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22F9" w14:textId="77777777" w:rsidR="00B26F90" w:rsidRPr="00C150B7" w:rsidRDefault="00B26F90" w:rsidP="00B26F90">
      <w:pPr>
        <w:jc w:val="center"/>
        <w:rPr>
          <w:b/>
          <w:sz w:val="72"/>
          <w:szCs w:val="72"/>
        </w:rPr>
      </w:pPr>
      <w:r w:rsidRPr="00C150B7">
        <w:rPr>
          <w:b/>
          <w:sz w:val="72"/>
          <w:szCs w:val="72"/>
        </w:rPr>
        <w:t>The American Legion</w:t>
      </w:r>
    </w:p>
    <w:p w14:paraId="62D87756" w14:textId="77777777" w:rsidR="00B26F90" w:rsidRPr="00C150B7" w:rsidRDefault="00B26F90" w:rsidP="00B26F90">
      <w:pPr>
        <w:jc w:val="center"/>
        <w:rPr>
          <w:b/>
          <w:sz w:val="40"/>
          <w:szCs w:val="40"/>
        </w:rPr>
      </w:pPr>
      <w:r w:rsidRPr="00C150B7">
        <w:rPr>
          <w:b/>
          <w:sz w:val="40"/>
          <w:szCs w:val="40"/>
        </w:rPr>
        <w:t>Department of New York</w:t>
      </w:r>
    </w:p>
    <w:p w14:paraId="2566F6A9" w14:textId="77777777" w:rsidR="00B26F90" w:rsidRPr="00C150B7" w:rsidRDefault="00B26F90" w:rsidP="00B26F90">
      <w:pPr>
        <w:jc w:val="center"/>
      </w:pPr>
    </w:p>
    <w:p w14:paraId="7A1171C1" w14:textId="77777777" w:rsidR="00B26F90" w:rsidRPr="00C150B7" w:rsidRDefault="00B26F90" w:rsidP="00B26F90">
      <w:pPr>
        <w:jc w:val="center"/>
      </w:pPr>
    </w:p>
    <w:p w14:paraId="0A45FA71" w14:textId="77777777" w:rsidR="00B26F90" w:rsidRPr="00C150B7" w:rsidRDefault="00B26F90" w:rsidP="00B26F90">
      <w:pPr>
        <w:jc w:val="center"/>
      </w:pPr>
    </w:p>
    <w:p w14:paraId="39A5884F" w14:textId="77777777" w:rsidR="00B26F90" w:rsidRPr="00C150B7" w:rsidRDefault="00B26F90" w:rsidP="00B26F90">
      <w:pPr>
        <w:jc w:val="center"/>
      </w:pPr>
    </w:p>
    <w:p w14:paraId="1E6B0E93" w14:textId="77777777" w:rsidR="00B26F90" w:rsidRPr="00C150B7" w:rsidRDefault="001A2DF1" w:rsidP="00B26F90">
      <w:pPr>
        <w:jc w:val="center"/>
        <w:rPr>
          <w:color w:val="000000"/>
        </w:rPr>
      </w:pPr>
      <w:hyperlink r:id="rId8" w:history="1">
        <w:r w:rsidR="00B26F90" w:rsidRPr="00C150B7">
          <w:rPr>
            <w:color w:val="0000FF"/>
          </w:rPr>
          <w:fldChar w:fldCharType="begin"/>
        </w:r>
        <w:r w:rsidR="00B26F90" w:rsidRPr="00C150B7">
          <w:rPr>
            <w:color w:val="0000FF"/>
          </w:rPr>
          <w:instrText xml:space="preserve"> INCLUDEPICTURE "http://t3.gstatic.com/images?q=tbn:4NrDpXdPpuvz2M:http://www.alrpost111.com/amerLegionEmblem.gif" \* MERGEFORMATINET </w:instrText>
        </w:r>
        <w:r w:rsidR="00B26F90" w:rsidRPr="00C150B7">
          <w:rPr>
            <w:color w:val="0000FF"/>
          </w:rPr>
          <w:fldChar w:fldCharType="separate"/>
        </w:r>
        <w:r w:rsidR="00AB158B">
          <w:rPr>
            <w:color w:val="0000FF"/>
          </w:rPr>
          <w:fldChar w:fldCharType="begin"/>
        </w:r>
        <w:r w:rsidR="00AB158B">
          <w:rPr>
            <w:color w:val="0000FF"/>
          </w:rPr>
          <w:instrText xml:space="preserve"> INCLUDEPICTURE  "http://t3.gstatic.com/images?q=tbn:4NrDpXdPpuvz2M:http://www.alrpost111.com/amerLegionEmblem.gif" \* MERGEFORMATINET </w:instrText>
        </w:r>
        <w:r w:rsidR="00AB158B">
          <w:rPr>
            <w:color w:val="0000FF"/>
          </w:rPr>
          <w:fldChar w:fldCharType="separate"/>
        </w:r>
        <w:r w:rsidR="006B0827">
          <w:rPr>
            <w:color w:val="0000FF"/>
          </w:rPr>
          <w:fldChar w:fldCharType="begin"/>
        </w:r>
        <w:r w:rsidR="006B0827">
          <w:rPr>
            <w:color w:val="0000FF"/>
          </w:rPr>
          <w:instrText xml:space="preserve"> INCLUDEPICTURE  "http://t3.gstatic.com/images?q=tbn:4NrDpXdPpuvz2M:http://www.alrpost111.com/amerLegionEmblem.gif" \* MERGEFORMATINET </w:instrText>
        </w:r>
        <w:r w:rsidR="006B0827">
          <w:rPr>
            <w:color w:val="0000FF"/>
          </w:rPr>
          <w:fldChar w:fldCharType="separate"/>
        </w:r>
        <w:r w:rsidR="0020760D">
          <w:rPr>
            <w:color w:val="0000FF"/>
          </w:rPr>
          <w:fldChar w:fldCharType="begin"/>
        </w:r>
        <w:r w:rsidR="0020760D">
          <w:rPr>
            <w:color w:val="0000FF"/>
          </w:rPr>
          <w:instrText xml:space="preserve"> INCLUDEPICTURE  "http://t3.gstatic.com/images?q=tbn:4NrDpXdPpuvz2M:http://www.alrpost111.com/amerLegionEmblem.gif" \* MERGEFORMATINET </w:instrText>
        </w:r>
        <w:r w:rsidR="0020760D">
          <w:rPr>
            <w:color w:val="0000FF"/>
          </w:rPr>
          <w:fldChar w:fldCharType="separate"/>
        </w:r>
        <w:r w:rsidR="002F6096">
          <w:rPr>
            <w:color w:val="0000FF"/>
          </w:rPr>
          <w:fldChar w:fldCharType="begin"/>
        </w:r>
        <w:r w:rsidR="002F6096">
          <w:rPr>
            <w:color w:val="0000FF"/>
          </w:rPr>
          <w:instrText xml:space="preserve"> INCLUDEPICTURE  "http://t3.gstatic.com/images?q=tbn:4NrDpXdPpuvz2M:http://www.alrpost111.com/amerLegionEmblem.gif" \* MERGEFORMATINET </w:instrText>
        </w:r>
        <w:r w:rsidR="002F6096">
          <w:rPr>
            <w:color w:val="0000FF"/>
          </w:rPr>
          <w:fldChar w:fldCharType="separate"/>
        </w:r>
        <w:r w:rsidR="00C30132">
          <w:rPr>
            <w:color w:val="0000FF"/>
          </w:rPr>
          <w:fldChar w:fldCharType="begin"/>
        </w:r>
        <w:r w:rsidR="00C30132">
          <w:rPr>
            <w:color w:val="0000FF"/>
          </w:rPr>
          <w:instrText xml:space="preserve"> INCLUDEPICTURE  "http://t3.gstatic.com/images?q=tbn:4NrDpXdPpuvz2M:http://www.alrpost111.com/amerLegionEmblem.gif" \* MERGEFORMATINET </w:instrText>
        </w:r>
        <w:r w:rsidR="00C30132">
          <w:rPr>
            <w:color w:val="0000FF"/>
          </w:rPr>
          <w:fldChar w:fldCharType="separate"/>
        </w:r>
        <w:r w:rsidR="000159EC">
          <w:rPr>
            <w:color w:val="0000FF"/>
          </w:rPr>
          <w:fldChar w:fldCharType="begin"/>
        </w:r>
        <w:r w:rsidR="000159EC">
          <w:rPr>
            <w:color w:val="0000FF"/>
          </w:rPr>
          <w:instrText xml:space="preserve"> INCLUDEPICTURE  "http://t3.gstatic.com/images?q=tbn:4NrDpXdPpuvz2M:http://www.alrpost111.com/amerLegionEmblem.gif" \* MERGEFORMATINET </w:instrText>
        </w:r>
        <w:r w:rsidR="000159EC">
          <w:rPr>
            <w:color w:val="0000FF"/>
          </w:rPr>
          <w:fldChar w:fldCharType="separate"/>
        </w:r>
        <w:r w:rsidR="006E6156">
          <w:rPr>
            <w:color w:val="0000FF"/>
          </w:rPr>
          <w:fldChar w:fldCharType="begin"/>
        </w:r>
        <w:r w:rsidR="006E6156">
          <w:rPr>
            <w:color w:val="0000FF"/>
          </w:rPr>
          <w:instrText xml:space="preserve"> INCLUDEPICTURE  "http://t3.gstatic.com/images?q=tbn:4NrDpXdPpuvz2M:http://www.alrpost111.com/amerLegionEmblem.gif" \* MERGEFORMATINET </w:instrText>
        </w:r>
        <w:r w:rsidR="006E6156">
          <w:rPr>
            <w:color w:val="0000FF"/>
          </w:rPr>
          <w:fldChar w:fldCharType="separate"/>
        </w:r>
        <w:r w:rsidR="00266B8A">
          <w:rPr>
            <w:color w:val="0000FF"/>
          </w:rPr>
          <w:fldChar w:fldCharType="begin"/>
        </w:r>
        <w:r w:rsidR="00266B8A">
          <w:rPr>
            <w:color w:val="0000FF"/>
          </w:rPr>
          <w:instrText xml:space="preserve"> INCLUDEPICTURE  "http://t3.gstatic.com/images?q=tbn:4NrDpXdPpuvz2M:http://www.alrpost111.com/amerLegionEmblem.gif" \* MERGEFORMATINET </w:instrText>
        </w:r>
        <w:r w:rsidR="00266B8A">
          <w:rPr>
            <w:color w:val="0000FF"/>
          </w:rPr>
          <w:fldChar w:fldCharType="separate"/>
        </w:r>
        <w:r w:rsidR="003D0894">
          <w:rPr>
            <w:color w:val="0000FF"/>
          </w:rPr>
          <w:fldChar w:fldCharType="begin"/>
        </w:r>
        <w:r w:rsidR="003D0894">
          <w:rPr>
            <w:color w:val="0000FF"/>
          </w:rPr>
          <w:instrText xml:space="preserve"> INCLUDEPICTURE  "http://t3.gstatic.com/images?q=tbn:4NrDpXdPpuvz2M:http://www.alrpost111.com/amerLegionEmblem.gif" \* MERGEFORMATINET </w:instrText>
        </w:r>
        <w:r w:rsidR="003D0894">
          <w:rPr>
            <w:color w:val="0000FF"/>
          </w:rPr>
          <w:fldChar w:fldCharType="separate"/>
        </w:r>
        <w:r w:rsidR="00AC576D">
          <w:rPr>
            <w:color w:val="0000FF"/>
          </w:rPr>
          <w:fldChar w:fldCharType="begin"/>
        </w:r>
        <w:r w:rsidR="00AC576D">
          <w:rPr>
            <w:color w:val="0000FF"/>
          </w:rPr>
          <w:instrText xml:space="preserve"> INCLUDEPICTURE  "http://t3.gstatic.com/images?q=tbn:4NrDpXdPpuvz2M:http://www.alrpost111.com/amerLegionEmblem.gif" \* MERGEFORMATINET </w:instrText>
        </w:r>
        <w:r w:rsidR="00AC576D">
          <w:rPr>
            <w:color w:val="0000FF"/>
          </w:rPr>
          <w:fldChar w:fldCharType="separate"/>
        </w:r>
        <w:r>
          <w:rPr>
            <w:color w:val="0000FF"/>
          </w:rPr>
          <w:fldChar w:fldCharType="begin"/>
        </w:r>
        <w:r>
          <w:rPr>
            <w:color w:val="0000FF"/>
          </w:rPr>
          <w:instrText xml:space="preserve"> </w:instrText>
        </w:r>
        <w:r>
          <w:rPr>
            <w:color w:val="0000FF"/>
          </w:rPr>
          <w:instrText>INCLUDEPICTURE  "http://t3.gstatic.com/images?q=tbn:4NrDpXdPpuvz2M:http://www.alrpost111.com/amerLegionEmblem.gif" \* MERGEFORMATINET</w:instrText>
        </w:r>
        <w:r>
          <w:rPr>
            <w:color w:val="0000FF"/>
          </w:rPr>
          <w:instrText xml:space="preserve"> </w:instrText>
        </w:r>
        <w:r>
          <w:rPr>
            <w:color w:val="0000FF"/>
          </w:rPr>
          <w:fldChar w:fldCharType="separate"/>
        </w:r>
        <w:r>
          <w:rPr>
            <w:color w:val="0000FF"/>
          </w:rPr>
          <w:pict w14:anchorId="5358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12.5pt" o:button="t">
              <v:imagedata r:id="rId9" r:href="rId10"/>
            </v:shape>
          </w:pict>
        </w:r>
        <w:r>
          <w:rPr>
            <w:color w:val="0000FF"/>
          </w:rPr>
          <w:fldChar w:fldCharType="end"/>
        </w:r>
        <w:r w:rsidR="00AC576D">
          <w:rPr>
            <w:color w:val="0000FF"/>
          </w:rPr>
          <w:fldChar w:fldCharType="end"/>
        </w:r>
        <w:r w:rsidR="003D0894">
          <w:rPr>
            <w:color w:val="0000FF"/>
          </w:rPr>
          <w:fldChar w:fldCharType="end"/>
        </w:r>
        <w:r w:rsidR="00266B8A">
          <w:rPr>
            <w:color w:val="0000FF"/>
          </w:rPr>
          <w:fldChar w:fldCharType="end"/>
        </w:r>
        <w:r w:rsidR="006E6156">
          <w:rPr>
            <w:color w:val="0000FF"/>
          </w:rPr>
          <w:fldChar w:fldCharType="end"/>
        </w:r>
        <w:r w:rsidR="000159EC">
          <w:rPr>
            <w:color w:val="0000FF"/>
          </w:rPr>
          <w:fldChar w:fldCharType="end"/>
        </w:r>
        <w:r w:rsidR="00C30132">
          <w:rPr>
            <w:color w:val="0000FF"/>
          </w:rPr>
          <w:fldChar w:fldCharType="end"/>
        </w:r>
        <w:r w:rsidR="002F6096">
          <w:rPr>
            <w:color w:val="0000FF"/>
          </w:rPr>
          <w:fldChar w:fldCharType="end"/>
        </w:r>
        <w:r w:rsidR="0020760D">
          <w:rPr>
            <w:color w:val="0000FF"/>
          </w:rPr>
          <w:fldChar w:fldCharType="end"/>
        </w:r>
        <w:r w:rsidR="006B0827">
          <w:rPr>
            <w:color w:val="0000FF"/>
          </w:rPr>
          <w:fldChar w:fldCharType="end"/>
        </w:r>
        <w:r w:rsidR="00AB158B">
          <w:rPr>
            <w:color w:val="0000FF"/>
          </w:rPr>
          <w:fldChar w:fldCharType="end"/>
        </w:r>
        <w:r w:rsidR="00B26F90" w:rsidRPr="00C150B7">
          <w:rPr>
            <w:color w:val="0000FF"/>
          </w:rPr>
          <w:fldChar w:fldCharType="end"/>
        </w:r>
      </w:hyperlink>
    </w:p>
    <w:p w14:paraId="0C1AE902" w14:textId="77777777" w:rsidR="00B26F90" w:rsidRPr="00C150B7" w:rsidRDefault="00B26F90" w:rsidP="00B26F90">
      <w:pPr>
        <w:jc w:val="center"/>
        <w:rPr>
          <w:color w:val="000000"/>
        </w:rPr>
      </w:pPr>
    </w:p>
    <w:p w14:paraId="7F69AFC3" w14:textId="77777777" w:rsidR="00B26F90" w:rsidRPr="00C150B7" w:rsidRDefault="00B26F90" w:rsidP="00B26F90">
      <w:pPr>
        <w:jc w:val="center"/>
        <w:rPr>
          <w:color w:val="000000"/>
        </w:rPr>
      </w:pPr>
    </w:p>
    <w:p w14:paraId="1488DB55" w14:textId="77777777" w:rsidR="00B26F90" w:rsidRPr="00C150B7" w:rsidRDefault="00B26F90" w:rsidP="00B26F90">
      <w:pPr>
        <w:jc w:val="center"/>
        <w:rPr>
          <w:color w:val="000000"/>
        </w:rPr>
      </w:pPr>
    </w:p>
    <w:p w14:paraId="6152F95C" w14:textId="77777777" w:rsidR="00B26F90" w:rsidRPr="00C150B7" w:rsidRDefault="00B26F90" w:rsidP="00B26F90">
      <w:pPr>
        <w:jc w:val="center"/>
        <w:rPr>
          <w:color w:val="000000"/>
        </w:rPr>
      </w:pPr>
    </w:p>
    <w:p w14:paraId="47352214" w14:textId="77777777" w:rsidR="00B26F90" w:rsidRPr="00C150B7" w:rsidRDefault="00B26F90" w:rsidP="00B26F90">
      <w:pPr>
        <w:jc w:val="center"/>
        <w:rPr>
          <w:color w:val="000000"/>
        </w:rPr>
      </w:pPr>
    </w:p>
    <w:p w14:paraId="5C692312" w14:textId="77777777" w:rsidR="00B26F90" w:rsidRPr="00C150B7" w:rsidRDefault="00B26F90" w:rsidP="00B26F90">
      <w:pPr>
        <w:jc w:val="center"/>
        <w:rPr>
          <w:color w:val="000000"/>
        </w:rPr>
      </w:pPr>
    </w:p>
    <w:p w14:paraId="48734028" w14:textId="1A5E959A" w:rsidR="00B26F90" w:rsidRPr="00C150B7" w:rsidRDefault="00B26F90" w:rsidP="00B26F90">
      <w:pPr>
        <w:jc w:val="center"/>
        <w:rPr>
          <w:color w:val="000000"/>
          <w:sz w:val="72"/>
          <w:szCs w:val="72"/>
        </w:rPr>
      </w:pPr>
      <w:r w:rsidRPr="00C150B7">
        <w:rPr>
          <w:color w:val="000000"/>
          <w:sz w:val="72"/>
          <w:szCs w:val="72"/>
        </w:rPr>
        <w:t>20</w:t>
      </w:r>
      <w:r w:rsidR="00B12207">
        <w:rPr>
          <w:color w:val="000000"/>
          <w:sz w:val="72"/>
          <w:szCs w:val="72"/>
        </w:rPr>
        <w:t>2</w:t>
      </w:r>
      <w:r w:rsidR="00AE35EF">
        <w:rPr>
          <w:color w:val="000000"/>
          <w:sz w:val="72"/>
          <w:szCs w:val="72"/>
        </w:rPr>
        <w:t>3</w:t>
      </w:r>
      <w:r w:rsidRPr="00C150B7">
        <w:rPr>
          <w:color w:val="000000"/>
          <w:sz w:val="72"/>
          <w:szCs w:val="72"/>
        </w:rPr>
        <w:t>-20</w:t>
      </w:r>
      <w:r w:rsidR="007F01B5">
        <w:rPr>
          <w:color w:val="000000"/>
          <w:sz w:val="72"/>
          <w:szCs w:val="72"/>
        </w:rPr>
        <w:t>2</w:t>
      </w:r>
      <w:r w:rsidR="00AE35EF">
        <w:rPr>
          <w:color w:val="000000"/>
          <w:sz w:val="72"/>
          <w:szCs w:val="72"/>
        </w:rPr>
        <w:t>4</w:t>
      </w:r>
    </w:p>
    <w:p w14:paraId="0871177A" w14:textId="77777777" w:rsidR="00B26F90" w:rsidRPr="00F10DAD" w:rsidRDefault="00B26F90" w:rsidP="00B26F90">
      <w:pPr>
        <w:jc w:val="center"/>
        <w:rPr>
          <w:color w:val="000000"/>
          <w:sz w:val="52"/>
          <w:szCs w:val="52"/>
        </w:rPr>
      </w:pPr>
    </w:p>
    <w:p w14:paraId="759E47BC" w14:textId="77777777" w:rsidR="00B26F90" w:rsidRPr="00C150B7" w:rsidRDefault="00B26F90" w:rsidP="00B26F90">
      <w:pPr>
        <w:jc w:val="center"/>
        <w:rPr>
          <w:color w:val="000000"/>
          <w:sz w:val="52"/>
          <w:szCs w:val="52"/>
        </w:rPr>
      </w:pPr>
      <w:r w:rsidRPr="00C150B7">
        <w:rPr>
          <w:color w:val="000000"/>
          <w:sz w:val="52"/>
          <w:szCs w:val="52"/>
        </w:rPr>
        <w:t>Membership Program</w:t>
      </w:r>
    </w:p>
    <w:p w14:paraId="5432DBC6" w14:textId="77777777" w:rsidR="00B26F90" w:rsidRPr="00C150B7" w:rsidRDefault="00B26F90" w:rsidP="00B26F90">
      <w:pPr>
        <w:jc w:val="center"/>
        <w:rPr>
          <w:color w:val="000000"/>
          <w:sz w:val="52"/>
          <w:szCs w:val="52"/>
        </w:rPr>
      </w:pPr>
      <w:r w:rsidRPr="00C150B7">
        <w:rPr>
          <w:color w:val="000000"/>
          <w:sz w:val="52"/>
          <w:szCs w:val="52"/>
        </w:rPr>
        <w:t>&amp;</w:t>
      </w:r>
    </w:p>
    <w:p w14:paraId="3E262B19" w14:textId="77777777" w:rsidR="00B26F90" w:rsidRPr="00C150B7" w:rsidRDefault="00B26F90" w:rsidP="00B26F90">
      <w:pPr>
        <w:jc w:val="center"/>
        <w:rPr>
          <w:color w:val="000000"/>
          <w:sz w:val="52"/>
          <w:szCs w:val="52"/>
        </w:rPr>
      </w:pPr>
      <w:r w:rsidRPr="00C150B7">
        <w:rPr>
          <w:color w:val="000000"/>
          <w:sz w:val="52"/>
          <w:szCs w:val="52"/>
        </w:rPr>
        <w:t>Awards Manual</w:t>
      </w:r>
    </w:p>
    <w:p w14:paraId="595034B3" w14:textId="77777777" w:rsidR="00B26F90" w:rsidRPr="00C150B7" w:rsidRDefault="00B26F90" w:rsidP="00384221">
      <w:pPr>
        <w:jc w:val="center"/>
        <w:rPr>
          <w:color w:val="000000"/>
          <w:sz w:val="52"/>
          <w:szCs w:val="52"/>
        </w:rPr>
      </w:pPr>
    </w:p>
    <w:p w14:paraId="75028FF7" w14:textId="4B5C17FA" w:rsidR="00B26F90" w:rsidRPr="00C150B7" w:rsidRDefault="005363A9" w:rsidP="00384221">
      <w:pPr>
        <w:jc w:val="center"/>
        <w:rPr>
          <w:sz w:val="48"/>
          <w:szCs w:val="48"/>
        </w:rPr>
      </w:pPr>
      <w:r w:rsidRPr="00AE35EF">
        <w:rPr>
          <w:color w:val="FF0000"/>
          <w:sz w:val="48"/>
          <w:szCs w:val="48"/>
        </w:rPr>
        <w:t>81,735</w:t>
      </w:r>
      <w:r w:rsidR="006B30FD" w:rsidRPr="00402A60">
        <w:rPr>
          <w:sz w:val="48"/>
          <w:szCs w:val="48"/>
        </w:rPr>
        <w:t xml:space="preserve"> </w:t>
      </w:r>
      <w:r w:rsidR="006B30FD" w:rsidRPr="00C150B7">
        <w:rPr>
          <w:sz w:val="48"/>
          <w:szCs w:val="48"/>
        </w:rPr>
        <w:t>Membership</w:t>
      </w:r>
      <w:r w:rsidR="00602884">
        <w:rPr>
          <w:sz w:val="48"/>
          <w:szCs w:val="48"/>
        </w:rPr>
        <w:t xml:space="preserve"> </w:t>
      </w:r>
      <w:r w:rsidR="00384221" w:rsidRPr="00C150B7">
        <w:rPr>
          <w:sz w:val="48"/>
          <w:szCs w:val="48"/>
        </w:rPr>
        <w:t>Goal</w:t>
      </w:r>
    </w:p>
    <w:p w14:paraId="7E59E7DE" w14:textId="77777777" w:rsidR="00B26F90" w:rsidRPr="00F10DAD" w:rsidRDefault="00B26F90" w:rsidP="00B26F90">
      <w:pPr>
        <w:jc w:val="center"/>
      </w:pPr>
    </w:p>
    <w:p w14:paraId="5A213AA4" w14:textId="77777777" w:rsidR="00B26F90" w:rsidRPr="00F10DAD" w:rsidRDefault="00B26F90" w:rsidP="00B26F90">
      <w:pPr>
        <w:jc w:val="center"/>
      </w:pPr>
    </w:p>
    <w:p w14:paraId="47D37D52" w14:textId="77777777" w:rsidR="00B26F90" w:rsidRPr="00F10DAD" w:rsidRDefault="00B26F90" w:rsidP="00B26F90">
      <w:pPr>
        <w:jc w:val="center"/>
      </w:pPr>
    </w:p>
    <w:p w14:paraId="177B812B" w14:textId="77777777" w:rsidR="00C150B7" w:rsidRDefault="00C150B7" w:rsidP="00DB16E5">
      <w:pPr>
        <w:jc w:val="center"/>
        <w:rPr>
          <w:b/>
          <w:color w:val="FF0000"/>
          <w:sz w:val="36"/>
        </w:rPr>
      </w:pPr>
    </w:p>
    <w:p w14:paraId="781701F2" w14:textId="77777777" w:rsidR="007F01B5" w:rsidRPr="00F10DAD" w:rsidRDefault="007F01B5" w:rsidP="00DB16E5">
      <w:pPr>
        <w:jc w:val="center"/>
      </w:pPr>
    </w:p>
    <w:p w14:paraId="25B28B04" w14:textId="77777777" w:rsidR="00C150B7" w:rsidRPr="00F10DAD" w:rsidRDefault="00C150B7" w:rsidP="00DB16E5">
      <w:pPr>
        <w:jc w:val="center"/>
      </w:pPr>
    </w:p>
    <w:p w14:paraId="4D8BD3B9" w14:textId="77777777" w:rsidR="00F10DAD" w:rsidRDefault="00F10DAD" w:rsidP="003009DC"/>
    <w:p w14:paraId="08462DB0" w14:textId="77777777" w:rsidR="003009DC" w:rsidRPr="003009DC" w:rsidRDefault="00B26F90" w:rsidP="00DB16E5">
      <w:pPr>
        <w:jc w:val="center"/>
        <w:rPr>
          <w:b/>
          <w:sz w:val="26"/>
          <w:szCs w:val="26"/>
        </w:rPr>
      </w:pPr>
      <w:r w:rsidRPr="003009DC">
        <w:rPr>
          <w:b/>
          <w:sz w:val="26"/>
          <w:szCs w:val="26"/>
        </w:rPr>
        <w:lastRenderedPageBreak/>
        <w:t xml:space="preserve">The American Legion </w:t>
      </w:r>
    </w:p>
    <w:p w14:paraId="07536560" w14:textId="77777777" w:rsidR="00B26F90" w:rsidRPr="003009DC" w:rsidRDefault="00B26F90" w:rsidP="00DB16E5">
      <w:pPr>
        <w:jc w:val="center"/>
        <w:rPr>
          <w:b/>
          <w:sz w:val="26"/>
          <w:szCs w:val="26"/>
        </w:rPr>
      </w:pPr>
      <w:r w:rsidRPr="003009DC">
        <w:rPr>
          <w:b/>
          <w:sz w:val="26"/>
          <w:szCs w:val="26"/>
        </w:rPr>
        <w:t>Department of New York</w:t>
      </w:r>
    </w:p>
    <w:p w14:paraId="2564BC57" w14:textId="77777777" w:rsidR="00B26F90" w:rsidRPr="000F1C2F" w:rsidRDefault="000F1C2F" w:rsidP="00B26F90">
      <w:pPr>
        <w:jc w:val="center"/>
      </w:pPr>
      <w:r w:rsidRPr="000F1C2F">
        <w:t>1304 Park Blvd</w:t>
      </w:r>
    </w:p>
    <w:p w14:paraId="249A0C61" w14:textId="77777777" w:rsidR="00B26F90" w:rsidRPr="000F1C2F" w:rsidRDefault="000F1C2F" w:rsidP="00B26F90">
      <w:pPr>
        <w:jc w:val="center"/>
      </w:pPr>
      <w:r w:rsidRPr="000F1C2F">
        <w:t>Troy</w:t>
      </w:r>
      <w:r w:rsidR="00DB16E5" w:rsidRPr="000F1C2F">
        <w:t>,</w:t>
      </w:r>
      <w:r w:rsidR="00B26F90" w:rsidRPr="000F1C2F">
        <w:t xml:space="preserve"> NY 12</w:t>
      </w:r>
      <w:r w:rsidRPr="000F1C2F">
        <w:t>180</w:t>
      </w:r>
    </w:p>
    <w:p w14:paraId="44D9B69C" w14:textId="77777777" w:rsidR="00B26F90" w:rsidRPr="00F10DAD" w:rsidRDefault="00B26F90" w:rsidP="00B26F90"/>
    <w:p w14:paraId="6F3F628C" w14:textId="77777777" w:rsidR="00B26F90" w:rsidRPr="00F10DAD" w:rsidRDefault="005F4A09" w:rsidP="00B26F90">
      <w:r w:rsidRPr="00F10DAD">
        <w:t>General inquiries:</w:t>
      </w:r>
      <w:r w:rsidRPr="00F10DAD">
        <w:tab/>
      </w:r>
      <w:r w:rsidRPr="00F10DAD">
        <w:tab/>
      </w:r>
      <w:r w:rsidR="005D2B99" w:rsidRPr="00F10DAD">
        <w:t>(518) 463-2215</w:t>
      </w:r>
    </w:p>
    <w:p w14:paraId="6DB499EE" w14:textId="77777777" w:rsidR="00B26F90" w:rsidRPr="00F10DAD" w:rsidRDefault="005F4A09" w:rsidP="00B26F90">
      <w:r w:rsidRPr="00F10DAD">
        <w:t>Membership inquiries:</w:t>
      </w:r>
      <w:r w:rsidRPr="00F10DAD">
        <w:tab/>
      </w:r>
      <w:r w:rsidR="0051719D" w:rsidRPr="00F10DAD">
        <w:t>(518) 463-2215</w:t>
      </w:r>
      <w:r w:rsidR="0051719D">
        <w:t xml:space="preserve"> ext. 105</w:t>
      </w:r>
    </w:p>
    <w:p w14:paraId="44823014" w14:textId="77777777" w:rsidR="00B26F90" w:rsidRPr="00F10DAD" w:rsidRDefault="00343527" w:rsidP="00B26F90">
      <w:r w:rsidRPr="00F10DAD">
        <w:t>Web</w:t>
      </w:r>
      <w:r w:rsidR="005F4A09" w:rsidRPr="00F10DAD">
        <w:t>site:</w:t>
      </w:r>
      <w:r w:rsidR="005F4A09" w:rsidRPr="00F10DAD">
        <w:tab/>
      </w:r>
      <w:r w:rsidR="005F4A09" w:rsidRPr="00F10DAD">
        <w:tab/>
      </w:r>
      <w:r w:rsidR="005F4A09" w:rsidRPr="00F10DAD">
        <w:tab/>
      </w:r>
      <w:hyperlink r:id="rId11" w:history="1">
        <w:r w:rsidR="00703607" w:rsidRPr="00D30A5B">
          <w:rPr>
            <w:rStyle w:val="Hyperlink"/>
          </w:rPr>
          <w:t>www.nylegion.net</w:t>
        </w:r>
      </w:hyperlink>
      <w:r w:rsidR="00703607">
        <w:t xml:space="preserve">  </w:t>
      </w:r>
    </w:p>
    <w:p w14:paraId="517B4967" w14:textId="77777777" w:rsidR="00B26F90" w:rsidRPr="00F10DAD" w:rsidRDefault="00B26F90" w:rsidP="00B26F90">
      <w:r w:rsidRPr="00F10DAD">
        <w:t xml:space="preserve">Cassi </w:t>
      </w:r>
      <w:r w:rsidR="00C11A67" w:rsidRPr="00F10DAD">
        <w:t>Harden</w:t>
      </w:r>
      <w:r w:rsidRPr="00F10DAD">
        <w:t>,</w:t>
      </w:r>
      <w:r w:rsidRPr="00F10DAD">
        <w:tab/>
      </w:r>
      <w:r w:rsidRPr="00F10DAD">
        <w:tab/>
        <w:t xml:space="preserve">    </w:t>
      </w:r>
    </w:p>
    <w:p w14:paraId="01BBE1F8" w14:textId="77777777" w:rsidR="00B26F90" w:rsidRPr="00F10DAD" w:rsidRDefault="00B26F90" w:rsidP="00B26F90">
      <w:r w:rsidRPr="00F10DAD">
        <w:t>Membership Coordinator</w:t>
      </w:r>
      <w:r w:rsidR="005F4A09" w:rsidRPr="00F10DAD">
        <w:t>:</w:t>
      </w:r>
      <w:r w:rsidR="005F4A09" w:rsidRPr="00F10DAD">
        <w:tab/>
      </w:r>
      <w:hyperlink r:id="rId12" w:history="1">
        <w:r w:rsidRPr="00F10DAD">
          <w:rPr>
            <w:rStyle w:val="Hyperlink"/>
          </w:rPr>
          <w:t>cassi@nylegion.org</w:t>
        </w:r>
      </w:hyperlink>
    </w:p>
    <w:p w14:paraId="1FD889A3" w14:textId="77777777" w:rsidR="00B26F90" w:rsidRPr="00F10DAD" w:rsidRDefault="00B26F90" w:rsidP="00B26F90"/>
    <w:p w14:paraId="512501F1" w14:textId="77777777" w:rsidR="003009DC" w:rsidRPr="003009DC" w:rsidRDefault="00B26F90" w:rsidP="00B26F90">
      <w:pPr>
        <w:jc w:val="center"/>
        <w:rPr>
          <w:b/>
          <w:sz w:val="26"/>
          <w:szCs w:val="26"/>
        </w:rPr>
      </w:pPr>
      <w:r w:rsidRPr="003009DC">
        <w:rPr>
          <w:b/>
          <w:sz w:val="26"/>
          <w:szCs w:val="26"/>
        </w:rPr>
        <w:t xml:space="preserve">The American Legion </w:t>
      </w:r>
    </w:p>
    <w:p w14:paraId="13C84F39" w14:textId="77777777" w:rsidR="00B26F90" w:rsidRPr="003009DC" w:rsidRDefault="00B26F90" w:rsidP="00B26F90">
      <w:pPr>
        <w:jc w:val="center"/>
        <w:rPr>
          <w:b/>
          <w:sz w:val="26"/>
          <w:szCs w:val="26"/>
        </w:rPr>
      </w:pPr>
      <w:r w:rsidRPr="003009DC">
        <w:rPr>
          <w:b/>
          <w:sz w:val="26"/>
          <w:szCs w:val="26"/>
        </w:rPr>
        <w:t>National Headquarters</w:t>
      </w:r>
    </w:p>
    <w:p w14:paraId="0693FAED" w14:textId="77777777" w:rsidR="00B26F90" w:rsidRPr="00F10DAD" w:rsidRDefault="00B26F90" w:rsidP="00B26F90">
      <w:pPr>
        <w:jc w:val="center"/>
      </w:pPr>
      <w:r w:rsidRPr="00F10DAD">
        <w:t>PO Box 1055</w:t>
      </w:r>
    </w:p>
    <w:p w14:paraId="760E18EE" w14:textId="77777777" w:rsidR="00B26F90" w:rsidRPr="00F10DAD" w:rsidRDefault="00B26F90" w:rsidP="00B26F90">
      <w:pPr>
        <w:jc w:val="center"/>
      </w:pPr>
      <w:r w:rsidRPr="00F10DAD">
        <w:t>Indianapolis, IN 46206</w:t>
      </w:r>
    </w:p>
    <w:p w14:paraId="15DF6391" w14:textId="77777777" w:rsidR="00B26F90" w:rsidRPr="00F10DAD" w:rsidRDefault="00B26F90" w:rsidP="00B26F90">
      <w:pPr>
        <w:jc w:val="center"/>
      </w:pPr>
    </w:p>
    <w:p w14:paraId="35FB63F4" w14:textId="77777777" w:rsidR="00B26F90" w:rsidRPr="00F10DAD" w:rsidRDefault="00760336" w:rsidP="00B26F90">
      <w:r w:rsidRPr="00F10DAD">
        <w:t>Membership inquiries:</w:t>
      </w:r>
      <w:r w:rsidRPr="00F10DAD">
        <w:tab/>
        <w:t>1-800-433-3318</w:t>
      </w:r>
    </w:p>
    <w:p w14:paraId="08365CEA" w14:textId="77777777" w:rsidR="00B26F90" w:rsidRPr="00F10DAD" w:rsidRDefault="00760336" w:rsidP="00B26F90">
      <w:r w:rsidRPr="00F10DAD">
        <w:t>Website:</w:t>
      </w:r>
      <w:r w:rsidRPr="00F10DAD">
        <w:tab/>
      </w:r>
      <w:r w:rsidRPr="00F10DAD">
        <w:tab/>
      </w:r>
      <w:r w:rsidRPr="00F10DAD">
        <w:tab/>
      </w:r>
      <w:hyperlink r:id="rId13" w:history="1">
        <w:r w:rsidR="00B26F90" w:rsidRPr="00F10DAD">
          <w:rPr>
            <w:rStyle w:val="Hyperlink"/>
          </w:rPr>
          <w:t>www.legion.org</w:t>
        </w:r>
      </w:hyperlink>
    </w:p>
    <w:p w14:paraId="2897253F" w14:textId="77FB6AF5" w:rsidR="00886F05" w:rsidRDefault="00B12207" w:rsidP="00B26F90">
      <w:r>
        <w:t>myLegion</w:t>
      </w:r>
      <w:r w:rsidR="00703607">
        <w:t xml:space="preserve"> </w:t>
      </w:r>
      <w:r w:rsidR="00AE35EF">
        <w:t>support</w:t>
      </w:r>
      <w:r>
        <w:t>:</w:t>
      </w:r>
      <w:r>
        <w:tab/>
      </w:r>
      <w:r>
        <w:tab/>
        <w:t>1-833-253-9995</w:t>
      </w:r>
    </w:p>
    <w:p w14:paraId="1180496D" w14:textId="77777777" w:rsidR="00266B8A" w:rsidRDefault="00703607" w:rsidP="00B26F90">
      <w:pPr>
        <w:rPr>
          <w:rStyle w:val="Hyperlink"/>
        </w:rPr>
      </w:pPr>
      <w:r>
        <w:tab/>
      </w:r>
      <w:r>
        <w:tab/>
      </w:r>
      <w:r>
        <w:tab/>
      </w:r>
      <w:r>
        <w:tab/>
      </w:r>
      <w:hyperlink r:id="rId14" w:history="1">
        <w:r w:rsidRPr="00D30A5B">
          <w:rPr>
            <w:rStyle w:val="Hyperlink"/>
          </w:rPr>
          <w:t>cs2@legion.org</w:t>
        </w:r>
      </w:hyperlink>
    </w:p>
    <w:p w14:paraId="497CAA1E" w14:textId="02861427" w:rsidR="00703607" w:rsidRDefault="00266B8A" w:rsidP="00B26F90">
      <w:r w:rsidRPr="00266B8A">
        <w:rPr>
          <w:rStyle w:val="Hyperlink"/>
          <w:u w:val="none"/>
        </w:rPr>
        <w:tab/>
      </w:r>
      <w:r w:rsidRPr="00266B8A">
        <w:rPr>
          <w:rStyle w:val="Hyperlink"/>
          <w:u w:val="none"/>
        </w:rPr>
        <w:tab/>
      </w:r>
      <w:r w:rsidRPr="00266B8A">
        <w:rPr>
          <w:rStyle w:val="Hyperlink"/>
          <w:u w:val="none"/>
        </w:rPr>
        <w:tab/>
      </w:r>
      <w:r w:rsidRPr="00266B8A">
        <w:rPr>
          <w:rStyle w:val="Hyperlink"/>
          <w:u w:val="none"/>
        </w:rPr>
        <w:tab/>
      </w:r>
      <w:r>
        <w:rPr>
          <w:rStyle w:val="Hyperlink"/>
        </w:rPr>
        <w:t>mylegion@legion.org</w:t>
      </w:r>
      <w:r w:rsidR="00703607">
        <w:t xml:space="preserve"> </w:t>
      </w:r>
    </w:p>
    <w:p w14:paraId="429F6C42" w14:textId="439478F1" w:rsidR="00B12207" w:rsidRDefault="00B12207" w:rsidP="00703607">
      <w:pPr>
        <w:rPr>
          <w:color w:val="0000FF"/>
          <w:u w:val="single"/>
        </w:rPr>
      </w:pPr>
      <w:r>
        <w:tab/>
      </w:r>
      <w:r>
        <w:tab/>
      </w:r>
      <w:r>
        <w:tab/>
      </w:r>
      <w:r>
        <w:tab/>
      </w:r>
      <w:r w:rsidRPr="00B12207">
        <w:rPr>
          <w:color w:val="0000FF"/>
          <w:u w:val="single"/>
        </w:rPr>
        <w:t xml:space="preserve"> </w:t>
      </w:r>
    </w:p>
    <w:p w14:paraId="31F08786" w14:textId="7D3CDC9B" w:rsidR="002206ED" w:rsidRDefault="002206ED" w:rsidP="00703607">
      <w:pPr>
        <w:rPr>
          <w:color w:val="0000FF"/>
          <w:u w:val="single"/>
        </w:rPr>
      </w:pPr>
    </w:p>
    <w:p w14:paraId="22E818F3" w14:textId="77777777" w:rsidR="006E6156" w:rsidRPr="004F7728" w:rsidRDefault="006E6156" w:rsidP="00703607">
      <w:pPr>
        <w:rPr>
          <w:color w:val="0000FF"/>
          <w:u w:val="single"/>
        </w:rPr>
      </w:pPr>
    </w:p>
    <w:p w14:paraId="7908E847" w14:textId="77777777" w:rsidR="00B26F90" w:rsidRPr="002206ED" w:rsidRDefault="00886F05" w:rsidP="00886F05">
      <w:pPr>
        <w:jc w:val="center"/>
        <w:rPr>
          <w:b/>
          <w:sz w:val="32"/>
          <w:szCs w:val="32"/>
        </w:rPr>
      </w:pPr>
      <w:r w:rsidRPr="002206ED">
        <w:rPr>
          <w:b/>
          <w:sz w:val="32"/>
          <w:szCs w:val="32"/>
        </w:rPr>
        <w:t>Department Membership Team</w:t>
      </w:r>
    </w:p>
    <w:tbl>
      <w:tblPr>
        <w:tblpPr w:leftFromText="180" w:rightFromText="180" w:vertAnchor="text" w:horzAnchor="margin" w:tblpXSpec="center" w:tblpY="415"/>
        <w:tblW w:w="10233" w:type="dxa"/>
        <w:tblLayout w:type="fixed"/>
        <w:tblLook w:val="04A0" w:firstRow="1" w:lastRow="0" w:firstColumn="1" w:lastColumn="0" w:noHBand="0" w:noVBand="1"/>
      </w:tblPr>
      <w:tblGrid>
        <w:gridCol w:w="3411"/>
        <w:gridCol w:w="3411"/>
        <w:gridCol w:w="3411"/>
      </w:tblGrid>
      <w:tr w:rsidR="00AC576D" w:rsidRPr="008D0FF8" w14:paraId="3AE143E2" w14:textId="77777777" w:rsidTr="00AC576D">
        <w:trPr>
          <w:trHeight w:val="1380"/>
        </w:trPr>
        <w:tc>
          <w:tcPr>
            <w:tcW w:w="3411" w:type="dxa"/>
          </w:tcPr>
          <w:p w14:paraId="377828F8" w14:textId="77777777" w:rsidR="00AC576D" w:rsidRPr="008D0FF8" w:rsidRDefault="00AC576D" w:rsidP="004F7728">
            <w:pPr>
              <w:rPr>
                <w:b/>
              </w:rPr>
            </w:pPr>
            <w:r w:rsidRPr="008D0FF8">
              <w:rPr>
                <w:b/>
              </w:rPr>
              <w:t>Chairman</w:t>
            </w:r>
          </w:p>
          <w:p w14:paraId="17C8924E" w14:textId="77777777" w:rsidR="00AC576D" w:rsidRPr="008D0FF8" w:rsidRDefault="00AC576D" w:rsidP="004F7728">
            <w:r w:rsidRPr="008D0FF8">
              <w:t>Gene S. Ordmandy, Jr.</w:t>
            </w:r>
          </w:p>
          <w:p w14:paraId="04A17682" w14:textId="77777777" w:rsidR="00AC576D" w:rsidRPr="008D0FF8" w:rsidRDefault="00AC576D" w:rsidP="004F7728">
            <w:r w:rsidRPr="008D0FF8">
              <w:t>631-921-9793</w:t>
            </w:r>
          </w:p>
          <w:p w14:paraId="414C073C" w14:textId="77777777" w:rsidR="00AC576D" w:rsidRPr="00442B04" w:rsidRDefault="001A2DF1" w:rsidP="004F7728">
            <w:pPr>
              <w:rPr>
                <w:b/>
                <w:color w:val="0000FF"/>
              </w:rPr>
            </w:pPr>
            <w:hyperlink r:id="rId15" w:history="1">
              <w:r w:rsidR="00AC576D" w:rsidRPr="00442B04">
                <w:rPr>
                  <w:rStyle w:val="Hyperlink"/>
                </w:rPr>
                <w:t>acgeno61@yahoo.com</w:t>
              </w:r>
            </w:hyperlink>
            <w:r w:rsidR="00AC576D" w:rsidRPr="00442B04">
              <w:rPr>
                <w:rStyle w:val="Hyperlink"/>
              </w:rPr>
              <w:t xml:space="preserve"> </w:t>
            </w:r>
          </w:p>
        </w:tc>
        <w:tc>
          <w:tcPr>
            <w:tcW w:w="3411" w:type="dxa"/>
            <w:shd w:val="clear" w:color="auto" w:fill="auto"/>
          </w:tcPr>
          <w:p w14:paraId="1CBE5081" w14:textId="77777777" w:rsidR="00AC576D" w:rsidRPr="008D0FF8" w:rsidRDefault="00AC576D" w:rsidP="004F7728">
            <w:pPr>
              <w:rPr>
                <w:b/>
              </w:rPr>
            </w:pPr>
            <w:r w:rsidRPr="008D0FF8">
              <w:rPr>
                <w:b/>
              </w:rPr>
              <w:t>Vice Chairman</w:t>
            </w:r>
          </w:p>
          <w:p w14:paraId="4C23382F" w14:textId="77777777" w:rsidR="00AC576D" w:rsidRPr="00AE35EF" w:rsidRDefault="00AC576D" w:rsidP="004F7728">
            <w:pPr>
              <w:ind w:right="144"/>
              <w:rPr>
                <w:color w:val="FF0000"/>
              </w:rPr>
            </w:pPr>
            <w:r w:rsidRPr="00AE35EF">
              <w:rPr>
                <w:color w:val="FF0000"/>
              </w:rPr>
              <w:t>Michael T. Byrnes</w:t>
            </w:r>
          </w:p>
          <w:p w14:paraId="7E2F3C4F" w14:textId="77777777" w:rsidR="00AC576D" w:rsidRPr="00AE35EF" w:rsidRDefault="00AC576D" w:rsidP="004F7728">
            <w:pPr>
              <w:ind w:right="144"/>
              <w:rPr>
                <w:color w:val="FF0000"/>
              </w:rPr>
            </w:pPr>
            <w:r w:rsidRPr="00AE35EF">
              <w:rPr>
                <w:color w:val="FF0000"/>
              </w:rPr>
              <w:t>845-825-1195 (C)</w:t>
            </w:r>
          </w:p>
          <w:p w14:paraId="7529AFB6" w14:textId="77777777" w:rsidR="00AC576D" w:rsidRPr="00AE35EF" w:rsidRDefault="001A2DF1" w:rsidP="004F7728">
            <w:pPr>
              <w:ind w:right="144"/>
              <w:rPr>
                <w:color w:val="FF0000"/>
              </w:rPr>
            </w:pPr>
            <w:hyperlink r:id="rId16" w:history="1">
              <w:r w:rsidR="00AC576D" w:rsidRPr="00AE35EF">
                <w:rPr>
                  <w:rStyle w:val="Hyperlink"/>
                  <w:color w:val="FF0000"/>
                </w:rPr>
                <w:t>mtbyrnes@gmail.com</w:t>
              </w:r>
            </w:hyperlink>
            <w:r w:rsidR="00AC576D" w:rsidRPr="00AE35EF">
              <w:rPr>
                <w:color w:val="FF0000"/>
              </w:rPr>
              <w:t xml:space="preserve"> </w:t>
            </w:r>
          </w:p>
          <w:p w14:paraId="5B46D3A0" w14:textId="77777777" w:rsidR="00AC576D" w:rsidRPr="008D0FF8" w:rsidRDefault="00AC576D" w:rsidP="004F7728">
            <w:pPr>
              <w:rPr>
                <w:b/>
              </w:rPr>
            </w:pPr>
          </w:p>
        </w:tc>
        <w:tc>
          <w:tcPr>
            <w:tcW w:w="3411" w:type="dxa"/>
            <w:shd w:val="clear" w:color="auto" w:fill="auto"/>
          </w:tcPr>
          <w:p w14:paraId="758C5865" w14:textId="77777777" w:rsidR="00AC576D" w:rsidRPr="00AE35EF" w:rsidRDefault="00AC576D" w:rsidP="004F7728">
            <w:pPr>
              <w:ind w:right="144"/>
              <w:rPr>
                <w:b/>
                <w:color w:val="FF0000"/>
              </w:rPr>
            </w:pPr>
            <w:r w:rsidRPr="00AE35EF">
              <w:rPr>
                <w:b/>
                <w:color w:val="FF0000"/>
              </w:rPr>
              <w:t>Women Veterans Committee Liaison</w:t>
            </w:r>
          </w:p>
          <w:p w14:paraId="2428186C" w14:textId="77777777" w:rsidR="00AC576D" w:rsidRPr="00AE35EF" w:rsidRDefault="00AC576D" w:rsidP="004F7728">
            <w:pPr>
              <w:ind w:right="144"/>
              <w:rPr>
                <w:bCs/>
                <w:color w:val="FF0000"/>
              </w:rPr>
            </w:pPr>
            <w:r w:rsidRPr="00AE35EF">
              <w:rPr>
                <w:bCs/>
                <w:color w:val="FF0000"/>
              </w:rPr>
              <w:t>Janice Gravely</w:t>
            </w:r>
          </w:p>
          <w:p w14:paraId="313DB948" w14:textId="77777777" w:rsidR="00AC576D" w:rsidRPr="00AE35EF" w:rsidRDefault="00AC576D" w:rsidP="004F7728">
            <w:pPr>
              <w:ind w:right="144"/>
              <w:rPr>
                <w:bCs/>
                <w:color w:val="FF0000"/>
              </w:rPr>
            </w:pPr>
            <w:r w:rsidRPr="00AE35EF">
              <w:rPr>
                <w:bCs/>
                <w:color w:val="FF0000"/>
              </w:rPr>
              <w:t>207-319-3737</w:t>
            </w:r>
          </w:p>
          <w:p w14:paraId="27F9D507" w14:textId="77777777" w:rsidR="00AC576D" w:rsidRPr="002C24BF" w:rsidRDefault="001A2DF1" w:rsidP="004F7728">
            <w:pPr>
              <w:ind w:right="144"/>
              <w:rPr>
                <w:bCs/>
              </w:rPr>
            </w:pPr>
            <w:hyperlink r:id="rId17" w:history="1">
              <w:r w:rsidR="00AC576D" w:rsidRPr="00AE35EF">
                <w:rPr>
                  <w:rStyle w:val="Hyperlink"/>
                  <w:bCs/>
                  <w:color w:val="FF0000"/>
                </w:rPr>
                <w:t>gijanrocks@gmail.com</w:t>
              </w:r>
            </w:hyperlink>
            <w:r w:rsidR="00AC576D">
              <w:rPr>
                <w:bCs/>
              </w:rPr>
              <w:t xml:space="preserve"> </w:t>
            </w:r>
          </w:p>
          <w:p w14:paraId="366E272A" w14:textId="77777777" w:rsidR="00AC576D" w:rsidRPr="008D0FF8" w:rsidRDefault="00AC576D" w:rsidP="004F7728">
            <w:pPr>
              <w:ind w:right="144"/>
              <w:rPr>
                <w:b/>
              </w:rPr>
            </w:pPr>
          </w:p>
        </w:tc>
      </w:tr>
    </w:tbl>
    <w:p w14:paraId="65C3F6DC" w14:textId="77777777" w:rsidR="004C0F61" w:rsidRPr="002332C5" w:rsidRDefault="004C0F61" w:rsidP="00C150B7">
      <w:pPr>
        <w:jc w:val="center"/>
        <w:rPr>
          <w:color w:val="FF0000"/>
        </w:rPr>
      </w:pPr>
    </w:p>
    <w:tbl>
      <w:tblPr>
        <w:tblpPr w:leftFromText="180" w:rightFromText="180" w:vertAnchor="text" w:horzAnchor="margin" w:tblpXSpec="center" w:tblpY="1822"/>
        <w:tblW w:w="10998" w:type="dxa"/>
        <w:tblLayout w:type="fixed"/>
        <w:tblLook w:val="04A0" w:firstRow="1" w:lastRow="0" w:firstColumn="1" w:lastColumn="0" w:noHBand="0" w:noVBand="1"/>
      </w:tblPr>
      <w:tblGrid>
        <w:gridCol w:w="3666"/>
        <w:gridCol w:w="3666"/>
        <w:gridCol w:w="3666"/>
      </w:tblGrid>
      <w:tr w:rsidR="00AE35EF" w:rsidRPr="00AE35EF" w14:paraId="7E70E388" w14:textId="77777777" w:rsidTr="00AC576D">
        <w:trPr>
          <w:trHeight w:val="1157"/>
        </w:trPr>
        <w:tc>
          <w:tcPr>
            <w:tcW w:w="3666" w:type="dxa"/>
          </w:tcPr>
          <w:p w14:paraId="1965CC48" w14:textId="77777777" w:rsidR="002206ED" w:rsidRPr="00AE35EF" w:rsidRDefault="002206ED" w:rsidP="00824FB9">
            <w:pPr>
              <w:ind w:right="144"/>
              <w:rPr>
                <w:rStyle w:val="Hyperlink"/>
                <w:b/>
                <w:bCs/>
                <w:color w:val="FF0000"/>
                <w:u w:val="none"/>
              </w:rPr>
            </w:pPr>
          </w:p>
          <w:p w14:paraId="612A92A0" w14:textId="28387824" w:rsidR="00824FB9" w:rsidRPr="00AE35EF" w:rsidRDefault="00D46EDE" w:rsidP="00824FB9">
            <w:pPr>
              <w:ind w:right="144"/>
              <w:rPr>
                <w:rStyle w:val="Hyperlink"/>
                <w:b/>
                <w:bCs/>
                <w:color w:val="FF0000"/>
                <w:u w:val="none"/>
              </w:rPr>
            </w:pPr>
            <w:r w:rsidRPr="00AE35EF">
              <w:rPr>
                <w:rStyle w:val="Hyperlink"/>
                <w:b/>
                <w:bCs/>
                <w:color w:val="FF0000"/>
                <w:u w:val="none"/>
              </w:rPr>
              <w:t>District 1</w:t>
            </w:r>
            <w:r w:rsidR="00F86889" w:rsidRPr="00AE35EF">
              <w:rPr>
                <w:rStyle w:val="Hyperlink"/>
                <w:b/>
                <w:bCs/>
                <w:color w:val="FF0000"/>
                <w:u w:val="none"/>
              </w:rPr>
              <w:t>-4</w:t>
            </w:r>
          </w:p>
          <w:p w14:paraId="581784BF" w14:textId="7F1E8BAC" w:rsidR="004F7728" w:rsidRPr="00AE35EF" w:rsidRDefault="00BC01CB" w:rsidP="00824FB9">
            <w:pPr>
              <w:ind w:right="144"/>
              <w:rPr>
                <w:b/>
                <w:bCs/>
                <w:color w:val="FF0000"/>
              </w:rPr>
            </w:pPr>
            <w:r w:rsidRPr="00AE35EF">
              <w:rPr>
                <w:rStyle w:val="Hyperlink"/>
                <w:color w:val="FF0000"/>
                <w:u w:val="none"/>
              </w:rPr>
              <w:t>TBA</w:t>
            </w:r>
          </w:p>
        </w:tc>
        <w:tc>
          <w:tcPr>
            <w:tcW w:w="3666" w:type="dxa"/>
          </w:tcPr>
          <w:p w14:paraId="039CBB08" w14:textId="77777777" w:rsidR="002206ED" w:rsidRPr="00AE35EF" w:rsidRDefault="002206ED" w:rsidP="00F86889">
            <w:pPr>
              <w:rPr>
                <w:bCs/>
                <w:color w:val="FF0000"/>
              </w:rPr>
            </w:pPr>
          </w:p>
          <w:p w14:paraId="3A66565E" w14:textId="386E8979" w:rsidR="00F86889" w:rsidRPr="00AE35EF" w:rsidRDefault="00F86889" w:rsidP="00F86889">
            <w:pPr>
              <w:rPr>
                <w:b/>
                <w:color w:val="FF0000"/>
              </w:rPr>
            </w:pPr>
            <w:r w:rsidRPr="00AE35EF">
              <w:rPr>
                <w:b/>
                <w:color w:val="FF0000"/>
              </w:rPr>
              <w:t>District 5</w:t>
            </w:r>
          </w:p>
          <w:p w14:paraId="030C39E8" w14:textId="77777777" w:rsidR="00F86889" w:rsidRPr="00AE35EF" w:rsidRDefault="00F86889" w:rsidP="00F86889">
            <w:pPr>
              <w:rPr>
                <w:bCs/>
                <w:color w:val="FF0000"/>
              </w:rPr>
            </w:pPr>
            <w:r w:rsidRPr="00AE35EF">
              <w:rPr>
                <w:bCs/>
                <w:color w:val="FF0000"/>
              </w:rPr>
              <w:t>David J. Gerrish</w:t>
            </w:r>
          </w:p>
          <w:p w14:paraId="07162006" w14:textId="4A776DA7" w:rsidR="00F86889" w:rsidRPr="00AE35EF" w:rsidRDefault="00F86889" w:rsidP="00F86889">
            <w:pPr>
              <w:rPr>
                <w:bCs/>
                <w:color w:val="FF0000"/>
              </w:rPr>
            </w:pPr>
            <w:r w:rsidRPr="00AE35EF">
              <w:rPr>
                <w:bCs/>
                <w:color w:val="FF0000"/>
              </w:rPr>
              <w:t>315-</w:t>
            </w:r>
            <w:r w:rsidR="006E6156" w:rsidRPr="00AE35EF">
              <w:rPr>
                <w:bCs/>
                <w:color w:val="FF0000"/>
              </w:rPr>
              <w:t>659</w:t>
            </w:r>
            <w:r w:rsidRPr="00AE35EF">
              <w:rPr>
                <w:bCs/>
                <w:color w:val="FF0000"/>
              </w:rPr>
              <w:t>-</w:t>
            </w:r>
            <w:r w:rsidR="006E6156" w:rsidRPr="00AE35EF">
              <w:rPr>
                <w:bCs/>
                <w:color w:val="FF0000"/>
              </w:rPr>
              <w:t>8675</w:t>
            </w:r>
          </w:p>
          <w:p w14:paraId="74EF302F" w14:textId="76D73622" w:rsidR="004F7728" w:rsidRPr="00AE35EF" w:rsidRDefault="001A2DF1" w:rsidP="00F86889">
            <w:pPr>
              <w:rPr>
                <w:bCs/>
                <w:color w:val="FF0000"/>
              </w:rPr>
            </w:pPr>
            <w:hyperlink r:id="rId18" w:history="1">
              <w:r w:rsidR="00F86889" w:rsidRPr="00AE35EF">
                <w:rPr>
                  <w:rStyle w:val="Hyperlink"/>
                  <w:bCs/>
                  <w:color w:val="FF0000"/>
                </w:rPr>
                <w:t>davegerpop@aol.com</w:t>
              </w:r>
            </w:hyperlink>
          </w:p>
        </w:tc>
        <w:tc>
          <w:tcPr>
            <w:tcW w:w="3666" w:type="dxa"/>
            <w:shd w:val="clear" w:color="auto" w:fill="auto"/>
          </w:tcPr>
          <w:p w14:paraId="45FF01D5" w14:textId="77777777" w:rsidR="002206ED" w:rsidRPr="00AE35EF" w:rsidRDefault="002206ED" w:rsidP="00F86889">
            <w:pPr>
              <w:ind w:right="144"/>
              <w:rPr>
                <w:bCs/>
                <w:color w:val="FF0000"/>
              </w:rPr>
            </w:pPr>
          </w:p>
          <w:p w14:paraId="4CD0437F" w14:textId="590C3FF8" w:rsidR="00F86889" w:rsidRPr="00AE35EF" w:rsidRDefault="00F86889" w:rsidP="00F86889">
            <w:pPr>
              <w:ind w:right="144"/>
              <w:rPr>
                <w:b/>
                <w:color w:val="FF0000"/>
              </w:rPr>
            </w:pPr>
            <w:r w:rsidRPr="00AE35EF">
              <w:rPr>
                <w:b/>
                <w:color w:val="FF0000"/>
              </w:rPr>
              <w:t>District 6</w:t>
            </w:r>
          </w:p>
          <w:p w14:paraId="6CBA40EA" w14:textId="77777777" w:rsidR="00F86889" w:rsidRPr="00AE35EF" w:rsidRDefault="00F86889" w:rsidP="00F86889">
            <w:pPr>
              <w:ind w:right="144"/>
              <w:rPr>
                <w:bCs/>
                <w:color w:val="FF0000"/>
              </w:rPr>
            </w:pPr>
            <w:r w:rsidRPr="00AE35EF">
              <w:rPr>
                <w:bCs/>
                <w:color w:val="FF0000"/>
              </w:rPr>
              <w:t>Robert C. Gardner</w:t>
            </w:r>
          </w:p>
          <w:p w14:paraId="0FAE1BCC" w14:textId="77777777" w:rsidR="002206ED" w:rsidRPr="00AE35EF" w:rsidRDefault="002206ED" w:rsidP="002206ED">
            <w:pPr>
              <w:rPr>
                <w:color w:val="FF0000"/>
              </w:rPr>
            </w:pPr>
            <w:r w:rsidRPr="00AE35EF">
              <w:rPr>
                <w:color w:val="FF0000"/>
              </w:rPr>
              <w:t>607-760-9159</w:t>
            </w:r>
          </w:p>
          <w:p w14:paraId="05613D14" w14:textId="3DC9B393" w:rsidR="004F7728" w:rsidRPr="00AE35EF" w:rsidRDefault="001A2DF1" w:rsidP="00F86889">
            <w:pPr>
              <w:ind w:right="144"/>
              <w:rPr>
                <w:bCs/>
                <w:color w:val="FF0000"/>
              </w:rPr>
            </w:pPr>
            <w:hyperlink r:id="rId19" w:history="1">
              <w:r w:rsidR="00F86889" w:rsidRPr="00AE35EF">
                <w:rPr>
                  <w:rStyle w:val="Hyperlink"/>
                  <w:bCs/>
                  <w:color w:val="FF0000"/>
                </w:rPr>
                <w:t>nyamleg974@gmail.com</w:t>
              </w:r>
            </w:hyperlink>
          </w:p>
        </w:tc>
      </w:tr>
    </w:tbl>
    <w:p w14:paraId="75E3628E" w14:textId="77777777" w:rsidR="004F7728" w:rsidRPr="00AE35EF" w:rsidRDefault="004F7728" w:rsidP="004F7728">
      <w:pPr>
        <w:rPr>
          <w:color w:val="FF0000"/>
        </w:rPr>
      </w:pPr>
    </w:p>
    <w:tbl>
      <w:tblPr>
        <w:tblpPr w:leftFromText="180" w:rightFromText="180" w:vertAnchor="text" w:horzAnchor="margin" w:tblpXSpec="center" w:tblpY="19"/>
        <w:tblW w:w="10998" w:type="dxa"/>
        <w:tblLayout w:type="fixed"/>
        <w:tblLook w:val="04A0" w:firstRow="1" w:lastRow="0" w:firstColumn="1" w:lastColumn="0" w:noHBand="0" w:noVBand="1"/>
      </w:tblPr>
      <w:tblGrid>
        <w:gridCol w:w="2898"/>
        <w:gridCol w:w="2601"/>
        <w:gridCol w:w="2799"/>
        <w:gridCol w:w="2700"/>
      </w:tblGrid>
      <w:tr w:rsidR="00AE35EF" w:rsidRPr="00AE35EF" w14:paraId="554D2D48" w14:textId="77777777" w:rsidTr="00F86889">
        <w:trPr>
          <w:trHeight w:val="1380"/>
        </w:trPr>
        <w:tc>
          <w:tcPr>
            <w:tcW w:w="2898" w:type="dxa"/>
          </w:tcPr>
          <w:p w14:paraId="1785D047" w14:textId="77777777" w:rsidR="002206ED" w:rsidRPr="00AE35EF" w:rsidRDefault="002206ED" w:rsidP="004F7728">
            <w:pPr>
              <w:rPr>
                <w:rStyle w:val="Hyperlink"/>
                <w:b/>
                <w:bCs/>
                <w:color w:val="FF0000"/>
                <w:u w:val="none"/>
              </w:rPr>
            </w:pPr>
          </w:p>
          <w:p w14:paraId="6425E078" w14:textId="62F62211" w:rsidR="004F7728" w:rsidRPr="00AE35EF" w:rsidRDefault="004F7728" w:rsidP="004F7728">
            <w:pPr>
              <w:rPr>
                <w:rStyle w:val="Hyperlink"/>
                <w:b/>
                <w:bCs/>
                <w:color w:val="FF0000"/>
                <w:u w:val="none"/>
              </w:rPr>
            </w:pPr>
            <w:r w:rsidRPr="00AE35EF">
              <w:rPr>
                <w:rStyle w:val="Hyperlink"/>
                <w:b/>
                <w:bCs/>
                <w:color w:val="FF0000"/>
                <w:u w:val="none"/>
              </w:rPr>
              <w:t>District 7</w:t>
            </w:r>
          </w:p>
          <w:p w14:paraId="1C7C2CD1" w14:textId="16A8B615" w:rsidR="004F7728" w:rsidRPr="00AE35EF" w:rsidRDefault="00BC01CB" w:rsidP="004F7728">
            <w:pPr>
              <w:rPr>
                <w:color w:val="FF0000"/>
              </w:rPr>
            </w:pPr>
            <w:r w:rsidRPr="00AE35EF">
              <w:rPr>
                <w:color w:val="FF0000"/>
              </w:rPr>
              <w:t>Donald H. Linborg</w:t>
            </w:r>
          </w:p>
          <w:p w14:paraId="4AC0964E" w14:textId="54AFF452" w:rsidR="00C62ACD" w:rsidRPr="00AE35EF" w:rsidRDefault="006E6156" w:rsidP="004F7728">
            <w:pPr>
              <w:rPr>
                <w:color w:val="FF0000"/>
              </w:rPr>
            </w:pPr>
            <w:r w:rsidRPr="00AE35EF">
              <w:rPr>
                <w:color w:val="FF0000"/>
              </w:rPr>
              <w:t>585-377-2086</w:t>
            </w:r>
          </w:p>
          <w:p w14:paraId="1C213AAE" w14:textId="1422397C" w:rsidR="00C62ACD" w:rsidRPr="00AE35EF" w:rsidRDefault="001A2DF1" w:rsidP="004F7728">
            <w:pPr>
              <w:rPr>
                <w:color w:val="FF0000"/>
              </w:rPr>
            </w:pPr>
            <w:hyperlink r:id="rId20" w:history="1">
              <w:r w:rsidR="00BC01CB" w:rsidRPr="00AE35EF">
                <w:rPr>
                  <w:rStyle w:val="Hyperlink"/>
                  <w:color w:val="FF0000"/>
                </w:rPr>
                <w:t>myopa@frontiernet.net</w:t>
              </w:r>
            </w:hyperlink>
            <w:r w:rsidR="00C62ACD" w:rsidRPr="00AE35EF">
              <w:rPr>
                <w:color w:val="FF0000"/>
              </w:rPr>
              <w:t xml:space="preserve"> </w:t>
            </w:r>
          </w:p>
        </w:tc>
        <w:tc>
          <w:tcPr>
            <w:tcW w:w="2601" w:type="dxa"/>
            <w:shd w:val="clear" w:color="auto" w:fill="auto"/>
          </w:tcPr>
          <w:p w14:paraId="5D470649" w14:textId="77777777" w:rsidR="002206ED" w:rsidRPr="00AE35EF" w:rsidRDefault="002206ED" w:rsidP="004F7728">
            <w:pPr>
              <w:ind w:right="144"/>
              <w:rPr>
                <w:b/>
                <w:color w:val="FF0000"/>
              </w:rPr>
            </w:pPr>
          </w:p>
          <w:p w14:paraId="41D4EBF2" w14:textId="0393EF11" w:rsidR="004F7728" w:rsidRPr="00AE35EF" w:rsidRDefault="004F7728" w:rsidP="004F7728">
            <w:pPr>
              <w:ind w:right="144"/>
              <w:rPr>
                <w:b/>
                <w:color w:val="FF0000"/>
              </w:rPr>
            </w:pPr>
            <w:r w:rsidRPr="00AE35EF">
              <w:rPr>
                <w:b/>
                <w:color w:val="FF0000"/>
              </w:rPr>
              <w:t>District 8</w:t>
            </w:r>
          </w:p>
          <w:p w14:paraId="5BDFDB2F" w14:textId="34AE3B5B" w:rsidR="004F7728" w:rsidRPr="00AE35EF" w:rsidRDefault="00BC01CB" w:rsidP="004F7728">
            <w:pPr>
              <w:ind w:right="144"/>
              <w:rPr>
                <w:bCs/>
                <w:color w:val="FF0000"/>
              </w:rPr>
            </w:pPr>
            <w:r w:rsidRPr="00AE35EF">
              <w:rPr>
                <w:bCs/>
                <w:color w:val="FF0000"/>
              </w:rPr>
              <w:t>John R. Miga</w:t>
            </w:r>
          </w:p>
          <w:p w14:paraId="2DFDCA7C" w14:textId="77777777" w:rsidR="002206ED" w:rsidRPr="00AE35EF" w:rsidRDefault="002206ED" w:rsidP="002206ED">
            <w:pPr>
              <w:rPr>
                <w:color w:val="FF0000"/>
              </w:rPr>
            </w:pPr>
            <w:r w:rsidRPr="00AE35EF">
              <w:rPr>
                <w:color w:val="FF0000"/>
              </w:rPr>
              <w:t>716-680-2377</w:t>
            </w:r>
          </w:p>
          <w:p w14:paraId="206C6860" w14:textId="1A564E20" w:rsidR="00C62ACD" w:rsidRPr="00AE35EF" w:rsidRDefault="001A2DF1" w:rsidP="004F7728">
            <w:pPr>
              <w:ind w:right="144"/>
              <w:rPr>
                <w:bCs/>
                <w:color w:val="FF0000"/>
              </w:rPr>
            </w:pPr>
            <w:hyperlink r:id="rId21" w:history="1">
              <w:r w:rsidR="00BC01CB" w:rsidRPr="00AE35EF">
                <w:rPr>
                  <w:rStyle w:val="Hyperlink"/>
                  <w:bCs/>
                  <w:color w:val="FF0000"/>
                </w:rPr>
                <w:t>jrmiga@yahoo.com</w:t>
              </w:r>
            </w:hyperlink>
            <w:r w:rsidR="00C62ACD" w:rsidRPr="00AE35EF">
              <w:rPr>
                <w:bCs/>
                <w:color w:val="FF0000"/>
              </w:rPr>
              <w:t xml:space="preserve"> </w:t>
            </w:r>
          </w:p>
        </w:tc>
        <w:tc>
          <w:tcPr>
            <w:tcW w:w="2799" w:type="dxa"/>
          </w:tcPr>
          <w:p w14:paraId="259E3D0A" w14:textId="77777777" w:rsidR="002206ED" w:rsidRPr="00AE35EF" w:rsidRDefault="002206ED" w:rsidP="004F7728">
            <w:pPr>
              <w:rPr>
                <w:b/>
                <w:color w:val="FF0000"/>
              </w:rPr>
            </w:pPr>
          </w:p>
          <w:p w14:paraId="79ECECF5" w14:textId="08C917AF" w:rsidR="004F7728" w:rsidRPr="00AE35EF" w:rsidRDefault="004F7728" w:rsidP="004F7728">
            <w:pPr>
              <w:rPr>
                <w:b/>
                <w:color w:val="FF0000"/>
              </w:rPr>
            </w:pPr>
            <w:r w:rsidRPr="00AE35EF">
              <w:rPr>
                <w:b/>
                <w:color w:val="FF0000"/>
              </w:rPr>
              <w:t>District 9</w:t>
            </w:r>
          </w:p>
          <w:p w14:paraId="16450850" w14:textId="77777777" w:rsidR="00BC01CB" w:rsidRPr="00AE35EF" w:rsidRDefault="00BC01CB" w:rsidP="00BC01CB">
            <w:pPr>
              <w:ind w:right="144"/>
              <w:rPr>
                <w:color w:val="FF0000"/>
              </w:rPr>
            </w:pPr>
            <w:r w:rsidRPr="00AE35EF">
              <w:rPr>
                <w:color w:val="FF0000"/>
              </w:rPr>
              <w:t>Michael T. Byrnes</w:t>
            </w:r>
          </w:p>
          <w:p w14:paraId="715C9D42" w14:textId="77777777" w:rsidR="00BC01CB" w:rsidRPr="00AE35EF" w:rsidRDefault="00BC01CB" w:rsidP="00BC01CB">
            <w:pPr>
              <w:ind w:right="144"/>
              <w:rPr>
                <w:color w:val="FF0000"/>
              </w:rPr>
            </w:pPr>
            <w:r w:rsidRPr="00AE35EF">
              <w:rPr>
                <w:color w:val="FF0000"/>
              </w:rPr>
              <w:t>845-825-1195 (C)</w:t>
            </w:r>
          </w:p>
          <w:p w14:paraId="114B7B27" w14:textId="0909CFA9" w:rsidR="00C62ACD" w:rsidRPr="00AE35EF" w:rsidRDefault="001A2DF1" w:rsidP="00BC01CB">
            <w:pPr>
              <w:rPr>
                <w:bCs/>
                <w:color w:val="FF0000"/>
              </w:rPr>
            </w:pPr>
            <w:hyperlink r:id="rId22" w:history="1">
              <w:r w:rsidR="00BC01CB" w:rsidRPr="00AE35EF">
                <w:rPr>
                  <w:rStyle w:val="Hyperlink"/>
                  <w:color w:val="FF0000"/>
                </w:rPr>
                <w:t>mtbyrnes@gmail.com</w:t>
              </w:r>
            </w:hyperlink>
            <w:r w:rsidR="00C62ACD" w:rsidRPr="00AE35EF">
              <w:rPr>
                <w:bCs/>
                <w:color w:val="FF0000"/>
              </w:rPr>
              <w:t xml:space="preserve"> </w:t>
            </w:r>
          </w:p>
        </w:tc>
        <w:tc>
          <w:tcPr>
            <w:tcW w:w="2700" w:type="dxa"/>
            <w:shd w:val="clear" w:color="auto" w:fill="auto"/>
          </w:tcPr>
          <w:p w14:paraId="6A90EA27" w14:textId="77777777" w:rsidR="002206ED" w:rsidRPr="00AE35EF" w:rsidRDefault="002206ED" w:rsidP="004F7728">
            <w:pPr>
              <w:ind w:right="144"/>
              <w:rPr>
                <w:b/>
                <w:color w:val="FF0000"/>
              </w:rPr>
            </w:pPr>
          </w:p>
          <w:p w14:paraId="17C03C4B" w14:textId="42985F68" w:rsidR="004F7728" w:rsidRPr="00AE35EF" w:rsidRDefault="004F7728" w:rsidP="004F7728">
            <w:pPr>
              <w:ind w:right="144"/>
              <w:rPr>
                <w:b/>
                <w:color w:val="FF0000"/>
              </w:rPr>
            </w:pPr>
            <w:r w:rsidRPr="00AE35EF">
              <w:rPr>
                <w:b/>
                <w:color w:val="FF0000"/>
              </w:rPr>
              <w:t>District 10</w:t>
            </w:r>
          </w:p>
          <w:p w14:paraId="1386B95F" w14:textId="0EA63CDE" w:rsidR="00C62ACD" w:rsidRPr="00AE35EF" w:rsidRDefault="00BC01CB" w:rsidP="004F7728">
            <w:pPr>
              <w:ind w:right="144"/>
              <w:rPr>
                <w:bCs/>
                <w:color w:val="FF0000"/>
              </w:rPr>
            </w:pPr>
            <w:r w:rsidRPr="00AE35EF">
              <w:rPr>
                <w:bCs/>
                <w:color w:val="FF0000"/>
              </w:rPr>
              <w:t>Robert A. Robesch</w:t>
            </w:r>
          </w:p>
          <w:p w14:paraId="03EB8BEF" w14:textId="77777777" w:rsidR="002206ED" w:rsidRPr="00AE35EF" w:rsidRDefault="002206ED" w:rsidP="002206ED">
            <w:pPr>
              <w:rPr>
                <w:color w:val="FF0000"/>
              </w:rPr>
            </w:pPr>
            <w:r w:rsidRPr="00AE35EF">
              <w:rPr>
                <w:color w:val="FF0000"/>
              </w:rPr>
              <w:t>631-779-2896</w:t>
            </w:r>
          </w:p>
          <w:p w14:paraId="44D5DAC5" w14:textId="57763EEC" w:rsidR="004F7728" w:rsidRPr="00AE35EF" w:rsidRDefault="001A2DF1" w:rsidP="004F7728">
            <w:pPr>
              <w:ind w:right="144"/>
              <w:rPr>
                <w:bCs/>
                <w:color w:val="FF0000"/>
              </w:rPr>
            </w:pPr>
            <w:hyperlink r:id="rId23" w:history="1">
              <w:r w:rsidR="00BC01CB" w:rsidRPr="00AE35EF">
                <w:rPr>
                  <w:rStyle w:val="Hyperlink"/>
                  <w:color w:val="FF0000"/>
                </w:rPr>
                <w:t>rrobesch@optonline.net</w:t>
              </w:r>
            </w:hyperlink>
            <w:r w:rsidR="00BC01CB" w:rsidRPr="00AE35EF">
              <w:rPr>
                <w:color w:val="FF0000"/>
              </w:rPr>
              <w:t xml:space="preserve"> </w:t>
            </w:r>
          </w:p>
          <w:p w14:paraId="5B368305" w14:textId="77777777" w:rsidR="004F7728" w:rsidRPr="00AE35EF" w:rsidRDefault="004F7728" w:rsidP="004F7728">
            <w:pPr>
              <w:ind w:right="144"/>
              <w:rPr>
                <w:b/>
                <w:color w:val="FF0000"/>
              </w:rPr>
            </w:pPr>
          </w:p>
        </w:tc>
      </w:tr>
    </w:tbl>
    <w:p w14:paraId="450F0E65" w14:textId="77777777" w:rsidR="00F86889" w:rsidRDefault="00F86889" w:rsidP="00266B8A"/>
    <w:p w14:paraId="06606E72" w14:textId="4BA7E751" w:rsidR="00B26F90" w:rsidRPr="00F10DAD" w:rsidRDefault="001A2DF1" w:rsidP="00C62ACD">
      <w:pPr>
        <w:jc w:val="center"/>
        <w:rPr>
          <w:b/>
          <w:sz w:val="32"/>
          <w:szCs w:val="32"/>
        </w:rPr>
      </w:pPr>
      <w:hyperlink r:id="rId24" w:history="1"/>
      <w:r w:rsidR="00DD36D2" w:rsidRPr="00F10DAD">
        <w:rPr>
          <w:b/>
          <w:sz w:val="32"/>
          <w:szCs w:val="32"/>
        </w:rPr>
        <w:t>Constitution of The</w:t>
      </w:r>
      <w:r w:rsidR="00B26F90" w:rsidRPr="00F10DAD">
        <w:rPr>
          <w:b/>
          <w:sz w:val="32"/>
          <w:szCs w:val="32"/>
        </w:rPr>
        <w:t xml:space="preserve"> American Legion</w:t>
      </w:r>
    </w:p>
    <w:p w14:paraId="3C79CA81" w14:textId="77777777" w:rsidR="00B26F90" w:rsidRPr="00F10DAD" w:rsidRDefault="00B26F90" w:rsidP="00B26F90">
      <w:pPr>
        <w:jc w:val="center"/>
        <w:rPr>
          <w:b/>
          <w:sz w:val="32"/>
          <w:szCs w:val="32"/>
        </w:rPr>
      </w:pPr>
      <w:r w:rsidRPr="00F10DAD">
        <w:rPr>
          <w:b/>
          <w:sz w:val="32"/>
          <w:szCs w:val="32"/>
        </w:rPr>
        <w:t>Department of New York</w:t>
      </w:r>
    </w:p>
    <w:p w14:paraId="275A8E75" w14:textId="77777777" w:rsidR="00B26F90" w:rsidRPr="00F10DAD" w:rsidRDefault="00B26F90" w:rsidP="00B26F90">
      <w:pPr>
        <w:rPr>
          <w:b/>
        </w:rPr>
      </w:pPr>
    </w:p>
    <w:p w14:paraId="5817DEF1" w14:textId="77777777" w:rsidR="00B26F90" w:rsidRPr="00F10DAD" w:rsidRDefault="00B26F90" w:rsidP="00B26F90">
      <w:pPr>
        <w:rPr>
          <w:b/>
        </w:rPr>
      </w:pPr>
      <w:r w:rsidRPr="00F10DAD">
        <w:rPr>
          <w:b/>
        </w:rPr>
        <w:t>Article X: Dues</w:t>
      </w:r>
    </w:p>
    <w:p w14:paraId="26D0A57C" w14:textId="77777777" w:rsidR="00B26F90" w:rsidRPr="00F10DAD" w:rsidRDefault="00B26F90" w:rsidP="00B26F90">
      <w:pPr>
        <w:rPr>
          <w:u w:val="single"/>
        </w:rPr>
      </w:pPr>
    </w:p>
    <w:p w14:paraId="2D694909" w14:textId="77777777" w:rsidR="00B26F90" w:rsidRPr="00F10DAD" w:rsidRDefault="00B26F90" w:rsidP="00B26F90">
      <w:r w:rsidRPr="00F10DAD">
        <w:rPr>
          <w:u w:val="single"/>
        </w:rPr>
        <w:t>Section 1.</w:t>
      </w:r>
      <w:r w:rsidRPr="00F10DAD">
        <w:t xml:space="preserve"> The annual dues paid to the National, Department, District</w:t>
      </w:r>
      <w:r w:rsidR="00B47B0F" w:rsidRPr="00F10DAD">
        <w:t>,</w:t>
      </w:r>
      <w:r w:rsidRPr="00F10DAD">
        <w:t xml:space="preserve"> and County Organizations shall be collected by each Post and expeditiously forwarded to the Department Organization of The American Legion. Annual dues forwarded to the Department shall be an amount payable to the Department as approved by a previous Department Convention in addition to whatever amount is required to be paid to the National, District</w:t>
      </w:r>
      <w:r w:rsidR="00B47B0F" w:rsidRPr="00F10DAD">
        <w:t>,</w:t>
      </w:r>
      <w:r w:rsidRPr="00F10DAD">
        <w:t xml:space="preserve"> and County Organizations on account of its members; </w:t>
      </w:r>
      <w:r w:rsidR="00B47B0F" w:rsidRPr="00F10DAD">
        <w:t>o</w:t>
      </w:r>
      <w:r w:rsidRPr="00F10DAD">
        <w:t>f this sum, an amount will be determined by a previous Department Convention mandate and that sum to be placed in the Department Rehabilitation Fund and used for that purpose only. The Department Organization shall pay to the National, District</w:t>
      </w:r>
      <w:r w:rsidR="00B47B0F" w:rsidRPr="00F10DAD">
        <w:t>,</w:t>
      </w:r>
      <w:r w:rsidRPr="00F10DAD">
        <w:t xml:space="preserve"> and County Organizations whatever sum is required for each individual member. The minimum annual dues of individual members to be charged by each Post shall be the amount as herein above required by the National and Department Organizations, and in addition thereto, any amount charged as dues by an intermediate body between the Post and the Department of New York. The Department Organization shall expeditiously forward to the District and County Organizations whatever sum is required for each individual member transmitted by their respective intermediate organizations.</w:t>
      </w:r>
    </w:p>
    <w:p w14:paraId="3B23A095" w14:textId="77777777" w:rsidR="00B26F90" w:rsidRPr="00F10DAD" w:rsidRDefault="00B26F90" w:rsidP="00B26F90">
      <w:pPr>
        <w:rPr>
          <w:u w:val="single"/>
        </w:rPr>
      </w:pPr>
    </w:p>
    <w:p w14:paraId="60D44473" w14:textId="77777777" w:rsidR="00B26F90" w:rsidRPr="00F10DAD" w:rsidRDefault="00B26F90" w:rsidP="00B26F90">
      <w:r w:rsidRPr="00F10DAD">
        <w:rPr>
          <w:u w:val="single"/>
        </w:rPr>
        <w:t xml:space="preserve">Section 2. </w:t>
      </w:r>
      <w:r w:rsidRPr="00F10DAD">
        <w:t>All annual dues shall be payable in advance on August 20</w:t>
      </w:r>
      <w:r w:rsidRPr="00F10DAD">
        <w:rPr>
          <w:vertAlign w:val="superscript"/>
        </w:rPr>
        <w:t>th</w:t>
      </w:r>
      <w:r w:rsidRPr="00F10DAD">
        <w:t xml:space="preserve"> of each year, and in any event shall be due by January 1</w:t>
      </w:r>
      <w:r w:rsidRPr="00F10DAD">
        <w:rPr>
          <w:vertAlign w:val="superscript"/>
        </w:rPr>
        <w:t>st</w:t>
      </w:r>
      <w:r w:rsidRPr="00F10DAD">
        <w:t xml:space="preserve"> of each year.</w:t>
      </w:r>
    </w:p>
    <w:p w14:paraId="4A52E531" w14:textId="77777777" w:rsidR="00B26F90" w:rsidRPr="00F10DAD" w:rsidRDefault="00B26F90" w:rsidP="00B26F90"/>
    <w:p w14:paraId="692F547A" w14:textId="77777777" w:rsidR="00B26F90" w:rsidRPr="00F10DAD" w:rsidRDefault="00B26F90" w:rsidP="00B26F90">
      <w:r w:rsidRPr="00F10DAD">
        <w:rPr>
          <w:u w:val="single"/>
        </w:rPr>
        <w:t>Section 3.</w:t>
      </w:r>
      <w:r w:rsidRPr="00F10DAD">
        <w:t xml:space="preserve"> Nothing contained herein shall prevent a District Organization from collecting sums due to it by reason of membership from the County Organizations of which it is composed, in which case the Department Organization shall not be responsible for such sums.</w:t>
      </w:r>
    </w:p>
    <w:p w14:paraId="57C8B7B1" w14:textId="77777777" w:rsidR="00B26F90" w:rsidRPr="00F10DAD" w:rsidRDefault="00B26F90" w:rsidP="00B26F90">
      <w:pPr>
        <w:rPr>
          <w:b/>
        </w:rPr>
      </w:pPr>
    </w:p>
    <w:p w14:paraId="4A3BE64E" w14:textId="77777777" w:rsidR="00B26F90" w:rsidRPr="00F10DAD" w:rsidRDefault="00B26F90" w:rsidP="00B26F90">
      <w:pPr>
        <w:rPr>
          <w:b/>
          <w:sz w:val="32"/>
          <w:szCs w:val="32"/>
        </w:rPr>
      </w:pPr>
      <w:r w:rsidRPr="00F10DAD">
        <w:rPr>
          <w:b/>
          <w:sz w:val="32"/>
          <w:szCs w:val="32"/>
        </w:rPr>
        <w:t xml:space="preserve">Important </w:t>
      </w:r>
      <w:r w:rsidR="00F10667">
        <w:rPr>
          <w:b/>
          <w:sz w:val="32"/>
          <w:szCs w:val="32"/>
        </w:rPr>
        <w:t xml:space="preserve">Information for You, Membership </w:t>
      </w:r>
      <w:r w:rsidRPr="00F10DAD">
        <w:rPr>
          <w:b/>
          <w:sz w:val="32"/>
          <w:szCs w:val="32"/>
        </w:rPr>
        <w:t>Chairman</w:t>
      </w:r>
    </w:p>
    <w:p w14:paraId="76FF127A" w14:textId="77777777" w:rsidR="00B26F90" w:rsidRPr="00F10DAD" w:rsidRDefault="00B26F90" w:rsidP="00B26F90">
      <w:r w:rsidRPr="00F10DAD">
        <w:t xml:space="preserve">What you as a Membership Chairman can do to </w:t>
      </w:r>
      <w:r w:rsidR="00635406" w:rsidRPr="00F10DAD">
        <w:t>help</w:t>
      </w:r>
      <w:r w:rsidRPr="00F10DAD">
        <w:t xml:space="preserve"> the Membership Department: Please make sure of the following when checking on a member or a transmittal:</w:t>
      </w:r>
    </w:p>
    <w:p w14:paraId="3274D1D9" w14:textId="77777777" w:rsidR="00B26F90" w:rsidRPr="00F10DAD" w:rsidRDefault="00B26F90" w:rsidP="00B26F90">
      <w:r w:rsidRPr="00F10DAD">
        <w:t>Prior to your call, please have the following information available</w:t>
      </w:r>
    </w:p>
    <w:p w14:paraId="46A351AA" w14:textId="77777777" w:rsidR="00B26F90" w:rsidRPr="00F10DAD" w:rsidRDefault="00B26F90" w:rsidP="00B26F90">
      <w:pPr>
        <w:numPr>
          <w:ilvl w:val="0"/>
          <w:numId w:val="1"/>
        </w:numPr>
      </w:pPr>
      <w:r w:rsidRPr="00F10DAD">
        <w:t>Member name – correctly spelled</w:t>
      </w:r>
    </w:p>
    <w:p w14:paraId="0280CCD0" w14:textId="77777777" w:rsidR="00B26F90" w:rsidRPr="00F10DAD" w:rsidRDefault="00B26F90" w:rsidP="00B26F90">
      <w:pPr>
        <w:numPr>
          <w:ilvl w:val="0"/>
          <w:numId w:val="1"/>
        </w:numPr>
      </w:pPr>
      <w:r w:rsidRPr="00F10DAD">
        <w:t>Membership ID number</w:t>
      </w:r>
    </w:p>
    <w:p w14:paraId="223E0A2D" w14:textId="77777777" w:rsidR="00B26F90" w:rsidRPr="00F10DAD" w:rsidRDefault="00B26F90" w:rsidP="00B26F90">
      <w:pPr>
        <w:numPr>
          <w:ilvl w:val="0"/>
          <w:numId w:val="1"/>
        </w:numPr>
      </w:pPr>
      <w:r w:rsidRPr="00F10DAD">
        <w:t>Date members’ dues were paid or transmitted</w:t>
      </w:r>
    </w:p>
    <w:p w14:paraId="4119262F" w14:textId="77777777" w:rsidR="00B26F90" w:rsidRPr="00F10DAD" w:rsidRDefault="00B26F90" w:rsidP="00B26F90">
      <w:r w:rsidRPr="00F10DAD">
        <w:t>The more information available, the better we can assist you.</w:t>
      </w:r>
    </w:p>
    <w:p w14:paraId="7CDAAEA4" w14:textId="77777777" w:rsidR="003E345F" w:rsidRPr="00F10DAD" w:rsidRDefault="003E345F" w:rsidP="00B26F90">
      <w:pPr>
        <w:rPr>
          <w:b/>
          <w:color w:val="FF0000"/>
        </w:rPr>
      </w:pPr>
    </w:p>
    <w:p w14:paraId="6C6AB40D" w14:textId="77777777" w:rsidR="00B26F90" w:rsidRPr="00F10DAD" w:rsidRDefault="00B26F90" w:rsidP="00B26F90">
      <w:pPr>
        <w:rPr>
          <w:b/>
        </w:rPr>
      </w:pPr>
      <w:r w:rsidRPr="00F10DAD">
        <w:rPr>
          <w:b/>
        </w:rPr>
        <w:t>Post Transfers</w:t>
      </w:r>
    </w:p>
    <w:p w14:paraId="548A34E8" w14:textId="77777777" w:rsidR="006C12B0" w:rsidRPr="00F10DAD" w:rsidRDefault="003E345F" w:rsidP="00B26F90">
      <w:r w:rsidRPr="00F10DAD">
        <w:t xml:space="preserve">If your Post is transferring a member in from another Post and that </w:t>
      </w:r>
      <w:r w:rsidR="00B26F90" w:rsidRPr="00F10DAD">
        <w:t xml:space="preserve">member has </w:t>
      </w:r>
      <w:r w:rsidRPr="00F10DAD">
        <w:t xml:space="preserve">already </w:t>
      </w:r>
      <w:r w:rsidR="00B26F90" w:rsidRPr="00F10DAD">
        <w:t>paid their dues for the cu</w:t>
      </w:r>
      <w:r w:rsidRPr="00F10DAD">
        <w:t xml:space="preserve">rrent year, </w:t>
      </w:r>
      <w:r w:rsidR="00B26F90" w:rsidRPr="00F10DAD">
        <w:t>please do not s</w:t>
      </w:r>
      <w:r w:rsidRPr="00F10DAD">
        <w:t xml:space="preserve">end in a membership card for them.  All that is needed </w:t>
      </w:r>
      <w:r w:rsidR="00E90BC7" w:rsidRPr="00F10DAD">
        <w:t xml:space="preserve">to transfer </w:t>
      </w:r>
      <w:r w:rsidRPr="00F10DAD">
        <w:t xml:space="preserve">is a member </w:t>
      </w:r>
      <w:r w:rsidR="00B26F90" w:rsidRPr="00F10DAD">
        <w:t xml:space="preserve">data form </w:t>
      </w:r>
      <w:r w:rsidRPr="00F10DAD">
        <w:t>signed by both the member and th</w:t>
      </w:r>
      <w:r w:rsidR="00E90BC7" w:rsidRPr="00F10DAD">
        <w:t>e accepting Post</w:t>
      </w:r>
      <w:r w:rsidR="00B26F90" w:rsidRPr="00F10DAD">
        <w:t xml:space="preserve">. You will not receive credit for this member </w:t>
      </w:r>
      <w:r w:rsidRPr="00F10DAD">
        <w:t>until the following year when he submits dues to your Post.</w:t>
      </w:r>
    </w:p>
    <w:p w14:paraId="551C8E8F" w14:textId="77777777" w:rsidR="00E9625F" w:rsidRPr="0084508B" w:rsidRDefault="00E9625F" w:rsidP="00B26F90">
      <w:pPr>
        <w:rPr>
          <w:b/>
        </w:rPr>
      </w:pPr>
      <w:r w:rsidRPr="0084508B">
        <w:rPr>
          <w:b/>
        </w:rPr>
        <w:lastRenderedPageBreak/>
        <w:t>Post 0001 and DMS Transfers</w:t>
      </w:r>
    </w:p>
    <w:p w14:paraId="4395DB77" w14:textId="77777777" w:rsidR="00E9625F" w:rsidRPr="0084508B" w:rsidRDefault="00E9625F" w:rsidP="00B26F90">
      <w:r w:rsidRPr="0084508B">
        <w:t xml:space="preserve">Individual Post 0001 and DMS members that have been personally contacted and express a desire to join the local Post may be transferred, however bulk Post 0001 transfers that have been done at a revitalization or from a listing will </w:t>
      </w:r>
      <w:r w:rsidRPr="0084508B">
        <w:rPr>
          <w:u w:val="single"/>
        </w:rPr>
        <w:t>not</w:t>
      </w:r>
      <w:r w:rsidRPr="0084508B">
        <w:t xml:space="preserve"> be accepted for processing at Department Headquarters until after the A.L. Birthday target date.  </w:t>
      </w:r>
      <w:r w:rsidRPr="0084508B">
        <w:rPr>
          <w:u w:val="single"/>
        </w:rPr>
        <w:t>No</w:t>
      </w:r>
      <w:r w:rsidRPr="0084508B">
        <w:t xml:space="preserve"> member data forms will be accepted </w:t>
      </w:r>
      <w:r w:rsidR="004211FA" w:rsidRPr="0084508B">
        <w:t xml:space="preserve">at any time </w:t>
      </w:r>
      <w:r w:rsidRPr="0084508B">
        <w:t>without the member’s signa</w:t>
      </w:r>
      <w:r w:rsidR="004211FA" w:rsidRPr="0084508B">
        <w:t xml:space="preserve">ture consenting to the transfer – any </w:t>
      </w:r>
      <w:r w:rsidRPr="0084508B">
        <w:t xml:space="preserve">forms received without the member’s signature will be returned. </w:t>
      </w:r>
    </w:p>
    <w:p w14:paraId="67114410" w14:textId="77777777" w:rsidR="00E9625F" w:rsidRPr="00F10DAD" w:rsidRDefault="00E9625F" w:rsidP="00B26F90"/>
    <w:p w14:paraId="1C6CFFDE" w14:textId="77777777" w:rsidR="00B26F90" w:rsidRPr="00F10DAD" w:rsidRDefault="00B26F90" w:rsidP="00B26F90">
      <w:pPr>
        <w:rPr>
          <w:b/>
          <w:sz w:val="32"/>
          <w:szCs w:val="32"/>
        </w:rPr>
      </w:pPr>
      <w:r w:rsidRPr="00F10DAD">
        <w:rPr>
          <w:b/>
          <w:sz w:val="32"/>
          <w:szCs w:val="32"/>
        </w:rPr>
        <w:t>County Membership Chairman Duties</w:t>
      </w:r>
    </w:p>
    <w:p w14:paraId="1CA0AA43" w14:textId="77777777" w:rsidR="00B26F90" w:rsidRPr="00F10DAD" w:rsidRDefault="00B26F90" w:rsidP="00B26F90">
      <w:r w:rsidRPr="00F10DAD">
        <w:t>The County Membership Chairman holds a position of extreme importance and responsibility on the Department Membership Team. It is vital that those accepting this position be aware of what these obligations are. The following is an attempt to outline the areas of responsibility that should be met by all County Membership Chairmen to ensure the success of the Department Membership Program.</w:t>
      </w:r>
    </w:p>
    <w:p w14:paraId="5AB0922C" w14:textId="77777777" w:rsidR="00B26F90" w:rsidRPr="00F10DAD" w:rsidRDefault="00B26F90" w:rsidP="00B26F90">
      <w:r w:rsidRPr="00F10DAD">
        <w:t>1. The County Membership Chairman is expected to attend the following:</w:t>
      </w:r>
    </w:p>
    <w:p w14:paraId="42E486EA" w14:textId="77777777" w:rsidR="00B26F90" w:rsidRPr="00F10DAD" w:rsidRDefault="00B26F90" w:rsidP="00B26F90">
      <w:r w:rsidRPr="00F10DAD">
        <w:tab/>
        <w:t>A. Department Membership Workshop in his/her area, usually in August</w:t>
      </w:r>
    </w:p>
    <w:p w14:paraId="54188C2F" w14:textId="77777777" w:rsidR="00B26F90" w:rsidRPr="00F10DAD" w:rsidRDefault="00B26F90" w:rsidP="00B26F90">
      <w:r w:rsidRPr="00F10DAD">
        <w:tab/>
        <w:t>B. Department Mid-Winter Conference, usually in January.</w:t>
      </w:r>
    </w:p>
    <w:p w14:paraId="4CC6C45C" w14:textId="77777777" w:rsidR="00B26F90" w:rsidRPr="00F10DAD" w:rsidRDefault="00B26F90" w:rsidP="00B26F90">
      <w:r w:rsidRPr="00F10DAD">
        <w:tab/>
        <w:t>C. Meetings of his/her County and District</w:t>
      </w:r>
    </w:p>
    <w:p w14:paraId="0067DCBC" w14:textId="77777777" w:rsidR="00B26F90" w:rsidRPr="00F10DAD" w:rsidRDefault="00B26F90" w:rsidP="00B26F90">
      <w:r w:rsidRPr="00F10DAD">
        <w:t xml:space="preserve">            D. It is suggested that, if possible, the County Membership Chairman attend the </w:t>
      </w:r>
    </w:p>
    <w:p w14:paraId="2B8BCD93" w14:textId="77777777" w:rsidR="00B26F90" w:rsidRPr="00F10DAD" w:rsidRDefault="00B26F90" w:rsidP="00B26F90">
      <w:r w:rsidRPr="00F10DAD">
        <w:t xml:space="preserve">     </w:t>
      </w:r>
      <w:r w:rsidRPr="00F10DAD">
        <w:tab/>
        <w:t xml:space="preserve">    Department Convention, usually in July.</w:t>
      </w:r>
    </w:p>
    <w:p w14:paraId="2D5A3980" w14:textId="77777777" w:rsidR="00B26F90" w:rsidRPr="00F10DAD" w:rsidRDefault="00B26F90" w:rsidP="00B26F90">
      <w:r w:rsidRPr="00F10DAD">
        <w:t>2. The County Membership Chairman is responsible, in conjunction with his/her County Membership Team, to maintain a flow of information to the various Posts in that County about Membership Programs on the County, District and Department levels. He/She is further expected to identify problem Posts and situations and to address a solution to them.</w:t>
      </w:r>
    </w:p>
    <w:p w14:paraId="795CB518" w14:textId="77777777" w:rsidR="00B26F90" w:rsidRPr="00F10DAD" w:rsidRDefault="00B26F90" w:rsidP="00B26F90">
      <w:r w:rsidRPr="00F10DAD">
        <w:t xml:space="preserve">3. The County Membership Chairman is expected to meet with his/her Membership Team </w:t>
      </w:r>
      <w:proofErr w:type="gramStart"/>
      <w:r w:rsidRPr="00F10DAD">
        <w:t>on a monthly basis</w:t>
      </w:r>
      <w:proofErr w:type="gramEnd"/>
      <w:r w:rsidRPr="00F10DAD">
        <w:t>, preferably at a time other than a regular County meeting. The County Membership Chairman should, additionally meet with the Post Commanders and Post Membership Chairmen on a regular basis, possibly before County meetings, to discuss problems and successes.</w:t>
      </w:r>
    </w:p>
    <w:p w14:paraId="749C5280" w14:textId="77777777" w:rsidR="00B26F90" w:rsidRPr="00F10DAD" w:rsidRDefault="00B26F90" w:rsidP="00B26F90">
      <w:r w:rsidRPr="00F10DAD">
        <w:t>4. The County Membership Chairman should visit each Post within the County at least once during the year.</w:t>
      </w:r>
    </w:p>
    <w:p w14:paraId="2C15F136" w14:textId="77777777" w:rsidR="00B26F90" w:rsidRPr="00F10DAD" w:rsidRDefault="00B26F90" w:rsidP="00B26F90"/>
    <w:p w14:paraId="60D37011" w14:textId="77777777" w:rsidR="00B26F90" w:rsidRPr="00F10DAD" w:rsidRDefault="00B26F90" w:rsidP="00B26F90">
      <w:r w:rsidRPr="00F10DAD">
        <w:t xml:space="preserve">The following are some suggestions for the County Membership Chairman; he/she should not be limited to </w:t>
      </w:r>
      <w:r w:rsidR="00A308DA" w:rsidRPr="00F10DAD">
        <w:t>these but</w:t>
      </w:r>
      <w:r w:rsidRPr="00F10DAD">
        <w:t xml:space="preserve"> should expand upon them.</w:t>
      </w:r>
    </w:p>
    <w:p w14:paraId="2A7F3902" w14:textId="77777777" w:rsidR="00B26F90" w:rsidRPr="00F10DAD" w:rsidRDefault="00B26F90" w:rsidP="00B26F90">
      <w:pPr>
        <w:numPr>
          <w:ilvl w:val="0"/>
          <w:numId w:val="2"/>
        </w:numPr>
      </w:pPr>
      <w:r w:rsidRPr="00F10DAD">
        <w:t>Be sure your Co</w:t>
      </w:r>
      <w:r w:rsidR="00E32C5D" w:rsidRPr="00F10DAD">
        <w:t>unty determines goals for each P</w:t>
      </w:r>
      <w:r w:rsidRPr="00F10DAD">
        <w:t>ost fairly and promptly.</w:t>
      </w:r>
    </w:p>
    <w:p w14:paraId="6DBACCBA" w14:textId="77777777" w:rsidR="00B26F90" w:rsidRPr="00F10DAD" w:rsidRDefault="00E32C5D" w:rsidP="00B26F90">
      <w:pPr>
        <w:numPr>
          <w:ilvl w:val="0"/>
          <w:numId w:val="2"/>
        </w:numPr>
      </w:pPr>
      <w:r w:rsidRPr="00F10DAD">
        <w:t>Encourage his/her C</w:t>
      </w:r>
      <w:r w:rsidR="00B26F90" w:rsidRPr="00F10DAD">
        <w:t>ounty to have a viable Membership program.</w:t>
      </w:r>
    </w:p>
    <w:p w14:paraId="324CF4F5" w14:textId="77777777" w:rsidR="00B26F90" w:rsidRPr="00F10DAD" w:rsidRDefault="00B26F90" w:rsidP="00B26F90">
      <w:pPr>
        <w:numPr>
          <w:ilvl w:val="0"/>
          <w:numId w:val="2"/>
        </w:numPr>
      </w:pPr>
      <w:r w:rsidRPr="00F10DAD">
        <w:t xml:space="preserve">Encourage active </w:t>
      </w:r>
      <w:r w:rsidR="00F42D9C" w:rsidRPr="00F10DAD">
        <w:t>new member recruitment and renewals of expired members</w:t>
      </w:r>
      <w:r w:rsidR="00234405" w:rsidRPr="00F10DAD">
        <w:t xml:space="preserve"> from both local Posts and Post 0001</w:t>
      </w:r>
      <w:r w:rsidRPr="00F10DAD">
        <w:t>.</w:t>
      </w:r>
    </w:p>
    <w:p w14:paraId="4D5E185F" w14:textId="77777777" w:rsidR="00B26F90" w:rsidRPr="00F10DAD" w:rsidRDefault="00B26F90" w:rsidP="00B26F90">
      <w:pPr>
        <w:numPr>
          <w:ilvl w:val="0"/>
          <w:numId w:val="2"/>
        </w:numPr>
      </w:pPr>
      <w:r w:rsidRPr="00F10DAD">
        <w:t>Insist that each Post transmit dues promptly, regardless of how many.</w:t>
      </w:r>
    </w:p>
    <w:p w14:paraId="2DD9C549" w14:textId="77777777" w:rsidR="00B26F90" w:rsidRPr="00F10DAD" w:rsidRDefault="00E32C5D" w:rsidP="00B26F90">
      <w:pPr>
        <w:numPr>
          <w:ilvl w:val="0"/>
          <w:numId w:val="2"/>
        </w:numPr>
      </w:pPr>
      <w:r w:rsidRPr="00F10DAD">
        <w:t>Solicit from each Post:</w:t>
      </w:r>
      <w:r w:rsidR="00B26F90" w:rsidRPr="00F10DAD">
        <w:t xml:space="preserve"> comments, suggestions, criticisms, etc., for the betterment of the Membership Program.</w:t>
      </w:r>
    </w:p>
    <w:p w14:paraId="16725405" w14:textId="77777777" w:rsidR="00B26F90" w:rsidRPr="00F10DAD" w:rsidRDefault="00B26F90" w:rsidP="00B26F90">
      <w:pPr>
        <w:rPr>
          <w:b/>
        </w:rPr>
      </w:pPr>
    </w:p>
    <w:p w14:paraId="3B0DF6C5" w14:textId="77777777" w:rsidR="00B26F90" w:rsidRPr="00F10DAD" w:rsidRDefault="00B26F90" w:rsidP="00E90BC7">
      <w:pPr>
        <w:rPr>
          <w:b/>
        </w:rPr>
      </w:pPr>
    </w:p>
    <w:p w14:paraId="21C0AAD3" w14:textId="77777777" w:rsidR="001817CA" w:rsidRPr="00F10DAD" w:rsidRDefault="001817CA" w:rsidP="00B26F90">
      <w:pPr>
        <w:jc w:val="center"/>
        <w:rPr>
          <w:b/>
        </w:rPr>
      </w:pPr>
    </w:p>
    <w:p w14:paraId="77663086" w14:textId="77777777" w:rsidR="00F10DAD" w:rsidRPr="00F10DAD" w:rsidRDefault="00F10DAD" w:rsidP="00B26F90">
      <w:pPr>
        <w:jc w:val="center"/>
        <w:rPr>
          <w:b/>
        </w:rPr>
      </w:pPr>
    </w:p>
    <w:p w14:paraId="266076A6" w14:textId="77777777" w:rsidR="00B26F90" w:rsidRPr="00F10DAD" w:rsidRDefault="00B26F90" w:rsidP="00B26F90">
      <w:pPr>
        <w:jc w:val="center"/>
        <w:rPr>
          <w:b/>
          <w:sz w:val="36"/>
          <w:szCs w:val="36"/>
        </w:rPr>
      </w:pPr>
      <w:r w:rsidRPr="00F10DAD">
        <w:rPr>
          <w:b/>
          <w:sz w:val="36"/>
          <w:szCs w:val="36"/>
        </w:rPr>
        <w:lastRenderedPageBreak/>
        <w:t>MEMBERSHIP ENHANCEMENT</w:t>
      </w:r>
    </w:p>
    <w:p w14:paraId="5DB47C6B" w14:textId="77777777" w:rsidR="00B26F90" w:rsidRPr="00F10DAD" w:rsidRDefault="00B26F90" w:rsidP="00B26F90">
      <w:pPr>
        <w:rPr>
          <w:b/>
        </w:rPr>
      </w:pPr>
    </w:p>
    <w:p w14:paraId="701604F6" w14:textId="77777777" w:rsidR="00B26F90" w:rsidRPr="00F10DAD" w:rsidRDefault="00B26F90" w:rsidP="00B26F90">
      <w:r w:rsidRPr="00F10DAD">
        <w:t xml:space="preserve">The Department of New York American Legion’s Membership Enhancement program is administered by the </w:t>
      </w:r>
      <w:r w:rsidR="009A4912" w:rsidRPr="00F10DAD">
        <w:t>ten</w:t>
      </w:r>
      <w:r w:rsidRPr="00F10DAD">
        <w:t xml:space="preserve"> </w:t>
      </w:r>
      <w:r w:rsidR="009A4912" w:rsidRPr="00F10DAD">
        <w:t xml:space="preserve">District Membership </w:t>
      </w:r>
      <w:r w:rsidRPr="00F10DAD">
        <w:t xml:space="preserve">Directors, </w:t>
      </w:r>
      <w:r w:rsidR="009A4912" w:rsidRPr="00F10DAD">
        <w:t xml:space="preserve">two Area PDC Membership Consultants, and </w:t>
      </w:r>
      <w:r w:rsidRPr="00F10DAD">
        <w:t>the Department Membership Chairman.</w:t>
      </w:r>
    </w:p>
    <w:p w14:paraId="17C94762" w14:textId="77777777" w:rsidR="00B26F90" w:rsidRPr="00F10DAD" w:rsidRDefault="00B26F90" w:rsidP="00B26F90"/>
    <w:p w14:paraId="1FC43160" w14:textId="77777777" w:rsidR="00B26F90" w:rsidRPr="00F10DAD" w:rsidRDefault="006E293E" w:rsidP="00B26F90">
      <w:r w:rsidRPr="00F10DAD">
        <w:t>All requests from various Posts or C</w:t>
      </w:r>
      <w:r w:rsidR="00B26F90" w:rsidRPr="00F10DAD">
        <w:t xml:space="preserve">ounties must be sent to the </w:t>
      </w:r>
      <w:r w:rsidR="009A4912" w:rsidRPr="00F10DAD">
        <w:t>District Membership</w:t>
      </w:r>
      <w:r w:rsidR="00B26F90" w:rsidRPr="00F10DAD">
        <w:t xml:space="preserve"> Director, who will review such requests, and if the </w:t>
      </w:r>
      <w:r w:rsidRPr="00F10DAD">
        <w:t xml:space="preserve">proper </w:t>
      </w:r>
      <w:r w:rsidR="00B26F90" w:rsidRPr="00F10DAD">
        <w:t xml:space="preserve">paperwork </w:t>
      </w:r>
      <w:r w:rsidRPr="00F10DAD">
        <w:t xml:space="preserve">(a signed voucher and a copy of all bills, statements and invoices that support the request) </w:t>
      </w:r>
      <w:r w:rsidR="00B26F90" w:rsidRPr="00F10DAD">
        <w:t>is in order, he/she will forward such requests to the D</w:t>
      </w:r>
      <w:r w:rsidRPr="00F10DAD">
        <w:t>epartment Membership Chairman.</w:t>
      </w:r>
    </w:p>
    <w:p w14:paraId="44A7013F" w14:textId="77777777" w:rsidR="00B26F90" w:rsidRPr="00F10DAD" w:rsidRDefault="00B26F90" w:rsidP="00B26F90"/>
    <w:p w14:paraId="55E7B1C4" w14:textId="77777777" w:rsidR="00B26F90" w:rsidRPr="00F10DAD" w:rsidRDefault="00B26F90" w:rsidP="00B26F90">
      <w:r w:rsidRPr="00F10DAD">
        <w:t>The Department Membership Committee will meet three times each year to review these requests: Department Convention, Mid-Winter Conference</w:t>
      </w:r>
      <w:r w:rsidR="009A4912" w:rsidRPr="00F10DAD">
        <w:t>,</w:t>
      </w:r>
      <w:r w:rsidRPr="00F10DAD">
        <w:t xml:space="preserve"> </w:t>
      </w:r>
      <w:r w:rsidR="00647BD9" w:rsidRPr="00F10DAD">
        <w:t>and Hill Day Membership Meeting; the Department Adjutant will give final approval before any request is honored.</w:t>
      </w:r>
    </w:p>
    <w:p w14:paraId="349B8AEA" w14:textId="77777777" w:rsidR="00B26F90" w:rsidRPr="00F10DAD" w:rsidRDefault="00B26F90" w:rsidP="00B26F90"/>
    <w:p w14:paraId="4E2CFD43" w14:textId="77777777" w:rsidR="00B26F90" w:rsidRPr="00F10DAD" w:rsidRDefault="00B26F90" w:rsidP="00B26F90">
      <w:r w:rsidRPr="00F10DAD">
        <w:t>All applicants will be notified of the determination of their request. This will be done within a reasonable amount time after the committee has met.</w:t>
      </w:r>
      <w:r w:rsidR="00647BD9" w:rsidRPr="00F10DAD">
        <w:t xml:space="preserve">  No approved request will exceed $250.00.</w:t>
      </w:r>
    </w:p>
    <w:p w14:paraId="2EFCCD68" w14:textId="77777777" w:rsidR="00B26F90" w:rsidRPr="00F10DAD" w:rsidRDefault="00B26F90" w:rsidP="00B26F90"/>
    <w:p w14:paraId="3360CEFF" w14:textId="77777777" w:rsidR="00B26F90" w:rsidRPr="00F10DAD" w:rsidRDefault="00B26F90" w:rsidP="00B26F90">
      <w:r w:rsidRPr="00F10DAD">
        <w:t xml:space="preserve">It will be the </w:t>
      </w:r>
      <w:r w:rsidR="009A4912" w:rsidRPr="00F10DAD">
        <w:t>District Membership</w:t>
      </w:r>
      <w:r w:rsidRPr="00F10DAD">
        <w:t xml:space="preserve"> Directors</w:t>
      </w:r>
      <w:r w:rsidR="009A4912" w:rsidRPr="00F10DAD">
        <w:t>’</w:t>
      </w:r>
      <w:r w:rsidRPr="00F10DAD">
        <w:t xml:space="preserve"> responsibility to notify his/her District Commander of all requests.</w:t>
      </w:r>
    </w:p>
    <w:p w14:paraId="23F1D9AA" w14:textId="77777777" w:rsidR="00B26F90" w:rsidRPr="00F10DAD" w:rsidRDefault="00B26F90" w:rsidP="00B26F90"/>
    <w:p w14:paraId="10381E1C" w14:textId="77777777" w:rsidR="00B26F90" w:rsidRPr="00F10DAD" w:rsidRDefault="00B26F90" w:rsidP="00B26F90">
      <w:r w:rsidRPr="00F10DAD">
        <w:t>In the following pages you will find some previous requests that have been approved and some that have been denied.</w:t>
      </w:r>
    </w:p>
    <w:p w14:paraId="53E7D95C" w14:textId="77777777" w:rsidR="00B26F90" w:rsidRPr="00F10DAD" w:rsidRDefault="00B26F90" w:rsidP="00B26F90"/>
    <w:p w14:paraId="008A7950" w14:textId="77777777" w:rsidR="00B26F90" w:rsidRPr="00F10DAD" w:rsidRDefault="00B26F90" w:rsidP="00B26F90">
      <w:r w:rsidRPr="00F10DAD">
        <w:t>These are guidelines, and the Departmen</w:t>
      </w:r>
      <w:r w:rsidR="006E293E" w:rsidRPr="00F10DAD">
        <w:t>t Membership Committee asks</w:t>
      </w:r>
      <w:r w:rsidRPr="00F10DAD">
        <w:t xml:space="preserve"> that all members look and work for innovative ideas for the recruitment of new members and retaining of current members.</w:t>
      </w:r>
    </w:p>
    <w:p w14:paraId="5B5CB233" w14:textId="77777777" w:rsidR="00B26F90" w:rsidRPr="00F10DAD" w:rsidRDefault="00B26F90" w:rsidP="00B26F90"/>
    <w:p w14:paraId="0E2D3AF4" w14:textId="77777777" w:rsidR="00B26F90" w:rsidRPr="00F10DAD" w:rsidRDefault="00B26F90" w:rsidP="00B26F90">
      <w:pPr>
        <w:jc w:val="center"/>
        <w:rPr>
          <w:b/>
          <w:sz w:val="36"/>
          <w:szCs w:val="36"/>
        </w:rPr>
      </w:pPr>
      <w:r w:rsidRPr="00F10DAD">
        <w:rPr>
          <w:b/>
          <w:sz w:val="36"/>
          <w:szCs w:val="36"/>
        </w:rPr>
        <w:t>PAST APPROVAL REQUESTS</w:t>
      </w:r>
    </w:p>
    <w:p w14:paraId="783B5B35" w14:textId="77777777" w:rsidR="00B26F90" w:rsidRPr="00F10DAD" w:rsidRDefault="00B26F90" w:rsidP="00B26F90"/>
    <w:p w14:paraId="182705C7" w14:textId="77777777" w:rsidR="00B26F90" w:rsidRPr="00F10DAD" w:rsidRDefault="00B26F90" w:rsidP="00B26F90">
      <w:r w:rsidRPr="00F10DAD">
        <w:t xml:space="preserve">All requests must be in a voucher </w:t>
      </w:r>
      <w:r w:rsidR="00A308DA" w:rsidRPr="00F10DAD">
        <w:t>form and</w:t>
      </w:r>
      <w:r w:rsidRPr="00F10DAD">
        <w:t xml:space="preserve"> signed. All necessary paperwork must be </w:t>
      </w:r>
      <w:r w:rsidR="00A308DA" w:rsidRPr="00F10DAD">
        <w:t>attached and</w:t>
      </w:r>
      <w:r w:rsidRPr="00F10DAD">
        <w:t xml:space="preserve"> forwarded </w:t>
      </w:r>
      <w:r w:rsidR="00664135" w:rsidRPr="00F10DAD">
        <w:t>to the Area Task Force Director.  All requests must be approved by Department Headquarters before any expenses are incurred.</w:t>
      </w:r>
    </w:p>
    <w:p w14:paraId="2C157125" w14:textId="77777777" w:rsidR="00B26F90" w:rsidRPr="00F10DAD" w:rsidRDefault="00B26F90" w:rsidP="00B26F90"/>
    <w:p w14:paraId="4DA267B7" w14:textId="77777777" w:rsidR="00B26F90" w:rsidRPr="00F10DAD" w:rsidRDefault="00B26F90" w:rsidP="00B26F90">
      <w:pPr>
        <w:numPr>
          <w:ilvl w:val="0"/>
          <w:numId w:val="3"/>
        </w:numPr>
      </w:pPr>
      <w:r w:rsidRPr="00F10DAD">
        <w:t xml:space="preserve">A cost of up to $50.00 toward a Department Sergeant-At-Arms Cap. This is for Counties who reach 100% of their membership goal by end of Department Convention. Receipts for Caps must be </w:t>
      </w:r>
      <w:proofErr w:type="gramStart"/>
      <w:r w:rsidRPr="00F10DAD">
        <w:t>into Department</w:t>
      </w:r>
      <w:proofErr w:type="gramEnd"/>
      <w:r w:rsidRPr="00F10DAD">
        <w:t xml:space="preserve"> no later than Veterans Day </w:t>
      </w:r>
      <w:proofErr w:type="gramStart"/>
      <w:r w:rsidRPr="00F10DAD">
        <w:t>in order to</w:t>
      </w:r>
      <w:proofErr w:type="gramEnd"/>
      <w:r w:rsidRPr="00F10DAD">
        <w:t xml:space="preserve"> get the reimbursement.</w:t>
      </w:r>
    </w:p>
    <w:p w14:paraId="6A71B810" w14:textId="77777777" w:rsidR="00B26F90" w:rsidRPr="00F10DAD" w:rsidRDefault="00B26F90" w:rsidP="00B26F90">
      <w:pPr>
        <w:numPr>
          <w:ilvl w:val="0"/>
          <w:numId w:val="3"/>
        </w:numPr>
      </w:pPr>
      <w:r w:rsidRPr="00F10DAD">
        <w:t>Billboards: The cost of printed matter for Billboards. Printed material can be purchased from CALLAHAN OUTDOOR ADVERTISING, 4 West View Rd, Pittsfield, MA 01201. Cost (if any) for use of billboards will be the responsibility of the Post or County. It is suggested that the Post or County try to get space donated.</w:t>
      </w:r>
    </w:p>
    <w:p w14:paraId="27AF1CD3" w14:textId="77777777" w:rsidR="00B26F90" w:rsidRPr="00F10DAD" w:rsidRDefault="00B26F90" w:rsidP="00B26F90">
      <w:pPr>
        <w:numPr>
          <w:ilvl w:val="0"/>
          <w:numId w:val="3"/>
        </w:numPr>
      </w:pPr>
      <w:r w:rsidRPr="00F10DAD">
        <w:t>Rental space: Such as fair booths, tents for civic affairs, mall space. A copy</w:t>
      </w:r>
    </w:p>
    <w:p w14:paraId="03F18A6C" w14:textId="77777777" w:rsidR="00B26F90" w:rsidRPr="00F10DAD" w:rsidRDefault="00B26F90" w:rsidP="00B26F90">
      <w:pPr>
        <w:ind w:left="720"/>
      </w:pPr>
      <w:r w:rsidRPr="00F10DAD">
        <w:lastRenderedPageBreak/>
        <w:t>of a signed contract must be furnished to the committee as well as a letter stating what the space is/was used for.</w:t>
      </w:r>
    </w:p>
    <w:p w14:paraId="6457F473" w14:textId="77777777" w:rsidR="00B26F90" w:rsidRPr="00F10DAD" w:rsidRDefault="00B26F90" w:rsidP="00B26F90">
      <w:pPr>
        <w:numPr>
          <w:ilvl w:val="0"/>
          <w:numId w:val="3"/>
        </w:numPr>
      </w:pPr>
      <w:r w:rsidRPr="00F10DAD">
        <w:t>Public address systems rentals: If used for membership purposes. A signed contract must be presented.</w:t>
      </w:r>
    </w:p>
    <w:p w14:paraId="1D49C7DB" w14:textId="77777777" w:rsidR="00B26F90" w:rsidRPr="00F10DAD" w:rsidRDefault="00B26F90" w:rsidP="00B26F90">
      <w:pPr>
        <w:numPr>
          <w:ilvl w:val="0"/>
          <w:numId w:val="3"/>
        </w:numPr>
      </w:pPr>
      <w:r w:rsidRPr="00F10DAD">
        <w:t xml:space="preserve">Telephone banks: Requests for this type of membership tool is only approved for </w:t>
      </w:r>
    </w:p>
    <w:p w14:paraId="3284DB80" w14:textId="77777777" w:rsidR="00B26F90" w:rsidRPr="00F10DAD" w:rsidRDefault="00B26F90" w:rsidP="00B26F90">
      <w:pPr>
        <w:ind w:left="720"/>
      </w:pPr>
      <w:r w:rsidRPr="00F10DAD">
        <w:t>delinquent members and veterans who have not joined The American Legion. Highly concentrated veteran population areas: Nassau/Suffolk Counties, Buffalo/</w:t>
      </w:r>
      <w:r w:rsidR="00A308DA" w:rsidRPr="00F10DAD">
        <w:t>Niagara Falls</w:t>
      </w:r>
      <w:r w:rsidRPr="00F10DAD">
        <w:t>, Albany/Schenectady/Saratoga/Rensselaer Counties. Department approval and guidelines must be met and approved before any phone bank can be utilized.</w:t>
      </w:r>
    </w:p>
    <w:p w14:paraId="2DE58728" w14:textId="77777777" w:rsidR="00B26F90" w:rsidRPr="00F10DAD" w:rsidRDefault="00B26F90" w:rsidP="00B26F90">
      <w:pPr>
        <w:numPr>
          <w:ilvl w:val="0"/>
          <w:numId w:val="3"/>
        </w:numPr>
      </w:pPr>
      <w:r w:rsidRPr="00F10DAD">
        <w:t xml:space="preserve">Cable television ads: A contract is needed and must list the number of projected </w:t>
      </w:r>
    </w:p>
    <w:p w14:paraId="597ED236" w14:textId="77777777" w:rsidR="00B26F90" w:rsidRPr="00F10DAD" w:rsidRDefault="00B26F90" w:rsidP="00B26F90">
      <w:pPr>
        <w:ind w:left="720"/>
      </w:pPr>
      <w:r w:rsidRPr="00F10DAD">
        <w:t>homes it will reach. Ad must be for membership only. Most cable networks have public broadcast stations that can be used free of charge.</w:t>
      </w:r>
    </w:p>
    <w:p w14:paraId="715342CC" w14:textId="77777777" w:rsidR="00B26F90" w:rsidRPr="00F10DAD" w:rsidRDefault="00B26F90" w:rsidP="00B26F90">
      <w:pPr>
        <w:numPr>
          <w:ilvl w:val="0"/>
          <w:numId w:val="3"/>
        </w:numPr>
      </w:pPr>
      <w:r w:rsidRPr="00F10DAD">
        <w:t>Posters for store fronts: Invoices showing cost of printing and amount purchased.</w:t>
      </w:r>
    </w:p>
    <w:p w14:paraId="22367C81" w14:textId="77777777" w:rsidR="00B26F90" w:rsidRPr="00F10DAD" w:rsidRDefault="00A308DA" w:rsidP="00B26F90">
      <w:pPr>
        <w:ind w:left="720"/>
      </w:pPr>
      <w:r w:rsidRPr="00F10DAD">
        <w:t>Again,</w:t>
      </w:r>
      <w:r w:rsidR="00B26F90" w:rsidRPr="00F10DAD">
        <w:t xml:space="preserve"> membership must be the theme.</w:t>
      </w:r>
    </w:p>
    <w:p w14:paraId="1F532606" w14:textId="77777777" w:rsidR="00F42D9C" w:rsidRPr="00F10DAD" w:rsidRDefault="00B26F90" w:rsidP="00F42D9C">
      <w:pPr>
        <w:numPr>
          <w:ilvl w:val="0"/>
          <w:numId w:val="3"/>
        </w:numPr>
      </w:pPr>
      <w:r w:rsidRPr="00F10DAD">
        <w:t>Anything new and innovated that can</w:t>
      </w:r>
      <w:r w:rsidR="00F42D9C" w:rsidRPr="00F10DAD">
        <w:t xml:space="preserve"> be used to recruit new members</w:t>
      </w:r>
    </w:p>
    <w:p w14:paraId="53E680C1" w14:textId="77777777" w:rsidR="00B26F90" w:rsidRPr="00F10DAD" w:rsidRDefault="00B26F90" w:rsidP="00F42D9C">
      <w:pPr>
        <w:ind w:left="720"/>
      </w:pPr>
      <w:r w:rsidRPr="00F10DAD">
        <w:t>or pick up delinquent members. If you have questions on your new idea, contact your Area Task Force Director.</w:t>
      </w:r>
    </w:p>
    <w:p w14:paraId="4CE65E61" w14:textId="77777777" w:rsidR="00B26F90" w:rsidRPr="00F10DAD" w:rsidRDefault="00B26F90" w:rsidP="00234405">
      <w:pPr>
        <w:numPr>
          <w:ilvl w:val="0"/>
          <w:numId w:val="3"/>
        </w:numPr>
      </w:pPr>
      <w:r w:rsidRPr="00F10DAD">
        <w:t xml:space="preserve">New membership recruiting </w:t>
      </w:r>
      <w:r w:rsidR="00234405" w:rsidRPr="00F10DAD">
        <w:t xml:space="preserve">door hangers </w:t>
      </w:r>
      <w:r w:rsidR="002F4282" w:rsidRPr="00F10DAD">
        <w:t>and stand-up</w:t>
      </w:r>
      <w:r w:rsidR="00234405" w:rsidRPr="00F10DAD">
        <w:t xml:space="preserve"> </w:t>
      </w:r>
      <w:r w:rsidRPr="00F10DAD">
        <w:t>posters</w:t>
      </w:r>
      <w:r w:rsidR="002F4282" w:rsidRPr="00F10DAD">
        <w:t xml:space="preserve"> for use </w:t>
      </w:r>
      <w:r w:rsidRPr="00F10DAD">
        <w:t>in storefronts. The Department Membership Committee is looking into possibly supplying this item in the future.</w:t>
      </w:r>
    </w:p>
    <w:p w14:paraId="3CBF8927" w14:textId="77777777" w:rsidR="00B26F90" w:rsidRPr="00F10DAD" w:rsidRDefault="00B26F90" w:rsidP="00B26F90">
      <w:pPr>
        <w:ind w:left="720"/>
      </w:pPr>
    </w:p>
    <w:p w14:paraId="1AFD75D0" w14:textId="77777777" w:rsidR="00B26F90" w:rsidRPr="00F10DAD" w:rsidRDefault="00B26F90" w:rsidP="00B26F90">
      <w:pPr>
        <w:ind w:left="720"/>
        <w:jc w:val="center"/>
        <w:rPr>
          <w:b/>
          <w:sz w:val="36"/>
          <w:szCs w:val="36"/>
        </w:rPr>
      </w:pPr>
      <w:r w:rsidRPr="00F10DAD">
        <w:rPr>
          <w:b/>
          <w:sz w:val="36"/>
          <w:szCs w:val="36"/>
        </w:rPr>
        <w:t>REQUESTS THAT WERE DISAPPROVED</w:t>
      </w:r>
    </w:p>
    <w:p w14:paraId="089D5B79" w14:textId="77777777" w:rsidR="00B26F90" w:rsidRPr="00F10DAD" w:rsidRDefault="00B26F90" w:rsidP="00B26F90">
      <w:r w:rsidRPr="00F10DAD">
        <w:t xml:space="preserve">    </w:t>
      </w:r>
    </w:p>
    <w:p w14:paraId="17CAD932" w14:textId="77777777" w:rsidR="00B26F90" w:rsidRPr="00F10DAD" w:rsidRDefault="00B26F90" w:rsidP="00B26F90">
      <w:pPr>
        <w:numPr>
          <w:ilvl w:val="0"/>
          <w:numId w:val="4"/>
        </w:numPr>
      </w:pPr>
      <w:r w:rsidRPr="00F10DAD">
        <w:t xml:space="preserve">Newspaper ads: The result from </w:t>
      </w:r>
      <w:proofErr w:type="gramStart"/>
      <w:r w:rsidRPr="00F10DAD">
        <w:t>past experience</w:t>
      </w:r>
      <w:proofErr w:type="gramEnd"/>
      <w:r w:rsidRPr="00F10DAD">
        <w:t xml:space="preserve"> in various parts of the </w:t>
      </w:r>
    </w:p>
    <w:p w14:paraId="5BFB1B65" w14:textId="77777777" w:rsidR="00B26F90" w:rsidRPr="00F10DAD" w:rsidRDefault="00B26F90" w:rsidP="00B26F90">
      <w:pPr>
        <w:ind w:left="720"/>
      </w:pPr>
      <w:r w:rsidRPr="00F10DAD">
        <w:t>Department have shown little or no new members at all. The cost vs. the results</w:t>
      </w:r>
    </w:p>
    <w:p w14:paraId="4B56CF6D" w14:textId="77777777" w:rsidR="00B26F90" w:rsidRPr="00F10DAD" w:rsidRDefault="00B26F90" w:rsidP="00B26F90">
      <w:pPr>
        <w:ind w:left="720"/>
      </w:pPr>
      <w:r w:rsidRPr="00F10DAD">
        <w:t>make it unproductive.</w:t>
      </w:r>
    </w:p>
    <w:p w14:paraId="5C606B5A" w14:textId="77777777" w:rsidR="00B26F90" w:rsidRPr="00F10DAD" w:rsidRDefault="00B26F90" w:rsidP="00B26F90">
      <w:pPr>
        <w:numPr>
          <w:ilvl w:val="0"/>
          <w:numId w:val="4"/>
        </w:numPr>
      </w:pPr>
      <w:r w:rsidRPr="00F10DAD">
        <w:t>Rental cars: The membership committee is against any Post or County using rental cars in any membership drive, or membership purposes.</w:t>
      </w:r>
    </w:p>
    <w:p w14:paraId="7A0344F7" w14:textId="77777777" w:rsidR="00B26F90" w:rsidRPr="00F10DAD" w:rsidRDefault="00B26F90" w:rsidP="00B26F90">
      <w:pPr>
        <w:numPr>
          <w:ilvl w:val="0"/>
          <w:numId w:val="4"/>
        </w:numPr>
        <w:jc w:val="both"/>
      </w:pPr>
      <w:r w:rsidRPr="00F10DAD">
        <w:t xml:space="preserve">Refreshment: No reimbursements are given for the cost of membership breakfast, or dinners or food of any kind. The County or </w:t>
      </w:r>
      <w:r w:rsidR="00590D8F" w:rsidRPr="00F10DAD">
        <w:t>Post sponsoring</w:t>
      </w:r>
      <w:r w:rsidRPr="00F10DAD">
        <w:t xml:space="preserve"> a membership drive should bear the cost.</w:t>
      </w:r>
    </w:p>
    <w:p w14:paraId="6A79BFCC" w14:textId="77777777" w:rsidR="00B26F90" w:rsidRPr="00F10DAD" w:rsidRDefault="00B26F90" w:rsidP="00B26F90">
      <w:pPr>
        <w:numPr>
          <w:ilvl w:val="0"/>
          <w:numId w:val="4"/>
        </w:numPr>
        <w:jc w:val="both"/>
      </w:pPr>
      <w:r w:rsidRPr="00F10DAD">
        <w:t xml:space="preserve">Shirts/Jackets: The Committee feels that individuals working for the goal of increased </w:t>
      </w:r>
      <w:r w:rsidR="0070091A" w:rsidRPr="00F10DAD">
        <w:t>membership</w:t>
      </w:r>
      <w:r w:rsidRPr="00F10DAD">
        <w:t xml:space="preserve"> should be doing it for their Post/County and not looking for gifts. The National Organization has in effect Gold Brigade (new member recruiter award) Program, with many within the Department receiving these jackets in the past.</w:t>
      </w:r>
    </w:p>
    <w:p w14:paraId="5BBFEFEA" w14:textId="77777777" w:rsidR="00B26F90" w:rsidRPr="00F10DAD" w:rsidRDefault="00B26F90" w:rsidP="00B26F90">
      <w:pPr>
        <w:numPr>
          <w:ilvl w:val="0"/>
          <w:numId w:val="4"/>
        </w:numPr>
        <w:jc w:val="both"/>
      </w:pPr>
      <w:r w:rsidRPr="00F10DAD">
        <w:t>Bands/music: If a County or Post is having a membership booth or drive, they should not have to resort to bands to draw a crowd. This cost is not considered membership worthy.</w:t>
      </w:r>
    </w:p>
    <w:p w14:paraId="6D63D90B" w14:textId="77777777" w:rsidR="009A4912" w:rsidRPr="00F10DAD" w:rsidRDefault="00B26F90" w:rsidP="006C12B0">
      <w:pPr>
        <w:numPr>
          <w:ilvl w:val="0"/>
          <w:numId w:val="4"/>
        </w:numPr>
        <w:jc w:val="both"/>
      </w:pPr>
      <w:r w:rsidRPr="00F10DAD">
        <w:t>Individual awards/ plaques/ money: Money for these items have been disallowed because the Department and National organization has individual awards already built into their membership programs, such as new member recruiter awards, top recruiter awards on the Post/Department/National levels and the “Gold Brigade” new members awards.</w:t>
      </w:r>
    </w:p>
    <w:p w14:paraId="2A8A708F" w14:textId="77777777" w:rsidR="006C12B0" w:rsidRPr="00F10DAD" w:rsidRDefault="006C12B0" w:rsidP="002A2015">
      <w:pPr>
        <w:jc w:val="center"/>
        <w:rPr>
          <w:b/>
          <w:u w:val="single"/>
        </w:rPr>
      </w:pPr>
    </w:p>
    <w:p w14:paraId="1C0CF7A4" w14:textId="2D4E9FFA" w:rsidR="00B26F90" w:rsidRDefault="00B26F90" w:rsidP="002A2015">
      <w:pPr>
        <w:jc w:val="center"/>
        <w:rPr>
          <w:b/>
          <w:sz w:val="32"/>
          <w:szCs w:val="32"/>
          <w:u w:val="single"/>
        </w:rPr>
      </w:pPr>
      <w:r w:rsidRPr="0092700F">
        <w:rPr>
          <w:b/>
          <w:sz w:val="32"/>
          <w:szCs w:val="32"/>
          <w:u w:val="single"/>
        </w:rPr>
        <w:lastRenderedPageBreak/>
        <w:t>20</w:t>
      </w:r>
      <w:r w:rsidR="007F01B5">
        <w:rPr>
          <w:b/>
          <w:sz w:val="32"/>
          <w:szCs w:val="32"/>
          <w:u w:val="single"/>
        </w:rPr>
        <w:t>2</w:t>
      </w:r>
      <w:r w:rsidR="00AE35EF">
        <w:rPr>
          <w:b/>
          <w:sz w:val="32"/>
          <w:szCs w:val="32"/>
          <w:u w:val="single"/>
        </w:rPr>
        <w:t>4</w:t>
      </w:r>
      <w:r w:rsidRPr="0092700F">
        <w:rPr>
          <w:b/>
          <w:sz w:val="32"/>
          <w:szCs w:val="32"/>
          <w:u w:val="single"/>
        </w:rPr>
        <w:t xml:space="preserve"> Department Target Dates</w:t>
      </w:r>
    </w:p>
    <w:p w14:paraId="67D84EE4" w14:textId="77777777" w:rsidR="0079675C" w:rsidRPr="0092700F" w:rsidRDefault="0079675C" w:rsidP="002A2015">
      <w:pPr>
        <w:jc w:val="center"/>
        <w:rPr>
          <w:b/>
          <w:sz w:val="32"/>
          <w:szCs w:val="32"/>
          <w:u w:val="single"/>
        </w:rPr>
      </w:pPr>
    </w:p>
    <w:tbl>
      <w:tblPr>
        <w:tblStyle w:val="TableGrid1"/>
        <w:tblW w:w="7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1538"/>
        <w:gridCol w:w="1537"/>
        <w:gridCol w:w="683"/>
      </w:tblGrid>
      <w:tr w:rsidR="001A2DF1" w:rsidRPr="0079675C" w14:paraId="538B2C9B" w14:textId="04559B3B" w:rsidTr="001A2DF1">
        <w:trPr>
          <w:trHeight w:val="386"/>
          <w:jc w:val="center"/>
        </w:trPr>
        <w:tc>
          <w:tcPr>
            <w:tcW w:w="4137" w:type="dxa"/>
          </w:tcPr>
          <w:p w14:paraId="32816FF3"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September 6, 2023</w:t>
            </w:r>
          </w:p>
        </w:tc>
        <w:tc>
          <w:tcPr>
            <w:tcW w:w="1538" w:type="dxa"/>
          </w:tcPr>
          <w:p w14:paraId="2AB09685"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50%</w:t>
            </w:r>
          </w:p>
        </w:tc>
        <w:tc>
          <w:tcPr>
            <w:tcW w:w="1538" w:type="dxa"/>
          </w:tcPr>
          <w:p w14:paraId="6330DFE7" w14:textId="77777777" w:rsidR="001A2DF1" w:rsidRPr="0079675C" w:rsidRDefault="001A2DF1" w:rsidP="0079675C">
            <w:pPr>
              <w:rPr>
                <w:bCs/>
                <w:sz w:val="28"/>
                <w:szCs w:val="28"/>
              </w:rPr>
            </w:pPr>
          </w:p>
        </w:tc>
        <w:tc>
          <w:tcPr>
            <w:tcW w:w="493" w:type="dxa"/>
          </w:tcPr>
          <w:p w14:paraId="650A86F8" w14:textId="77777777" w:rsidR="001A2DF1" w:rsidRPr="0079675C" w:rsidRDefault="001A2DF1" w:rsidP="0079675C">
            <w:pPr>
              <w:rPr>
                <w:bCs/>
                <w:sz w:val="28"/>
                <w:szCs w:val="28"/>
              </w:rPr>
            </w:pPr>
          </w:p>
        </w:tc>
      </w:tr>
      <w:tr w:rsidR="001A2DF1" w:rsidRPr="0079675C" w14:paraId="1506053E" w14:textId="5FE8C111" w:rsidTr="001A2DF1">
        <w:trPr>
          <w:trHeight w:val="386"/>
          <w:jc w:val="center"/>
        </w:trPr>
        <w:tc>
          <w:tcPr>
            <w:tcW w:w="4137" w:type="dxa"/>
          </w:tcPr>
          <w:p w14:paraId="1D3B0A4E"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October 11, 2023</w:t>
            </w:r>
          </w:p>
        </w:tc>
        <w:tc>
          <w:tcPr>
            <w:tcW w:w="1538" w:type="dxa"/>
          </w:tcPr>
          <w:p w14:paraId="7D071D8F"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55%</w:t>
            </w:r>
          </w:p>
        </w:tc>
        <w:tc>
          <w:tcPr>
            <w:tcW w:w="1538" w:type="dxa"/>
          </w:tcPr>
          <w:p w14:paraId="7F43955E" w14:textId="77777777" w:rsidR="001A2DF1" w:rsidRPr="0079675C" w:rsidRDefault="001A2DF1" w:rsidP="0079675C">
            <w:pPr>
              <w:rPr>
                <w:bCs/>
                <w:sz w:val="28"/>
                <w:szCs w:val="28"/>
              </w:rPr>
            </w:pPr>
          </w:p>
        </w:tc>
        <w:tc>
          <w:tcPr>
            <w:tcW w:w="493" w:type="dxa"/>
          </w:tcPr>
          <w:p w14:paraId="5EC64270" w14:textId="77777777" w:rsidR="001A2DF1" w:rsidRPr="0079675C" w:rsidRDefault="001A2DF1" w:rsidP="0079675C">
            <w:pPr>
              <w:rPr>
                <w:bCs/>
                <w:sz w:val="28"/>
                <w:szCs w:val="28"/>
              </w:rPr>
            </w:pPr>
          </w:p>
        </w:tc>
      </w:tr>
      <w:tr w:rsidR="001A2DF1" w:rsidRPr="0079675C" w14:paraId="4BD7D75F" w14:textId="76EFB64C" w:rsidTr="001A2DF1">
        <w:trPr>
          <w:trHeight w:val="386"/>
          <w:jc w:val="center"/>
        </w:trPr>
        <w:tc>
          <w:tcPr>
            <w:tcW w:w="4137" w:type="dxa"/>
          </w:tcPr>
          <w:p w14:paraId="2303CC9B"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 xml:space="preserve">November 8, </w:t>
            </w:r>
            <w:proofErr w:type="gramStart"/>
            <w:r w:rsidRPr="0079675C">
              <w:rPr>
                <w:rFonts w:ascii="Times New Roman" w:hAnsi="Times New Roman" w:cs="Times New Roman"/>
                <w:bCs/>
                <w:sz w:val="28"/>
                <w:szCs w:val="28"/>
              </w:rPr>
              <w:t>2023</w:t>
            </w:r>
            <w:proofErr w:type="gramEnd"/>
            <w:r w:rsidRPr="0079675C">
              <w:rPr>
                <w:rFonts w:ascii="Times New Roman" w:hAnsi="Times New Roman" w:cs="Times New Roman"/>
                <w:bCs/>
                <w:sz w:val="28"/>
                <w:szCs w:val="28"/>
              </w:rPr>
              <w:tab/>
            </w:r>
          </w:p>
        </w:tc>
        <w:tc>
          <w:tcPr>
            <w:tcW w:w="1538" w:type="dxa"/>
          </w:tcPr>
          <w:p w14:paraId="63CD08CF"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65%</w:t>
            </w:r>
          </w:p>
        </w:tc>
        <w:tc>
          <w:tcPr>
            <w:tcW w:w="1538" w:type="dxa"/>
          </w:tcPr>
          <w:p w14:paraId="65318C3A" w14:textId="77777777" w:rsidR="001A2DF1" w:rsidRPr="0079675C" w:rsidRDefault="001A2DF1" w:rsidP="0079675C">
            <w:pPr>
              <w:rPr>
                <w:bCs/>
                <w:sz w:val="28"/>
                <w:szCs w:val="28"/>
              </w:rPr>
            </w:pPr>
          </w:p>
        </w:tc>
        <w:tc>
          <w:tcPr>
            <w:tcW w:w="493" w:type="dxa"/>
          </w:tcPr>
          <w:p w14:paraId="38DD6869" w14:textId="77777777" w:rsidR="001A2DF1" w:rsidRPr="0079675C" w:rsidRDefault="001A2DF1" w:rsidP="0079675C">
            <w:pPr>
              <w:rPr>
                <w:bCs/>
                <w:sz w:val="28"/>
                <w:szCs w:val="28"/>
              </w:rPr>
            </w:pPr>
          </w:p>
        </w:tc>
      </w:tr>
      <w:tr w:rsidR="001A2DF1" w:rsidRPr="0079675C" w14:paraId="391E3B00" w14:textId="20FB47BB" w:rsidTr="001A2DF1">
        <w:trPr>
          <w:trHeight w:val="386"/>
          <w:jc w:val="center"/>
        </w:trPr>
        <w:tc>
          <w:tcPr>
            <w:tcW w:w="4137" w:type="dxa"/>
          </w:tcPr>
          <w:p w14:paraId="326E401D"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December 6, 2023</w:t>
            </w:r>
          </w:p>
        </w:tc>
        <w:tc>
          <w:tcPr>
            <w:tcW w:w="1538" w:type="dxa"/>
          </w:tcPr>
          <w:p w14:paraId="4A9E61E4"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75%</w:t>
            </w:r>
          </w:p>
        </w:tc>
        <w:tc>
          <w:tcPr>
            <w:tcW w:w="1538" w:type="dxa"/>
          </w:tcPr>
          <w:p w14:paraId="62FBA4A0" w14:textId="77777777" w:rsidR="001A2DF1" w:rsidRPr="0079675C" w:rsidRDefault="001A2DF1" w:rsidP="0079675C">
            <w:pPr>
              <w:rPr>
                <w:bCs/>
                <w:sz w:val="28"/>
                <w:szCs w:val="28"/>
              </w:rPr>
            </w:pPr>
          </w:p>
        </w:tc>
        <w:tc>
          <w:tcPr>
            <w:tcW w:w="493" w:type="dxa"/>
          </w:tcPr>
          <w:p w14:paraId="6AE78A34" w14:textId="77777777" w:rsidR="001A2DF1" w:rsidRPr="0079675C" w:rsidRDefault="001A2DF1" w:rsidP="0079675C">
            <w:pPr>
              <w:rPr>
                <w:bCs/>
                <w:sz w:val="28"/>
                <w:szCs w:val="28"/>
              </w:rPr>
            </w:pPr>
          </w:p>
        </w:tc>
      </w:tr>
      <w:tr w:rsidR="001A2DF1" w:rsidRPr="0079675C" w14:paraId="157B39E6" w14:textId="4FADE54D" w:rsidTr="001A2DF1">
        <w:trPr>
          <w:trHeight w:val="386"/>
          <w:jc w:val="center"/>
        </w:trPr>
        <w:tc>
          <w:tcPr>
            <w:tcW w:w="4137" w:type="dxa"/>
          </w:tcPr>
          <w:p w14:paraId="57CA3A4D"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January 11, 2024</w:t>
            </w:r>
          </w:p>
        </w:tc>
        <w:tc>
          <w:tcPr>
            <w:tcW w:w="1538" w:type="dxa"/>
          </w:tcPr>
          <w:p w14:paraId="042B8ADF"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80%</w:t>
            </w:r>
          </w:p>
        </w:tc>
        <w:tc>
          <w:tcPr>
            <w:tcW w:w="1538" w:type="dxa"/>
          </w:tcPr>
          <w:p w14:paraId="5D4290EA" w14:textId="77777777" w:rsidR="001A2DF1" w:rsidRPr="0079675C" w:rsidRDefault="001A2DF1" w:rsidP="0079675C">
            <w:pPr>
              <w:rPr>
                <w:bCs/>
                <w:sz w:val="28"/>
                <w:szCs w:val="28"/>
              </w:rPr>
            </w:pPr>
          </w:p>
        </w:tc>
        <w:tc>
          <w:tcPr>
            <w:tcW w:w="493" w:type="dxa"/>
          </w:tcPr>
          <w:p w14:paraId="5DBE47F5" w14:textId="77777777" w:rsidR="001A2DF1" w:rsidRPr="0079675C" w:rsidRDefault="001A2DF1" w:rsidP="0079675C">
            <w:pPr>
              <w:rPr>
                <w:bCs/>
                <w:sz w:val="28"/>
                <w:szCs w:val="28"/>
              </w:rPr>
            </w:pPr>
          </w:p>
        </w:tc>
      </w:tr>
      <w:tr w:rsidR="001A2DF1" w:rsidRPr="0079675C" w14:paraId="6CC29432" w14:textId="67DB71DF" w:rsidTr="001A2DF1">
        <w:trPr>
          <w:trHeight w:val="386"/>
          <w:jc w:val="center"/>
        </w:trPr>
        <w:tc>
          <w:tcPr>
            <w:tcW w:w="4137" w:type="dxa"/>
          </w:tcPr>
          <w:p w14:paraId="3368D877"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February 7, 2024</w:t>
            </w:r>
          </w:p>
        </w:tc>
        <w:tc>
          <w:tcPr>
            <w:tcW w:w="1538" w:type="dxa"/>
          </w:tcPr>
          <w:p w14:paraId="584511A4"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85%</w:t>
            </w:r>
          </w:p>
        </w:tc>
        <w:tc>
          <w:tcPr>
            <w:tcW w:w="1538" w:type="dxa"/>
          </w:tcPr>
          <w:p w14:paraId="68AC591E" w14:textId="77777777" w:rsidR="001A2DF1" w:rsidRPr="0079675C" w:rsidRDefault="001A2DF1" w:rsidP="0079675C">
            <w:pPr>
              <w:rPr>
                <w:bCs/>
                <w:sz w:val="28"/>
                <w:szCs w:val="28"/>
              </w:rPr>
            </w:pPr>
          </w:p>
        </w:tc>
        <w:tc>
          <w:tcPr>
            <w:tcW w:w="493" w:type="dxa"/>
          </w:tcPr>
          <w:p w14:paraId="36E3BD53" w14:textId="77777777" w:rsidR="001A2DF1" w:rsidRPr="0079675C" w:rsidRDefault="001A2DF1" w:rsidP="0079675C">
            <w:pPr>
              <w:rPr>
                <w:bCs/>
                <w:sz w:val="28"/>
                <w:szCs w:val="28"/>
              </w:rPr>
            </w:pPr>
          </w:p>
        </w:tc>
      </w:tr>
      <w:tr w:rsidR="001A2DF1" w:rsidRPr="0079675C" w14:paraId="3713B6CF" w14:textId="59E2E26E" w:rsidTr="001A2DF1">
        <w:trPr>
          <w:trHeight w:val="386"/>
          <w:jc w:val="center"/>
        </w:trPr>
        <w:tc>
          <w:tcPr>
            <w:tcW w:w="4137" w:type="dxa"/>
          </w:tcPr>
          <w:p w14:paraId="7FBC3746"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March 6, 2024</w:t>
            </w:r>
          </w:p>
        </w:tc>
        <w:tc>
          <w:tcPr>
            <w:tcW w:w="1538" w:type="dxa"/>
          </w:tcPr>
          <w:p w14:paraId="72A17508"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90%</w:t>
            </w:r>
          </w:p>
        </w:tc>
        <w:tc>
          <w:tcPr>
            <w:tcW w:w="1538" w:type="dxa"/>
          </w:tcPr>
          <w:p w14:paraId="70158886" w14:textId="77777777" w:rsidR="001A2DF1" w:rsidRPr="0079675C" w:rsidRDefault="001A2DF1" w:rsidP="0079675C">
            <w:pPr>
              <w:rPr>
                <w:bCs/>
                <w:sz w:val="28"/>
                <w:szCs w:val="28"/>
              </w:rPr>
            </w:pPr>
          </w:p>
        </w:tc>
        <w:tc>
          <w:tcPr>
            <w:tcW w:w="493" w:type="dxa"/>
          </w:tcPr>
          <w:p w14:paraId="05237279" w14:textId="77777777" w:rsidR="001A2DF1" w:rsidRPr="0079675C" w:rsidRDefault="001A2DF1" w:rsidP="0079675C">
            <w:pPr>
              <w:rPr>
                <w:bCs/>
                <w:sz w:val="28"/>
                <w:szCs w:val="28"/>
              </w:rPr>
            </w:pPr>
          </w:p>
        </w:tc>
      </w:tr>
      <w:tr w:rsidR="001A2DF1" w:rsidRPr="0079675C" w14:paraId="765B5156" w14:textId="3BEB2DC0" w:rsidTr="001A2DF1">
        <w:trPr>
          <w:trHeight w:val="386"/>
          <w:jc w:val="center"/>
        </w:trPr>
        <w:tc>
          <w:tcPr>
            <w:tcW w:w="4137" w:type="dxa"/>
          </w:tcPr>
          <w:p w14:paraId="0A58E344"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April 3, 2024</w:t>
            </w:r>
          </w:p>
        </w:tc>
        <w:tc>
          <w:tcPr>
            <w:tcW w:w="1538" w:type="dxa"/>
          </w:tcPr>
          <w:p w14:paraId="0F1366CC"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95%</w:t>
            </w:r>
          </w:p>
        </w:tc>
        <w:tc>
          <w:tcPr>
            <w:tcW w:w="1538" w:type="dxa"/>
          </w:tcPr>
          <w:p w14:paraId="4846F584" w14:textId="77777777" w:rsidR="001A2DF1" w:rsidRPr="0079675C" w:rsidRDefault="001A2DF1" w:rsidP="0079675C">
            <w:pPr>
              <w:rPr>
                <w:bCs/>
                <w:sz w:val="28"/>
                <w:szCs w:val="28"/>
              </w:rPr>
            </w:pPr>
          </w:p>
        </w:tc>
        <w:tc>
          <w:tcPr>
            <w:tcW w:w="493" w:type="dxa"/>
          </w:tcPr>
          <w:p w14:paraId="6545AFD4" w14:textId="77777777" w:rsidR="001A2DF1" w:rsidRPr="0079675C" w:rsidRDefault="001A2DF1" w:rsidP="0079675C">
            <w:pPr>
              <w:rPr>
                <w:bCs/>
                <w:sz w:val="28"/>
                <w:szCs w:val="28"/>
              </w:rPr>
            </w:pPr>
          </w:p>
        </w:tc>
      </w:tr>
      <w:tr w:rsidR="001A2DF1" w:rsidRPr="0079675C" w14:paraId="08F3A773" w14:textId="3D7740EA" w:rsidTr="001A2DF1">
        <w:trPr>
          <w:trHeight w:val="386"/>
          <w:jc w:val="center"/>
        </w:trPr>
        <w:tc>
          <w:tcPr>
            <w:tcW w:w="4137" w:type="dxa"/>
          </w:tcPr>
          <w:p w14:paraId="284C370C"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May 8, 2024</w:t>
            </w:r>
          </w:p>
        </w:tc>
        <w:tc>
          <w:tcPr>
            <w:tcW w:w="1538" w:type="dxa"/>
          </w:tcPr>
          <w:p w14:paraId="0EE882EE" w14:textId="77777777"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100%</w:t>
            </w:r>
          </w:p>
        </w:tc>
        <w:tc>
          <w:tcPr>
            <w:tcW w:w="1538" w:type="dxa"/>
          </w:tcPr>
          <w:p w14:paraId="2302363D" w14:textId="77777777" w:rsidR="001A2DF1" w:rsidRPr="0079675C" w:rsidRDefault="001A2DF1" w:rsidP="0079675C">
            <w:pPr>
              <w:rPr>
                <w:bCs/>
                <w:sz w:val="28"/>
                <w:szCs w:val="28"/>
              </w:rPr>
            </w:pPr>
          </w:p>
        </w:tc>
        <w:tc>
          <w:tcPr>
            <w:tcW w:w="493" w:type="dxa"/>
          </w:tcPr>
          <w:p w14:paraId="26E784D9" w14:textId="77777777" w:rsidR="001A2DF1" w:rsidRPr="0079675C" w:rsidRDefault="001A2DF1" w:rsidP="0079675C">
            <w:pPr>
              <w:rPr>
                <w:bCs/>
                <w:sz w:val="28"/>
                <w:szCs w:val="28"/>
              </w:rPr>
            </w:pPr>
          </w:p>
        </w:tc>
      </w:tr>
      <w:tr w:rsidR="001A2DF1" w:rsidRPr="0079675C" w14:paraId="43630F18" w14:textId="1AE045A3" w:rsidTr="001A2DF1">
        <w:trPr>
          <w:trHeight w:val="386"/>
          <w:jc w:val="center"/>
        </w:trPr>
        <w:tc>
          <w:tcPr>
            <w:tcW w:w="4137" w:type="dxa"/>
          </w:tcPr>
          <w:p w14:paraId="6B42A7AD" w14:textId="41D3FC2F" w:rsidR="001A2DF1" w:rsidRPr="0079675C" w:rsidRDefault="001A2DF1" w:rsidP="0079675C">
            <w:pPr>
              <w:rPr>
                <w:rFonts w:ascii="Times New Roman" w:hAnsi="Times New Roman" w:cs="Times New Roman"/>
                <w:bCs/>
                <w:color w:val="FF0000"/>
                <w:sz w:val="28"/>
                <w:szCs w:val="28"/>
              </w:rPr>
            </w:pPr>
            <w:r w:rsidRPr="0079675C">
              <w:rPr>
                <w:rFonts w:ascii="Times New Roman" w:hAnsi="Times New Roman" w:cs="Times New Roman"/>
                <w:bCs/>
                <w:color w:val="FF0000"/>
                <w:sz w:val="28"/>
                <w:szCs w:val="28"/>
              </w:rPr>
              <w:t>June 20, 2023</w:t>
            </w:r>
          </w:p>
        </w:tc>
        <w:tc>
          <w:tcPr>
            <w:tcW w:w="1538" w:type="dxa"/>
          </w:tcPr>
          <w:p w14:paraId="77278D42" w14:textId="6F5AA366" w:rsidR="001A2DF1" w:rsidRPr="0079675C" w:rsidRDefault="001A2DF1" w:rsidP="0079675C">
            <w:pPr>
              <w:rPr>
                <w:rFonts w:ascii="Times New Roman" w:hAnsi="Times New Roman" w:cs="Times New Roman"/>
                <w:bCs/>
                <w:sz w:val="28"/>
                <w:szCs w:val="28"/>
              </w:rPr>
            </w:pPr>
            <w:r w:rsidRPr="0079675C">
              <w:rPr>
                <w:rFonts w:ascii="Times New Roman" w:hAnsi="Times New Roman" w:cs="Times New Roman"/>
                <w:bCs/>
                <w:sz w:val="28"/>
                <w:szCs w:val="28"/>
              </w:rPr>
              <w:t xml:space="preserve">Department </w:t>
            </w:r>
          </w:p>
        </w:tc>
        <w:tc>
          <w:tcPr>
            <w:tcW w:w="1538" w:type="dxa"/>
          </w:tcPr>
          <w:p w14:paraId="28DC38A9" w14:textId="033B7519" w:rsidR="001A2DF1" w:rsidRPr="0079675C" w:rsidRDefault="001A2DF1" w:rsidP="0079675C">
            <w:pPr>
              <w:rPr>
                <w:bCs/>
                <w:sz w:val="28"/>
                <w:szCs w:val="28"/>
              </w:rPr>
            </w:pPr>
            <w:r w:rsidRPr="0079675C">
              <w:rPr>
                <w:rFonts w:ascii="Times New Roman" w:hAnsi="Times New Roman" w:cs="Times New Roman"/>
                <w:bCs/>
                <w:sz w:val="28"/>
                <w:szCs w:val="28"/>
              </w:rPr>
              <w:t>Convention</w:t>
            </w:r>
          </w:p>
        </w:tc>
        <w:tc>
          <w:tcPr>
            <w:tcW w:w="493" w:type="dxa"/>
          </w:tcPr>
          <w:p w14:paraId="237678F3" w14:textId="4CC91A21" w:rsidR="001A2DF1" w:rsidRPr="0079675C" w:rsidRDefault="001A2DF1" w:rsidP="0079675C">
            <w:pPr>
              <w:rPr>
                <w:bCs/>
                <w:sz w:val="28"/>
                <w:szCs w:val="28"/>
              </w:rPr>
            </w:pPr>
            <w:r w:rsidRPr="0079675C">
              <w:rPr>
                <w:rFonts w:ascii="Times New Roman" w:hAnsi="Times New Roman" w:cs="Times New Roman"/>
                <w:bCs/>
                <w:sz w:val="28"/>
                <w:szCs w:val="28"/>
              </w:rPr>
              <w:t>Call</w:t>
            </w:r>
          </w:p>
        </w:tc>
      </w:tr>
    </w:tbl>
    <w:p w14:paraId="29F32405" w14:textId="77777777" w:rsidR="00A95DFC" w:rsidRPr="00686F75" w:rsidRDefault="00A95DFC" w:rsidP="00A95DFC">
      <w:pPr>
        <w:rPr>
          <w:b/>
          <w:sz w:val="28"/>
          <w:szCs w:val="28"/>
        </w:rPr>
      </w:pPr>
    </w:p>
    <w:p w14:paraId="6FB9A317" w14:textId="663C55A2" w:rsidR="00B26F90" w:rsidRDefault="00B26F90" w:rsidP="002A2015">
      <w:pPr>
        <w:jc w:val="center"/>
        <w:rPr>
          <w:b/>
          <w:sz w:val="32"/>
          <w:szCs w:val="32"/>
          <w:u w:val="single"/>
        </w:rPr>
      </w:pPr>
      <w:r w:rsidRPr="00686F75">
        <w:rPr>
          <w:b/>
          <w:sz w:val="32"/>
          <w:szCs w:val="32"/>
          <w:u w:val="single"/>
        </w:rPr>
        <w:t>20</w:t>
      </w:r>
      <w:r w:rsidR="007F01B5">
        <w:rPr>
          <w:b/>
          <w:sz w:val="32"/>
          <w:szCs w:val="32"/>
          <w:u w:val="single"/>
        </w:rPr>
        <w:t>2</w:t>
      </w:r>
      <w:r w:rsidR="00AE35EF">
        <w:rPr>
          <w:b/>
          <w:sz w:val="32"/>
          <w:szCs w:val="32"/>
          <w:u w:val="single"/>
        </w:rPr>
        <w:t>4</w:t>
      </w:r>
      <w:r w:rsidRPr="00686F75">
        <w:rPr>
          <w:b/>
          <w:sz w:val="32"/>
          <w:szCs w:val="32"/>
          <w:u w:val="single"/>
        </w:rPr>
        <w:t xml:space="preserve"> D</w:t>
      </w:r>
      <w:r w:rsidR="00931EA9" w:rsidRPr="00686F75">
        <w:rPr>
          <w:b/>
          <w:sz w:val="32"/>
          <w:szCs w:val="32"/>
          <w:u w:val="single"/>
        </w:rPr>
        <w:t>irect</w:t>
      </w:r>
      <w:r w:rsidRPr="00686F75">
        <w:rPr>
          <w:b/>
          <w:sz w:val="32"/>
          <w:szCs w:val="32"/>
          <w:u w:val="single"/>
        </w:rPr>
        <w:t xml:space="preserve"> R</w:t>
      </w:r>
      <w:r w:rsidR="00931EA9" w:rsidRPr="00686F75">
        <w:rPr>
          <w:b/>
          <w:sz w:val="32"/>
          <w:szCs w:val="32"/>
          <w:u w:val="single"/>
        </w:rPr>
        <w:t>enewal</w:t>
      </w:r>
      <w:r w:rsidRPr="00686F75">
        <w:rPr>
          <w:b/>
          <w:sz w:val="32"/>
          <w:szCs w:val="32"/>
          <w:u w:val="single"/>
        </w:rPr>
        <w:t xml:space="preserve"> C</w:t>
      </w:r>
      <w:r w:rsidR="00931EA9" w:rsidRPr="00686F75">
        <w:rPr>
          <w:b/>
          <w:sz w:val="32"/>
          <w:szCs w:val="32"/>
          <w:u w:val="single"/>
        </w:rPr>
        <w:t>utoff</w:t>
      </w:r>
      <w:r w:rsidRPr="00686F75">
        <w:rPr>
          <w:b/>
          <w:sz w:val="32"/>
          <w:szCs w:val="32"/>
          <w:u w:val="single"/>
        </w:rPr>
        <w:t xml:space="preserve"> D</w:t>
      </w:r>
      <w:r w:rsidR="00931EA9" w:rsidRPr="00686F75">
        <w:rPr>
          <w:b/>
          <w:sz w:val="32"/>
          <w:szCs w:val="32"/>
          <w:u w:val="single"/>
        </w:rPr>
        <w:t>ates</w:t>
      </w:r>
    </w:p>
    <w:p w14:paraId="4F39F84C" w14:textId="77777777" w:rsidR="000E6D3A" w:rsidRPr="00686F75" w:rsidRDefault="000E6D3A" w:rsidP="002A2015">
      <w:pPr>
        <w:jc w:val="center"/>
        <w:rPr>
          <w:b/>
          <w:sz w:val="32"/>
          <w:szCs w:val="32"/>
          <w:u w:val="single"/>
        </w:rPr>
      </w:pPr>
    </w:p>
    <w:tbl>
      <w:tblPr>
        <w:tblStyle w:val="TableGrid"/>
        <w:tblW w:w="11525" w:type="dxa"/>
        <w:jc w:val="center"/>
        <w:tblLook w:val="04A0" w:firstRow="1" w:lastRow="0" w:firstColumn="1" w:lastColumn="0" w:noHBand="0" w:noVBand="1"/>
      </w:tblPr>
      <w:tblGrid>
        <w:gridCol w:w="2881"/>
        <w:gridCol w:w="2881"/>
        <w:gridCol w:w="2881"/>
        <w:gridCol w:w="2882"/>
      </w:tblGrid>
      <w:tr w:rsidR="00862135" w:rsidRPr="00862135" w14:paraId="46BE637B" w14:textId="77777777" w:rsidTr="000E6D3A">
        <w:trPr>
          <w:trHeight w:val="70"/>
          <w:jc w:val="center"/>
        </w:trPr>
        <w:tc>
          <w:tcPr>
            <w:tcW w:w="2881" w:type="dxa"/>
            <w:vAlign w:val="center"/>
          </w:tcPr>
          <w:p w14:paraId="6DE04FD3" w14:textId="77777777" w:rsidR="00862135" w:rsidRPr="00862135" w:rsidRDefault="00862135" w:rsidP="00AD398B">
            <w:pPr>
              <w:jc w:val="center"/>
              <w:rPr>
                <w:b/>
                <w:bCs/>
                <w:sz w:val="18"/>
                <w:szCs w:val="18"/>
              </w:rPr>
            </w:pPr>
            <w:bookmarkStart w:id="0" w:name="_Hlk125459093"/>
            <w:r w:rsidRPr="00862135">
              <w:rPr>
                <w:b/>
                <w:bCs/>
                <w:sz w:val="18"/>
                <w:szCs w:val="18"/>
              </w:rPr>
              <w:t>Must be Received at Dept. by</w:t>
            </w:r>
          </w:p>
        </w:tc>
        <w:tc>
          <w:tcPr>
            <w:tcW w:w="2881" w:type="dxa"/>
            <w:vAlign w:val="center"/>
          </w:tcPr>
          <w:p w14:paraId="51634CFC" w14:textId="77777777" w:rsidR="00862135" w:rsidRPr="00862135" w:rsidRDefault="00862135" w:rsidP="00AD398B">
            <w:pPr>
              <w:jc w:val="center"/>
              <w:rPr>
                <w:b/>
                <w:bCs/>
                <w:sz w:val="18"/>
                <w:szCs w:val="18"/>
              </w:rPr>
            </w:pPr>
            <w:r w:rsidRPr="00862135">
              <w:rPr>
                <w:b/>
                <w:bCs/>
                <w:sz w:val="18"/>
                <w:szCs w:val="18"/>
              </w:rPr>
              <w:t xml:space="preserve">In Order for Dept. to get </w:t>
            </w:r>
            <w:proofErr w:type="gramStart"/>
            <w:r w:rsidRPr="00862135">
              <w:rPr>
                <w:b/>
                <w:bCs/>
                <w:sz w:val="18"/>
                <w:szCs w:val="18"/>
              </w:rPr>
              <w:t>to</w:t>
            </w:r>
            <w:proofErr w:type="gramEnd"/>
            <w:r w:rsidRPr="00862135">
              <w:rPr>
                <w:b/>
                <w:bCs/>
                <w:sz w:val="18"/>
                <w:szCs w:val="18"/>
              </w:rPr>
              <w:t xml:space="preserve"> National by</w:t>
            </w:r>
          </w:p>
        </w:tc>
        <w:tc>
          <w:tcPr>
            <w:tcW w:w="2881" w:type="dxa"/>
            <w:vAlign w:val="center"/>
          </w:tcPr>
          <w:p w14:paraId="698D38C9" w14:textId="77777777" w:rsidR="00862135" w:rsidRPr="00862135" w:rsidRDefault="00862135" w:rsidP="00AD398B">
            <w:pPr>
              <w:jc w:val="center"/>
              <w:rPr>
                <w:b/>
                <w:bCs/>
                <w:sz w:val="18"/>
                <w:szCs w:val="18"/>
              </w:rPr>
            </w:pPr>
            <w:r w:rsidRPr="00862135">
              <w:rPr>
                <w:b/>
                <w:bCs/>
                <w:sz w:val="18"/>
                <w:szCs w:val="18"/>
              </w:rPr>
              <w:t xml:space="preserve">National Starts Mailing Notices for those whose Dues were Not Received by the Cutoff Date (In Alphabetical order by Dept.) </w:t>
            </w:r>
          </w:p>
        </w:tc>
        <w:tc>
          <w:tcPr>
            <w:tcW w:w="2882" w:type="dxa"/>
            <w:vAlign w:val="center"/>
          </w:tcPr>
          <w:p w14:paraId="69C85DAB" w14:textId="77777777" w:rsidR="00862135" w:rsidRPr="00862135" w:rsidRDefault="00862135" w:rsidP="00AD398B">
            <w:pPr>
              <w:jc w:val="center"/>
              <w:rPr>
                <w:b/>
                <w:bCs/>
                <w:sz w:val="18"/>
                <w:szCs w:val="18"/>
              </w:rPr>
            </w:pPr>
            <w:r w:rsidRPr="00862135">
              <w:rPr>
                <w:b/>
                <w:bCs/>
                <w:sz w:val="18"/>
                <w:szCs w:val="18"/>
              </w:rPr>
              <w:t>Result</w:t>
            </w:r>
          </w:p>
        </w:tc>
      </w:tr>
      <w:tr w:rsidR="00862135" w:rsidRPr="00862135" w14:paraId="25CB354E" w14:textId="77777777" w:rsidTr="000E6D3A">
        <w:trPr>
          <w:trHeight w:val="70"/>
          <w:jc w:val="center"/>
        </w:trPr>
        <w:tc>
          <w:tcPr>
            <w:tcW w:w="2881" w:type="dxa"/>
            <w:vAlign w:val="center"/>
          </w:tcPr>
          <w:p w14:paraId="10FB30EA" w14:textId="77777777" w:rsidR="00862135" w:rsidRPr="00862135" w:rsidRDefault="00862135" w:rsidP="00AD398B">
            <w:pPr>
              <w:jc w:val="center"/>
              <w:rPr>
                <w:sz w:val="18"/>
                <w:szCs w:val="18"/>
              </w:rPr>
            </w:pPr>
            <w:r w:rsidRPr="00862135">
              <w:rPr>
                <w:sz w:val="18"/>
                <w:szCs w:val="18"/>
              </w:rPr>
              <w:t>September 6, 2023</w:t>
            </w:r>
          </w:p>
        </w:tc>
        <w:tc>
          <w:tcPr>
            <w:tcW w:w="2881" w:type="dxa"/>
            <w:vAlign w:val="center"/>
          </w:tcPr>
          <w:p w14:paraId="0F904293" w14:textId="77777777" w:rsidR="00862135" w:rsidRPr="00862135" w:rsidRDefault="00862135" w:rsidP="00AD398B">
            <w:pPr>
              <w:jc w:val="center"/>
              <w:rPr>
                <w:sz w:val="18"/>
                <w:szCs w:val="18"/>
              </w:rPr>
            </w:pPr>
            <w:r w:rsidRPr="00862135">
              <w:rPr>
                <w:sz w:val="18"/>
                <w:szCs w:val="18"/>
              </w:rPr>
              <w:t>September 13, 2023</w:t>
            </w:r>
          </w:p>
        </w:tc>
        <w:tc>
          <w:tcPr>
            <w:tcW w:w="2881" w:type="dxa"/>
            <w:vAlign w:val="center"/>
          </w:tcPr>
          <w:p w14:paraId="2C56B268" w14:textId="77777777" w:rsidR="00862135" w:rsidRPr="00862135" w:rsidRDefault="00862135" w:rsidP="00AD398B">
            <w:pPr>
              <w:jc w:val="center"/>
              <w:rPr>
                <w:sz w:val="18"/>
                <w:szCs w:val="18"/>
              </w:rPr>
            </w:pPr>
            <w:r w:rsidRPr="00862135">
              <w:rPr>
                <w:sz w:val="18"/>
                <w:szCs w:val="18"/>
              </w:rPr>
              <w:t>October 7-14, 2023</w:t>
            </w:r>
          </w:p>
        </w:tc>
        <w:tc>
          <w:tcPr>
            <w:tcW w:w="2882" w:type="dxa"/>
            <w:vAlign w:val="center"/>
          </w:tcPr>
          <w:p w14:paraId="4B3E0824" w14:textId="39D3BC8A" w:rsidR="00862135" w:rsidRPr="00862135" w:rsidRDefault="00862135" w:rsidP="000E6D3A">
            <w:pPr>
              <w:jc w:val="center"/>
              <w:rPr>
                <w:b/>
                <w:bCs/>
                <w:sz w:val="18"/>
                <w:szCs w:val="18"/>
              </w:rPr>
            </w:pPr>
            <w:r w:rsidRPr="00862135">
              <w:rPr>
                <w:b/>
                <w:bCs/>
                <w:sz w:val="18"/>
                <w:szCs w:val="18"/>
              </w:rPr>
              <w:t>If dues</w:t>
            </w:r>
            <w:r w:rsidR="000E6D3A">
              <w:rPr>
                <w:b/>
                <w:bCs/>
                <w:sz w:val="18"/>
                <w:szCs w:val="18"/>
              </w:rPr>
              <w:t xml:space="preserve"> </w:t>
            </w:r>
            <w:r w:rsidRPr="00862135">
              <w:rPr>
                <w:b/>
                <w:bCs/>
                <w:sz w:val="18"/>
                <w:szCs w:val="18"/>
              </w:rPr>
              <w:t>not rec</w:t>
            </w:r>
            <w:r w:rsidR="000E6D3A">
              <w:rPr>
                <w:b/>
                <w:bCs/>
                <w:sz w:val="18"/>
                <w:szCs w:val="18"/>
              </w:rPr>
              <w:t>’</w:t>
            </w:r>
            <w:r w:rsidRPr="00862135">
              <w:rPr>
                <w:b/>
                <w:bCs/>
                <w:sz w:val="18"/>
                <w:szCs w:val="18"/>
              </w:rPr>
              <w:t xml:space="preserve">d at Dept. by 9/6/23, members get notices </w:t>
            </w:r>
            <w:r w:rsidR="000E6D3A">
              <w:rPr>
                <w:b/>
                <w:bCs/>
                <w:sz w:val="18"/>
                <w:szCs w:val="18"/>
              </w:rPr>
              <w:t xml:space="preserve">in </w:t>
            </w:r>
            <w:r w:rsidRPr="00862135">
              <w:rPr>
                <w:b/>
                <w:bCs/>
                <w:sz w:val="18"/>
                <w:szCs w:val="18"/>
              </w:rPr>
              <w:t>late October</w:t>
            </w:r>
            <w:r w:rsidR="000E6D3A">
              <w:rPr>
                <w:b/>
                <w:bCs/>
                <w:sz w:val="18"/>
                <w:szCs w:val="18"/>
              </w:rPr>
              <w:t xml:space="preserve">, </w:t>
            </w:r>
            <w:r w:rsidR="000E6D3A">
              <w:rPr>
                <w:b/>
                <w:bCs/>
                <w:color w:val="FF0000"/>
                <w:sz w:val="18"/>
                <w:szCs w:val="18"/>
              </w:rPr>
              <w:t>M</w:t>
            </w:r>
            <w:r w:rsidRPr="00862135">
              <w:rPr>
                <w:b/>
                <w:bCs/>
                <w:color w:val="FF0000"/>
                <w:sz w:val="18"/>
                <w:szCs w:val="18"/>
              </w:rPr>
              <w:t>ail by early August</w:t>
            </w:r>
          </w:p>
        </w:tc>
      </w:tr>
      <w:tr w:rsidR="00862135" w:rsidRPr="00862135" w14:paraId="3B3C330E" w14:textId="77777777" w:rsidTr="000E6D3A">
        <w:trPr>
          <w:trHeight w:val="70"/>
          <w:jc w:val="center"/>
        </w:trPr>
        <w:tc>
          <w:tcPr>
            <w:tcW w:w="2881" w:type="dxa"/>
            <w:vAlign w:val="center"/>
          </w:tcPr>
          <w:p w14:paraId="7FC8BE35" w14:textId="77777777" w:rsidR="00862135" w:rsidRPr="00862135" w:rsidRDefault="00862135" w:rsidP="00AD398B">
            <w:pPr>
              <w:jc w:val="center"/>
              <w:rPr>
                <w:sz w:val="18"/>
                <w:szCs w:val="18"/>
              </w:rPr>
            </w:pPr>
            <w:r w:rsidRPr="00862135">
              <w:rPr>
                <w:sz w:val="18"/>
                <w:szCs w:val="18"/>
              </w:rPr>
              <w:t>October 11, 2023</w:t>
            </w:r>
          </w:p>
        </w:tc>
        <w:tc>
          <w:tcPr>
            <w:tcW w:w="2881" w:type="dxa"/>
            <w:vAlign w:val="center"/>
          </w:tcPr>
          <w:p w14:paraId="53360564" w14:textId="77777777" w:rsidR="00862135" w:rsidRPr="00862135" w:rsidRDefault="00862135" w:rsidP="00AD398B">
            <w:pPr>
              <w:jc w:val="center"/>
              <w:rPr>
                <w:sz w:val="18"/>
                <w:szCs w:val="18"/>
              </w:rPr>
            </w:pPr>
            <w:r w:rsidRPr="00862135">
              <w:rPr>
                <w:sz w:val="18"/>
                <w:szCs w:val="18"/>
              </w:rPr>
              <w:t>October 18, 2023</w:t>
            </w:r>
          </w:p>
        </w:tc>
        <w:tc>
          <w:tcPr>
            <w:tcW w:w="2881" w:type="dxa"/>
            <w:vAlign w:val="center"/>
          </w:tcPr>
          <w:p w14:paraId="5A79BD32" w14:textId="77777777" w:rsidR="00862135" w:rsidRPr="00862135" w:rsidRDefault="00862135" w:rsidP="00AD398B">
            <w:pPr>
              <w:jc w:val="center"/>
              <w:rPr>
                <w:sz w:val="18"/>
                <w:szCs w:val="18"/>
              </w:rPr>
            </w:pPr>
            <w:r w:rsidRPr="00862135">
              <w:rPr>
                <w:sz w:val="18"/>
                <w:szCs w:val="18"/>
              </w:rPr>
              <w:t>November 10-18, 2023</w:t>
            </w:r>
          </w:p>
        </w:tc>
        <w:tc>
          <w:tcPr>
            <w:tcW w:w="2882" w:type="dxa"/>
            <w:vAlign w:val="center"/>
          </w:tcPr>
          <w:p w14:paraId="64B6287D" w14:textId="3D13BF07" w:rsidR="00862135" w:rsidRPr="00862135" w:rsidRDefault="00862135" w:rsidP="000E6D3A">
            <w:pPr>
              <w:jc w:val="center"/>
              <w:rPr>
                <w:b/>
                <w:bCs/>
                <w:sz w:val="18"/>
                <w:szCs w:val="18"/>
              </w:rPr>
            </w:pPr>
            <w:r w:rsidRPr="00862135">
              <w:rPr>
                <w:b/>
                <w:bCs/>
                <w:sz w:val="18"/>
                <w:szCs w:val="18"/>
              </w:rPr>
              <w:t>If dues</w:t>
            </w:r>
            <w:r w:rsidR="000E6D3A">
              <w:rPr>
                <w:b/>
                <w:bCs/>
                <w:sz w:val="18"/>
                <w:szCs w:val="18"/>
              </w:rPr>
              <w:t xml:space="preserve"> </w:t>
            </w:r>
            <w:r w:rsidRPr="00862135">
              <w:rPr>
                <w:b/>
                <w:bCs/>
                <w:sz w:val="18"/>
                <w:szCs w:val="18"/>
              </w:rPr>
              <w:t>not rec</w:t>
            </w:r>
            <w:r w:rsidR="000E6D3A">
              <w:rPr>
                <w:b/>
                <w:bCs/>
                <w:sz w:val="18"/>
                <w:szCs w:val="18"/>
              </w:rPr>
              <w:t>’</w:t>
            </w:r>
            <w:r w:rsidRPr="00862135">
              <w:rPr>
                <w:b/>
                <w:bCs/>
                <w:sz w:val="18"/>
                <w:szCs w:val="18"/>
              </w:rPr>
              <w:t xml:space="preserve">d at Dept. by 10/11/23, members get notices </w:t>
            </w:r>
            <w:r w:rsidR="000E6D3A">
              <w:rPr>
                <w:b/>
                <w:bCs/>
                <w:sz w:val="18"/>
                <w:szCs w:val="18"/>
              </w:rPr>
              <w:t xml:space="preserve">in </w:t>
            </w:r>
            <w:r w:rsidRPr="00862135">
              <w:rPr>
                <w:b/>
                <w:bCs/>
                <w:sz w:val="18"/>
                <w:szCs w:val="18"/>
              </w:rPr>
              <w:t>late November</w:t>
            </w:r>
            <w:r w:rsidR="000E6D3A">
              <w:rPr>
                <w:b/>
                <w:bCs/>
                <w:sz w:val="18"/>
                <w:szCs w:val="18"/>
              </w:rPr>
              <w:t xml:space="preserve">, </w:t>
            </w:r>
            <w:r w:rsidR="000E6D3A">
              <w:rPr>
                <w:b/>
                <w:bCs/>
                <w:color w:val="FF0000"/>
                <w:sz w:val="18"/>
                <w:szCs w:val="18"/>
              </w:rPr>
              <w:t>M</w:t>
            </w:r>
            <w:r w:rsidRPr="00862135">
              <w:rPr>
                <w:b/>
                <w:bCs/>
                <w:color w:val="FF0000"/>
                <w:sz w:val="18"/>
                <w:szCs w:val="18"/>
              </w:rPr>
              <w:t>ail by mid-Sept</w:t>
            </w:r>
            <w:r w:rsidR="000E6D3A">
              <w:rPr>
                <w:b/>
                <w:bCs/>
                <w:color w:val="FF0000"/>
                <w:sz w:val="18"/>
                <w:szCs w:val="18"/>
              </w:rPr>
              <w:t>.</w:t>
            </w:r>
          </w:p>
        </w:tc>
      </w:tr>
      <w:tr w:rsidR="00862135" w:rsidRPr="00862135" w14:paraId="674C5084" w14:textId="77777777" w:rsidTr="000E6D3A">
        <w:trPr>
          <w:trHeight w:val="70"/>
          <w:jc w:val="center"/>
        </w:trPr>
        <w:tc>
          <w:tcPr>
            <w:tcW w:w="2881" w:type="dxa"/>
            <w:vAlign w:val="center"/>
          </w:tcPr>
          <w:p w14:paraId="0F7F6C4B" w14:textId="77777777" w:rsidR="00862135" w:rsidRPr="00862135" w:rsidRDefault="00862135" w:rsidP="00AD398B">
            <w:pPr>
              <w:jc w:val="center"/>
              <w:rPr>
                <w:sz w:val="18"/>
                <w:szCs w:val="18"/>
              </w:rPr>
            </w:pPr>
            <w:r w:rsidRPr="00862135">
              <w:rPr>
                <w:sz w:val="18"/>
                <w:szCs w:val="18"/>
              </w:rPr>
              <w:t>December 6, 2023</w:t>
            </w:r>
          </w:p>
        </w:tc>
        <w:tc>
          <w:tcPr>
            <w:tcW w:w="2881" w:type="dxa"/>
            <w:vAlign w:val="center"/>
          </w:tcPr>
          <w:p w14:paraId="266A224F" w14:textId="77777777" w:rsidR="00862135" w:rsidRPr="00862135" w:rsidRDefault="00862135" w:rsidP="00AD398B">
            <w:pPr>
              <w:jc w:val="center"/>
              <w:rPr>
                <w:sz w:val="18"/>
                <w:szCs w:val="18"/>
              </w:rPr>
            </w:pPr>
            <w:r w:rsidRPr="00862135">
              <w:rPr>
                <w:sz w:val="18"/>
                <w:szCs w:val="18"/>
              </w:rPr>
              <w:t>December 13, 2023</w:t>
            </w:r>
          </w:p>
        </w:tc>
        <w:tc>
          <w:tcPr>
            <w:tcW w:w="2881" w:type="dxa"/>
            <w:vAlign w:val="center"/>
          </w:tcPr>
          <w:p w14:paraId="50B2F8DB" w14:textId="77777777" w:rsidR="00862135" w:rsidRPr="00862135" w:rsidRDefault="00862135" w:rsidP="00AD398B">
            <w:pPr>
              <w:jc w:val="center"/>
              <w:rPr>
                <w:sz w:val="18"/>
                <w:szCs w:val="18"/>
              </w:rPr>
            </w:pPr>
            <w:r w:rsidRPr="00862135">
              <w:rPr>
                <w:sz w:val="18"/>
                <w:szCs w:val="18"/>
              </w:rPr>
              <w:t>January 6-12, 2024</w:t>
            </w:r>
          </w:p>
        </w:tc>
        <w:tc>
          <w:tcPr>
            <w:tcW w:w="2882" w:type="dxa"/>
            <w:vAlign w:val="center"/>
          </w:tcPr>
          <w:p w14:paraId="473C1707" w14:textId="195AAD40" w:rsidR="00862135" w:rsidRPr="00862135" w:rsidRDefault="00862135" w:rsidP="000E6D3A">
            <w:pPr>
              <w:jc w:val="center"/>
              <w:rPr>
                <w:b/>
                <w:bCs/>
                <w:sz w:val="18"/>
                <w:szCs w:val="18"/>
              </w:rPr>
            </w:pPr>
            <w:r w:rsidRPr="00862135">
              <w:rPr>
                <w:b/>
                <w:bCs/>
                <w:sz w:val="18"/>
                <w:szCs w:val="18"/>
              </w:rPr>
              <w:t>If dues</w:t>
            </w:r>
            <w:r w:rsidR="000E6D3A">
              <w:rPr>
                <w:b/>
                <w:bCs/>
                <w:sz w:val="18"/>
                <w:szCs w:val="18"/>
              </w:rPr>
              <w:t xml:space="preserve"> </w:t>
            </w:r>
            <w:r w:rsidRPr="00862135">
              <w:rPr>
                <w:b/>
                <w:bCs/>
                <w:sz w:val="18"/>
                <w:szCs w:val="18"/>
              </w:rPr>
              <w:t>not rec</w:t>
            </w:r>
            <w:r w:rsidR="000E6D3A">
              <w:rPr>
                <w:b/>
                <w:bCs/>
                <w:sz w:val="18"/>
                <w:szCs w:val="18"/>
              </w:rPr>
              <w:t>’</w:t>
            </w:r>
            <w:r w:rsidRPr="00862135">
              <w:rPr>
                <w:b/>
                <w:bCs/>
                <w:sz w:val="18"/>
                <w:szCs w:val="18"/>
              </w:rPr>
              <w:t>d at Dept. by 12/6/23, members</w:t>
            </w:r>
            <w:r w:rsidR="000E6D3A">
              <w:rPr>
                <w:b/>
                <w:bCs/>
                <w:sz w:val="18"/>
                <w:szCs w:val="18"/>
              </w:rPr>
              <w:t xml:space="preserve"> get</w:t>
            </w:r>
            <w:r w:rsidRPr="00862135">
              <w:rPr>
                <w:b/>
                <w:bCs/>
                <w:sz w:val="18"/>
                <w:szCs w:val="18"/>
              </w:rPr>
              <w:t xml:space="preserve"> notices </w:t>
            </w:r>
            <w:r w:rsidR="000E6D3A">
              <w:rPr>
                <w:b/>
                <w:bCs/>
                <w:sz w:val="18"/>
                <w:szCs w:val="18"/>
              </w:rPr>
              <w:t xml:space="preserve">in </w:t>
            </w:r>
            <w:r w:rsidRPr="00862135">
              <w:rPr>
                <w:b/>
                <w:bCs/>
                <w:sz w:val="18"/>
                <w:szCs w:val="18"/>
              </w:rPr>
              <w:t>late January</w:t>
            </w:r>
            <w:r w:rsidR="000E6D3A">
              <w:rPr>
                <w:b/>
                <w:bCs/>
                <w:sz w:val="18"/>
                <w:szCs w:val="18"/>
              </w:rPr>
              <w:t xml:space="preserve">, </w:t>
            </w:r>
            <w:r w:rsidR="000E6D3A">
              <w:rPr>
                <w:b/>
                <w:bCs/>
                <w:color w:val="FF0000"/>
                <w:sz w:val="18"/>
                <w:szCs w:val="18"/>
              </w:rPr>
              <w:t>M</w:t>
            </w:r>
            <w:r w:rsidRPr="00862135">
              <w:rPr>
                <w:b/>
                <w:bCs/>
                <w:color w:val="FF0000"/>
                <w:sz w:val="18"/>
                <w:szCs w:val="18"/>
              </w:rPr>
              <w:t>ail</w:t>
            </w:r>
            <w:r w:rsidR="000E6D3A">
              <w:rPr>
                <w:b/>
                <w:bCs/>
                <w:color w:val="FF0000"/>
                <w:sz w:val="18"/>
                <w:szCs w:val="18"/>
              </w:rPr>
              <w:t xml:space="preserve"> </w:t>
            </w:r>
            <w:r w:rsidRPr="00862135">
              <w:rPr>
                <w:b/>
                <w:bCs/>
                <w:color w:val="FF0000"/>
                <w:sz w:val="18"/>
                <w:szCs w:val="18"/>
              </w:rPr>
              <w:t>by early Nov</w:t>
            </w:r>
            <w:r w:rsidR="000E6D3A">
              <w:rPr>
                <w:b/>
                <w:bCs/>
                <w:color w:val="FF0000"/>
                <w:sz w:val="18"/>
                <w:szCs w:val="18"/>
              </w:rPr>
              <w:t>.</w:t>
            </w:r>
          </w:p>
        </w:tc>
      </w:tr>
      <w:tr w:rsidR="00862135" w:rsidRPr="00862135" w14:paraId="57416442" w14:textId="77777777" w:rsidTr="000E6D3A">
        <w:trPr>
          <w:trHeight w:val="70"/>
          <w:jc w:val="center"/>
        </w:trPr>
        <w:tc>
          <w:tcPr>
            <w:tcW w:w="2881" w:type="dxa"/>
            <w:vAlign w:val="center"/>
          </w:tcPr>
          <w:p w14:paraId="75B9C426" w14:textId="77777777" w:rsidR="00862135" w:rsidRPr="00862135" w:rsidRDefault="00862135" w:rsidP="00AD398B">
            <w:pPr>
              <w:jc w:val="center"/>
              <w:rPr>
                <w:sz w:val="18"/>
                <w:szCs w:val="18"/>
              </w:rPr>
            </w:pPr>
            <w:r w:rsidRPr="00862135">
              <w:rPr>
                <w:sz w:val="18"/>
                <w:szCs w:val="18"/>
              </w:rPr>
              <w:t>February 7, 2024</w:t>
            </w:r>
          </w:p>
        </w:tc>
        <w:tc>
          <w:tcPr>
            <w:tcW w:w="2881" w:type="dxa"/>
            <w:vAlign w:val="center"/>
          </w:tcPr>
          <w:p w14:paraId="72A6CABB" w14:textId="77777777" w:rsidR="00862135" w:rsidRPr="00862135" w:rsidRDefault="00862135" w:rsidP="00AD398B">
            <w:pPr>
              <w:jc w:val="center"/>
              <w:rPr>
                <w:sz w:val="18"/>
                <w:szCs w:val="18"/>
              </w:rPr>
            </w:pPr>
            <w:r w:rsidRPr="00862135">
              <w:rPr>
                <w:sz w:val="18"/>
                <w:szCs w:val="18"/>
              </w:rPr>
              <w:t>February 14, 2024</w:t>
            </w:r>
          </w:p>
        </w:tc>
        <w:tc>
          <w:tcPr>
            <w:tcW w:w="2881" w:type="dxa"/>
            <w:vAlign w:val="center"/>
          </w:tcPr>
          <w:p w14:paraId="03BC5B8D" w14:textId="77777777" w:rsidR="00862135" w:rsidRPr="00862135" w:rsidRDefault="00862135" w:rsidP="00AD398B">
            <w:pPr>
              <w:jc w:val="center"/>
              <w:rPr>
                <w:sz w:val="18"/>
                <w:szCs w:val="18"/>
              </w:rPr>
            </w:pPr>
            <w:r w:rsidRPr="00862135">
              <w:rPr>
                <w:sz w:val="18"/>
                <w:szCs w:val="18"/>
              </w:rPr>
              <w:t>March 2-8, 2024</w:t>
            </w:r>
          </w:p>
        </w:tc>
        <w:tc>
          <w:tcPr>
            <w:tcW w:w="2882" w:type="dxa"/>
            <w:vAlign w:val="center"/>
          </w:tcPr>
          <w:p w14:paraId="608E8998" w14:textId="7FF4EDD5" w:rsidR="00862135" w:rsidRPr="00862135" w:rsidRDefault="00862135" w:rsidP="000E6D3A">
            <w:pPr>
              <w:jc w:val="center"/>
              <w:rPr>
                <w:b/>
                <w:bCs/>
                <w:sz w:val="18"/>
                <w:szCs w:val="18"/>
              </w:rPr>
            </w:pPr>
            <w:r w:rsidRPr="00862135">
              <w:rPr>
                <w:b/>
                <w:bCs/>
                <w:sz w:val="18"/>
                <w:szCs w:val="18"/>
              </w:rPr>
              <w:t>If dues not rec</w:t>
            </w:r>
            <w:r w:rsidR="000E6D3A">
              <w:rPr>
                <w:b/>
                <w:bCs/>
                <w:sz w:val="18"/>
                <w:szCs w:val="18"/>
              </w:rPr>
              <w:t>’</w:t>
            </w:r>
            <w:r w:rsidRPr="00862135">
              <w:rPr>
                <w:b/>
                <w:bCs/>
                <w:sz w:val="18"/>
                <w:szCs w:val="18"/>
              </w:rPr>
              <w:t>d at Dept. by 2/7/24, members get notices mid-March</w:t>
            </w:r>
            <w:r w:rsidR="000E6D3A">
              <w:rPr>
                <w:b/>
                <w:bCs/>
                <w:sz w:val="18"/>
                <w:szCs w:val="18"/>
              </w:rPr>
              <w:t xml:space="preserve">, </w:t>
            </w:r>
            <w:r w:rsidR="000E6D3A">
              <w:rPr>
                <w:b/>
                <w:bCs/>
                <w:color w:val="FF0000"/>
                <w:sz w:val="18"/>
                <w:szCs w:val="18"/>
              </w:rPr>
              <w:t>M</w:t>
            </w:r>
            <w:r w:rsidRPr="00862135">
              <w:rPr>
                <w:b/>
                <w:bCs/>
                <w:color w:val="FF0000"/>
                <w:sz w:val="18"/>
                <w:szCs w:val="18"/>
              </w:rPr>
              <w:t>ail by early January</w:t>
            </w:r>
          </w:p>
        </w:tc>
      </w:tr>
      <w:tr w:rsidR="00862135" w:rsidRPr="00862135" w14:paraId="026C2871" w14:textId="77777777" w:rsidTr="000E6D3A">
        <w:trPr>
          <w:trHeight w:val="70"/>
          <w:jc w:val="center"/>
        </w:trPr>
        <w:tc>
          <w:tcPr>
            <w:tcW w:w="2881" w:type="dxa"/>
            <w:vAlign w:val="center"/>
          </w:tcPr>
          <w:p w14:paraId="02B0223B" w14:textId="77777777" w:rsidR="00862135" w:rsidRPr="00862135" w:rsidRDefault="00862135" w:rsidP="00AD398B">
            <w:pPr>
              <w:jc w:val="center"/>
              <w:rPr>
                <w:sz w:val="18"/>
                <w:szCs w:val="18"/>
              </w:rPr>
            </w:pPr>
            <w:r w:rsidRPr="00862135">
              <w:rPr>
                <w:sz w:val="18"/>
                <w:szCs w:val="18"/>
              </w:rPr>
              <w:t>April 3, 2024</w:t>
            </w:r>
          </w:p>
        </w:tc>
        <w:tc>
          <w:tcPr>
            <w:tcW w:w="2881" w:type="dxa"/>
            <w:vAlign w:val="center"/>
          </w:tcPr>
          <w:p w14:paraId="3A1DD447" w14:textId="77777777" w:rsidR="00862135" w:rsidRPr="00862135" w:rsidRDefault="00862135" w:rsidP="00AD398B">
            <w:pPr>
              <w:jc w:val="center"/>
              <w:rPr>
                <w:sz w:val="18"/>
                <w:szCs w:val="18"/>
              </w:rPr>
            </w:pPr>
            <w:r w:rsidRPr="00862135">
              <w:rPr>
                <w:sz w:val="18"/>
                <w:szCs w:val="18"/>
              </w:rPr>
              <w:t>April 10, 2024</w:t>
            </w:r>
          </w:p>
        </w:tc>
        <w:tc>
          <w:tcPr>
            <w:tcW w:w="2881" w:type="dxa"/>
            <w:vAlign w:val="center"/>
          </w:tcPr>
          <w:p w14:paraId="25656D08" w14:textId="77777777" w:rsidR="00862135" w:rsidRPr="00862135" w:rsidRDefault="00862135" w:rsidP="00AD398B">
            <w:pPr>
              <w:jc w:val="center"/>
              <w:rPr>
                <w:sz w:val="18"/>
                <w:szCs w:val="18"/>
              </w:rPr>
            </w:pPr>
            <w:r w:rsidRPr="00862135">
              <w:rPr>
                <w:sz w:val="18"/>
                <w:szCs w:val="18"/>
              </w:rPr>
              <w:t>May 4-10, 2024</w:t>
            </w:r>
          </w:p>
        </w:tc>
        <w:tc>
          <w:tcPr>
            <w:tcW w:w="2882" w:type="dxa"/>
            <w:vAlign w:val="center"/>
          </w:tcPr>
          <w:p w14:paraId="12E8A770" w14:textId="533000F2" w:rsidR="00862135" w:rsidRPr="00862135" w:rsidRDefault="00862135" w:rsidP="000E6D3A">
            <w:pPr>
              <w:jc w:val="center"/>
              <w:rPr>
                <w:b/>
                <w:bCs/>
                <w:sz w:val="18"/>
                <w:szCs w:val="18"/>
              </w:rPr>
            </w:pPr>
            <w:r w:rsidRPr="00862135">
              <w:rPr>
                <w:b/>
                <w:bCs/>
                <w:sz w:val="18"/>
                <w:szCs w:val="18"/>
              </w:rPr>
              <w:t>If dues not rec</w:t>
            </w:r>
            <w:r w:rsidR="000E6D3A">
              <w:rPr>
                <w:b/>
                <w:bCs/>
                <w:sz w:val="18"/>
                <w:szCs w:val="18"/>
              </w:rPr>
              <w:t>’</w:t>
            </w:r>
            <w:r w:rsidRPr="00862135">
              <w:rPr>
                <w:b/>
                <w:bCs/>
                <w:sz w:val="18"/>
                <w:szCs w:val="18"/>
              </w:rPr>
              <w:t>d at Dept. by 4/3/24, members get notices in late May</w:t>
            </w:r>
            <w:r w:rsidR="000E6D3A">
              <w:rPr>
                <w:b/>
                <w:bCs/>
                <w:sz w:val="18"/>
                <w:szCs w:val="18"/>
              </w:rPr>
              <w:t xml:space="preserve">, </w:t>
            </w:r>
            <w:r w:rsidR="000E6D3A">
              <w:rPr>
                <w:b/>
                <w:bCs/>
                <w:color w:val="FF0000"/>
                <w:sz w:val="18"/>
                <w:szCs w:val="18"/>
              </w:rPr>
              <w:t>M</w:t>
            </w:r>
            <w:r w:rsidRPr="00862135">
              <w:rPr>
                <w:b/>
                <w:bCs/>
                <w:color w:val="FF0000"/>
                <w:sz w:val="18"/>
                <w:szCs w:val="18"/>
              </w:rPr>
              <w:t>ail</w:t>
            </w:r>
            <w:r w:rsidR="000E6D3A">
              <w:rPr>
                <w:b/>
                <w:bCs/>
                <w:color w:val="FF0000"/>
                <w:sz w:val="18"/>
                <w:szCs w:val="18"/>
              </w:rPr>
              <w:t xml:space="preserve"> </w:t>
            </w:r>
            <w:r w:rsidRPr="00862135">
              <w:rPr>
                <w:b/>
                <w:bCs/>
                <w:color w:val="FF0000"/>
                <w:sz w:val="18"/>
                <w:szCs w:val="18"/>
              </w:rPr>
              <w:t>by early March</w:t>
            </w:r>
          </w:p>
        </w:tc>
      </w:tr>
      <w:bookmarkEnd w:id="0"/>
    </w:tbl>
    <w:p w14:paraId="4B0513BA" w14:textId="77777777" w:rsidR="00B26F90" w:rsidRPr="00F10DAD" w:rsidRDefault="00B26F90" w:rsidP="002A2015">
      <w:pPr>
        <w:jc w:val="center"/>
        <w:rPr>
          <w:b/>
          <w:sz w:val="28"/>
          <w:szCs w:val="28"/>
        </w:rPr>
      </w:pPr>
    </w:p>
    <w:p w14:paraId="1CD29758" w14:textId="711A95CD" w:rsidR="00B26F90" w:rsidRPr="00F10DAD" w:rsidRDefault="00B26F90" w:rsidP="002A2015">
      <w:pPr>
        <w:jc w:val="center"/>
        <w:rPr>
          <w:b/>
          <w:sz w:val="28"/>
          <w:szCs w:val="28"/>
        </w:rPr>
      </w:pPr>
      <w:r w:rsidRPr="00F10DAD">
        <w:rPr>
          <w:b/>
          <w:sz w:val="28"/>
          <w:szCs w:val="28"/>
        </w:rPr>
        <w:t>The above cutoff date</w:t>
      </w:r>
      <w:r w:rsidR="00931EA9" w:rsidRPr="00F10DAD">
        <w:rPr>
          <w:b/>
          <w:sz w:val="28"/>
          <w:szCs w:val="28"/>
        </w:rPr>
        <w:t xml:space="preserve">s are the dates that membership </w:t>
      </w:r>
      <w:r w:rsidRPr="00F10DAD">
        <w:rPr>
          <w:b/>
          <w:sz w:val="28"/>
          <w:szCs w:val="28"/>
        </w:rPr>
        <w:t xml:space="preserve">cards </w:t>
      </w:r>
      <w:r w:rsidRPr="00F10DAD">
        <w:rPr>
          <w:b/>
          <w:sz w:val="32"/>
          <w:szCs w:val="32"/>
          <w:u w:val="single"/>
        </w:rPr>
        <w:t>MUST</w:t>
      </w:r>
      <w:r w:rsidRPr="00F10DAD">
        <w:rPr>
          <w:b/>
          <w:sz w:val="28"/>
          <w:szCs w:val="28"/>
        </w:rPr>
        <w:t xml:space="preserve"> be received at Department Headquarters in order </w:t>
      </w:r>
      <w:r w:rsidR="005D218D" w:rsidRPr="00F10DAD">
        <w:rPr>
          <w:b/>
          <w:sz w:val="28"/>
          <w:szCs w:val="28"/>
        </w:rPr>
        <w:t>to count toward the listed target</w:t>
      </w:r>
      <w:r w:rsidR="0079675C">
        <w:rPr>
          <w:b/>
          <w:sz w:val="28"/>
          <w:szCs w:val="28"/>
        </w:rPr>
        <w:t>,</w:t>
      </w:r>
      <w:r w:rsidR="005D218D" w:rsidRPr="00F10DAD">
        <w:rPr>
          <w:b/>
          <w:sz w:val="28"/>
          <w:szCs w:val="28"/>
        </w:rPr>
        <w:t xml:space="preserve"> </w:t>
      </w:r>
      <w:r w:rsidR="0079675C">
        <w:rPr>
          <w:b/>
          <w:sz w:val="28"/>
          <w:szCs w:val="28"/>
        </w:rPr>
        <w:t xml:space="preserve">count toward Department Convention awards, </w:t>
      </w:r>
      <w:r w:rsidR="005D218D" w:rsidRPr="00F10DAD">
        <w:rPr>
          <w:b/>
          <w:sz w:val="28"/>
          <w:szCs w:val="28"/>
        </w:rPr>
        <w:t xml:space="preserve">or </w:t>
      </w:r>
      <w:r w:rsidRPr="00F10DAD">
        <w:rPr>
          <w:b/>
          <w:sz w:val="28"/>
          <w:szCs w:val="28"/>
        </w:rPr>
        <w:t xml:space="preserve">for the member not to receive the next renewal </w:t>
      </w:r>
      <w:proofErr w:type="gramStart"/>
      <w:r w:rsidRPr="00F10DAD">
        <w:rPr>
          <w:b/>
          <w:sz w:val="28"/>
          <w:szCs w:val="28"/>
        </w:rPr>
        <w:t>notice</w:t>
      </w:r>
      <w:proofErr w:type="gramEnd"/>
    </w:p>
    <w:p w14:paraId="13B0F78C" w14:textId="77777777" w:rsidR="005D218D" w:rsidRPr="00F10DAD" w:rsidRDefault="005D218D" w:rsidP="0079675C">
      <w:pPr>
        <w:rPr>
          <w:b/>
          <w:sz w:val="28"/>
          <w:szCs w:val="28"/>
        </w:rPr>
      </w:pPr>
    </w:p>
    <w:p w14:paraId="322FF289" w14:textId="23F1DA93" w:rsidR="004C0F61" w:rsidRPr="0079675C" w:rsidRDefault="00B26F90" w:rsidP="0079675C">
      <w:pPr>
        <w:jc w:val="center"/>
        <w:rPr>
          <w:b/>
          <w:sz w:val="32"/>
          <w:szCs w:val="32"/>
        </w:rPr>
      </w:pPr>
      <w:r w:rsidRPr="00F10DAD">
        <w:rPr>
          <w:b/>
          <w:sz w:val="32"/>
          <w:szCs w:val="32"/>
        </w:rPr>
        <w:t>CUTOFF DATE IS THE RECEIPT DATE AT DEPARTMENT HEADQUARTERS</w:t>
      </w:r>
    </w:p>
    <w:p w14:paraId="74782FCF" w14:textId="6F061473" w:rsidR="00B26F90" w:rsidRPr="004C0F61" w:rsidRDefault="00B26F90" w:rsidP="004C0F61">
      <w:pPr>
        <w:jc w:val="center"/>
        <w:rPr>
          <w:b/>
          <w:sz w:val="36"/>
          <w:szCs w:val="36"/>
          <w:u w:val="single"/>
        </w:rPr>
      </w:pPr>
      <w:r w:rsidRPr="004C0F61">
        <w:rPr>
          <w:b/>
          <w:sz w:val="36"/>
          <w:szCs w:val="36"/>
          <w:u w:val="single"/>
        </w:rPr>
        <w:lastRenderedPageBreak/>
        <w:t>20</w:t>
      </w:r>
      <w:r w:rsidR="009331AA" w:rsidRPr="004C0F61">
        <w:rPr>
          <w:b/>
          <w:sz w:val="36"/>
          <w:szCs w:val="36"/>
          <w:u w:val="single"/>
        </w:rPr>
        <w:t>2</w:t>
      </w:r>
      <w:r w:rsidR="00AE35EF">
        <w:rPr>
          <w:b/>
          <w:sz w:val="36"/>
          <w:szCs w:val="36"/>
          <w:u w:val="single"/>
        </w:rPr>
        <w:t>3</w:t>
      </w:r>
      <w:r w:rsidRPr="004C0F61">
        <w:rPr>
          <w:b/>
          <w:sz w:val="36"/>
          <w:szCs w:val="36"/>
          <w:u w:val="single"/>
        </w:rPr>
        <w:t xml:space="preserve"> – 20</w:t>
      </w:r>
      <w:r w:rsidR="007F01B5" w:rsidRPr="004C0F61">
        <w:rPr>
          <w:b/>
          <w:sz w:val="36"/>
          <w:szCs w:val="36"/>
          <w:u w:val="single"/>
        </w:rPr>
        <w:t>2</w:t>
      </w:r>
      <w:r w:rsidR="00AE35EF">
        <w:rPr>
          <w:b/>
          <w:sz w:val="36"/>
          <w:szCs w:val="36"/>
          <w:u w:val="single"/>
        </w:rPr>
        <w:t>4</w:t>
      </w:r>
      <w:r w:rsidRPr="004C0F61">
        <w:rPr>
          <w:b/>
          <w:sz w:val="36"/>
          <w:szCs w:val="36"/>
          <w:u w:val="single"/>
        </w:rPr>
        <w:t xml:space="preserve"> NATIONAL MEMBERSHIP TARGET</w:t>
      </w:r>
      <w:r w:rsidR="004C0F61" w:rsidRPr="004C0F61">
        <w:rPr>
          <w:b/>
          <w:sz w:val="36"/>
          <w:szCs w:val="36"/>
          <w:u w:val="single"/>
        </w:rPr>
        <w:t xml:space="preserve"> </w:t>
      </w:r>
      <w:r w:rsidRPr="004C0F61">
        <w:rPr>
          <w:b/>
          <w:sz w:val="36"/>
          <w:szCs w:val="36"/>
          <w:u w:val="single"/>
        </w:rPr>
        <w:t>DATES</w:t>
      </w:r>
    </w:p>
    <w:p w14:paraId="41CF0153" w14:textId="77777777" w:rsidR="00B26F90" w:rsidRPr="00F10DAD" w:rsidRDefault="00B26F90" w:rsidP="00B26F90">
      <w:pPr>
        <w:rPr>
          <w:b/>
          <w:sz w:val="32"/>
          <w:szCs w:val="32"/>
        </w:rPr>
      </w:pPr>
    </w:p>
    <w:p w14:paraId="3D72A0FF" w14:textId="77777777" w:rsidR="004B79B5" w:rsidRPr="00F10DAD" w:rsidRDefault="004B79B5" w:rsidP="00D87BA6">
      <w:pPr>
        <w:jc w:val="both"/>
        <w:rPr>
          <w:b/>
          <w:sz w:val="32"/>
          <w:szCs w:val="32"/>
        </w:rPr>
      </w:pPr>
    </w:p>
    <w:p w14:paraId="71973A4A" w14:textId="77777777" w:rsidR="00B26F90" w:rsidRPr="00870ACC" w:rsidRDefault="00B26F90" w:rsidP="00D87BA6">
      <w:pPr>
        <w:jc w:val="both"/>
        <w:rPr>
          <w:b/>
          <w:sz w:val="32"/>
          <w:szCs w:val="32"/>
        </w:rPr>
      </w:pPr>
      <w:r w:rsidRPr="00686F75">
        <w:rPr>
          <w:b/>
          <w:sz w:val="32"/>
          <w:szCs w:val="32"/>
        </w:rPr>
        <w:t>EARLY BIRD/</w:t>
      </w:r>
    </w:p>
    <w:p w14:paraId="51A4190D" w14:textId="36E4DDFB" w:rsidR="00B26F90" w:rsidRPr="00130DFB" w:rsidRDefault="00D87BA6" w:rsidP="00D87BA6">
      <w:pPr>
        <w:jc w:val="both"/>
        <w:rPr>
          <w:b/>
          <w:sz w:val="32"/>
          <w:szCs w:val="32"/>
        </w:rPr>
      </w:pPr>
      <w:r w:rsidRPr="00870ACC">
        <w:rPr>
          <w:b/>
          <w:sz w:val="32"/>
          <w:szCs w:val="32"/>
        </w:rPr>
        <w:t xml:space="preserve">NEF </w:t>
      </w:r>
      <w:r w:rsidRPr="00130DFB">
        <w:rPr>
          <w:b/>
          <w:sz w:val="32"/>
          <w:szCs w:val="32"/>
        </w:rPr>
        <w:t>KICKOFF</w:t>
      </w:r>
      <w:r w:rsidRPr="00130DFB">
        <w:rPr>
          <w:b/>
          <w:sz w:val="32"/>
          <w:szCs w:val="32"/>
        </w:rPr>
        <w:tab/>
      </w:r>
      <w:r w:rsidRPr="00130DFB">
        <w:rPr>
          <w:b/>
          <w:sz w:val="32"/>
          <w:szCs w:val="32"/>
        </w:rPr>
        <w:tab/>
      </w:r>
      <w:r w:rsidR="00DA3B3F" w:rsidRPr="00130DFB">
        <w:rPr>
          <w:b/>
          <w:sz w:val="32"/>
          <w:szCs w:val="32"/>
        </w:rPr>
        <w:tab/>
      </w:r>
      <w:r w:rsidR="00B26F90" w:rsidRPr="00130DFB">
        <w:rPr>
          <w:b/>
          <w:sz w:val="32"/>
          <w:szCs w:val="32"/>
        </w:rPr>
        <w:t xml:space="preserve">SEPTEMBER </w:t>
      </w:r>
      <w:r w:rsidR="00130DFB" w:rsidRPr="00130DFB">
        <w:rPr>
          <w:b/>
          <w:sz w:val="32"/>
          <w:szCs w:val="32"/>
        </w:rPr>
        <w:t>1</w:t>
      </w:r>
      <w:r w:rsidR="00AE35EF">
        <w:rPr>
          <w:b/>
          <w:sz w:val="32"/>
          <w:szCs w:val="32"/>
        </w:rPr>
        <w:t>3</w:t>
      </w:r>
      <w:r w:rsidR="00B26F90" w:rsidRPr="00130DFB">
        <w:rPr>
          <w:b/>
          <w:sz w:val="32"/>
          <w:szCs w:val="32"/>
        </w:rPr>
        <w:t xml:space="preserve">, </w:t>
      </w:r>
      <w:proofErr w:type="gramStart"/>
      <w:r w:rsidR="00B26F90" w:rsidRPr="00130DFB">
        <w:rPr>
          <w:b/>
          <w:sz w:val="32"/>
          <w:szCs w:val="32"/>
        </w:rPr>
        <w:t>20</w:t>
      </w:r>
      <w:r w:rsidR="009331AA" w:rsidRPr="00130DFB">
        <w:rPr>
          <w:b/>
          <w:sz w:val="32"/>
          <w:szCs w:val="32"/>
        </w:rPr>
        <w:t>2</w:t>
      </w:r>
      <w:r w:rsidR="00AE35EF">
        <w:rPr>
          <w:b/>
          <w:sz w:val="32"/>
          <w:szCs w:val="32"/>
        </w:rPr>
        <w:t>3</w:t>
      </w:r>
      <w:proofErr w:type="gramEnd"/>
      <w:r w:rsidRPr="00130DFB">
        <w:rPr>
          <w:b/>
          <w:sz w:val="32"/>
          <w:szCs w:val="32"/>
        </w:rPr>
        <w:tab/>
      </w:r>
      <w:r w:rsidR="00B26F90" w:rsidRPr="00130DFB">
        <w:rPr>
          <w:b/>
          <w:sz w:val="32"/>
          <w:szCs w:val="32"/>
        </w:rPr>
        <w:t>50%</w:t>
      </w:r>
    </w:p>
    <w:p w14:paraId="1F61DE6B" w14:textId="77777777" w:rsidR="00B26F90" w:rsidRPr="00130DFB" w:rsidRDefault="00B26F90" w:rsidP="00D87BA6">
      <w:pPr>
        <w:jc w:val="both"/>
        <w:rPr>
          <w:b/>
          <w:sz w:val="32"/>
          <w:szCs w:val="32"/>
        </w:rPr>
      </w:pPr>
    </w:p>
    <w:p w14:paraId="089E686B" w14:textId="6A66A033" w:rsidR="00B26F90" w:rsidRPr="00130DFB" w:rsidRDefault="00D87BA6" w:rsidP="00D87BA6">
      <w:pPr>
        <w:jc w:val="both"/>
        <w:rPr>
          <w:b/>
          <w:sz w:val="32"/>
          <w:szCs w:val="32"/>
        </w:rPr>
      </w:pPr>
      <w:r w:rsidRPr="00130DFB">
        <w:rPr>
          <w:b/>
          <w:sz w:val="32"/>
          <w:szCs w:val="32"/>
        </w:rPr>
        <w:t>FALL MEETINGS</w:t>
      </w:r>
      <w:r w:rsidRPr="00130DFB">
        <w:rPr>
          <w:b/>
          <w:sz w:val="32"/>
          <w:szCs w:val="32"/>
        </w:rPr>
        <w:tab/>
      </w:r>
      <w:r w:rsidRPr="00130DFB">
        <w:rPr>
          <w:b/>
          <w:sz w:val="32"/>
          <w:szCs w:val="32"/>
        </w:rPr>
        <w:tab/>
      </w:r>
      <w:r w:rsidR="00DA3B3F" w:rsidRPr="00130DFB">
        <w:rPr>
          <w:b/>
          <w:sz w:val="32"/>
          <w:szCs w:val="32"/>
        </w:rPr>
        <w:tab/>
      </w:r>
      <w:r w:rsidR="00B26F90" w:rsidRPr="00130DFB">
        <w:rPr>
          <w:b/>
          <w:sz w:val="32"/>
          <w:szCs w:val="32"/>
        </w:rPr>
        <w:t xml:space="preserve">OCTOBER </w:t>
      </w:r>
      <w:r w:rsidR="009331AA" w:rsidRPr="00130DFB">
        <w:rPr>
          <w:b/>
          <w:sz w:val="32"/>
          <w:szCs w:val="32"/>
        </w:rPr>
        <w:t>1</w:t>
      </w:r>
      <w:r w:rsidR="00AE35EF">
        <w:rPr>
          <w:b/>
          <w:sz w:val="32"/>
          <w:szCs w:val="32"/>
        </w:rPr>
        <w:t>8</w:t>
      </w:r>
      <w:r w:rsidR="00B26F90" w:rsidRPr="00130DFB">
        <w:rPr>
          <w:b/>
          <w:sz w:val="32"/>
          <w:szCs w:val="32"/>
        </w:rPr>
        <w:t xml:space="preserve">, </w:t>
      </w:r>
      <w:proofErr w:type="gramStart"/>
      <w:r w:rsidR="00B26F90" w:rsidRPr="00130DFB">
        <w:rPr>
          <w:b/>
          <w:sz w:val="32"/>
          <w:szCs w:val="32"/>
        </w:rPr>
        <w:t>20</w:t>
      </w:r>
      <w:r w:rsidR="009331AA" w:rsidRPr="00130DFB">
        <w:rPr>
          <w:b/>
          <w:sz w:val="32"/>
          <w:szCs w:val="32"/>
        </w:rPr>
        <w:t>2</w:t>
      </w:r>
      <w:r w:rsidR="00AE35EF">
        <w:rPr>
          <w:b/>
          <w:sz w:val="32"/>
          <w:szCs w:val="32"/>
        </w:rPr>
        <w:t>3</w:t>
      </w:r>
      <w:proofErr w:type="gramEnd"/>
      <w:r w:rsidRPr="00130DFB">
        <w:rPr>
          <w:b/>
          <w:sz w:val="32"/>
          <w:szCs w:val="32"/>
        </w:rPr>
        <w:tab/>
      </w:r>
      <w:r w:rsidRPr="00130DFB">
        <w:rPr>
          <w:b/>
          <w:sz w:val="32"/>
          <w:szCs w:val="32"/>
        </w:rPr>
        <w:tab/>
      </w:r>
      <w:r w:rsidR="00B26F90" w:rsidRPr="00130DFB">
        <w:rPr>
          <w:b/>
          <w:sz w:val="32"/>
          <w:szCs w:val="32"/>
        </w:rPr>
        <w:t>55%</w:t>
      </w:r>
    </w:p>
    <w:p w14:paraId="40189787" w14:textId="77777777" w:rsidR="00B26F90" w:rsidRPr="00130DFB" w:rsidRDefault="00B26F90" w:rsidP="00D87BA6">
      <w:pPr>
        <w:jc w:val="both"/>
        <w:rPr>
          <w:b/>
          <w:sz w:val="32"/>
          <w:szCs w:val="32"/>
        </w:rPr>
      </w:pPr>
    </w:p>
    <w:p w14:paraId="0A79FAE6" w14:textId="1C510279" w:rsidR="00B26F90" w:rsidRPr="00130DFB" w:rsidRDefault="00D87BA6" w:rsidP="00D87BA6">
      <w:pPr>
        <w:jc w:val="both"/>
        <w:rPr>
          <w:b/>
          <w:sz w:val="32"/>
          <w:szCs w:val="32"/>
        </w:rPr>
      </w:pPr>
      <w:r w:rsidRPr="00130DFB">
        <w:rPr>
          <w:b/>
          <w:sz w:val="32"/>
          <w:szCs w:val="32"/>
        </w:rPr>
        <w:t>VETERANS DAY</w:t>
      </w:r>
      <w:r w:rsidRPr="00130DFB">
        <w:rPr>
          <w:b/>
          <w:sz w:val="32"/>
          <w:szCs w:val="32"/>
        </w:rPr>
        <w:tab/>
      </w:r>
      <w:r w:rsidRPr="00130DFB">
        <w:rPr>
          <w:b/>
          <w:sz w:val="32"/>
          <w:szCs w:val="32"/>
        </w:rPr>
        <w:tab/>
      </w:r>
      <w:r w:rsidR="00DA3B3F" w:rsidRPr="00130DFB">
        <w:rPr>
          <w:b/>
          <w:sz w:val="32"/>
          <w:szCs w:val="32"/>
        </w:rPr>
        <w:tab/>
      </w:r>
      <w:r w:rsidR="00B26F90" w:rsidRPr="00130DFB">
        <w:rPr>
          <w:b/>
          <w:sz w:val="32"/>
          <w:szCs w:val="32"/>
        </w:rPr>
        <w:t xml:space="preserve">NOVEMBER </w:t>
      </w:r>
      <w:r w:rsidR="00AE35EF">
        <w:rPr>
          <w:b/>
          <w:sz w:val="32"/>
          <w:szCs w:val="32"/>
        </w:rPr>
        <w:t>15</w:t>
      </w:r>
      <w:r w:rsidR="00B26F90" w:rsidRPr="00130DFB">
        <w:rPr>
          <w:b/>
          <w:sz w:val="32"/>
          <w:szCs w:val="32"/>
        </w:rPr>
        <w:t xml:space="preserve">, </w:t>
      </w:r>
      <w:proofErr w:type="gramStart"/>
      <w:r w:rsidR="00B26F90" w:rsidRPr="00130DFB">
        <w:rPr>
          <w:b/>
          <w:sz w:val="32"/>
          <w:szCs w:val="32"/>
        </w:rPr>
        <w:t>20</w:t>
      </w:r>
      <w:r w:rsidR="009331AA" w:rsidRPr="00130DFB">
        <w:rPr>
          <w:b/>
          <w:sz w:val="32"/>
          <w:szCs w:val="32"/>
        </w:rPr>
        <w:t>2</w:t>
      </w:r>
      <w:r w:rsidR="00AE35EF">
        <w:rPr>
          <w:b/>
          <w:sz w:val="32"/>
          <w:szCs w:val="32"/>
        </w:rPr>
        <w:t>3</w:t>
      </w:r>
      <w:proofErr w:type="gramEnd"/>
      <w:r w:rsidRPr="00130DFB">
        <w:rPr>
          <w:b/>
          <w:sz w:val="32"/>
          <w:szCs w:val="32"/>
        </w:rPr>
        <w:tab/>
      </w:r>
      <w:r w:rsidR="00B26F90" w:rsidRPr="00130DFB">
        <w:rPr>
          <w:b/>
          <w:sz w:val="32"/>
          <w:szCs w:val="32"/>
        </w:rPr>
        <w:t>65%</w:t>
      </w:r>
    </w:p>
    <w:p w14:paraId="049B0FC4" w14:textId="77777777" w:rsidR="00B26F90" w:rsidRPr="00130DFB" w:rsidRDefault="00B26F90" w:rsidP="00D87BA6">
      <w:pPr>
        <w:jc w:val="both"/>
        <w:rPr>
          <w:b/>
          <w:sz w:val="32"/>
          <w:szCs w:val="32"/>
        </w:rPr>
      </w:pPr>
    </w:p>
    <w:p w14:paraId="4BB88D3F" w14:textId="124278A5" w:rsidR="00B26F90" w:rsidRPr="00130DFB" w:rsidRDefault="00D87BA6" w:rsidP="00D87BA6">
      <w:pPr>
        <w:jc w:val="both"/>
        <w:rPr>
          <w:b/>
          <w:sz w:val="32"/>
          <w:szCs w:val="32"/>
        </w:rPr>
      </w:pPr>
      <w:r w:rsidRPr="00130DFB">
        <w:rPr>
          <w:b/>
          <w:sz w:val="32"/>
          <w:szCs w:val="32"/>
        </w:rPr>
        <w:t>PEARL HARBOR DAY</w:t>
      </w:r>
      <w:r w:rsidRPr="00130DFB">
        <w:rPr>
          <w:b/>
          <w:sz w:val="32"/>
          <w:szCs w:val="32"/>
        </w:rPr>
        <w:tab/>
      </w:r>
      <w:r w:rsidR="00DA3B3F" w:rsidRPr="00130DFB">
        <w:rPr>
          <w:b/>
          <w:sz w:val="32"/>
          <w:szCs w:val="32"/>
        </w:rPr>
        <w:tab/>
      </w:r>
      <w:r w:rsidR="00B26F90" w:rsidRPr="00130DFB">
        <w:rPr>
          <w:b/>
          <w:sz w:val="32"/>
          <w:szCs w:val="32"/>
        </w:rPr>
        <w:t xml:space="preserve">DECEMBER </w:t>
      </w:r>
      <w:r w:rsidR="00130DFB" w:rsidRPr="00130DFB">
        <w:rPr>
          <w:b/>
          <w:sz w:val="32"/>
          <w:szCs w:val="32"/>
        </w:rPr>
        <w:t>1</w:t>
      </w:r>
      <w:r w:rsidR="00AE35EF">
        <w:rPr>
          <w:b/>
          <w:sz w:val="32"/>
          <w:szCs w:val="32"/>
        </w:rPr>
        <w:t>3</w:t>
      </w:r>
      <w:r w:rsidR="00B26F90" w:rsidRPr="00130DFB">
        <w:rPr>
          <w:b/>
          <w:sz w:val="32"/>
          <w:szCs w:val="32"/>
        </w:rPr>
        <w:t xml:space="preserve">, </w:t>
      </w:r>
      <w:proofErr w:type="gramStart"/>
      <w:r w:rsidR="00B26F90" w:rsidRPr="00130DFB">
        <w:rPr>
          <w:b/>
          <w:sz w:val="32"/>
          <w:szCs w:val="32"/>
        </w:rPr>
        <w:t>20</w:t>
      </w:r>
      <w:r w:rsidR="009331AA" w:rsidRPr="00130DFB">
        <w:rPr>
          <w:b/>
          <w:sz w:val="32"/>
          <w:szCs w:val="32"/>
        </w:rPr>
        <w:t>2</w:t>
      </w:r>
      <w:r w:rsidR="00AE35EF">
        <w:rPr>
          <w:b/>
          <w:sz w:val="32"/>
          <w:szCs w:val="32"/>
        </w:rPr>
        <w:t>3</w:t>
      </w:r>
      <w:proofErr w:type="gramEnd"/>
      <w:r w:rsidRPr="00130DFB">
        <w:rPr>
          <w:b/>
          <w:sz w:val="32"/>
          <w:szCs w:val="32"/>
        </w:rPr>
        <w:tab/>
      </w:r>
      <w:r w:rsidR="00B26F90" w:rsidRPr="00130DFB">
        <w:rPr>
          <w:b/>
          <w:sz w:val="32"/>
          <w:szCs w:val="32"/>
        </w:rPr>
        <w:t>75%</w:t>
      </w:r>
    </w:p>
    <w:p w14:paraId="020F88D3" w14:textId="77777777" w:rsidR="00B26F90" w:rsidRPr="00130DFB" w:rsidRDefault="00B26F90" w:rsidP="00D87BA6">
      <w:pPr>
        <w:jc w:val="both"/>
        <w:rPr>
          <w:b/>
          <w:sz w:val="32"/>
          <w:szCs w:val="32"/>
        </w:rPr>
      </w:pPr>
    </w:p>
    <w:p w14:paraId="2900BF73" w14:textId="770D6725" w:rsidR="00B26F90" w:rsidRPr="00130DFB" w:rsidRDefault="00B26F90" w:rsidP="00D87BA6">
      <w:pPr>
        <w:jc w:val="both"/>
        <w:rPr>
          <w:b/>
          <w:sz w:val="32"/>
          <w:szCs w:val="32"/>
        </w:rPr>
      </w:pPr>
      <w:r w:rsidRPr="00130DFB">
        <w:rPr>
          <w:b/>
          <w:sz w:val="32"/>
          <w:szCs w:val="32"/>
        </w:rPr>
        <w:t>MID-WINTER</w:t>
      </w:r>
      <w:r w:rsidR="00D87BA6" w:rsidRPr="00130DFB">
        <w:rPr>
          <w:b/>
          <w:sz w:val="32"/>
          <w:szCs w:val="32"/>
        </w:rPr>
        <w:tab/>
      </w:r>
      <w:r w:rsidR="00D87BA6" w:rsidRPr="00130DFB">
        <w:rPr>
          <w:b/>
          <w:sz w:val="32"/>
          <w:szCs w:val="32"/>
        </w:rPr>
        <w:tab/>
      </w:r>
      <w:r w:rsidR="00D87BA6" w:rsidRPr="00130DFB">
        <w:rPr>
          <w:b/>
          <w:sz w:val="32"/>
          <w:szCs w:val="32"/>
        </w:rPr>
        <w:tab/>
      </w:r>
      <w:r w:rsidR="00DA3B3F" w:rsidRPr="00130DFB">
        <w:rPr>
          <w:b/>
          <w:sz w:val="32"/>
          <w:szCs w:val="32"/>
        </w:rPr>
        <w:tab/>
      </w:r>
      <w:r w:rsidRPr="00130DFB">
        <w:rPr>
          <w:b/>
          <w:sz w:val="32"/>
          <w:szCs w:val="32"/>
        </w:rPr>
        <w:t xml:space="preserve">JANUARY </w:t>
      </w:r>
      <w:r w:rsidR="00130DFB" w:rsidRPr="00130DFB">
        <w:rPr>
          <w:b/>
          <w:sz w:val="32"/>
          <w:szCs w:val="32"/>
        </w:rPr>
        <w:t>1</w:t>
      </w:r>
      <w:r w:rsidR="00AE35EF">
        <w:rPr>
          <w:b/>
          <w:sz w:val="32"/>
          <w:szCs w:val="32"/>
        </w:rPr>
        <w:t>8</w:t>
      </w:r>
      <w:r w:rsidR="00113423" w:rsidRPr="00130DFB">
        <w:rPr>
          <w:b/>
          <w:sz w:val="32"/>
          <w:szCs w:val="32"/>
        </w:rPr>
        <w:t xml:space="preserve">, </w:t>
      </w:r>
      <w:proofErr w:type="gramStart"/>
      <w:r w:rsidR="00113423" w:rsidRPr="00130DFB">
        <w:rPr>
          <w:b/>
          <w:sz w:val="32"/>
          <w:szCs w:val="32"/>
        </w:rPr>
        <w:t>20</w:t>
      </w:r>
      <w:r w:rsidR="007F01B5" w:rsidRPr="00130DFB">
        <w:rPr>
          <w:b/>
          <w:sz w:val="32"/>
          <w:szCs w:val="32"/>
        </w:rPr>
        <w:t>2</w:t>
      </w:r>
      <w:r w:rsidR="00AE35EF">
        <w:rPr>
          <w:b/>
          <w:sz w:val="32"/>
          <w:szCs w:val="32"/>
        </w:rPr>
        <w:t>4</w:t>
      </w:r>
      <w:proofErr w:type="gramEnd"/>
      <w:r w:rsidR="00D87BA6" w:rsidRPr="00130DFB">
        <w:rPr>
          <w:b/>
          <w:sz w:val="32"/>
          <w:szCs w:val="32"/>
        </w:rPr>
        <w:tab/>
      </w:r>
      <w:r w:rsidR="00D87BA6" w:rsidRPr="00130DFB">
        <w:rPr>
          <w:b/>
          <w:sz w:val="32"/>
          <w:szCs w:val="32"/>
        </w:rPr>
        <w:tab/>
      </w:r>
      <w:r w:rsidRPr="00130DFB">
        <w:rPr>
          <w:b/>
          <w:sz w:val="32"/>
          <w:szCs w:val="32"/>
        </w:rPr>
        <w:t>80%</w:t>
      </w:r>
    </w:p>
    <w:p w14:paraId="1CBD6C7C" w14:textId="77777777" w:rsidR="00B26F90" w:rsidRPr="00130DFB" w:rsidRDefault="00B26F90" w:rsidP="00D87BA6">
      <w:pPr>
        <w:jc w:val="both"/>
        <w:rPr>
          <w:b/>
          <w:sz w:val="32"/>
          <w:szCs w:val="32"/>
        </w:rPr>
      </w:pPr>
    </w:p>
    <w:p w14:paraId="29F78307" w14:textId="654395A8" w:rsidR="00B26F90" w:rsidRPr="00130DFB" w:rsidRDefault="00D87BA6" w:rsidP="00D87BA6">
      <w:pPr>
        <w:jc w:val="both"/>
        <w:rPr>
          <w:b/>
          <w:sz w:val="32"/>
          <w:szCs w:val="32"/>
        </w:rPr>
      </w:pPr>
      <w:r w:rsidRPr="00130DFB">
        <w:rPr>
          <w:b/>
          <w:sz w:val="32"/>
          <w:szCs w:val="32"/>
        </w:rPr>
        <w:t>PRESIDENTS DAY</w:t>
      </w:r>
      <w:r w:rsidRPr="00130DFB">
        <w:rPr>
          <w:b/>
          <w:sz w:val="32"/>
          <w:szCs w:val="32"/>
        </w:rPr>
        <w:tab/>
      </w:r>
      <w:r w:rsidRPr="00130DFB">
        <w:rPr>
          <w:b/>
          <w:sz w:val="32"/>
          <w:szCs w:val="32"/>
        </w:rPr>
        <w:tab/>
      </w:r>
      <w:r w:rsidR="00DA3B3F" w:rsidRPr="00130DFB">
        <w:rPr>
          <w:b/>
          <w:sz w:val="32"/>
          <w:szCs w:val="32"/>
        </w:rPr>
        <w:tab/>
      </w:r>
      <w:r w:rsidR="00B26F90" w:rsidRPr="00130DFB">
        <w:rPr>
          <w:b/>
          <w:sz w:val="32"/>
          <w:szCs w:val="32"/>
        </w:rPr>
        <w:t xml:space="preserve">FEBRUARY </w:t>
      </w:r>
      <w:r w:rsidR="00130DFB" w:rsidRPr="00130DFB">
        <w:rPr>
          <w:b/>
          <w:sz w:val="32"/>
          <w:szCs w:val="32"/>
        </w:rPr>
        <w:t>1</w:t>
      </w:r>
      <w:r w:rsidR="00AE35EF">
        <w:rPr>
          <w:b/>
          <w:sz w:val="32"/>
          <w:szCs w:val="32"/>
        </w:rPr>
        <w:t>4</w:t>
      </w:r>
      <w:r w:rsidR="00B26F90" w:rsidRPr="00130DFB">
        <w:rPr>
          <w:b/>
          <w:sz w:val="32"/>
          <w:szCs w:val="32"/>
        </w:rPr>
        <w:t xml:space="preserve">, </w:t>
      </w:r>
      <w:proofErr w:type="gramStart"/>
      <w:r w:rsidR="00B26F90" w:rsidRPr="00130DFB">
        <w:rPr>
          <w:b/>
          <w:sz w:val="32"/>
          <w:szCs w:val="32"/>
        </w:rPr>
        <w:t>20</w:t>
      </w:r>
      <w:r w:rsidR="007F01B5" w:rsidRPr="00130DFB">
        <w:rPr>
          <w:b/>
          <w:sz w:val="32"/>
          <w:szCs w:val="32"/>
        </w:rPr>
        <w:t>2</w:t>
      </w:r>
      <w:r w:rsidR="00AE35EF">
        <w:rPr>
          <w:b/>
          <w:sz w:val="32"/>
          <w:szCs w:val="32"/>
        </w:rPr>
        <w:t>4</w:t>
      </w:r>
      <w:proofErr w:type="gramEnd"/>
      <w:r w:rsidR="00870ACC" w:rsidRPr="00130DFB">
        <w:rPr>
          <w:b/>
          <w:sz w:val="32"/>
          <w:szCs w:val="32"/>
        </w:rPr>
        <w:tab/>
      </w:r>
      <w:r w:rsidR="00B26F90" w:rsidRPr="00130DFB">
        <w:rPr>
          <w:b/>
          <w:sz w:val="32"/>
          <w:szCs w:val="32"/>
        </w:rPr>
        <w:t>85%</w:t>
      </w:r>
    </w:p>
    <w:p w14:paraId="176A5CF1" w14:textId="77777777" w:rsidR="00B26F90" w:rsidRPr="00130DFB" w:rsidRDefault="00B26F90" w:rsidP="00D87BA6">
      <w:pPr>
        <w:jc w:val="both"/>
        <w:rPr>
          <w:b/>
          <w:sz w:val="32"/>
          <w:szCs w:val="32"/>
        </w:rPr>
      </w:pPr>
    </w:p>
    <w:p w14:paraId="667C4245" w14:textId="32EFD9C6" w:rsidR="00B26F90" w:rsidRPr="00130DFB" w:rsidRDefault="00D87BA6" w:rsidP="00D87BA6">
      <w:pPr>
        <w:jc w:val="both"/>
        <w:rPr>
          <w:b/>
          <w:sz w:val="32"/>
          <w:szCs w:val="32"/>
        </w:rPr>
      </w:pPr>
      <w:r w:rsidRPr="00130DFB">
        <w:rPr>
          <w:b/>
          <w:sz w:val="32"/>
          <w:szCs w:val="32"/>
        </w:rPr>
        <w:t>LEGION BIRTHDAY</w:t>
      </w:r>
      <w:r w:rsidRPr="00130DFB">
        <w:rPr>
          <w:b/>
          <w:sz w:val="32"/>
          <w:szCs w:val="32"/>
        </w:rPr>
        <w:tab/>
      </w:r>
      <w:r w:rsidR="00DA3B3F" w:rsidRPr="00130DFB">
        <w:rPr>
          <w:b/>
          <w:sz w:val="32"/>
          <w:szCs w:val="32"/>
        </w:rPr>
        <w:tab/>
      </w:r>
      <w:r w:rsidR="00B26F90" w:rsidRPr="00130DFB">
        <w:rPr>
          <w:b/>
          <w:sz w:val="32"/>
          <w:szCs w:val="32"/>
        </w:rPr>
        <w:t xml:space="preserve">MARCH </w:t>
      </w:r>
      <w:r w:rsidR="00130DFB" w:rsidRPr="00130DFB">
        <w:rPr>
          <w:b/>
          <w:sz w:val="32"/>
          <w:szCs w:val="32"/>
        </w:rPr>
        <w:t>1</w:t>
      </w:r>
      <w:r w:rsidR="00AE35EF">
        <w:rPr>
          <w:b/>
          <w:sz w:val="32"/>
          <w:szCs w:val="32"/>
        </w:rPr>
        <w:t>3</w:t>
      </w:r>
      <w:r w:rsidR="00B26F90" w:rsidRPr="00130DFB">
        <w:rPr>
          <w:b/>
          <w:sz w:val="32"/>
          <w:szCs w:val="32"/>
        </w:rPr>
        <w:t xml:space="preserve">, </w:t>
      </w:r>
      <w:proofErr w:type="gramStart"/>
      <w:r w:rsidR="00B26F90" w:rsidRPr="00130DFB">
        <w:rPr>
          <w:b/>
          <w:sz w:val="32"/>
          <w:szCs w:val="32"/>
        </w:rPr>
        <w:t>20</w:t>
      </w:r>
      <w:r w:rsidR="007F01B5" w:rsidRPr="00130DFB">
        <w:rPr>
          <w:b/>
          <w:sz w:val="32"/>
          <w:szCs w:val="32"/>
        </w:rPr>
        <w:t>2</w:t>
      </w:r>
      <w:r w:rsidR="00AE35EF">
        <w:rPr>
          <w:b/>
          <w:sz w:val="32"/>
          <w:szCs w:val="32"/>
        </w:rPr>
        <w:t>4</w:t>
      </w:r>
      <w:proofErr w:type="gramEnd"/>
      <w:r w:rsidRPr="00130DFB">
        <w:rPr>
          <w:b/>
          <w:sz w:val="32"/>
          <w:szCs w:val="32"/>
        </w:rPr>
        <w:tab/>
      </w:r>
      <w:r w:rsidRPr="00130DFB">
        <w:rPr>
          <w:b/>
          <w:sz w:val="32"/>
          <w:szCs w:val="32"/>
        </w:rPr>
        <w:tab/>
      </w:r>
      <w:r w:rsidR="00B26F90" w:rsidRPr="00130DFB">
        <w:rPr>
          <w:b/>
          <w:sz w:val="32"/>
          <w:szCs w:val="32"/>
        </w:rPr>
        <w:t>90%</w:t>
      </w:r>
    </w:p>
    <w:p w14:paraId="48073E29" w14:textId="77777777" w:rsidR="00B26F90" w:rsidRPr="00130DFB" w:rsidRDefault="00B26F90" w:rsidP="00D87BA6">
      <w:pPr>
        <w:jc w:val="both"/>
        <w:rPr>
          <w:b/>
          <w:sz w:val="32"/>
          <w:szCs w:val="32"/>
        </w:rPr>
      </w:pPr>
    </w:p>
    <w:p w14:paraId="58E896B7" w14:textId="410C52CF" w:rsidR="00B26F90" w:rsidRPr="00130DFB" w:rsidRDefault="00D87BA6" w:rsidP="00D87BA6">
      <w:pPr>
        <w:jc w:val="both"/>
        <w:rPr>
          <w:b/>
          <w:sz w:val="32"/>
          <w:szCs w:val="32"/>
        </w:rPr>
      </w:pPr>
      <w:r w:rsidRPr="00130DFB">
        <w:rPr>
          <w:b/>
          <w:sz w:val="32"/>
          <w:szCs w:val="32"/>
        </w:rPr>
        <w:t>CHILDREN &amp; YOUTH</w:t>
      </w:r>
      <w:r w:rsidRPr="00130DFB">
        <w:rPr>
          <w:b/>
          <w:sz w:val="32"/>
          <w:szCs w:val="32"/>
        </w:rPr>
        <w:tab/>
      </w:r>
      <w:r w:rsidR="00DA3B3F" w:rsidRPr="00130DFB">
        <w:rPr>
          <w:b/>
          <w:sz w:val="32"/>
          <w:szCs w:val="32"/>
        </w:rPr>
        <w:tab/>
      </w:r>
      <w:r w:rsidR="00870ACC" w:rsidRPr="00130DFB">
        <w:rPr>
          <w:b/>
          <w:sz w:val="32"/>
          <w:szCs w:val="32"/>
        </w:rPr>
        <w:t>APRIL</w:t>
      </w:r>
      <w:r w:rsidR="00B26F90" w:rsidRPr="00130DFB">
        <w:rPr>
          <w:b/>
          <w:sz w:val="32"/>
          <w:szCs w:val="32"/>
        </w:rPr>
        <w:t xml:space="preserve"> </w:t>
      </w:r>
      <w:r w:rsidR="009331AA" w:rsidRPr="00130DFB">
        <w:rPr>
          <w:b/>
          <w:sz w:val="32"/>
          <w:szCs w:val="32"/>
        </w:rPr>
        <w:t>1</w:t>
      </w:r>
      <w:r w:rsidR="00AE35EF">
        <w:rPr>
          <w:b/>
          <w:sz w:val="32"/>
          <w:szCs w:val="32"/>
        </w:rPr>
        <w:t>0</w:t>
      </w:r>
      <w:r w:rsidR="00B26F90" w:rsidRPr="00130DFB">
        <w:rPr>
          <w:b/>
          <w:sz w:val="32"/>
          <w:szCs w:val="32"/>
        </w:rPr>
        <w:t xml:space="preserve">, </w:t>
      </w:r>
      <w:proofErr w:type="gramStart"/>
      <w:r w:rsidR="00B26F90" w:rsidRPr="00130DFB">
        <w:rPr>
          <w:b/>
          <w:sz w:val="32"/>
          <w:szCs w:val="32"/>
        </w:rPr>
        <w:t>20</w:t>
      </w:r>
      <w:r w:rsidR="007F01B5" w:rsidRPr="00130DFB">
        <w:rPr>
          <w:b/>
          <w:sz w:val="32"/>
          <w:szCs w:val="32"/>
        </w:rPr>
        <w:t>2</w:t>
      </w:r>
      <w:r w:rsidR="00AE35EF">
        <w:rPr>
          <w:b/>
          <w:sz w:val="32"/>
          <w:szCs w:val="32"/>
        </w:rPr>
        <w:t>4</w:t>
      </w:r>
      <w:proofErr w:type="gramEnd"/>
      <w:r w:rsidR="00B46C25" w:rsidRPr="00130DFB">
        <w:rPr>
          <w:b/>
          <w:sz w:val="32"/>
          <w:szCs w:val="32"/>
        </w:rPr>
        <w:tab/>
      </w:r>
      <w:r w:rsidR="00374A36" w:rsidRPr="00130DFB">
        <w:rPr>
          <w:b/>
          <w:sz w:val="32"/>
          <w:szCs w:val="32"/>
        </w:rPr>
        <w:tab/>
      </w:r>
      <w:r w:rsidR="00B26F90" w:rsidRPr="00130DFB">
        <w:rPr>
          <w:b/>
          <w:sz w:val="32"/>
          <w:szCs w:val="32"/>
        </w:rPr>
        <w:t>95%</w:t>
      </w:r>
    </w:p>
    <w:p w14:paraId="6DEAD2EE" w14:textId="77777777" w:rsidR="00B26F90" w:rsidRPr="00130DFB" w:rsidRDefault="00B26F90" w:rsidP="00D87BA6">
      <w:pPr>
        <w:jc w:val="both"/>
        <w:rPr>
          <w:b/>
          <w:sz w:val="32"/>
          <w:szCs w:val="32"/>
        </w:rPr>
      </w:pPr>
    </w:p>
    <w:p w14:paraId="64AAD63E" w14:textId="55F2BA71" w:rsidR="00B26F90" w:rsidRPr="00130DFB" w:rsidRDefault="00D87BA6" w:rsidP="00D87BA6">
      <w:pPr>
        <w:ind w:right="-360"/>
        <w:jc w:val="both"/>
        <w:rPr>
          <w:b/>
          <w:sz w:val="32"/>
          <w:szCs w:val="32"/>
        </w:rPr>
      </w:pPr>
      <w:r w:rsidRPr="00130DFB">
        <w:rPr>
          <w:b/>
          <w:sz w:val="32"/>
          <w:szCs w:val="32"/>
        </w:rPr>
        <w:t>ARMED FORCES DAY</w:t>
      </w:r>
      <w:r w:rsidRPr="00130DFB">
        <w:rPr>
          <w:b/>
          <w:sz w:val="32"/>
          <w:szCs w:val="32"/>
        </w:rPr>
        <w:tab/>
      </w:r>
      <w:r w:rsidR="00DA3B3F" w:rsidRPr="00130DFB">
        <w:rPr>
          <w:b/>
          <w:sz w:val="32"/>
          <w:szCs w:val="32"/>
        </w:rPr>
        <w:tab/>
      </w:r>
      <w:r w:rsidR="00870ACC" w:rsidRPr="00130DFB">
        <w:rPr>
          <w:b/>
          <w:sz w:val="32"/>
          <w:szCs w:val="32"/>
        </w:rPr>
        <w:t>MAY 1</w:t>
      </w:r>
      <w:r w:rsidR="00AE35EF">
        <w:rPr>
          <w:b/>
          <w:sz w:val="32"/>
          <w:szCs w:val="32"/>
        </w:rPr>
        <w:t>5</w:t>
      </w:r>
      <w:r w:rsidR="00B26F90" w:rsidRPr="00130DFB">
        <w:rPr>
          <w:b/>
          <w:sz w:val="32"/>
          <w:szCs w:val="32"/>
        </w:rPr>
        <w:t xml:space="preserve">, </w:t>
      </w:r>
      <w:proofErr w:type="gramStart"/>
      <w:r w:rsidR="00B26F90" w:rsidRPr="00130DFB">
        <w:rPr>
          <w:b/>
          <w:sz w:val="32"/>
          <w:szCs w:val="32"/>
        </w:rPr>
        <w:t>20</w:t>
      </w:r>
      <w:r w:rsidR="007F01B5" w:rsidRPr="00130DFB">
        <w:rPr>
          <w:b/>
          <w:sz w:val="32"/>
          <w:szCs w:val="32"/>
        </w:rPr>
        <w:t>2</w:t>
      </w:r>
      <w:r w:rsidR="00AE35EF">
        <w:rPr>
          <w:b/>
          <w:sz w:val="32"/>
          <w:szCs w:val="32"/>
        </w:rPr>
        <w:t>4</w:t>
      </w:r>
      <w:proofErr w:type="gramEnd"/>
      <w:r w:rsidRPr="00130DFB">
        <w:rPr>
          <w:b/>
          <w:sz w:val="32"/>
          <w:szCs w:val="32"/>
        </w:rPr>
        <w:tab/>
      </w:r>
      <w:r w:rsidRPr="00130DFB">
        <w:rPr>
          <w:b/>
          <w:sz w:val="32"/>
          <w:szCs w:val="32"/>
        </w:rPr>
        <w:tab/>
      </w:r>
      <w:r w:rsidRPr="00130DFB">
        <w:rPr>
          <w:b/>
          <w:sz w:val="32"/>
          <w:szCs w:val="32"/>
        </w:rPr>
        <w:tab/>
      </w:r>
      <w:r w:rsidR="00B26F90" w:rsidRPr="00130DFB">
        <w:rPr>
          <w:b/>
          <w:sz w:val="32"/>
          <w:szCs w:val="32"/>
        </w:rPr>
        <w:t>100%</w:t>
      </w:r>
    </w:p>
    <w:p w14:paraId="08E9E404" w14:textId="77777777" w:rsidR="00B26F90" w:rsidRPr="00870ACC" w:rsidRDefault="00B26F90" w:rsidP="00B26F90">
      <w:pPr>
        <w:ind w:right="-360"/>
        <w:rPr>
          <w:b/>
          <w:sz w:val="32"/>
          <w:szCs w:val="32"/>
        </w:rPr>
      </w:pPr>
    </w:p>
    <w:p w14:paraId="0FDD189D" w14:textId="77777777" w:rsidR="00B26F90" w:rsidRPr="00870ACC" w:rsidRDefault="00B26F90" w:rsidP="00374A36">
      <w:pPr>
        <w:ind w:left="4320" w:right="-720" w:hanging="4320"/>
        <w:rPr>
          <w:b/>
          <w:sz w:val="32"/>
          <w:szCs w:val="32"/>
        </w:rPr>
      </w:pPr>
      <w:r w:rsidRPr="00870ACC">
        <w:rPr>
          <w:b/>
          <w:sz w:val="32"/>
          <w:szCs w:val="32"/>
        </w:rPr>
        <w:t>DELEGATE STRENGTH</w:t>
      </w:r>
      <w:r w:rsidRPr="00870ACC">
        <w:rPr>
          <w:b/>
          <w:sz w:val="32"/>
          <w:szCs w:val="32"/>
        </w:rPr>
        <w:tab/>
      </w:r>
      <w:r w:rsidR="00870ACC" w:rsidRPr="00870ACC">
        <w:rPr>
          <w:b/>
          <w:sz w:val="32"/>
          <w:szCs w:val="32"/>
        </w:rPr>
        <w:t xml:space="preserve">30 DAYS PRIOR TO </w:t>
      </w:r>
    </w:p>
    <w:p w14:paraId="30060A7D" w14:textId="77777777" w:rsidR="00870ACC" w:rsidRPr="00870ACC" w:rsidRDefault="00870ACC" w:rsidP="00374A36">
      <w:pPr>
        <w:ind w:left="4320" w:right="-720" w:hanging="4320"/>
        <w:rPr>
          <w:b/>
          <w:sz w:val="32"/>
          <w:szCs w:val="32"/>
        </w:rPr>
      </w:pPr>
      <w:r w:rsidRPr="00870ACC">
        <w:rPr>
          <w:b/>
          <w:sz w:val="32"/>
          <w:szCs w:val="32"/>
        </w:rPr>
        <w:tab/>
        <w:t>NATIONAL CONVENTION</w:t>
      </w:r>
    </w:p>
    <w:p w14:paraId="72CD33E0" w14:textId="77777777" w:rsidR="00B26F90" w:rsidRPr="00F10DAD" w:rsidRDefault="00B26F90" w:rsidP="00B26F90">
      <w:pPr>
        <w:ind w:left="4320" w:right="-720"/>
        <w:rPr>
          <w:b/>
          <w:sz w:val="32"/>
          <w:szCs w:val="32"/>
        </w:rPr>
      </w:pPr>
    </w:p>
    <w:p w14:paraId="454C09BE" w14:textId="77777777" w:rsidR="004B79B5" w:rsidRPr="00F10DAD" w:rsidRDefault="004B79B5" w:rsidP="00B26F90">
      <w:pPr>
        <w:ind w:right="-720"/>
        <w:jc w:val="both"/>
        <w:rPr>
          <w:b/>
          <w:sz w:val="32"/>
          <w:szCs w:val="32"/>
        </w:rPr>
      </w:pPr>
    </w:p>
    <w:p w14:paraId="111E911F" w14:textId="77777777" w:rsidR="004B79B5" w:rsidRPr="00F10DAD" w:rsidRDefault="004B79B5" w:rsidP="00B26F90">
      <w:pPr>
        <w:ind w:right="-720"/>
        <w:jc w:val="both"/>
        <w:rPr>
          <w:b/>
          <w:sz w:val="32"/>
          <w:szCs w:val="32"/>
        </w:rPr>
      </w:pPr>
    </w:p>
    <w:p w14:paraId="5CB21698" w14:textId="77777777" w:rsidR="00B26F90" w:rsidRPr="00F10DAD" w:rsidRDefault="00B26F90" w:rsidP="00B26F90">
      <w:pPr>
        <w:ind w:right="-720"/>
        <w:jc w:val="both"/>
        <w:rPr>
          <w:b/>
          <w:sz w:val="28"/>
          <w:szCs w:val="28"/>
        </w:rPr>
      </w:pPr>
      <w:r w:rsidRPr="00F10DAD">
        <w:rPr>
          <w:b/>
          <w:sz w:val="28"/>
          <w:szCs w:val="28"/>
        </w:rPr>
        <w:t xml:space="preserve">For complete information on the </w:t>
      </w:r>
      <w:r w:rsidR="00B47B0F" w:rsidRPr="00F10DAD">
        <w:rPr>
          <w:b/>
          <w:sz w:val="28"/>
          <w:szCs w:val="28"/>
        </w:rPr>
        <w:t>N</w:t>
      </w:r>
      <w:r w:rsidRPr="00F10DAD">
        <w:rPr>
          <w:b/>
          <w:sz w:val="28"/>
          <w:szCs w:val="28"/>
        </w:rPr>
        <w:t xml:space="preserve">ational awards points program, target dates, and information on other important membership goals, see the National Awards Points Program Manual </w:t>
      </w:r>
      <w:r w:rsidR="00930EF9" w:rsidRPr="00F10DAD">
        <w:rPr>
          <w:b/>
          <w:sz w:val="28"/>
          <w:szCs w:val="28"/>
        </w:rPr>
        <w:t>at</w:t>
      </w:r>
      <w:r w:rsidRPr="00F10DAD">
        <w:rPr>
          <w:b/>
          <w:sz w:val="28"/>
          <w:szCs w:val="28"/>
        </w:rPr>
        <w:t xml:space="preserve"> </w:t>
      </w:r>
      <w:hyperlink r:id="rId25" w:history="1">
        <w:r w:rsidR="002212F5" w:rsidRPr="00F10DAD">
          <w:rPr>
            <w:rStyle w:val="Hyperlink"/>
            <w:b/>
            <w:sz w:val="28"/>
            <w:szCs w:val="28"/>
          </w:rPr>
          <w:t>www.legion.org</w:t>
        </w:r>
      </w:hyperlink>
      <w:r w:rsidR="002212F5" w:rsidRPr="00F10DAD">
        <w:rPr>
          <w:b/>
          <w:sz w:val="28"/>
          <w:szCs w:val="28"/>
        </w:rPr>
        <w:t>.</w:t>
      </w:r>
    </w:p>
    <w:p w14:paraId="3719B83C" w14:textId="77777777" w:rsidR="00B26F90" w:rsidRPr="00F10DAD" w:rsidRDefault="00B26F90" w:rsidP="00B26F90">
      <w:pPr>
        <w:ind w:right="-720"/>
        <w:jc w:val="both"/>
        <w:rPr>
          <w:b/>
          <w:sz w:val="32"/>
          <w:szCs w:val="32"/>
        </w:rPr>
      </w:pPr>
    </w:p>
    <w:p w14:paraId="70BDA8AA" w14:textId="77777777" w:rsidR="00B26F90" w:rsidRPr="00F10DAD" w:rsidRDefault="00B26F90" w:rsidP="00B26F90">
      <w:pPr>
        <w:ind w:right="-720"/>
        <w:jc w:val="both"/>
        <w:rPr>
          <w:b/>
          <w:sz w:val="32"/>
          <w:szCs w:val="32"/>
        </w:rPr>
      </w:pPr>
    </w:p>
    <w:p w14:paraId="36FC7DEA" w14:textId="77777777" w:rsidR="006C12B0" w:rsidRPr="00F10DAD" w:rsidRDefault="006C12B0" w:rsidP="00F10DAD">
      <w:pPr>
        <w:ind w:right="-720"/>
        <w:rPr>
          <w:b/>
          <w:sz w:val="32"/>
          <w:szCs w:val="32"/>
          <w:u w:val="single"/>
        </w:rPr>
      </w:pPr>
    </w:p>
    <w:p w14:paraId="0F77531A" w14:textId="77777777" w:rsidR="00374A36" w:rsidRDefault="00374A36" w:rsidP="00870ACC">
      <w:pPr>
        <w:ind w:right="-720"/>
        <w:rPr>
          <w:b/>
          <w:sz w:val="36"/>
          <w:szCs w:val="36"/>
          <w:u w:val="single"/>
        </w:rPr>
      </w:pPr>
    </w:p>
    <w:p w14:paraId="6FBBBECB" w14:textId="5809524E" w:rsidR="00B26F90" w:rsidRPr="00F10667" w:rsidRDefault="00B26F90" w:rsidP="00B26F90">
      <w:pPr>
        <w:ind w:right="-720"/>
        <w:jc w:val="center"/>
        <w:rPr>
          <w:b/>
          <w:sz w:val="36"/>
          <w:szCs w:val="36"/>
          <w:u w:val="single"/>
        </w:rPr>
      </w:pPr>
      <w:r w:rsidRPr="00F10667">
        <w:rPr>
          <w:b/>
          <w:sz w:val="36"/>
          <w:szCs w:val="36"/>
          <w:u w:val="single"/>
        </w:rPr>
        <w:lastRenderedPageBreak/>
        <w:t>20</w:t>
      </w:r>
      <w:r w:rsidR="00B46C25">
        <w:rPr>
          <w:b/>
          <w:sz w:val="36"/>
          <w:szCs w:val="36"/>
          <w:u w:val="single"/>
        </w:rPr>
        <w:t>2</w:t>
      </w:r>
      <w:r w:rsidR="00AE35EF">
        <w:rPr>
          <w:b/>
          <w:sz w:val="36"/>
          <w:szCs w:val="36"/>
          <w:u w:val="single"/>
        </w:rPr>
        <w:t>4</w:t>
      </w:r>
      <w:r w:rsidRPr="00F10667">
        <w:rPr>
          <w:b/>
          <w:sz w:val="36"/>
          <w:szCs w:val="36"/>
          <w:u w:val="single"/>
        </w:rPr>
        <w:t xml:space="preserve"> DEPARTMENT AWARDS CALENDER</w:t>
      </w:r>
    </w:p>
    <w:p w14:paraId="10937459" w14:textId="77777777" w:rsidR="00B26F90" w:rsidRPr="0033628D" w:rsidRDefault="00B26F90" w:rsidP="00B26F90">
      <w:pPr>
        <w:ind w:right="-720"/>
        <w:rPr>
          <w:b/>
          <w:sz w:val="26"/>
          <w:szCs w:val="26"/>
        </w:rPr>
      </w:pPr>
    </w:p>
    <w:p w14:paraId="03E344E4" w14:textId="77777777" w:rsidR="00B26F90" w:rsidRPr="0033628D" w:rsidRDefault="00B26F90" w:rsidP="00B26F90">
      <w:pPr>
        <w:ind w:right="-720"/>
        <w:rPr>
          <w:b/>
          <w:sz w:val="26"/>
          <w:szCs w:val="26"/>
        </w:rPr>
      </w:pPr>
    </w:p>
    <w:p w14:paraId="40D6880A" w14:textId="0ECC9BAB" w:rsidR="00B26F90" w:rsidRPr="00B717D4" w:rsidRDefault="00B26F90" w:rsidP="00B26F90">
      <w:pPr>
        <w:ind w:right="-720"/>
        <w:rPr>
          <w:b/>
          <w:sz w:val="26"/>
          <w:szCs w:val="26"/>
        </w:rPr>
      </w:pPr>
      <w:r w:rsidRPr="00862135">
        <w:rPr>
          <w:b/>
          <w:sz w:val="26"/>
          <w:szCs w:val="26"/>
        </w:rPr>
        <w:t xml:space="preserve">November </w:t>
      </w:r>
      <w:r w:rsidR="00862135" w:rsidRPr="00862135">
        <w:rPr>
          <w:b/>
          <w:sz w:val="26"/>
          <w:szCs w:val="26"/>
        </w:rPr>
        <w:t>8th</w:t>
      </w:r>
      <w:r w:rsidR="00BE3152" w:rsidRPr="008D0FF8">
        <w:rPr>
          <w:b/>
          <w:sz w:val="26"/>
          <w:szCs w:val="26"/>
        </w:rPr>
        <w:t xml:space="preserve"> </w:t>
      </w:r>
      <w:r w:rsidR="00B47B0F" w:rsidRPr="008D0FF8">
        <w:rPr>
          <w:b/>
          <w:sz w:val="26"/>
          <w:szCs w:val="26"/>
        </w:rPr>
        <w:t xml:space="preserve"> </w:t>
      </w:r>
      <w:r w:rsidR="007665CD" w:rsidRPr="008D0FF8">
        <w:rPr>
          <w:b/>
          <w:sz w:val="26"/>
          <w:szCs w:val="26"/>
        </w:rPr>
        <w:t xml:space="preserve"> </w:t>
      </w:r>
      <w:r w:rsidRPr="008D0FF8">
        <w:rPr>
          <w:b/>
          <w:sz w:val="26"/>
          <w:szCs w:val="26"/>
        </w:rPr>
        <w:t xml:space="preserve"> </w:t>
      </w:r>
      <w:r w:rsidRPr="008D0FF8">
        <w:rPr>
          <w:b/>
          <w:sz w:val="26"/>
          <w:szCs w:val="26"/>
        </w:rPr>
        <w:tab/>
      </w:r>
      <w:r w:rsidRPr="00B717D4">
        <w:rPr>
          <w:b/>
          <w:sz w:val="26"/>
          <w:szCs w:val="26"/>
        </w:rPr>
        <w:tab/>
      </w:r>
      <w:r w:rsidRPr="00B717D4">
        <w:rPr>
          <w:b/>
          <w:sz w:val="26"/>
          <w:szCs w:val="26"/>
        </w:rPr>
        <w:tab/>
        <w:t xml:space="preserve"> Veterans Day New Member Recruiter Award</w:t>
      </w:r>
    </w:p>
    <w:p w14:paraId="012DBDBB" w14:textId="77777777" w:rsidR="00B26F90" w:rsidRPr="00B717D4" w:rsidRDefault="00B26F90" w:rsidP="00B26F90">
      <w:pPr>
        <w:ind w:right="-720"/>
        <w:rPr>
          <w:b/>
          <w:sz w:val="26"/>
          <w:szCs w:val="26"/>
        </w:rPr>
      </w:pPr>
    </w:p>
    <w:p w14:paraId="52D45718" w14:textId="77777777" w:rsidR="00B26F90" w:rsidRPr="00B717D4" w:rsidRDefault="00B26F90" w:rsidP="00B26F90">
      <w:pPr>
        <w:ind w:right="-720"/>
        <w:rPr>
          <w:b/>
          <w:sz w:val="26"/>
          <w:szCs w:val="26"/>
        </w:rPr>
      </w:pPr>
      <w:r w:rsidRPr="00B717D4">
        <w:rPr>
          <w:b/>
          <w:sz w:val="26"/>
          <w:szCs w:val="26"/>
        </w:rPr>
        <w:t xml:space="preserve">December </w:t>
      </w:r>
      <w:r w:rsidR="00B717D4" w:rsidRPr="00B717D4">
        <w:rPr>
          <w:b/>
          <w:sz w:val="26"/>
          <w:szCs w:val="26"/>
        </w:rPr>
        <w:t>31st</w:t>
      </w:r>
      <w:r w:rsidRPr="00B717D4">
        <w:rPr>
          <w:b/>
          <w:sz w:val="26"/>
          <w:szCs w:val="26"/>
        </w:rPr>
        <w:tab/>
      </w:r>
      <w:r w:rsidRPr="00B717D4">
        <w:rPr>
          <w:b/>
          <w:sz w:val="26"/>
          <w:szCs w:val="26"/>
        </w:rPr>
        <w:tab/>
      </w:r>
      <w:r w:rsidRPr="00B717D4">
        <w:rPr>
          <w:b/>
          <w:sz w:val="26"/>
          <w:szCs w:val="26"/>
        </w:rPr>
        <w:tab/>
        <w:t xml:space="preserve"> New Year New Member Recruiter Award</w:t>
      </w:r>
    </w:p>
    <w:p w14:paraId="371E1B59" w14:textId="77777777" w:rsidR="00075239" w:rsidRPr="00B717D4" w:rsidRDefault="00075239" w:rsidP="00B26F90">
      <w:pPr>
        <w:ind w:right="-720"/>
        <w:rPr>
          <w:b/>
          <w:sz w:val="26"/>
          <w:szCs w:val="26"/>
        </w:rPr>
      </w:pPr>
      <w:r w:rsidRPr="00B717D4">
        <w:rPr>
          <w:b/>
          <w:sz w:val="26"/>
          <w:szCs w:val="26"/>
        </w:rPr>
        <w:tab/>
      </w:r>
      <w:r w:rsidRPr="00B717D4">
        <w:rPr>
          <w:b/>
          <w:sz w:val="26"/>
          <w:szCs w:val="26"/>
        </w:rPr>
        <w:tab/>
      </w:r>
      <w:r w:rsidRPr="00B717D4">
        <w:rPr>
          <w:b/>
          <w:sz w:val="26"/>
          <w:szCs w:val="26"/>
        </w:rPr>
        <w:tab/>
      </w:r>
      <w:r w:rsidRPr="00B717D4">
        <w:rPr>
          <w:b/>
          <w:sz w:val="26"/>
          <w:szCs w:val="26"/>
        </w:rPr>
        <w:tab/>
      </w:r>
      <w:r w:rsidRPr="00B717D4">
        <w:rPr>
          <w:b/>
          <w:sz w:val="26"/>
          <w:szCs w:val="26"/>
        </w:rPr>
        <w:tab/>
        <w:t xml:space="preserve"> Post Membership Achievement Award</w:t>
      </w:r>
    </w:p>
    <w:p w14:paraId="190BEC4B" w14:textId="77777777" w:rsidR="00B26F90" w:rsidRPr="00B717D4" w:rsidRDefault="00B26F90" w:rsidP="00B26F90">
      <w:pPr>
        <w:ind w:right="-720"/>
        <w:rPr>
          <w:b/>
          <w:sz w:val="26"/>
          <w:szCs w:val="26"/>
        </w:rPr>
      </w:pPr>
    </w:p>
    <w:p w14:paraId="7974AD3E" w14:textId="6CCF7A16" w:rsidR="00B26F90" w:rsidRPr="00B717D4" w:rsidRDefault="00B26F90" w:rsidP="00B26F90">
      <w:pPr>
        <w:ind w:right="-720"/>
        <w:rPr>
          <w:b/>
          <w:sz w:val="26"/>
          <w:szCs w:val="26"/>
        </w:rPr>
      </w:pPr>
      <w:r w:rsidRPr="00862135">
        <w:rPr>
          <w:b/>
          <w:sz w:val="26"/>
          <w:szCs w:val="26"/>
        </w:rPr>
        <w:t xml:space="preserve">January </w:t>
      </w:r>
      <w:r w:rsidR="00B717D4" w:rsidRPr="00862135">
        <w:rPr>
          <w:b/>
          <w:sz w:val="26"/>
          <w:szCs w:val="26"/>
        </w:rPr>
        <w:t>1</w:t>
      </w:r>
      <w:r w:rsidR="00862135" w:rsidRPr="00862135">
        <w:rPr>
          <w:b/>
          <w:sz w:val="26"/>
          <w:szCs w:val="26"/>
        </w:rPr>
        <w:t>1</w:t>
      </w:r>
      <w:r w:rsidR="00B717D4" w:rsidRPr="00862135">
        <w:rPr>
          <w:b/>
          <w:sz w:val="26"/>
          <w:szCs w:val="26"/>
        </w:rPr>
        <w:t>th</w:t>
      </w:r>
      <w:r w:rsidRPr="00B717D4">
        <w:rPr>
          <w:b/>
          <w:sz w:val="26"/>
          <w:szCs w:val="26"/>
        </w:rPr>
        <w:tab/>
      </w:r>
      <w:r w:rsidRPr="00B717D4">
        <w:rPr>
          <w:b/>
          <w:sz w:val="26"/>
          <w:szCs w:val="26"/>
        </w:rPr>
        <w:tab/>
      </w:r>
      <w:r w:rsidRPr="00B717D4">
        <w:rPr>
          <w:b/>
          <w:sz w:val="26"/>
          <w:szCs w:val="26"/>
        </w:rPr>
        <w:tab/>
        <w:t>Mid-Winter Plaques</w:t>
      </w:r>
    </w:p>
    <w:p w14:paraId="0C2725FA" w14:textId="77777777" w:rsidR="00B26F90" w:rsidRPr="00862135" w:rsidRDefault="00B26F90" w:rsidP="00B26F90">
      <w:pPr>
        <w:ind w:right="-720"/>
        <w:rPr>
          <w:b/>
          <w:sz w:val="26"/>
          <w:szCs w:val="26"/>
        </w:rPr>
      </w:pPr>
    </w:p>
    <w:p w14:paraId="54E8A470" w14:textId="7966C231" w:rsidR="00B26F90" w:rsidRPr="0033628D" w:rsidRDefault="00B26F90" w:rsidP="00067CF9">
      <w:pPr>
        <w:ind w:left="3600" w:right="-720" w:hanging="3600"/>
        <w:rPr>
          <w:b/>
          <w:sz w:val="26"/>
          <w:szCs w:val="26"/>
        </w:rPr>
      </w:pPr>
      <w:r w:rsidRPr="00862135">
        <w:rPr>
          <w:b/>
          <w:sz w:val="26"/>
          <w:szCs w:val="26"/>
        </w:rPr>
        <w:t xml:space="preserve">March </w:t>
      </w:r>
      <w:r w:rsidR="00862135" w:rsidRPr="00862135">
        <w:rPr>
          <w:b/>
          <w:sz w:val="26"/>
          <w:szCs w:val="26"/>
        </w:rPr>
        <w:t>6</w:t>
      </w:r>
      <w:proofErr w:type="gramStart"/>
      <w:r w:rsidR="008D0FF8" w:rsidRPr="00862135">
        <w:rPr>
          <w:b/>
          <w:sz w:val="26"/>
          <w:szCs w:val="26"/>
        </w:rPr>
        <w:t>th</w:t>
      </w:r>
      <w:r w:rsidR="007665CD" w:rsidRPr="0033628D">
        <w:rPr>
          <w:b/>
          <w:sz w:val="26"/>
          <w:szCs w:val="26"/>
        </w:rPr>
        <w:t xml:space="preserve"> </w:t>
      </w:r>
      <w:r w:rsidRPr="0033628D">
        <w:rPr>
          <w:b/>
          <w:sz w:val="26"/>
          <w:szCs w:val="26"/>
        </w:rPr>
        <w:t xml:space="preserve"> </w:t>
      </w:r>
      <w:r w:rsidR="001E0E5A" w:rsidRPr="0033628D">
        <w:rPr>
          <w:b/>
          <w:sz w:val="26"/>
          <w:szCs w:val="26"/>
        </w:rPr>
        <w:tab/>
      </w:r>
      <w:proofErr w:type="gramEnd"/>
      <w:r w:rsidRPr="0033628D">
        <w:rPr>
          <w:b/>
          <w:sz w:val="26"/>
          <w:szCs w:val="26"/>
        </w:rPr>
        <w:t>A.L. Birthday New Member Recruiter Award</w:t>
      </w:r>
    </w:p>
    <w:p w14:paraId="7BF93480" w14:textId="77777777" w:rsidR="001E0E5A" w:rsidRPr="0033628D" w:rsidRDefault="001E0E5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t>A.L. Birthday Citations</w:t>
      </w:r>
    </w:p>
    <w:p w14:paraId="22600E35" w14:textId="77777777" w:rsidR="004211FA" w:rsidRPr="0033628D" w:rsidRDefault="004211F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t>Bulk Post 0001 Transfers Now Accepted</w:t>
      </w:r>
    </w:p>
    <w:p w14:paraId="5A0DDCE5" w14:textId="77777777" w:rsidR="00B26F90" w:rsidRPr="007B7BC7" w:rsidRDefault="00B26F90" w:rsidP="00B26F90">
      <w:pPr>
        <w:ind w:right="-720"/>
        <w:rPr>
          <w:b/>
          <w:sz w:val="26"/>
          <w:szCs w:val="26"/>
        </w:rPr>
      </w:pPr>
    </w:p>
    <w:p w14:paraId="60E02EA2" w14:textId="7C9D7099" w:rsidR="00B26F90" w:rsidRPr="006B0827" w:rsidRDefault="00B26F90" w:rsidP="009B6728">
      <w:pPr>
        <w:ind w:left="3600" w:right="-720" w:hanging="3600"/>
        <w:rPr>
          <w:b/>
          <w:sz w:val="26"/>
          <w:szCs w:val="26"/>
        </w:rPr>
      </w:pPr>
      <w:r w:rsidRPr="00AE35EF">
        <w:rPr>
          <w:b/>
          <w:color w:val="FF0000"/>
          <w:sz w:val="26"/>
          <w:szCs w:val="26"/>
        </w:rPr>
        <w:t xml:space="preserve">June </w:t>
      </w:r>
      <w:r w:rsidR="006B0827" w:rsidRPr="00AE35EF">
        <w:rPr>
          <w:b/>
          <w:color w:val="FF0000"/>
          <w:sz w:val="26"/>
          <w:szCs w:val="26"/>
        </w:rPr>
        <w:t>20</w:t>
      </w:r>
      <w:proofErr w:type="gramStart"/>
      <w:r w:rsidR="005862A1" w:rsidRPr="00AE35EF">
        <w:rPr>
          <w:b/>
          <w:color w:val="FF0000"/>
          <w:sz w:val="26"/>
          <w:szCs w:val="26"/>
        </w:rPr>
        <w:t>th</w:t>
      </w:r>
      <w:r w:rsidR="003E78FC" w:rsidRPr="006B0827">
        <w:rPr>
          <w:b/>
          <w:sz w:val="26"/>
          <w:szCs w:val="26"/>
        </w:rPr>
        <w:t xml:space="preserve"> </w:t>
      </w:r>
      <w:r w:rsidR="004D173A" w:rsidRPr="006B0827">
        <w:rPr>
          <w:b/>
          <w:sz w:val="26"/>
          <w:szCs w:val="26"/>
        </w:rPr>
        <w:t xml:space="preserve"> </w:t>
      </w:r>
      <w:r w:rsidR="009B6728" w:rsidRPr="006B0827">
        <w:rPr>
          <w:b/>
          <w:sz w:val="26"/>
          <w:szCs w:val="26"/>
        </w:rPr>
        <w:tab/>
      </w:r>
      <w:proofErr w:type="gramEnd"/>
      <w:r w:rsidRPr="006B0827">
        <w:rPr>
          <w:b/>
          <w:sz w:val="26"/>
          <w:szCs w:val="26"/>
        </w:rPr>
        <w:t>Convention Call</w:t>
      </w:r>
      <w:r w:rsidR="004D173A" w:rsidRPr="006B0827">
        <w:rPr>
          <w:b/>
          <w:sz w:val="26"/>
          <w:szCs w:val="26"/>
        </w:rPr>
        <w:t xml:space="preserve"> </w:t>
      </w:r>
      <w:r w:rsidRPr="006B0827">
        <w:rPr>
          <w:b/>
          <w:sz w:val="26"/>
          <w:szCs w:val="26"/>
        </w:rPr>
        <w:t>New Member Recruiter</w:t>
      </w:r>
      <w:r w:rsidR="00F10667" w:rsidRPr="006B0827">
        <w:rPr>
          <w:b/>
          <w:sz w:val="26"/>
          <w:szCs w:val="26"/>
        </w:rPr>
        <w:t xml:space="preserve"> </w:t>
      </w:r>
      <w:r w:rsidR="00067CF9" w:rsidRPr="006B0827">
        <w:rPr>
          <w:b/>
          <w:sz w:val="26"/>
          <w:szCs w:val="26"/>
        </w:rPr>
        <w:t>Award</w:t>
      </w:r>
    </w:p>
    <w:p w14:paraId="1369D6D8" w14:textId="77777777" w:rsidR="004D173A" w:rsidRPr="0033628D" w:rsidRDefault="004D173A" w:rsidP="00B26F90">
      <w:pPr>
        <w:ind w:left="2880" w:right="-720" w:firstLine="720"/>
        <w:rPr>
          <w:b/>
          <w:sz w:val="26"/>
          <w:szCs w:val="26"/>
        </w:rPr>
      </w:pPr>
      <w:r w:rsidRPr="0033628D">
        <w:rPr>
          <w:b/>
          <w:sz w:val="26"/>
          <w:szCs w:val="26"/>
        </w:rPr>
        <w:t>Member</w:t>
      </w:r>
      <w:r w:rsidR="00906FDF" w:rsidRPr="0033628D">
        <w:rPr>
          <w:b/>
          <w:sz w:val="26"/>
          <w:szCs w:val="26"/>
        </w:rPr>
        <w:t>ship</w:t>
      </w:r>
      <w:r w:rsidRPr="0033628D">
        <w:rPr>
          <w:b/>
          <w:sz w:val="26"/>
          <w:szCs w:val="26"/>
        </w:rPr>
        <w:t xml:space="preserve"> Recruiter Pins</w:t>
      </w:r>
    </w:p>
    <w:p w14:paraId="5E63D5B6" w14:textId="77777777" w:rsidR="00906FDF" w:rsidRPr="0033628D" w:rsidRDefault="00906FDF" w:rsidP="00906FDF">
      <w:pPr>
        <w:ind w:left="2880" w:right="-720" w:firstLine="720"/>
        <w:rPr>
          <w:b/>
          <w:sz w:val="26"/>
          <w:szCs w:val="26"/>
        </w:rPr>
      </w:pPr>
      <w:r w:rsidRPr="0033628D">
        <w:rPr>
          <w:b/>
          <w:sz w:val="26"/>
          <w:szCs w:val="26"/>
        </w:rPr>
        <w:t>Top Ten Membership Award</w:t>
      </w:r>
    </w:p>
    <w:p w14:paraId="370A9EA1" w14:textId="77777777" w:rsidR="00B26F90" w:rsidRPr="0033628D" w:rsidRDefault="001E0E5A" w:rsidP="00B26F90">
      <w:pPr>
        <w:ind w:left="2880" w:right="-720" w:firstLine="720"/>
        <w:rPr>
          <w:b/>
          <w:sz w:val="26"/>
          <w:szCs w:val="26"/>
        </w:rPr>
      </w:pPr>
      <w:r w:rsidRPr="0033628D">
        <w:rPr>
          <w:b/>
          <w:sz w:val="26"/>
          <w:szCs w:val="26"/>
        </w:rPr>
        <w:t>Department</w:t>
      </w:r>
      <w:r w:rsidR="00B26F90" w:rsidRPr="0033628D">
        <w:rPr>
          <w:b/>
          <w:sz w:val="26"/>
          <w:szCs w:val="26"/>
        </w:rPr>
        <w:t xml:space="preserve"> Honor Ribbons</w:t>
      </w:r>
    </w:p>
    <w:p w14:paraId="2D745577" w14:textId="77777777" w:rsidR="00B26F90" w:rsidRPr="0033628D" w:rsidRDefault="004D173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r>
      <w:r w:rsidR="00B26F90" w:rsidRPr="0033628D">
        <w:rPr>
          <w:b/>
          <w:sz w:val="26"/>
          <w:szCs w:val="26"/>
        </w:rPr>
        <w:t>Post Membership Citation</w:t>
      </w:r>
    </w:p>
    <w:p w14:paraId="62FF7AF0" w14:textId="77777777" w:rsidR="00B26F90" w:rsidRPr="0033628D" w:rsidRDefault="004D173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r>
      <w:r w:rsidR="00B26F90" w:rsidRPr="0033628D">
        <w:rPr>
          <w:b/>
          <w:sz w:val="26"/>
          <w:szCs w:val="26"/>
        </w:rPr>
        <w:t>County Membership Citation</w:t>
      </w:r>
    </w:p>
    <w:p w14:paraId="7E1C38AD" w14:textId="77777777" w:rsidR="00B26F90" w:rsidRPr="0033628D" w:rsidRDefault="004D173A" w:rsidP="001E0E5A">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r>
      <w:r w:rsidR="00B26F90" w:rsidRPr="0033628D">
        <w:rPr>
          <w:b/>
          <w:sz w:val="26"/>
          <w:szCs w:val="26"/>
        </w:rPr>
        <w:t>District Membership Citation</w:t>
      </w:r>
    </w:p>
    <w:p w14:paraId="1BB74FD8" w14:textId="77777777" w:rsidR="00B26F90" w:rsidRPr="0033628D" w:rsidRDefault="004D173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r>
      <w:r w:rsidR="00B26F90" w:rsidRPr="0033628D">
        <w:rPr>
          <w:b/>
          <w:sz w:val="26"/>
          <w:szCs w:val="26"/>
        </w:rPr>
        <w:t>Theodore Roosevelt, Jr., PNC Plaque</w:t>
      </w:r>
    </w:p>
    <w:p w14:paraId="627EC2D8" w14:textId="77777777" w:rsidR="00BC2374" w:rsidRPr="0033628D" w:rsidRDefault="004D173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r>
      <w:r w:rsidR="00BC2374" w:rsidRPr="0033628D">
        <w:rPr>
          <w:b/>
          <w:sz w:val="26"/>
          <w:szCs w:val="26"/>
        </w:rPr>
        <w:t>Maurice Stember, PNC Plaque</w:t>
      </w:r>
    </w:p>
    <w:p w14:paraId="3405CD35" w14:textId="77777777" w:rsidR="00194655" w:rsidRPr="0033628D" w:rsidRDefault="00194655" w:rsidP="00BC2374">
      <w:pPr>
        <w:ind w:left="2880" w:right="-720" w:firstLine="720"/>
        <w:rPr>
          <w:b/>
          <w:sz w:val="26"/>
          <w:szCs w:val="26"/>
        </w:rPr>
      </w:pPr>
      <w:r w:rsidRPr="0033628D">
        <w:rPr>
          <w:b/>
          <w:sz w:val="26"/>
          <w:szCs w:val="26"/>
        </w:rPr>
        <w:t xml:space="preserve">Fang A. Wong, PNC Plaque </w:t>
      </w:r>
    </w:p>
    <w:p w14:paraId="5D9E43F1" w14:textId="77777777" w:rsidR="00B26F90" w:rsidRPr="0033628D" w:rsidRDefault="00B26F90" w:rsidP="00BC2374">
      <w:pPr>
        <w:ind w:left="2880" w:right="-720" w:firstLine="720"/>
        <w:rPr>
          <w:b/>
          <w:sz w:val="26"/>
          <w:szCs w:val="26"/>
        </w:rPr>
      </w:pPr>
      <w:r w:rsidRPr="0033628D">
        <w:rPr>
          <w:b/>
          <w:sz w:val="26"/>
          <w:szCs w:val="26"/>
        </w:rPr>
        <w:t xml:space="preserve">Hamilton Fish, Sr., PNC Plaque  </w:t>
      </w:r>
    </w:p>
    <w:p w14:paraId="1BA15EA7" w14:textId="77777777" w:rsidR="00EC734A" w:rsidRPr="0033628D" w:rsidRDefault="00194655" w:rsidP="00194655">
      <w:pPr>
        <w:ind w:left="2880" w:right="-720" w:firstLine="720"/>
        <w:rPr>
          <w:b/>
          <w:sz w:val="26"/>
          <w:szCs w:val="26"/>
        </w:rPr>
      </w:pPr>
      <w:r w:rsidRPr="0033628D">
        <w:rPr>
          <w:b/>
          <w:sz w:val="26"/>
          <w:szCs w:val="26"/>
        </w:rPr>
        <w:t>Richard M. Pedro, PNC Plaque</w:t>
      </w:r>
      <w:r w:rsidRPr="0033628D">
        <w:rPr>
          <w:b/>
          <w:sz w:val="26"/>
          <w:szCs w:val="26"/>
        </w:rPr>
        <w:tab/>
      </w:r>
      <w:r w:rsidRPr="0033628D">
        <w:rPr>
          <w:b/>
          <w:sz w:val="26"/>
          <w:szCs w:val="26"/>
        </w:rPr>
        <w:tab/>
      </w:r>
      <w:r w:rsidRPr="0033628D">
        <w:rPr>
          <w:b/>
          <w:sz w:val="26"/>
          <w:szCs w:val="26"/>
        </w:rPr>
        <w:tab/>
      </w:r>
      <w:r w:rsidRPr="0033628D">
        <w:rPr>
          <w:b/>
          <w:sz w:val="26"/>
          <w:szCs w:val="26"/>
        </w:rPr>
        <w:tab/>
      </w:r>
      <w:r w:rsidR="00B26F90" w:rsidRPr="0033628D">
        <w:rPr>
          <w:b/>
          <w:sz w:val="26"/>
          <w:szCs w:val="26"/>
        </w:rPr>
        <w:t>Michael J. Kogutek, PNC Plaque</w:t>
      </w:r>
    </w:p>
    <w:p w14:paraId="18B8E7F0" w14:textId="77777777" w:rsidR="00032CEF" w:rsidRPr="0033628D" w:rsidRDefault="004D173A" w:rsidP="00B26F90">
      <w:pPr>
        <w:ind w:right="-720"/>
        <w:rPr>
          <w:b/>
          <w:sz w:val="26"/>
          <w:szCs w:val="26"/>
        </w:rPr>
      </w:pPr>
      <w:r w:rsidRPr="0033628D">
        <w:rPr>
          <w:b/>
          <w:sz w:val="26"/>
          <w:szCs w:val="26"/>
        </w:rPr>
        <w:tab/>
      </w:r>
      <w:r w:rsidRPr="0033628D">
        <w:rPr>
          <w:b/>
          <w:sz w:val="26"/>
          <w:szCs w:val="26"/>
        </w:rPr>
        <w:tab/>
      </w:r>
      <w:r w:rsidRPr="0033628D">
        <w:rPr>
          <w:b/>
          <w:sz w:val="26"/>
          <w:szCs w:val="26"/>
        </w:rPr>
        <w:tab/>
      </w:r>
      <w:r w:rsidRPr="0033628D">
        <w:rPr>
          <w:b/>
          <w:sz w:val="26"/>
          <w:szCs w:val="26"/>
        </w:rPr>
        <w:tab/>
      </w:r>
      <w:r w:rsidRPr="0033628D">
        <w:rPr>
          <w:b/>
          <w:sz w:val="26"/>
          <w:szCs w:val="26"/>
        </w:rPr>
        <w:tab/>
      </w:r>
      <w:r w:rsidR="00032CEF" w:rsidRPr="0033628D">
        <w:rPr>
          <w:b/>
          <w:sz w:val="26"/>
          <w:szCs w:val="26"/>
        </w:rPr>
        <w:t>Department Commander</w:t>
      </w:r>
      <w:r w:rsidR="00EC734A" w:rsidRPr="0033628D">
        <w:rPr>
          <w:b/>
          <w:sz w:val="26"/>
          <w:szCs w:val="26"/>
        </w:rPr>
        <w:t>’</w:t>
      </w:r>
      <w:r w:rsidR="00032CEF" w:rsidRPr="0033628D">
        <w:rPr>
          <w:b/>
          <w:sz w:val="26"/>
          <w:szCs w:val="26"/>
        </w:rPr>
        <w:t>s Plaque</w:t>
      </w:r>
    </w:p>
    <w:p w14:paraId="08A6AFAB" w14:textId="77777777" w:rsidR="00B26F90" w:rsidRPr="0033628D" w:rsidRDefault="00B26F90" w:rsidP="00B26F90">
      <w:pPr>
        <w:ind w:right="-720"/>
        <w:rPr>
          <w:b/>
          <w:color w:val="FF0000"/>
          <w:sz w:val="26"/>
          <w:szCs w:val="26"/>
        </w:rPr>
      </w:pPr>
    </w:p>
    <w:p w14:paraId="7DADDF8D" w14:textId="77777777" w:rsidR="002A4BBA" w:rsidRPr="0033628D" w:rsidRDefault="002A4BBA" w:rsidP="00B26F90">
      <w:pPr>
        <w:ind w:right="-720"/>
        <w:rPr>
          <w:b/>
          <w:color w:val="FF0000"/>
          <w:sz w:val="26"/>
          <w:szCs w:val="26"/>
        </w:rPr>
      </w:pPr>
    </w:p>
    <w:p w14:paraId="1266196A" w14:textId="77777777" w:rsidR="00F10667" w:rsidRPr="0033628D" w:rsidRDefault="00F10667" w:rsidP="002A4BBA">
      <w:pPr>
        <w:ind w:right="-720"/>
        <w:rPr>
          <w:b/>
          <w:sz w:val="26"/>
          <w:szCs w:val="26"/>
        </w:rPr>
      </w:pPr>
    </w:p>
    <w:p w14:paraId="71E9AE47" w14:textId="77777777" w:rsidR="002A4BBA" w:rsidRPr="0033628D" w:rsidRDefault="002A4BBA" w:rsidP="002A4BBA">
      <w:pPr>
        <w:ind w:right="-720"/>
        <w:rPr>
          <w:b/>
          <w:sz w:val="32"/>
          <w:szCs w:val="30"/>
        </w:rPr>
      </w:pPr>
      <w:r w:rsidRPr="0033628D">
        <w:rPr>
          <w:b/>
          <w:sz w:val="32"/>
          <w:szCs w:val="30"/>
        </w:rPr>
        <w:t>All certification forms for awards can be found at the back of the Awards Manual.</w:t>
      </w:r>
    </w:p>
    <w:p w14:paraId="2CCFD188" w14:textId="77777777" w:rsidR="0033628D" w:rsidRPr="0033628D" w:rsidRDefault="0033628D" w:rsidP="002A4BBA">
      <w:pPr>
        <w:ind w:right="-720"/>
        <w:rPr>
          <w:b/>
          <w:sz w:val="26"/>
          <w:szCs w:val="26"/>
        </w:rPr>
      </w:pPr>
    </w:p>
    <w:p w14:paraId="3BA60C13" w14:textId="7D4821A6" w:rsidR="0033628D" w:rsidRDefault="0033628D" w:rsidP="002A4BBA">
      <w:pPr>
        <w:ind w:right="-720"/>
        <w:rPr>
          <w:b/>
          <w:sz w:val="32"/>
          <w:szCs w:val="30"/>
        </w:rPr>
      </w:pPr>
      <w:r w:rsidRPr="00B46C25">
        <w:rPr>
          <w:b/>
          <w:sz w:val="32"/>
          <w:szCs w:val="30"/>
        </w:rPr>
        <w:t xml:space="preserve">A separate list of qualifying members must accompany each certification form; identical copies are fine as long as each </w:t>
      </w:r>
      <w:r w:rsidR="002A3DF4" w:rsidRPr="00B46C25">
        <w:rPr>
          <w:b/>
          <w:sz w:val="32"/>
          <w:szCs w:val="30"/>
        </w:rPr>
        <w:t xml:space="preserve">submitted </w:t>
      </w:r>
      <w:r w:rsidRPr="00B46C25">
        <w:rPr>
          <w:b/>
          <w:sz w:val="32"/>
          <w:szCs w:val="30"/>
        </w:rPr>
        <w:t>form has an accompanying list.</w:t>
      </w:r>
    </w:p>
    <w:p w14:paraId="533FE466" w14:textId="552A0A13" w:rsidR="003D0894" w:rsidRDefault="003D0894" w:rsidP="002A4BBA">
      <w:pPr>
        <w:ind w:right="-720"/>
        <w:rPr>
          <w:b/>
          <w:sz w:val="32"/>
          <w:szCs w:val="30"/>
        </w:rPr>
      </w:pPr>
    </w:p>
    <w:p w14:paraId="48D15FC1" w14:textId="61DB1400" w:rsidR="003D0894" w:rsidRPr="00B46C25" w:rsidRDefault="003D0894" w:rsidP="002A4BBA">
      <w:pPr>
        <w:ind w:right="-720"/>
        <w:rPr>
          <w:b/>
          <w:sz w:val="32"/>
          <w:szCs w:val="30"/>
        </w:rPr>
      </w:pPr>
      <w:r w:rsidRPr="003D0894">
        <w:rPr>
          <w:b/>
          <w:sz w:val="32"/>
          <w:szCs w:val="30"/>
          <w:u w:val="single"/>
        </w:rPr>
        <w:t>All awards are at the discretion of the Department</w:t>
      </w:r>
      <w:r>
        <w:rPr>
          <w:b/>
          <w:sz w:val="32"/>
          <w:szCs w:val="30"/>
        </w:rPr>
        <w:t>.</w:t>
      </w:r>
    </w:p>
    <w:p w14:paraId="6C29FB2F" w14:textId="77777777" w:rsidR="0033628D" w:rsidRPr="0033628D" w:rsidRDefault="0033628D" w:rsidP="002A4BBA">
      <w:pPr>
        <w:ind w:right="-720"/>
        <w:rPr>
          <w:b/>
          <w:color w:val="FF0000"/>
          <w:sz w:val="26"/>
          <w:szCs w:val="26"/>
        </w:rPr>
      </w:pPr>
    </w:p>
    <w:p w14:paraId="17B470AB" w14:textId="77777777" w:rsidR="00F65DAF" w:rsidRDefault="00F65DAF" w:rsidP="003D0894">
      <w:pPr>
        <w:ind w:right="-720"/>
        <w:rPr>
          <w:b/>
          <w:color w:val="FF0000"/>
          <w:sz w:val="32"/>
          <w:szCs w:val="30"/>
        </w:rPr>
      </w:pPr>
    </w:p>
    <w:p w14:paraId="00531044" w14:textId="77777777" w:rsidR="00B26F90" w:rsidRPr="002007F0" w:rsidRDefault="00B26F90" w:rsidP="001E77A0">
      <w:pPr>
        <w:ind w:right="-720"/>
        <w:jc w:val="center"/>
        <w:rPr>
          <w:b/>
          <w:sz w:val="36"/>
          <w:szCs w:val="36"/>
          <w:u w:val="single"/>
        </w:rPr>
      </w:pPr>
      <w:r w:rsidRPr="002007F0">
        <w:rPr>
          <w:b/>
          <w:sz w:val="36"/>
          <w:szCs w:val="36"/>
          <w:u w:val="single"/>
        </w:rPr>
        <w:lastRenderedPageBreak/>
        <w:t>DEPARTMENT AWARDS</w:t>
      </w:r>
    </w:p>
    <w:p w14:paraId="0DA3A067" w14:textId="77777777" w:rsidR="00B26F90" w:rsidRPr="002007F0" w:rsidRDefault="00B26F90" w:rsidP="00B26F90">
      <w:pPr>
        <w:jc w:val="center"/>
        <w:rPr>
          <w:b/>
          <w:sz w:val="36"/>
          <w:szCs w:val="36"/>
          <w:u w:val="single"/>
        </w:rPr>
      </w:pPr>
    </w:p>
    <w:p w14:paraId="594D3C86" w14:textId="77777777" w:rsidR="00B26F90" w:rsidRPr="002007F0" w:rsidRDefault="00B26F90" w:rsidP="00B26F90">
      <w:pPr>
        <w:rPr>
          <w:b/>
          <w:sz w:val="32"/>
          <w:szCs w:val="32"/>
        </w:rPr>
      </w:pPr>
      <w:r w:rsidRPr="002007F0">
        <w:rPr>
          <w:b/>
          <w:sz w:val="32"/>
          <w:szCs w:val="32"/>
        </w:rPr>
        <w:t>DEPARTMENT INDIVIDUAL AWARDS:</w:t>
      </w:r>
    </w:p>
    <w:p w14:paraId="0317D63A" w14:textId="77777777" w:rsidR="00970D66" w:rsidRPr="002007F0" w:rsidRDefault="00970D66" w:rsidP="00B26F90">
      <w:pPr>
        <w:rPr>
          <w:b/>
        </w:rPr>
      </w:pPr>
    </w:p>
    <w:p w14:paraId="44822A30" w14:textId="77777777" w:rsidR="00970D66" w:rsidRPr="002007F0" w:rsidRDefault="00970D66" w:rsidP="00B26F90">
      <w:pPr>
        <w:rPr>
          <w:b/>
        </w:rPr>
      </w:pPr>
      <w:r w:rsidRPr="002007F0">
        <w:rPr>
          <w:b/>
        </w:rPr>
        <w:t>The certification form for each award must be completed by the Post Commander or Adjutant and forwarded to Department Headquarters by the specified date.</w:t>
      </w:r>
    </w:p>
    <w:p w14:paraId="50995957" w14:textId="77777777" w:rsidR="00B26F90" w:rsidRPr="002007F0" w:rsidRDefault="00B26F90" w:rsidP="00B26F90">
      <w:pPr>
        <w:rPr>
          <w:b/>
        </w:rPr>
      </w:pPr>
    </w:p>
    <w:p w14:paraId="260550A6" w14:textId="77777777" w:rsidR="00B26F90" w:rsidRPr="002007F0" w:rsidRDefault="00B26F90" w:rsidP="00B26F90">
      <w:pPr>
        <w:rPr>
          <w:b/>
          <w:sz w:val="28"/>
          <w:szCs w:val="28"/>
        </w:rPr>
      </w:pPr>
      <w:r w:rsidRPr="002007F0">
        <w:rPr>
          <w:b/>
          <w:sz w:val="28"/>
          <w:szCs w:val="28"/>
        </w:rPr>
        <w:t>New Member Recruiter Awards</w:t>
      </w:r>
    </w:p>
    <w:p w14:paraId="34F3B551" w14:textId="77777777" w:rsidR="00B26F90" w:rsidRPr="002007F0" w:rsidRDefault="00B26F90" w:rsidP="00B26F90"/>
    <w:p w14:paraId="047FA312" w14:textId="77777777" w:rsidR="00B26F90" w:rsidRPr="002007F0" w:rsidRDefault="00B26F90" w:rsidP="00B26F90">
      <w:pPr>
        <w:rPr>
          <w:b/>
        </w:rPr>
      </w:pPr>
      <w:r w:rsidRPr="002007F0">
        <w:t>To the individual Legionnaire in the Department who, having been reported to the Department Headq</w:t>
      </w:r>
      <w:r w:rsidR="009B6728" w:rsidRPr="002007F0">
        <w:t xml:space="preserve">uarters by the following dates, </w:t>
      </w:r>
      <w:r w:rsidRPr="002007F0">
        <w:t xml:space="preserve">recruits the most NEW </w:t>
      </w:r>
      <w:r w:rsidR="00A308DA" w:rsidRPr="002007F0">
        <w:t>MEMBERS (</w:t>
      </w:r>
      <w:r w:rsidRPr="002007F0">
        <w:t>mi</w:t>
      </w:r>
      <w:r w:rsidR="009B6728" w:rsidRPr="002007F0">
        <w:t>nimum of 25</w:t>
      </w:r>
      <w:r w:rsidRPr="002007F0">
        <w:t>), the following</w:t>
      </w:r>
      <w:r w:rsidR="009C47B4" w:rsidRPr="002007F0">
        <w:t xml:space="preserve"> </w:t>
      </w:r>
      <w:r w:rsidR="00414D6B" w:rsidRPr="002007F0">
        <w:t>expense paid trips</w:t>
      </w:r>
      <w:r w:rsidR="009C47B4" w:rsidRPr="002007F0">
        <w:t xml:space="preserve"> will be</w:t>
      </w:r>
      <w:r w:rsidRPr="002007F0">
        <w:t xml:space="preserve"> awarded</w:t>
      </w:r>
      <w:r w:rsidR="00FA1E51" w:rsidRPr="002007F0">
        <w:t xml:space="preserve">.  The </w:t>
      </w:r>
      <w:r w:rsidR="004045FC" w:rsidRPr="002007F0">
        <w:t xml:space="preserve">winner of the award </w:t>
      </w:r>
      <w:r w:rsidR="004045FC" w:rsidRPr="002007F0">
        <w:rPr>
          <w:b/>
        </w:rPr>
        <w:t xml:space="preserve">MUST ATTEND </w:t>
      </w:r>
      <w:r w:rsidR="004045FC" w:rsidRPr="002007F0">
        <w:t xml:space="preserve">the conference or convention in order to receive the following compensation for the winner </w:t>
      </w:r>
      <w:r w:rsidR="004045FC" w:rsidRPr="002007F0">
        <w:rPr>
          <w:b/>
          <w:u w:val="single"/>
        </w:rPr>
        <w:t>only</w:t>
      </w:r>
      <w:r w:rsidR="004045FC" w:rsidRPr="002007F0">
        <w:t>: 3 days p</w:t>
      </w:r>
      <w:r w:rsidR="006D48CD" w:rsidRPr="002007F0">
        <w:t>er diem at $10</w:t>
      </w:r>
      <w:r w:rsidR="004045FC" w:rsidRPr="002007F0">
        <w:t xml:space="preserve">0.00 per day and economy airfare or </w:t>
      </w:r>
      <w:r w:rsidR="00A308DA" w:rsidRPr="002007F0">
        <w:t>round-trip</w:t>
      </w:r>
      <w:r w:rsidR="004045FC" w:rsidRPr="002007F0">
        <w:t xml:space="preserve"> mileage at $.</w:t>
      </w:r>
      <w:r w:rsidR="006D48CD" w:rsidRPr="002007F0">
        <w:t>5</w:t>
      </w:r>
      <w:r w:rsidR="004045FC" w:rsidRPr="002007F0">
        <w:t>0 per mile</w:t>
      </w:r>
      <w:r w:rsidR="00A9797A" w:rsidRPr="002007F0">
        <w:t xml:space="preserve"> – tolls will not be reimbursed</w:t>
      </w:r>
      <w:r w:rsidR="004045FC" w:rsidRPr="002007F0">
        <w:t xml:space="preserve">. </w:t>
      </w:r>
      <w:r w:rsidR="00EA71F2" w:rsidRPr="002007F0">
        <w:rPr>
          <w:b/>
        </w:rPr>
        <w:t>The certification form</w:t>
      </w:r>
      <w:r w:rsidRPr="002007F0">
        <w:rPr>
          <w:b/>
        </w:rPr>
        <w:t xml:space="preserve"> must be completed by the Post Commander or Adjutant and forwarded to Department Headquarters by the appropriate dates defined below</w:t>
      </w:r>
      <w:r w:rsidR="00075239" w:rsidRPr="002007F0">
        <w:rPr>
          <w:b/>
        </w:rPr>
        <w:t>, winner will be notified</w:t>
      </w:r>
      <w:r w:rsidRPr="002007F0">
        <w:rPr>
          <w:b/>
        </w:rPr>
        <w:t>.</w:t>
      </w:r>
    </w:p>
    <w:p w14:paraId="2F9F9752" w14:textId="77777777" w:rsidR="00B26F90" w:rsidRPr="002007F0" w:rsidRDefault="00B26F90" w:rsidP="00B26F90">
      <w:pPr>
        <w:rPr>
          <w:b/>
        </w:rPr>
      </w:pPr>
    </w:p>
    <w:p w14:paraId="187CFDF5" w14:textId="194E4A71" w:rsidR="00B26F90" w:rsidRPr="008D0FF8" w:rsidRDefault="00B26F90" w:rsidP="00B26F90">
      <w:r w:rsidRPr="002007F0">
        <w:t xml:space="preserve">Veterans Day </w:t>
      </w:r>
      <w:r w:rsidRPr="002007F0">
        <w:tab/>
      </w:r>
      <w:r w:rsidRPr="008D0FF8">
        <w:tab/>
      </w:r>
      <w:r w:rsidR="005107CB" w:rsidRPr="008D0FF8">
        <w:t>11/</w:t>
      </w:r>
      <w:r w:rsidR="00862135">
        <w:t>8</w:t>
      </w:r>
      <w:r w:rsidRPr="008D0FF8">
        <w:t>/20</w:t>
      </w:r>
      <w:r w:rsidR="009331AA" w:rsidRPr="008D0FF8">
        <w:t>2</w:t>
      </w:r>
      <w:r w:rsidR="00862135">
        <w:t>3</w:t>
      </w:r>
      <w:r w:rsidRPr="008D0FF8">
        <w:tab/>
      </w:r>
      <w:r w:rsidRPr="008D0FF8">
        <w:tab/>
      </w:r>
      <w:r w:rsidR="004045FC" w:rsidRPr="008D0FF8">
        <w:t>Mid-Winter Conference</w:t>
      </w:r>
    </w:p>
    <w:p w14:paraId="0E275954" w14:textId="3F9D1797" w:rsidR="00B26F90" w:rsidRPr="008D0FF8" w:rsidRDefault="00B26F90" w:rsidP="00B26F90">
      <w:r w:rsidRPr="008D0FF8">
        <w:t>New Year</w:t>
      </w:r>
      <w:r w:rsidRPr="008D0FF8">
        <w:tab/>
      </w:r>
      <w:r w:rsidRPr="008D0FF8">
        <w:tab/>
        <w:t>12/31/20</w:t>
      </w:r>
      <w:r w:rsidR="009331AA" w:rsidRPr="008D0FF8">
        <w:t>2</w:t>
      </w:r>
      <w:r w:rsidR="00862135">
        <w:t>3</w:t>
      </w:r>
      <w:r w:rsidRPr="008D0FF8">
        <w:tab/>
      </w:r>
      <w:r w:rsidRPr="008D0FF8">
        <w:tab/>
      </w:r>
      <w:r w:rsidR="004045FC" w:rsidRPr="008D0FF8">
        <w:t>Washington Conference</w:t>
      </w:r>
    </w:p>
    <w:p w14:paraId="169A9D45" w14:textId="6FB4E63B" w:rsidR="00B26F90" w:rsidRPr="00FF1F78" w:rsidRDefault="00C753A1" w:rsidP="00B26F90">
      <w:r w:rsidRPr="008D0FF8">
        <w:t>A.L. Birthday</w:t>
      </w:r>
      <w:r w:rsidRPr="008D0FF8">
        <w:tab/>
      </w:r>
      <w:r w:rsidRPr="008D0FF8">
        <w:tab/>
      </w:r>
      <w:r w:rsidR="00B26F90" w:rsidRPr="008D0FF8">
        <w:t>3/</w:t>
      </w:r>
      <w:r w:rsidR="00862135">
        <w:t>6</w:t>
      </w:r>
      <w:r w:rsidR="00B46C25" w:rsidRPr="008D0FF8">
        <w:t>/202</w:t>
      </w:r>
      <w:r w:rsidR="00862135">
        <w:t>4</w:t>
      </w:r>
      <w:r w:rsidR="00B26F90" w:rsidRPr="00FF1F78">
        <w:tab/>
      </w:r>
      <w:r w:rsidR="00B26F90" w:rsidRPr="00FF1F78">
        <w:tab/>
      </w:r>
      <w:r w:rsidR="004045FC" w:rsidRPr="00FF1F78">
        <w:t>Department Convention</w:t>
      </w:r>
    </w:p>
    <w:p w14:paraId="44902AEB" w14:textId="016383C6" w:rsidR="00B26F90" w:rsidRPr="002007F0" w:rsidRDefault="00B26F90" w:rsidP="00B26F90">
      <w:r w:rsidRPr="00FF1F78">
        <w:t>Convention Call</w:t>
      </w:r>
      <w:r w:rsidRPr="00FF1F78">
        <w:tab/>
      </w:r>
      <w:r w:rsidRPr="00862135">
        <w:rPr>
          <w:color w:val="FF0000"/>
        </w:rPr>
        <w:t>6/</w:t>
      </w:r>
      <w:r w:rsidR="006B0827" w:rsidRPr="00862135">
        <w:rPr>
          <w:color w:val="FF0000"/>
        </w:rPr>
        <w:t>20</w:t>
      </w:r>
      <w:r w:rsidR="00B46C25" w:rsidRPr="00862135">
        <w:rPr>
          <w:color w:val="FF0000"/>
        </w:rPr>
        <w:t>/20</w:t>
      </w:r>
      <w:r w:rsidR="00340A29" w:rsidRPr="00862135">
        <w:rPr>
          <w:color w:val="FF0000"/>
        </w:rPr>
        <w:t>2</w:t>
      </w:r>
      <w:r w:rsidR="00412701" w:rsidRPr="00862135">
        <w:rPr>
          <w:color w:val="FF0000"/>
        </w:rPr>
        <w:t>3</w:t>
      </w:r>
      <w:r w:rsidRPr="00FF1F78">
        <w:tab/>
      </w:r>
      <w:r w:rsidRPr="002007F0">
        <w:tab/>
      </w:r>
      <w:r w:rsidR="004045FC" w:rsidRPr="002007F0">
        <w:t>National Convention</w:t>
      </w:r>
    </w:p>
    <w:p w14:paraId="69CB64D1" w14:textId="77777777" w:rsidR="00B26F90" w:rsidRPr="002007F0" w:rsidRDefault="00B26F90" w:rsidP="00B26F90"/>
    <w:p w14:paraId="3AE791E6" w14:textId="77777777" w:rsidR="00EA71F2" w:rsidRPr="002007F0" w:rsidRDefault="00EA71F2" w:rsidP="00B26F90">
      <w:pPr>
        <w:rPr>
          <w:b/>
          <w:sz w:val="28"/>
          <w:szCs w:val="28"/>
        </w:rPr>
      </w:pPr>
      <w:r w:rsidRPr="002007F0">
        <w:rPr>
          <w:b/>
          <w:sz w:val="28"/>
          <w:szCs w:val="28"/>
        </w:rPr>
        <w:t>Membership Recruiter Pins</w:t>
      </w:r>
    </w:p>
    <w:p w14:paraId="60D4F494" w14:textId="77777777" w:rsidR="00EA71F2" w:rsidRPr="002007F0" w:rsidRDefault="00EA71F2" w:rsidP="00B26F90"/>
    <w:p w14:paraId="64B7AB4E" w14:textId="77777777" w:rsidR="00B26F90" w:rsidRPr="002007F0" w:rsidRDefault="00B26F90" w:rsidP="00B26F90">
      <w:r w:rsidRPr="002007F0">
        <w:t xml:space="preserve">Each Legionnaire who RECRUITS </w:t>
      </w:r>
      <w:r w:rsidR="00C1445D" w:rsidRPr="002007F0">
        <w:t>(New Members) or REINSTATES 10-</w:t>
      </w:r>
      <w:r w:rsidRPr="002007F0">
        <w:t>24 members</w:t>
      </w:r>
      <w:r w:rsidR="00C1445D" w:rsidRPr="002007F0">
        <w:t xml:space="preserve"> by </w:t>
      </w:r>
      <w:r w:rsidR="00C1445D" w:rsidRPr="002007F0">
        <w:rPr>
          <w:b/>
        </w:rPr>
        <w:t>Department Convention Call</w:t>
      </w:r>
      <w:r w:rsidRPr="002007F0">
        <w:t xml:space="preserve"> will receive a Gold Membership Recruiter Pin.</w:t>
      </w:r>
    </w:p>
    <w:p w14:paraId="7533AB7F" w14:textId="77777777" w:rsidR="00B26F90" w:rsidRPr="002007F0" w:rsidRDefault="00B26F90" w:rsidP="00B26F90">
      <w:r w:rsidRPr="002007F0">
        <w:t>25-49 will receive a Gold Recruiter Membership Pin with a Sapphire Stone</w:t>
      </w:r>
    </w:p>
    <w:p w14:paraId="5A471102" w14:textId="77777777" w:rsidR="00B26F90" w:rsidRPr="002007F0" w:rsidRDefault="00B26F90" w:rsidP="00B26F90">
      <w:r w:rsidRPr="002007F0">
        <w:t>50-75 will receive a Gold Recruiter Membership Pin with a Ruby Stone</w:t>
      </w:r>
    </w:p>
    <w:p w14:paraId="73646CE3" w14:textId="77777777" w:rsidR="00B26F90" w:rsidRPr="002007F0" w:rsidRDefault="00B26F90" w:rsidP="00B26F90">
      <w:r w:rsidRPr="002007F0">
        <w:t>76 and above will receive a Gold Membership Recruiter Pin with a</w:t>
      </w:r>
      <w:r w:rsidR="00D9750E" w:rsidRPr="002007F0">
        <w:t>n</w:t>
      </w:r>
      <w:r w:rsidRPr="002007F0">
        <w:t xml:space="preserve"> Emerald Stone</w:t>
      </w:r>
    </w:p>
    <w:p w14:paraId="6EB247A2" w14:textId="77777777" w:rsidR="00B26F90" w:rsidRPr="002007F0" w:rsidRDefault="00B26F90" w:rsidP="00B26F90"/>
    <w:p w14:paraId="487305C4" w14:textId="07A2FD6C" w:rsidR="00B47810" w:rsidRPr="002A463C" w:rsidRDefault="00B47810" w:rsidP="00B47810">
      <w:pPr>
        <w:rPr>
          <w:b/>
          <w:bCs/>
          <w:sz w:val="28"/>
          <w:szCs w:val="28"/>
        </w:rPr>
      </w:pPr>
      <w:bookmarkStart w:id="1" w:name="_Hlk107993272"/>
      <w:r w:rsidRPr="002A463C">
        <w:rPr>
          <w:b/>
          <w:bCs/>
          <w:sz w:val="28"/>
          <w:szCs w:val="28"/>
        </w:rPr>
        <w:t>Department Commander Membership Incentive Pin</w:t>
      </w:r>
    </w:p>
    <w:p w14:paraId="7FB10A0A" w14:textId="77777777" w:rsidR="00B47810" w:rsidRPr="002A463C" w:rsidRDefault="00B47810" w:rsidP="00B47810">
      <w:pPr>
        <w:rPr>
          <w:b/>
          <w:bCs/>
          <w:sz w:val="28"/>
          <w:szCs w:val="28"/>
        </w:rPr>
      </w:pPr>
      <w:r w:rsidRPr="002A463C">
        <w:rPr>
          <w:b/>
          <w:bCs/>
          <w:sz w:val="28"/>
          <w:szCs w:val="28"/>
        </w:rPr>
        <w:t> </w:t>
      </w:r>
    </w:p>
    <w:p w14:paraId="45DB19AB" w14:textId="69CADD04" w:rsidR="00B47810" w:rsidRPr="00862135" w:rsidRDefault="00B47810" w:rsidP="00B47810">
      <w:pPr>
        <w:rPr>
          <w:bCs/>
          <w:color w:val="FF0000"/>
          <w:szCs w:val="28"/>
        </w:rPr>
      </w:pPr>
      <w:r w:rsidRPr="00862135">
        <w:rPr>
          <w:bCs/>
          <w:color w:val="FF0000"/>
          <w:szCs w:val="28"/>
        </w:rPr>
        <w:t xml:space="preserve">Department Commander </w:t>
      </w:r>
      <w:r w:rsidR="002A463C" w:rsidRPr="00862135">
        <w:rPr>
          <w:bCs/>
          <w:color w:val="FF0000"/>
          <w:szCs w:val="28"/>
        </w:rPr>
        <w:t>David R. Riley, Sr.</w:t>
      </w:r>
      <w:r w:rsidRPr="00862135">
        <w:rPr>
          <w:bCs/>
          <w:color w:val="FF0000"/>
          <w:szCs w:val="28"/>
        </w:rPr>
        <w:t xml:space="preserve"> will award his Department Commander pin</w:t>
      </w:r>
      <w:r w:rsidR="00612DC4" w:rsidRPr="00862135">
        <w:rPr>
          <w:bCs/>
          <w:color w:val="FF0000"/>
          <w:szCs w:val="28"/>
        </w:rPr>
        <w:t xml:space="preserve"> </w:t>
      </w:r>
      <w:r w:rsidRPr="00862135">
        <w:rPr>
          <w:bCs/>
          <w:color w:val="FF0000"/>
          <w:szCs w:val="28"/>
        </w:rPr>
        <w:t xml:space="preserve">to any </w:t>
      </w:r>
      <w:r w:rsidR="00612DC4" w:rsidRPr="00862135">
        <w:rPr>
          <w:bCs/>
          <w:color w:val="FF0000"/>
          <w:szCs w:val="28"/>
        </w:rPr>
        <w:t>Legion</w:t>
      </w:r>
      <w:r w:rsidR="002A463C" w:rsidRPr="00862135">
        <w:rPr>
          <w:bCs/>
          <w:color w:val="FF0000"/>
          <w:szCs w:val="28"/>
        </w:rPr>
        <w:t xml:space="preserve"> Family member</w:t>
      </w:r>
      <w:r w:rsidRPr="00862135">
        <w:rPr>
          <w:bCs/>
          <w:color w:val="FF0000"/>
          <w:szCs w:val="28"/>
        </w:rPr>
        <w:t xml:space="preserve"> who signs up a</w:t>
      </w:r>
      <w:r w:rsidR="002A463C" w:rsidRPr="00862135">
        <w:rPr>
          <w:bCs/>
          <w:color w:val="FF0000"/>
          <w:szCs w:val="28"/>
        </w:rPr>
        <w:t>ny</w:t>
      </w:r>
      <w:r w:rsidRPr="00862135">
        <w:rPr>
          <w:bCs/>
          <w:color w:val="FF0000"/>
          <w:szCs w:val="28"/>
        </w:rPr>
        <w:t xml:space="preserve"> combination of three brand new </w:t>
      </w:r>
      <w:r w:rsidR="00612DC4" w:rsidRPr="00862135">
        <w:rPr>
          <w:bCs/>
          <w:color w:val="FF0000"/>
          <w:szCs w:val="28"/>
        </w:rPr>
        <w:t xml:space="preserve">or reinstated </w:t>
      </w:r>
      <w:r w:rsidRPr="00862135">
        <w:rPr>
          <w:bCs/>
          <w:color w:val="FF0000"/>
          <w:szCs w:val="28"/>
        </w:rPr>
        <w:t>members for the 202</w:t>
      </w:r>
      <w:r w:rsidR="002A463C" w:rsidRPr="00862135">
        <w:rPr>
          <w:bCs/>
          <w:color w:val="FF0000"/>
          <w:szCs w:val="28"/>
        </w:rPr>
        <w:t>3</w:t>
      </w:r>
      <w:r w:rsidRPr="00862135">
        <w:rPr>
          <w:bCs/>
          <w:color w:val="FF0000"/>
          <w:szCs w:val="28"/>
        </w:rPr>
        <w:t xml:space="preserve"> membership year into the American Legion</w:t>
      </w:r>
      <w:r w:rsidR="002A463C" w:rsidRPr="00862135">
        <w:rPr>
          <w:bCs/>
          <w:color w:val="FF0000"/>
          <w:szCs w:val="28"/>
        </w:rPr>
        <w:t xml:space="preserve"> – one of the three MUST be a Legion member to qualify.</w:t>
      </w:r>
    </w:p>
    <w:bookmarkEnd w:id="1"/>
    <w:p w14:paraId="01748EAA" w14:textId="77777777" w:rsidR="007B4814" w:rsidRPr="002007F0" w:rsidRDefault="007B4814" w:rsidP="00B26F90">
      <w:pPr>
        <w:rPr>
          <w:b/>
        </w:rPr>
      </w:pPr>
    </w:p>
    <w:p w14:paraId="6F91C58E" w14:textId="77777777" w:rsidR="00B26F90" w:rsidRPr="002007F0" w:rsidRDefault="00B26F90" w:rsidP="00B26F90">
      <w:pPr>
        <w:rPr>
          <w:b/>
          <w:sz w:val="28"/>
          <w:szCs w:val="28"/>
        </w:rPr>
      </w:pPr>
      <w:r w:rsidRPr="002007F0">
        <w:rPr>
          <w:b/>
          <w:sz w:val="28"/>
          <w:szCs w:val="28"/>
        </w:rPr>
        <w:t>Top Ten Membership Award</w:t>
      </w:r>
    </w:p>
    <w:p w14:paraId="4654C276" w14:textId="77777777" w:rsidR="00B26F90" w:rsidRPr="002007F0" w:rsidRDefault="00B26F90" w:rsidP="00B26F90">
      <w:pPr>
        <w:rPr>
          <w:b/>
        </w:rPr>
      </w:pPr>
    </w:p>
    <w:p w14:paraId="3CB50135" w14:textId="77777777" w:rsidR="002007F0" w:rsidRPr="00862135" w:rsidRDefault="00B26F90" w:rsidP="00B26F90">
      <w:pPr>
        <w:rPr>
          <w:color w:val="FF0000"/>
        </w:rPr>
      </w:pPr>
      <w:r w:rsidRPr="00862135">
        <w:rPr>
          <w:color w:val="FF0000"/>
        </w:rPr>
        <w:t xml:space="preserve">To </w:t>
      </w:r>
      <w:proofErr w:type="gramStart"/>
      <w:r w:rsidRPr="00862135">
        <w:rPr>
          <w:color w:val="FF0000"/>
        </w:rPr>
        <w:t>each individual</w:t>
      </w:r>
      <w:proofErr w:type="gramEnd"/>
      <w:r w:rsidRPr="00862135">
        <w:rPr>
          <w:color w:val="FF0000"/>
        </w:rPr>
        <w:t xml:space="preserve"> within their Post that has enrolled 10 or more NEW MEMBERS into The American Legion by </w:t>
      </w:r>
      <w:r w:rsidRPr="00862135">
        <w:rPr>
          <w:b/>
          <w:color w:val="FF0000"/>
        </w:rPr>
        <w:t>Department Convention</w:t>
      </w:r>
      <w:r w:rsidR="009E0A05" w:rsidRPr="00862135">
        <w:rPr>
          <w:b/>
          <w:color w:val="FF0000"/>
        </w:rPr>
        <w:t xml:space="preserve"> Call</w:t>
      </w:r>
      <w:r w:rsidRPr="00862135">
        <w:rPr>
          <w:color w:val="FF0000"/>
        </w:rPr>
        <w:t xml:space="preserve">.  Each Post with a qualifying </w:t>
      </w:r>
      <w:r w:rsidRPr="00862135">
        <w:rPr>
          <w:color w:val="FF0000"/>
        </w:rPr>
        <w:lastRenderedPageBreak/>
        <w:t xml:space="preserve">individual will receive a plaque in which each qualifying individual will have their name engraved </w:t>
      </w:r>
      <w:proofErr w:type="gramStart"/>
      <w:r w:rsidRPr="00862135">
        <w:rPr>
          <w:color w:val="FF0000"/>
        </w:rPr>
        <w:t>upon</w:t>
      </w:r>
      <w:proofErr w:type="gramEnd"/>
      <w:r w:rsidRPr="00862135">
        <w:rPr>
          <w:color w:val="FF0000"/>
        </w:rPr>
        <w:t>.</w:t>
      </w:r>
      <w:r w:rsidR="00C81FF5" w:rsidRPr="00862135">
        <w:rPr>
          <w:color w:val="FF0000"/>
        </w:rPr>
        <w:t xml:space="preserve">  </w:t>
      </w:r>
      <w:r w:rsidR="007A3BCD" w:rsidRPr="00862135">
        <w:rPr>
          <w:color w:val="FF0000"/>
        </w:rPr>
        <w:t>Each</w:t>
      </w:r>
      <w:r w:rsidR="00C81FF5" w:rsidRPr="00862135">
        <w:rPr>
          <w:color w:val="FF0000"/>
        </w:rPr>
        <w:t xml:space="preserve"> </w:t>
      </w:r>
      <w:r w:rsidR="007A3BCD" w:rsidRPr="00862135">
        <w:rPr>
          <w:color w:val="FF0000"/>
        </w:rPr>
        <w:t xml:space="preserve">qualifying </w:t>
      </w:r>
      <w:r w:rsidR="00C81FF5" w:rsidRPr="00862135">
        <w:rPr>
          <w:color w:val="FF0000"/>
        </w:rPr>
        <w:t>individual will also receive</w:t>
      </w:r>
      <w:r w:rsidR="007A3BCD" w:rsidRPr="00862135">
        <w:rPr>
          <w:color w:val="FF0000"/>
        </w:rPr>
        <w:t xml:space="preserve"> a </w:t>
      </w:r>
      <w:r w:rsidR="005107CB" w:rsidRPr="00862135">
        <w:rPr>
          <w:color w:val="FF0000"/>
        </w:rPr>
        <w:t xml:space="preserve">polo </w:t>
      </w:r>
      <w:r w:rsidR="007A3BCD" w:rsidRPr="00862135">
        <w:rPr>
          <w:color w:val="FF0000"/>
        </w:rPr>
        <w:t>shirt.</w:t>
      </w:r>
      <w:r w:rsidR="00C81FF5" w:rsidRPr="00862135">
        <w:rPr>
          <w:color w:val="FF0000"/>
        </w:rPr>
        <w:t xml:space="preserve"> </w:t>
      </w:r>
    </w:p>
    <w:p w14:paraId="3C096587" w14:textId="77777777" w:rsidR="002A463C" w:rsidRDefault="002A463C" w:rsidP="00B26F90">
      <w:pPr>
        <w:rPr>
          <w:b/>
          <w:sz w:val="32"/>
          <w:szCs w:val="32"/>
        </w:rPr>
      </w:pPr>
    </w:p>
    <w:p w14:paraId="06FC2E04" w14:textId="25D373AC" w:rsidR="00B26F90" w:rsidRPr="002007F0" w:rsidRDefault="00B26F90" w:rsidP="00B26F90">
      <w:pPr>
        <w:rPr>
          <w:sz w:val="32"/>
          <w:szCs w:val="32"/>
        </w:rPr>
      </w:pPr>
      <w:r w:rsidRPr="002007F0">
        <w:rPr>
          <w:b/>
          <w:sz w:val="32"/>
          <w:szCs w:val="32"/>
        </w:rPr>
        <w:t>DEPARTMENT POST AWARDS:</w:t>
      </w:r>
    </w:p>
    <w:p w14:paraId="137E082D" w14:textId="77777777" w:rsidR="00B26F90" w:rsidRPr="002007F0" w:rsidRDefault="00B26F90" w:rsidP="00B26F90">
      <w:pPr>
        <w:rPr>
          <w:b/>
        </w:rPr>
      </w:pPr>
    </w:p>
    <w:p w14:paraId="650C6D14" w14:textId="425D5A44" w:rsidR="009E0A05" w:rsidRPr="002007F0" w:rsidRDefault="009E0A05" w:rsidP="009E0A05">
      <w:pPr>
        <w:rPr>
          <w:b/>
        </w:rPr>
      </w:pPr>
      <w:r w:rsidRPr="002007F0">
        <w:rPr>
          <w:b/>
        </w:rPr>
        <w:t>The awards are based on the Posts, which as of the dates listed below</w:t>
      </w:r>
      <w:r w:rsidR="004E4F91" w:rsidRPr="002007F0">
        <w:rPr>
          <w:b/>
        </w:rPr>
        <w:t>,</w:t>
      </w:r>
      <w:r w:rsidRPr="002007F0">
        <w:rPr>
          <w:b/>
        </w:rPr>
        <w:t xml:space="preserve"> have the greatest percentage over their 2</w:t>
      </w:r>
      <w:r w:rsidR="00794BCB" w:rsidRPr="002007F0">
        <w:rPr>
          <w:b/>
        </w:rPr>
        <w:t>0</w:t>
      </w:r>
      <w:r w:rsidR="00B46C25">
        <w:rPr>
          <w:b/>
        </w:rPr>
        <w:t>2</w:t>
      </w:r>
      <w:r w:rsidR="00862135">
        <w:rPr>
          <w:b/>
        </w:rPr>
        <w:t>4</w:t>
      </w:r>
      <w:r w:rsidR="00794BCB" w:rsidRPr="002007F0">
        <w:rPr>
          <w:b/>
        </w:rPr>
        <w:t xml:space="preserve"> membership goal. </w:t>
      </w:r>
      <w:r w:rsidR="00412701">
        <w:rPr>
          <w:b/>
        </w:rPr>
        <w:t xml:space="preserve">PUFL Posts and </w:t>
      </w:r>
      <w:r w:rsidR="004E4F91" w:rsidRPr="002007F0">
        <w:rPr>
          <w:b/>
        </w:rPr>
        <w:t xml:space="preserve">Posts with less than </w:t>
      </w:r>
      <w:r w:rsidRPr="002007F0">
        <w:rPr>
          <w:b/>
        </w:rPr>
        <w:t>15 members</w:t>
      </w:r>
      <w:r w:rsidR="00794BCB" w:rsidRPr="002007F0">
        <w:rPr>
          <w:b/>
          <w:color w:val="FF0000"/>
        </w:rPr>
        <w:t xml:space="preserve"> </w:t>
      </w:r>
      <w:r w:rsidRPr="002007F0">
        <w:rPr>
          <w:b/>
        </w:rPr>
        <w:t>will not qualify.</w:t>
      </w:r>
    </w:p>
    <w:p w14:paraId="28C18417" w14:textId="77777777" w:rsidR="00CE6C31" w:rsidRPr="002007F0" w:rsidRDefault="00CE6C31" w:rsidP="009E0A05">
      <w:pPr>
        <w:rPr>
          <w:b/>
        </w:rPr>
      </w:pPr>
    </w:p>
    <w:p w14:paraId="22F52872" w14:textId="77777777" w:rsidR="009E0A05" w:rsidRPr="002007F0" w:rsidRDefault="009E0A05" w:rsidP="009E0A05">
      <w:pPr>
        <w:rPr>
          <w:b/>
          <w:sz w:val="28"/>
          <w:szCs w:val="28"/>
        </w:rPr>
      </w:pPr>
      <w:r w:rsidRPr="002007F0">
        <w:rPr>
          <w:b/>
          <w:sz w:val="28"/>
          <w:szCs w:val="28"/>
        </w:rPr>
        <w:t>Post Membership Achievement Award</w:t>
      </w:r>
    </w:p>
    <w:p w14:paraId="321D58D5" w14:textId="0C18A265" w:rsidR="00B26F90" w:rsidRPr="002007F0" w:rsidRDefault="00781D51" w:rsidP="00B26F90">
      <w:r w:rsidRPr="002007F0">
        <w:t>All P</w:t>
      </w:r>
      <w:r w:rsidR="00B26F90" w:rsidRPr="002007F0">
        <w:t>ost Membership Chairmen that reach 10</w:t>
      </w:r>
      <w:r w:rsidR="00ED150E" w:rsidRPr="002007F0">
        <w:t>5</w:t>
      </w:r>
      <w:r w:rsidR="00B26F90" w:rsidRPr="002007F0">
        <w:t xml:space="preserve">% of their </w:t>
      </w:r>
      <w:r w:rsidR="007E5D4B" w:rsidRPr="002007F0">
        <w:t xml:space="preserve">membership </w:t>
      </w:r>
      <w:r w:rsidR="00B26F90" w:rsidRPr="002007F0">
        <w:t xml:space="preserve">goal by December 31, </w:t>
      </w:r>
      <w:proofErr w:type="gramStart"/>
      <w:r w:rsidR="00B26F90" w:rsidRPr="002007F0">
        <w:t>20</w:t>
      </w:r>
      <w:r w:rsidR="009331AA">
        <w:t>2</w:t>
      </w:r>
      <w:r w:rsidR="00862135">
        <w:t>3</w:t>
      </w:r>
      <w:proofErr w:type="gramEnd"/>
      <w:r w:rsidR="00B26F90" w:rsidRPr="002007F0">
        <w:t xml:space="preserve"> will receive a citation. In addition, their names will be entered into a drawing to receive one of </w:t>
      </w:r>
      <w:r w:rsidR="003009DC" w:rsidRPr="00B46C25">
        <w:t>three</w:t>
      </w:r>
      <w:r w:rsidR="00B26F90" w:rsidRPr="002007F0">
        <w:t xml:space="preserve"> cash awards of $100.00 each. </w:t>
      </w:r>
      <w:r w:rsidR="00FB37F4" w:rsidRPr="00B86CEF">
        <w:rPr>
          <w:b/>
          <w:bCs/>
        </w:rPr>
        <w:t>Any Post</w:t>
      </w:r>
      <w:r w:rsidR="00075239" w:rsidRPr="00B86CEF">
        <w:rPr>
          <w:b/>
          <w:bCs/>
        </w:rPr>
        <w:t xml:space="preserve"> without a Membership Chairman on file will not be eligible</w:t>
      </w:r>
      <w:r w:rsidR="00075239" w:rsidRPr="002007F0">
        <w:t>, d</w:t>
      </w:r>
      <w:r w:rsidR="00B26F90" w:rsidRPr="002007F0">
        <w:t>rawing to be held at Mid-Winter Conference.</w:t>
      </w:r>
    </w:p>
    <w:p w14:paraId="2AE5BECB" w14:textId="77777777" w:rsidR="00B26F90" w:rsidRPr="002007F0" w:rsidRDefault="00B26F90" w:rsidP="00B26F90">
      <w:pPr>
        <w:rPr>
          <w:b/>
        </w:rPr>
      </w:pPr>
    </w:p>
    <w:p w14:paraId="4AD53C4D" w14:textId="77777777" w:rsidR="00B26F90" w:rsidRPr="00B717D4" w:rsidRDefault="003E1F75" w:rsidP="00B26F90">
      <w:pPr>
        <w:rPr>
          <w:b/>
          <w:sz w:val="28"/>
          <w:szCs w:val="28"/>
        </w:rPr>
      </w:pPr>
      <w:r w:rsidRPr="002007F0">
        <w:rPr>
          <w:b/>
          <w:sz w:val="28"/>
          <w:szCs w:val="28"/>
        </w:rPr>
        <w:t xml:space="preserve">A.L. </w:t>
      </w:r>
      <w:r w:rsidR="00B26F90" w:rsidRPr="002007F0">
        <w:rPr>
          <w:b/>
          <w:sz w:val="28"/>
          <w:szCs w:val="28"/>
        </w:rPr>
        <w:t>Birthday Citation</w:t>
      </w:r>
    </w:p>
    <w:p w14:paraId="7177258B" w14:textId="41515E8C" w:rsidR="00B26F90" w:rsidRPr="002007F0" w:rsidRDefault="00B26F90" w:rsidP="00B26F90">
      <w:r w:rsidRPr="00B717D4">
        <w:t>A citation will</w:t>
      </w:r>
      <w:r w:rsidR="00707DA4" w:rsidRPr="00B717D4">
        <w:t xml:space="preserve"> be awarded to all P</w:t>
      </w:r>
      <w:r w:rsidRPr="00B717D4">
        <w:t>osts whose membership as of March</w:t>
      </w:r>
      <w:r w:rsidRPr="0020760D">
        <w:t xml:space="preserve"> </w:t>
      </w:r>
      <w:r w:rsidR="00862135">
        <w:t>6</w:t>
      </w:r>
      <w:r w:rsidRPr="00B717D4">
        <w:t xml:space="preserve">, </w:t>
      </w:r>
      <w:proofErr w:type="gramStart"/>
      <w:r w:rsidRPr="00B717D4">
        <w:t>20</w:t>
      </w:r>
      <w:r w:rsidR="00B46C25" w:rsidRPr="00B717D4">
        <w:t>2</w:t>
      </w:r>
      <w:r w:rsidR="00862135">
        <w:t>4</w:t>
      </w:r>
      <w:proofErr w:type="gramEnd"/>
      <w:r w:rsidRPr="00B717D4">
        <w:t xml:space="preserve"> exceeds</w:t>
      </w:r>
      <w:r w:rsidRPr="002007F0">
        <w:t xml:space="preserve"> their total 20</w:t>
      </w:r>
      <w:r w:rsidR="009331AA">
        <w:t>2</w:t>
      </w:r>
      <w:r w:rsidR="00862135">
        <w:t>3</w:t>
      </w:r>
      <w:r w:rsidRPr="002007F0">
        <w:t xml:space="preserve"> membership</w:t>
      </w:r>
      <w:r w:rsidR="003426B3">
        <w:t xml:space="preserve"> achieved prior to the start of the 20</w:t>
      </w:r>
      <w:r w:rsidR="00B46C25">
        <w:t>2</w:t>
      </w:r>
      <w:r w:rsidR="00862135">
        <w:t>4</w:t>
      </w:r>
      <w:r w:rsidR="003426B3">
        <w:t xml:space="preserve"> membership year</w:t>
      </w:r>
      <w:r w:rsidR="00DB4B09" w:rsidRPr="002007F0">
        <w:t>.</w:t>
      </w:r>
    </w:p>
    <w:p w14:paraId="02E841F5" w14:textId="77777777" w:rsidR="00B26F90" w:rsidRPr="002007F0" w:rsidRDefault="00B26F90" w:rsidP="00B26F90">
      <w:pPr>
        <w:rPr>
          <w:b/>
        </w:rPr>
      </w:pPr>
    </w:p>
    <w:p w14:paraId="2336FC3E" w14:textId="77777777" w:rsidR="00B26F90" w:rsidRPr="002007F0" w:rsidRDefault="00B26F90" w:rsidP="00B26F90">
      <w:pPr>
        <w:rPr>
          <w:b/>
          <w:sz w:val="28"/>
          <w:szCs w:val="28"/>
        </w:rPr>
      </w:pPr>
      <w:r w:rsidRPr="002007F0">
        <w:rPr>
          <w:b/>
          <w:sz w:val="28"/>
          <w:szCs w:val="28"/>
        </w:rPr>
        <w:t>Department Honor Ribbons</w:t>
      </w:r>
    </w:p>
    <w:p w14:paraId="0F779EC3" w14:textId="7954F525" w:rsidR="00B26F90" w:rsidRPr="002007F0" w:rsidRDefault="00B26F90" w:rsidP="00B26F90">
      <w:r w:rsidRPr="002007F0">
        <w:t xml:space="preserve">Honor </w:t>
      </w:r>
      <w:r w:rsidR="00707DA4" w:rsidRPr="002007F0">
        <w:t>ribbons will be awarded to all P</w:t>
      </w:r>
      <w:r w:rsidRPr="002007F0">
        <w:t>osts that achieve 10</w:t>
      </w:r>
      <w:r w:rsidR="00ED150E" w:rsidRPr="002007F0">
        <w:t>5</w:t>
      </w:r>
      <w:r w:rsidRPr="002007F0">
        <w:t>% of their 20</w:t>
      </w:r>
      <w:r w:rsidR="00B46C25">
        <w:t>2</w:t>
      </w:r>
      <w:r w:rsidR="00862135">
        <w:t>4</w:t>
      </w:r>
      <w:r w:rsidR="007E5D4B" w:rsidRPr="002007F0">
        <w:t xml:space="preserve"> m</w:t>
      </w:r>
      <w:r w:rsidRPr="002007F0">
        <w:t>embership goal by Depart</w:t>
      </w:r>
      <w:r w:rsidR="007E5D4B" w:rsidRPr="002007F0">
        <w:t>ment Convention C</w:t>
      </w:r>
      <w:r w:rsidRPr="002007F0">
        <w:t xml:space="preserve">all. </w:t>
      </w:r>
    </w:p>
    <w:p w14:paraId="7B1246D9" w14:textId="77777777" w:rsidR="00B26F90" w:rsidRPr="002007F0" w:rsidRDefault="00B26F90" w:rsidP="00B26F90">
      <w:pPr>
        <w:rPr>
          <w:b/>
        </w:rPr>
      </w:pPr>
    </w:p>
    <w:p w14:paraId="0734F2E3" w14:textId="77777777" w:rsidR="00B26F90" w:rsidRPr="002007F0" w:rsidRDefault="003E1F75" w:rsidP="00B26F90">
      <w:pPr>
        <w:rPr>
          <w:b/>
          <w:sz w:val="28"/>
          <w:szCs w:val="28"/>
        </w:rPr>
      </w:pPr>
      <w:r w:rsidRPr="002007F0">
        <w:rPr>
          <w:b/>
          <w:sz w:val="28"/>
          <w:szCs w:val="28"/>
        </w:rPr>
        <w:t xml:space="preserve">Post </w:t>
      </w:r>
      <w:r w:rsidR="00B26F90" w:rsidRPr="002007F0">
        <w:rPr>
          <w:b/>
          <w:sz w:val="28"/>
          <w:szCs w:val="28"/>
        </w:rPr>
        <w:t>Membership Citation</w:t>
      </w:r>
    </w:p>
    <w:p w14:paraId="1556B247" w14:textId="775EBB9A" w:rsidR="00B26F90" w:rsidRPr="002007F0" w:rsidRDefault="00707DA4" w:rsidP="00B26F90">
      <w:r w:rsidRPr="002007F0">
        <w:t>All P</w:t>
      </w:r>
      <w:r w:rsidR="00B26F90" w:rsidRPr="002007F0">
        <w:t>osts that achieve 125% or more of their 20</w:t>
      </w:r>
      <w:r w:rsidR="00B46C25">
        <w:t>2</w:t>
      </w:r>
      <w:r w:rsidR="00862135">
        <w:t>4</w:t>
      </w:r>
      <w:r w:rsidR="007E5D4B" w:rsidRPr="002007F0">
        <w:t xml:space="preserve"> m</w:t>
      </w:r>
      <w:r w:rsidR="00B26F90" w:rsidRPr="002007F0">
        <w:t xml:space="preserve">embership goal by </w:t>
      </w:r>
      <w:r w:rsidR="00DB4B09" w:rsidRPr="002007F0">
        <w:t xml:space="preserve">Department </w:t>
      </w:r>
      <w:r w:rsidR="00B26F90" w:rsidRPr="002007F0">
        <w:t>Convent</w:t>
      </w:r>
      <w:r w:rsidR="007E5D4B" w:rsidRPr="002007F0">
        <w:t>ion Call will receive a $25.00 gift c</w:t>
      </w:r>
      <w:r w:rsidR="00B26F90" w:rsidRPr="002007F0">
        <w:t>ertificate to National Emblem Sales.</w:t>
      </w:r>
    </w:p>
    <w:p w14:paraId="3A021008" w14:textId="77777777" w:rsidR="00B26F90" w:rsidRPr="002007F0" w:rsidRDefault="00B26F90" w:rsidP="00B26F90"/>
    <w:p w14:paraId="7C2DCC42" w14:textId="7EEF0D7C" w:rsidR="00B26F90" w:rsidRPr="002007F0" w:rsidRDefault="00B26F90" w:rsidP="00B26F90">
      <w:r w:rsidRPr="002007F0">
        <w:t>All Posts that achieve 10</w:t>
      </w:r>
      <w:r w:rsidR="00ED150E" w:rsidRPr="002007F0">
        <w:t>5</w:t>
      </w:r>
      <w:r w:rsidRPr="002007F0">
        <w:t>% or more of their 20</w:t>
      </w:r>
      <w:r w:rsidR="00B46C25">
        <w:t>2</w:t>
      </w:r>
      <w:r w:rsidR="00862135">
        <w:t>4</w:t>
      </w:r>
      <w:r w:rsidR="00B46C25">
        <w:t xml:space="preserve"> </w:t>
      </w:r>
      <w:r w:rsidRPr="002007F0">
        <w:t xml:space="preserve">membership goal by Department Convention Call will be placed in a drawing which will be held at </w:t>
      </w:r>
      <w:r w:rsidR="007E5D4B" w:rsidRPr="002007F0">
        <w:t xml:space="preserve">Department </w:t>
      </w:r>
      <w:r w:rsidRPr="002007F0">
        <w:t>Convention</w:t>
      </w:r>
      <w:r w:rsidR="00DB4B09" w:rsidRPr="002007F0">
        <w:t>.</w:t>
      </w:r>
    </w:p>
    <w:p w14:paraId="0401F984" w14:textId="77777777" w:rsidR="003009DC" w:rsidRDefault="003009DC" w:rsidP="00B26F90">
      <w:pPr>
        <w:rPr>
          <w:b/>
        </w:rPr>
      </w:pPr>
    </w:p>
    <w:p w14:paraId="5ACDE20B" w14:textId="77777777" w:rsidR="00B26F90" w:rsidRPr="00B46C25" w:rsidRDefault="00B26F90" w:rsidP="00B26F90">
      <w:pPr>
        <w:rPr>
          <w:b/>
        </w:rPr>
      </w:pPr>
      <w:r w:rsidRPr="00B46C25">
        <w:rPr>
          <w:b/>
        </w:rPr>
        <w:t>First Prize</w:t>
      </w:r>
      <w:r w:rsidR="00DB4B09" w:rsidRPr="00B46C25">
        <w:rPr>
          <w:b/>
        </w:rPr>
        <w:t xml:space="preserve"> </w:t>
      </w:r>
      <w:r w:rsidR="00356099" w:rsidRPr="00B46C25">
        <w:rPr>
          <w:b/>
        </w:rPr>
        <w:t xml:space="preserve">winner will be awarded </w:t>
      </w:r>
      <w:r w:rsidR="003009DC" w:rsidRPr="00B46C25">
        <w:rPr>
          <w:b/>
        </w:rPr>
        <w:t>$3</w:t>
      </w:r>
      <w:r w:rsidR="00DB4B09" w:rsidRPr="00B46C25">
        <w:rPr>
          <w:b/>
        </w:rPr>
        <w:t>00.00</w:t>
      </w:r>
      <w:r w:rsidRPr="00B46C25">
        <w:rPr>
          <w:b/>
        </w:rPr>
        <w:t xml:space="preserve"> </w:t>
      </w:r>
    </w:p>
    <w:p w14:paraId="27659677" w14:textId="77777777" w:rsidR="00B26F90" w:rsidRPr="00B46C25" w:rsidRDefault="003009DC" w:rsidP="00B26F90">
      <w:pPr>
        <w:rPr>
          <w:b/>
        </w:rPr>
      </w:pPr>
      <w:r w:rsidRPr="00B46C25">
        <w:rPr>
          <w:b/>
        </w:rPr>
        <w:t>Second Prize winner will be awarded $2</w:t>
      </w:r>
      <w:r w:rsidR="00B26F90" w:rsidRPr="00B46C25">
        <w:rPr>
          <w:b/>
        </w:rPr>
        <w:t>00.00</w:t>
      </w:r>
    </w:p>
    <w:p w14:paraId="7F4A1E3B" w14:textId="77777777" w:rsidR="003009DC" w:rsidRPr="00B46C25" w:rsidRDefault="003009DC" w:rsidP="00B26F90">
      <w:pPr>
        <w:rPr>
          <w:b/>
        </w:rPr>
      </w:pPr>
      <w:r w:rsidRPr="00B46C25">
        <w:rPr>
          <w:b/>
        </w:rPr>
        <w:t>Third Prize winner will be awarded $100.00</w:t>
      </w:r>
    </w:p>
    <w:p w14:paraId="5976B6D1" w14:textId="77777777" w:rsidR="00B26F90" w:rsidRPr="003009DC" w:rsidRDefault="00B26F90" w:rsidP="00B26F90"/>
    <w:p w14:paraId="3A5053A8" w14:textId="77777777" w:rsidR="00B26F90" w:rsidRPr="002007F0" w:rsidRDefault="00B26F90" w:rsidP="00B26F90">
      <w:pPr>
        <w:rPr>
          <w:b/>
          <w:sz w:val="32"/>
          <w:szCs w:val="32"/>
        </w:rPr>
      </w:pPr>
      <w:r w:rsidRPr="002007F0">
        <w:rPr>
          <w:b/>
          <w:sz w:val="32"/>
          <w:szCs w:val="32"/>
        </w:rPr>
        <w:t>DEPARTMENT COUNTY AWARDS:</w:t>
      </w:r>
    </w:p>
    <w:p w14:paraId="36A624CE" w14:textId="77777777" w:rsidR="00B26F90" w:rsidRPr="002007F0" w:rsidRDefault="00B26F90" w:rsidP="00B26F90">
      <w:pPr>
        <w:rPr>
          <w:b/>
        </w:rPr>
      </w:pPr>
    </w:p>
    <w:p w14:paraId="1EDEC556" w14:textId="65672FDE" w:rsidR="007E5D4B" w:rsidRPr="002007F0" w:rsidRDefault="00B26F90" w:rsidP="00B26F90">
      <w:pPr>
        <w:rPr>
          <w:b/>
        </w:rPr>
      </w:pPr>
      <w:r w:rsidRPr="002007F0">
        <w:rPr>
          <w:b/>
        </w:rPr>
        <w:t>The awards are based on the Counties which have the greatest percentage over their 20</w:t>
      </w:r>
      <w:r w:rsidR="00B46C25">
        <w:rPr>
          <w:b/>
        </w:rPr>
        <w:t>2</w:t>
      </w:r>
      <w:r w:rsidR="00862135">
        <w:rPr>
          <w:b/>
        </w:rPr>
        <w:t>4</w:t>
      </w:r>
      <w:r w:rsidRPr="002007F0">
        <w:rPr>
          <w:b/>
        </w:rPr>
        <w:t xml:space="preserve"> membership goal. They must have 100% or more of their 20</w:t>
      </w:r>
      <w:r w:rsidR="00B46C25">
        <w:rPr>
          <w:b/>
        </w:rPr>
        <w:t>2</w:t>
      </w:r>
      <w:r w:rsidR="00862135">
        <w:rPr>
          <w:b/>
        </w:rPr>
        <w:t>4</w:t>
      </w:r>
      <w:r w:rsidRPr="002007F0">
        <w:rPr>
          <w:b/>
        </w:rPr>
        <w:t xml:space="preserve"> goal to qualify. </w:t>
      </w:r>
    </w:p>
    <w:p w14:paraId="63452731" w14:textId="77777777" w:rsidR="007E5D4B" w:rsidRPr="002007F0" w:rsidRDefault="007E5D4B" w:rsidP="00B26F90">
      <w:pPr>
        <w:rPr>
          <w:b/>
        </w:rPr>
      </w:pPr>
    </w:p>
    <w:p w14:paraId="6EFD706B" w14:textId="1649C995" w:rsidR="00B26F90" w:rsidRPr="002007F0" w:rsidRDefault="003E1F75" w:rsidP="00B26F90">
      <w:pPr>
        <w:rPr>
          <w:b/>
          <w:sz w:val="28"/>
          <w:szCs w:val="28"/>
        </w:rPr>
      </w:pPr>
      <w:r w:rsidRPr="002007F0">
        <w:rPr>
          <w:b/>
          <w:sz w:val="28"/>
          <w:szCs w:val="28"/>
        </w:rPr>
        <w:t xml:space="preserve">County </w:t>
      </w:r>
      <w:r w:rsidR="00B26F90" w:rsidRPr="002007F0">
        <w:rPr>
          <w:b/>
          <w:sz w:val="28"/>
          <w:szCs w:val="28"/>
        </w:rPr>
        <w:t>Membership Citation</w:t>
      </w:r>
    </w:p>
    <w:p w14:paraId="6CAC3754" w14:textId="32476059" w:rsidR="002A463C" w:rsidRPr="002A463C" w:rsidRDefault="0060308F" w:rsidP="00B26F90">
      <w:r w:rsidRPr="002007F0">
        <w:t>A Membership Team m</w:t>
      </w:r>
      <w:r w:rsidR="00B26F90" w:rsidRPr="002007F0">
        <w:t xml:space="preserve">edal will be awarded to the County Commander and </w:t>
      </w:r>
      <w:r w:rsidR="00FB13DE" w:rsidRPr="002007F0">
        <w:t xml:space="preserve">County </w:t>
      </w:r>
      <w:r w:rsidR="00B26F90" w:rsidRPr="002007F0">
        <w:t>Membership Chairman who achieve 100% or more of their 20</w:t>
      </w:r>
      <w:r w:rsidR="00B46C25">
        <w:t>2</w:t>
      </w:r>
      <w:r w:rsidR="00862135">
        <w:t>4</w:t>
      </w:r>
      <w:r w:rsidR="00B26F90" w:rsidRPr="002007F0">
        <w:t xml:space="preserve"> </w:t>
      </w:r>
      <w:r w:rsidRPr="002007F0">
        <w:t>m</w:t>
      </w:r>
      <w:r w:rsidR="00B26F90" w:rsidRPr="002007F0">
        <w:t xml:space="preserve">embership goal by </w:t>
      </w:r>
      <w:r w:rsidR="00DB4B09" w:rsidRPr="002007F0">
        <w:t xml:space="preserve">Department </w:t>
      </w:r>
      <w:r w:rsidR="00B26F90" w:rsidRPr="002007F0">
        <w:t>Convention Call.</w:t>
      </w:r>
    </w:p>
    <w:p w14:paraId="7978C889" w14:textId="1B216F01" w:rsidR="00B26F90" w:rsidRPr="002007F0" w:rsidRDefault="00B26F90" w:rsidP="00B26F90">
      <w:pPr>
        <w:rPr>
          <w:sz w:val="32"/>
          <w:szCs w:val="32"/>
        </w:rPr>
      </w:pPr>
      <w:r w:rsidRPr="002007F0">
        <w:rPr>
          <w:b/>
          <w:sz w:val="32"/>
          <w:szCs w:val="32"/>
        </w:rPr>
        <w:lastRenderedPageBreak/>
        <w:t>DEPARTMENT DISTRICT AWARDS:</w:t>
      </w:r>
    </w:p>
    <w:p w14:paraId="29B22BC7" w14:textId="77777777" w:rsidR="00B26F90" w:rsidRPr="002007F0" w:rsidRDefault="00B26F90" w:rsidP="00B26F90">
      <w:pPr>
        <w:rPr>
          <w:b/>
        </w:rPr>
      </w:pPr>
    </w:p>
    <w:p w14:paraId="33463C72" w14:textId="4B2C73FB" w:rsidR="00B26F90" w:rsidRPr="002007F0" w:rsidRDefault="00B26F90" w:rsidP="00B26F90">
      <w:pPr>
        <w:rPr>
          <w:b/>
        </w:rPr>
      </w:pPr>
      <w:r w:rsidRPr="002007F0">
        <w:rPr>
          <w:b/>
        </w:rPr>
        <w:t xml:space="preserve">The awards are based on the </w:t>
      </w:r>
      <w:proofErr w:type="gramStart"/>
      <w:r w:rsidRPr="002007F0">
        <w:rPr>
          <w:b/>
        </w:rPr>
        <w:t>Districts</w:t>
      </w:r>
      <w:proofErr w:type="gramEnd"/>
      <w:r w:rsidRPr="002007F0">
        <w:rPr>
          <w:b/>
        </w:rPr>
        <w:t xml:space="preserve"> which have the greatest percentage over their 20</w:t>
      </w:r>
      <w:r w:rsidR="00B46C25">
        <w:rPr>
          <w:b/>
        </w:rPr>
        <w:t>2</w:t>
      </w:r>
      <w:r w:rsidR="00862135">
        <w:rPr>
          <w:b/>
        </w:rPr>
        <w:t>4</w:t>
      </w:r>
      <w:r w:rsidRPr="002007F0">
        <w:rPr>
          <w:b/>
        </w:rPr>
        <w:t xml:space="preserve"> membership goal. They must have 100% or more of their 20</w:t>
      </w:r>
      <w:r w:rsidR="00B46C25">
        <w:rPr>
          <w:b/>
        </w:rPr>
        <w:t>2</w:t>
      </w:r>
      <w:r w:rsidR="00862135">
        <w:rPr>
          <w:b/>
        </w:rPr>
        <w:t>4</w:t>
      </w:r>
      <w:r w:rsidRPr="002007F0">
        <w:rPr>
          <w:b/>
        </w:rPr>
        <w:t xml:space="preserve"> goal to qualify.</w:t>
      </w:r>
    </w:p>
    <w:p w14:paraId="2889C25F" w14:textId="77777777" w:rsidR="00B26F90" w:rsidRPr="002007F0" w:rsidRDefault="00B26F90" w:rsidP="00B26F90">
      <w:pPr>
        <w:rPr>
          <w:b/>
        </w:rPr>
      </w:pPr>
    </w:p>
    <w:p w14:paraId="47F29200" w14:textId="77777777" w:rsidR="00B26F90" w:rsidRPr="002007F0" w:rsidRDefault="003E1F75" w:rsidP="00B26F90">
      <w:pPr>
        <w:rPr>
          <w:b/>
          <w:sz w:val="28"/>
          <w:szCs w:val="28"/>
        </w:rPr>
      </w:pPr>
      <w:r w:rsidRPr="002007F0">
        <w:rPr>
          <w:b/>
          <w:sz w:val="28"/>
          <w:szCs w:val="28"/>
        </w:rPr>
        <w:t xml:space="preserve">District </w:t>
      </w:r>
      <w:r w:rsidR="00B26F90" w:rsidRPr="002007F0">
        <w:rPr>
          <w:b/>
          <w:sz w:val="28"/>
          <w:szCs w:val="28"/>
        </w:rPr>
        <w:t>Membership Citation</w:t>
      </w:r>
    </w:p>
    <w:p w14:paraId="3FD7DB86" w14:textId="1CA98B90" w:rsidR="00B26F90" w:rsidRPr="002007F0" w:rsidRDefault="00B26F90" w:rsidP="00B26F90">
      <w:r w:rsidRPr="002007F0">
        <w:t>A Membership Team medal will be awarded to the District Commander and District Vice Commander who achieve 100% or more of their 20</w:t>
      </w:r>
      <w:r w:rsidR="00C631E9">
        <w:t>2</w:t>
      </w:r>
      <w:r w:rsidR="00862135">
        <w:t>4</w:t>
      </w:r>
      <w:r w:rsidRPr="002007F0">
        <w:t xml:space="preserve"> </w:t>
      </w:r>
      <w:r w:rsidR="0060308F" w:rsidRPr="002007F0">
        <w:t>m</w:t>
      </w:r>
      <w:r w:rsidRPr="002007F0">
        <w:t xml:space="preserve">embership goal by </w:t>
      </w:r>
      <w:r w:rsidR="00DB4B09" w:rsidRPr="002007F0">
        <w:t>Department Convention C</w:t>
      </w:r>
      <w:r w:rsidRPr="002007F0">
        <w:t>all.</w:t>
      </w:r>
    </w:p>
    <w:p w14:paraId="570D6F22" w14:textId="77777777" w:rsidR="00CE6C31" w:rsidRPr="002007F0" w:rsidRDefault="00CE6C31" w:rsidP="00DB4B09">
      <w:pPr>
        <w:rPr>
          <w:b/>
        </w:rPr>
      </w:pPr>
    </w:p>
    <w:p w14:paraId="396D41D2" w14:textId="77777777" w:rsidR="00B26F90" w:rsidRPr="002007F0" w:rsidRDefault="00B26F90" w:rsidP="00DB4B09">
      <w:pPr>
        <w:rPr>
          <w:b/>
          <w:sz w:val="32"/>
          <w:szCs w:val="32"/>
        </w:rPr>
      </w:pPr>
      <w:r w:rsidRPr="002007F0">
        <w:rPr>
          <w:b/>
          <w:sz w:val="32"/>
          <w:szCs w:val="32"/>
        </w:rPr>
        <w:t>DEPARTMENT PLAQUES</w:t>
      </w:r>
      <w:r w:rsidR="00DB4B09" w:rsidRPr="002007F0">
        <w:rPr>
          <w:b/>
          <w:sz w:val="32"/>
          <w:szCs w:val="32"/>
        </w:rPr>
        <w:t>:</w:t>
      </w:r>
    </w:p>
    <w:p w14:paraId="2F82E04B" w14:textId="77777777" w:rsidR="00B26F90" w:rsidRPr="002007F0" w:rsidRDefault="00B26F90" w:rsidP="00B26F90">
      <w:pPr>
        <w:rPr>
          <w:b/>
        </w:rPr>
      </w:pPr>
    </w:p>
    <w:p w14:paraId="4AE37044" w14:textId="77777777" w:rsidR="00B26F90" w:rsidRPr="002007F0" w:rsidRDefault="009D75BA" w:rsidP="00B26F90">
      <w:pPr>
        <w:jc w:val="center"/>
        <w:rPr>
          <w:b/>
          <w:sz w:val="28"/>
          <w:szCs w:val="28"/>
        </w:rPr>
      </w:pPr>
      <w:r w:rsidRPr="002007F0">
        <w:rPr>
          <w:b/>
          <w:sz w:val="28"/>
          <w:szCs w:val="28"/>
        </w:rPr>
        <w:t>Mid-Winter Plaques</w:t>
      </w:r>
    </w:p>
    <w:p w14:paraId="1256C470" w14:textId="3D93EDF1" w:rsidR="00B26F90" w:rsidRPr="002007F0" w:rsidRDefault="00B26F90" w:rsidP="00B26F90">
      <w:r w:rsidRPr="002007F0">
        <w:t xml:space="preserve">To the Area, District, County, </w:t>
      </w:r>
      <w:r w:rsidR="00DB4B09" w:rsidRPr="002007F0">
        <w:t xml:space="preserve">and </w:t>
      </w:r>
      <w:r w:rsidRPr="002007F0">
        <w:t>Post with the greatest percentage over 100% of their 20</w:t>
      </w:r>
      <w:r w:rsidR="00C631E9">
        <w:t>2</w:t>
      </w:r>
      <w:r w:rsidR="00862135">
        <w:t>4</w:t>
      </w:r>
      <w:r w:rsidRPr="002007F0">
        <w:t xml:space="preserve"> membership goal </w:t>
      </w:r>
      <w:r w:rsidRPr="008D0FF8">
        <w:t xml:space="preserve">by January </w:t>
      </w:r>
      <w:r w:rsidR="009331AA" w:rsidRPr="008D0FF8">
        <w:t>1</w:t>
      </w:r>
      <w:r w:rsidR="00862135">
        <w:t>1</w:t>
      </w:r>
      <w:r w:rsidRPr="008D0FF8">
        <w:t>, 20</w:t>
      </w:r>
      <w:r w:rsidR="00C631E9" w:rsidRPr="008D0FF8">
        <w:t>2</w:t>
      </w:r>
      <w:r w:rsidR="00862135">
        <w:t>4</w:t>
      </w:r>
    </w:p>
    <w:p w14:paraId="25BAA719" w14:textId="77777777" w:rsidR="00B26F90" w:rsidRPr="002007F0" w:rsidRDefault="00B26F90" w:rsidP="00B26F90">
      <w:pPr>
        <w:jc w:val="center"/>
        <w:rPr>
          <w:b/>
        </w:rPr>
      </w:pPr>
    </w:p>
    <w:p w14:paraId="04A93C95" w14:textId="77777777" w:rsidR="004D45AE" w:rsidRPr="002007F0" w:rsidRDefault="004D45AE" w:rsidP="004D45AE">
      <w:pPr>
        <w:jc w:val="center"/>
        <w:rPr>
          <w:b/>
          <w:sz w:val="28"/>
          <w:szCs w:val="28"/>
        </w:rPr>
      </w:pPr>
      <w:r w:rsidRPr="002007F0">
        <w:rPr>
          <w:b/>
          <w:sz w:val="28"/>
          <w:szCs w:val="28"/>
        </w:rPr>
        <w:t>Theodore Roosevelt, Jr., PNC Plaque</w:t>
      </w:r>
    </w:p>
    <w:p w14:paraId="6B85D314" w14:textId="77777777" w:rsidR="00A9797A" w:rsidRPr="002007F0" w:rsidRDefault="004D45AE" w:rsidP="00A9797A">
      <w:r w:rsidRPr="002007F0">
        <w:t xml:space="preserve">To the District </w:t>
      </w:r>
      <w:r w:rsidR="00A9797A" w:rsidRPr="002007F0">
        <w:t>first to reach its 100% membership</w:t>
      </w:r>
    </w:p>
    <w:p w14:paraId="07FF93E4" w14:textId="77777777" w:rsidR="004D45AE" w:rsidRPr="002007F0" w:rsidRDefault="004D45AE" w:rsidP="00A9797A">
      <w:pPr>
        <w:rPr>
          <w:b/>
        </w:rPr>
      </w:pPr>
    </w:p>
    <w:p w14:paraId="72D93B69" w14:textId="77777777" w:rsidR="004D45AE" w:rsidRPr="002007F0" w:rsidRDefault="004D45AE" w:rsidP="004D45AE">
      <w:pPr>
        <w:jc w:val="center"/>
        <w:rPr>
          <w:sz w:val="28"/>
          <w:szCs w:val="28"/>
        </w:rPr>
      </w:pPr>
      <w:r w:rsidRPr="002007F0">
        <w:rPr>
          <w:b/>
          <w:sz w:val="28"/>
          <w:szCs w:val="28"/>
        </w:rPr>
        <w:t>Maurice Stember, PNC Plaque</w:t>
      </w:r>
    </w:p>
    <w:p w14:paraId="12C92415" w14:textId="77777777" w:rsidR="004D45AE" w:rsidRPr="002007F0" w:rsidRDefault="004D45AE" w:rsidP="004D45AE">
      <w:r w:rsidRPr="002007F0">
        <w:t>To the County first to reach its 100% membership</w:t>
      </w:r>
    </w:p>
    <w:p w14:paraId="4979F3B3" w14:textId="77777777" w:rsidR="004D45AE" w:rsidRPr="002007F0" w:rsidRDefault="004D45AE" w:rsidP="00B26F90">
      <w:pPr>
        <w:jc w:val="center"/>
        <w:rPr>
          <w:b/>
        </w:rPr>
      </w:pPr>
    </w:p>
    <w:p w14:paraId="6686EB19" w14:textId="77777777" w:rsidR="00FE2CD6" w:rsidRPr="002007F0" w:rsidRDefault="00FE2CD6" w:rsidP="00FE2CD6">
      <w:pPr>
        <w:jc w:val="center"/>
        <w:rPr>
          <w:b/>
          <w:sz w:val="28"/>
          <w:szCs w:val="28"/>
        </w:rPr>
      </w:pPr>
      <w:r w:rsidRPr="002007F0">
        <w:rPr>
          <w:b/>
          <w:sz w:val="28"/>
          <w:szCs w:val="28"/>
        </w:rPr>
        <w:t>Fang A. Wong, PNC Plaque</w:t>
      </w:r>
    </w:p>
    <w:p w14:paraId="60F60C73" w14:textId="77777777" w:rsidR="00FE2CD6" w:rsidRPr="002007F0" w:rsidRDefault="00FE2CD6" w:rsidP="00FE2CD6">
      <w:r w:rsidRPr="002007F0">
        <w:t xml:space="preserve">To the Post </w:t>
      </w:r>
      <w:r w:rsidR="00F10667">
        <w:t xml:space="preserve">in each category group (1&amp;2, </w:t>
      </w:r>
      <w:r w:rsidRPr="002007F0">
        <w:t>3-5) first to reach its 100% membership</w:t>
      </w:r>
    </w:p>
    <w:p w14:paraId="5A4886F8" w14:textId="77777777" w:rsidR="00FE2CD6" w:rsidRPr="002007F0" w:rsidRDefault="00FE2CD6" w:rsidP="004D45AE">
      <w:pPr>
        <w:jc w:val="center"/>
        <w:rPr>
          <w:b/>
        </w:rPr>
      </w:pPr>
    </w:p>
    <w:p w14:paraId="2B6EC737" w14:textId="77777777" w:rsidR="004D45AE" w:rsidRPr="002007F0" w:rsidRDefault="004D45AE" w:rsidP="004D45AE">
      <w:pPr>
        <w:jc w:val="center"/>
        <w:rPr>
          <w:b/>
          <w:sz w:val="28"/>
          <w:szCs w:val="28"/>
        </w:rPr>
      </w:pPr>
      <w:r w:rsidRPr="002007F0">
        <w:rPr>
          <w:b/>
          <w:sz w:val="28"/>
          <w:szCs w:val="28"/>
        </w:rPr>
        <w:t>Hamilton Fish, Sr., PNC Plaque</w:t>
      </w:r>
    </w:p>
    <w:p w14:paraId="53DD4AC4" w14:textId="77777777" w:rsidR="004D45AE" w:rsidRPr="002007F0" w:rsidRDefault="004D45AE" w:rsidP="00E01EAF">
      <w:r w:rsidRPr="002007F0">
        <w:t xml:space="preserve">To the Vice Commander who has the highest percentage average </w:t>
      </w:r>
      <w:r w:rsidR="00A9797A" w:rsidRPr="002007F0">
        <w:t xml:space="preserve">over 100% </w:t>
      </w:r>
      <w:r w:rsidRPr="002007F0">
        <w:t>of their Districts by Department Convention Call</w:t>
      </w:r>
    </w:p>
    <w:p w14:paraId="6B8A2D79" w14:textId="77777777" w:rsidR="00E01EAF" w:rsidRPr="002007F0" w:rsidRDefault="00E01EAF" w:rsidP="004D45AE">
      <w:pPr>
        <w:jc w:val="center"/>
        <w:rPr>
          <w:b/>
        </w:rPr>
      </w:pPr>
    </w:p>
    <w:p w14:paraId="2EFF66DB" w14:textId="77777777" w:rsidR="00E01EAF" w:rsidRPr="002007F0" w:rsidRDefault="00E01EAF" w:rsidP="00E01EAF">
      <w:pPr>
        <w:jc w:val="center"/>
        <w:rPr>
          <w:b/>
          <w:sz w:val="28"/>
          <w:szCs w:val="28"/>
        </w:rPr>
      </w:pPr>
      <w:r w:rsidRPr="002007F0">
        <w:rPr>
          <w:b/>
          <w:sz w:val="28"/>
          <w:szCs w:val="28"/>
        </w:rPr>
        <w:t>Richard M. Pedro, PNC Plaque</w:t>
      </w:r>
    </w:p>
    <w:p w14:paraId="1719A89E" w14:textId="77777777" w:rsidR="00E01EAF" w:rsidRPr="002007F0" w:rsidRDefault="00E01EAF" w:rsidP="00E01EAF">
      <w:r w:rsidRPr="002007F0">
        <w:t>To the Vice Commander whose Area has the greatest number of Posts over 100% by Department Convention Call</w:t>
      </w:r>
    </w:p>
    <w:p w14:paraId="4E666CB2" w14:textId="77777777" w:rsidR="00E01EAF" w:rsidRPr="002007F0" w:rsidRDefault="00E01EAF" w:rsidP="004D45AE">
      <w:pPr>
        <w:jc w:val="center"/>
        <w:rPr>
          <w:b/>
        </w:rPr>
      </w:pPr>
    </w:p>
    <w:p w14:paraId="4A64C473" w14:textId="77777777" w:rsidR="004D45AE" w:rsidRPr="002007F0" w:rsidRDefault="004D45AE" w:rsidP="004D45AE">
      <w:pPr>
        <w:jc w:val="center"/>
        <w:rPr>
          <w:b/>
          <w:sz w:val="28"/>
          <w:szCs w:val="28"/>
        </w:rPr>
      </w:pPr>
      <w:r w:rsidRPr="002007F0">
        <w:rPr>
          <w:b/>
          <w:sz w:val="28"/>
          <w:szCs w:val="28"/>
        </w:rPr>
        <w:t>Michael J. Kogutek, PNC Plaque</w:t>
      </w:r>
    </w:p>
    <w:p w14:paraId="16D15D2D" w14:textId="77777777" w:rsidR="004D45AE" w:rsidRPr="002007F0" w:rsidRDefault="004D45AE" w:rsidP="004D45AE">
      <w:r w:rsidRPr="002007F0">
        <w:t>To the County with the greatest percentage of increased membership over the prior year by Department Convention Call</w:t>
      </w:r>
    </w:p>
    <w:p w14:paraId="78F04250" w14:textId="77777777" w:rsidR="00B26F90" w:rsidRPr="002007F0" w:rsidRDefault="00B26F90" w:rsidP="00B26F90"/>
    <w:p w14:paraId="342CF565" w14:textId="77777777" w:rsidR="00B26F90" w:rsidRPr="002007F0" w:rsidRDefault="00B26F90" w:rsidP="00B26F90">
      <w:pPr>
        <w:jc w:val="center"/>
        <w:rPr>
          <w:b/>
          <w:sz w:val="28"/>
          <w:szCs w:val="28"/>
        </w:rPr>
      </w:pPr>
      <w:r w:rsidRPr="002007F0">
        <w:rPr>
          <w:b/>
          <w:sz w:val="28"/>
          <w:szCs w:val="28"/>
        </w:rPr>
        <w:t>Department Commander</w:t>
      </w:r>
      <w:r w:rsidR="001248A1" w:rsidRPr="002007F0">
        <w:rPr>
          <w:b/>
          <w:sz w:val="28"/>
          <w:szCs w:val="28"/>
        </w:rPr>
        <w:t>’</w:t>
      </w:r>
      <w:r w:rsidRPr="002007F0">
        <w:rPr>
          <w:b/>
          <w:sz w:val="28"/>
          <w:szCs w:val="28"/>
        </w:rPr>
        <w:t>s Plaque</w:t>
      </w:r>
    </w:p>
    <w:p w14:paraId="3BCEE0C2" w14:textId="77777777" w:rsidR="0060308F" w:rsidRPr="002007F0" w:rsidRDefault="00B26F90" w:rsidP="00B26F90">
      <w:r w:rsidRPr="002007F0">
        <w:t xml:space="preserve">To the County and Post in each category </w:t>
      </w:r>
      <w:r w:rsidR="00FE2CD6" w:rsidRPr="002007F0">
        <w:t>group (1&amp;2</w:t>
      </w:r>
      <w:r w:rsidR="00F10667">
        <w:t>,</w:t>
      </w:r>
      <w:r w:rsidR="00FE2CD6" w:rsidRPr="002007F0">
        <w:t xml:space="preserve"> 3-5) </w:t>
      </w:r>
      <w:r w:rsidRPr="002007F0">
        <w:t>with the greatest percentage over 100% by Department Convention Call</w:t>
      </w:r>
    </w:p>
    <w:p w14:paraId="0A914DBE" w14:textId="77777777" w:rsidR="00FE2CD6" w:rsidRPr="002007F0" w:rsidRDefault="00FE2CD6" w:rsidP="00B26F90">
      <w:pPr>
        <w:rPr>
          <w:b/>
        </w:rPr>
      </w:pPr>
    </w:p>
    <w:p w14:paraId="1956935C" w14:textId="77777777" w:rsidR="002A463C" w:rsidRDefault="002A463C" w:rsidP="00B26F90">
      <w:pPr>
        <w:rPr>
          <w:b/>
          <w:sz w:val="34"/>
          <w:szCs w:val="36"/>
        </w:rPr>
      </w:pPr>
    </w:p>
    <w:p w14:paraId="5DC54B17" w14:textId="77777777" w:rsidR="002A463C" w:rsidRDefault="002A463C" w:rsidP="00B26F90">
      <w:pPr>
        <w:rPr>
          <w:b/>
          <w:sz w:val="34"/>
          <w:szCs w:val="36"/>
        </w:rPr>
      </w:pPr>
    </w:p>
    <w:p w14:paraId="7F382FD6" w14:textId="20325A95" w:rsidR="00B26F90" w:rsidRPr="00997917" w:rsidRDefault="00B26F90" w:rsidP="00B26F90">
      <w:pPr>
        <w:rPr>
          <w:b/>
          <w:sz w:val="34"/>
          <w:szCs w:val="36"/>
        </w:rPr>
      </w:pPr>
      <w:r w:rsidRPr="00997917">
        <w:rPr>
          <w:b/>
          <w:sz w:val="34"/>
          <w:szCs w:val="36"/>
        </w:rPr>
        <w:lastRenderedPageBreak/>
        <w:t>20</w:t>
      </w:r>
      <w:r w:rsidR="00C631E9" w:rsidRPr="00997917">
        <w:rPr>
          <w:b/>
          <w:sz w:val="34"/>
          <w:szCs w:val="36"/>
        </w:rPr>
        <w:t>2</w:t>
      </w:r>
      <w:r w:rsidR="00862135">
        <w:rPr>
          <w:b/>
          <w:sz w:val="34"/>
          <w:szCs w:val="36"/>
        </w:rPr>
        <w:t>4</w:t>
      </w:r>
      <w:r w:rsidRPr="00997917">
        <w:rPr>
          <w:b/>
          <w:sz w:val="34"/>
          <w:szCs w:val="36"/>
        </w:rPr>
        <w:t xml:space="preserve"> COUNTY CATEGORIES</w:t>
      </w:r>
    </w:p>
    <w:p w14:paraId="29900F38" w14:textId="77777777" w:rsidR="00B26F90" w:rsidRPr="00997917" w:rsidRDefault="00B26F90" w:rsidP="00B26F90">
      <w:pPr>
        <w:rPr>
          <w:b/>
          <w:sz w:val="20"/>
          <w:szCs w:val="20"/>
        </w:rPr>
      </w:pPr>
    </w:p>
    <w:tbl>
      <w:tblPr>
        <w:tblW w:w="13284" w:type="dxa"/>
        <w:tblLook w:val="04A0" w:firstRow="1" w:lastRow="0" w:firstColumn="1" w:lastColumn="0" w:noHBand="0" w:noVBand="1"/>
      </w:tblPr>
      <w:tblGrid>
        <w:gridCol w:w="2214"/>
        <w:gridCol w:w="2214"/>
        <w:gridCol w:w="2214"/>
        <w:gridCol w:w="2214"/>
        <w:gridCol w:w="2214"/>
        <w:gridCol w:w="2214"/>
      </w:tblGrid>
      <w:tr w:rsidR="00862135" w:rsidRPr="00862135" w14:paraId="2633DB85" w14:textId="77777777" w:rsidTr="00FF19ED">
        <w:trPr>
          <w:gridAfter w:val="2"/>
          <w:wAfter w:w="4428" w:type="dxa"/>
          <w:trHeight w:val="80"/>
        </w:trPr>
        <w:tc>
          <w:tcPr>
            <w:tcW w:w="4428" w:type="dxa"/>
            <w:gridSpan w:val="2"/>
            <w:shd w:val="clear" w:color="auto" w:fill="auto"/>
            <w:vAlign w:val="bottom"/>
          </w:tcPr>
          <w:p w14:paraId="16A49CCE" w14:textId="77777777" w:rsidR="001A2823" w:rsidRPr="0079675C" w:rsidRDefault="001A2823" w:rsidP="00657F44">
            <w:pPr>
              <w:rPr>
                <w:b/>
                <w:sz w:val="26"/>
                <w:szCs w:val="28"/>
              </w:rPr>
            </w:pPr>
            <w:r w:rsidRPr="0079675C">
              <w:rPr>
                <w:b/>
                <w:sz w:val="26"/>
                <w:szCs w:val="28"/>
              </w:rPr>
              <w:t>Category 1</w:t>
            </w:r>
            <w:r w:rsidR="00DD35D9" w:rsidRPr="0079675C">
              <w:rPr>
                <w:b/>
                <w:sz w:val="26"/>
                <w:szCs w:val="28"/>
              </w:rPr>
              <w:t>,</w:t>
            </w:r>
            <w:r w:rsidRPr="0079675C">
              <w:rPr>
                <w:b/>
                <w:sz w:val="26"/>
                <w:szCs w:val="28"/>
              </w:rPr>
              <w:t xml:space="preserve"> 15-999 members</w:t>
            </w:r>
          </w:p>
        </w:tc>
        <w:tc>
          <w:tcPr>
            <w:tcW w:w="4428" w:type="dxa"/>
            <w:gridSpan w:val="2"/>
            <w:shd w:val="clear" w:color="auto" w:fill="auto"/>
            <w:vAlign w:val="bottom"/>
          </w:tcPr>
          <w:p w14:paraId="44204CEC" w14:textId="77777777" w:rsidR="001A2823" w:rsidRPr="0079675C" w:rsidRDefault="001A2823" w:rsidP="00657F44">
            <w:pPr>
              <w:rPr>
                <w:b/>
                <w:sz w:val="26"/>
                <w:szCs w:val="28"/>
              </w:rPr>
            </w:pPr>
            <w:r w:rsidRPr="0079675C">
              <w:rPr>
                <w:b/>
                <w:sz w:val="26"/>
                <w:szCs w:val="28"/>
              </w:rPr>
              <w:t>Category 2</w:t>
            </w:r>
            <w:r w:rsidR="00DD35D9" w:rsidRPr="0079675C">
              <w:rPr>
                <w:b/>
                <w:sz w:val="26"/>
                <w:szCs w:val="28"/>
              </w:rPr>
              <w:t>,</w:t>
            </w:r>
            <w:r w:rsidRPr="0079675C">
              <w:rPr>
                <w:b/>
                <w:sz w:val="26"/>
                <w:szCs w:val="28"/>
              </w:rPr>
              <w:t xml:space="preserve"> 1000-1999 members</w:t>
            </w:r>
          </w:p>
        </w:tc>
      </w:tr>
      <w:tr w:rsidR="00862135" w:rsidRPr="00862135" w14:paraId="65FE3BEB" w14:textId="77777777" w:rsidTr="00FF19ED">
        <w:trPr>
          <w:gridAfter w:val="2"/>
          <w:wAfter w:w="4428" w:type="dxa"/>
          <w:trHeight w:val="80"/>
        </w:trPr>
        <w:tc>
          <w:tcPr>
            <w:tcW w:w="2214" w:type="dxa"/>
            <w:shd w:val="clear" w:color="auto" w:fill="auto"/>
            <w:vAlign w:val="bottom"/>
          </w:tcPr>
          <w:p w14:paraId="2E79325E" w14:textId="77777777" w:rsidR="00FD4A9D" w:rsidRPr="0079675C" w:rsidRDefault="00FD4A9D" w:rsidP="00657F44">
            <w:pPr>
              <w:rPr>
                <w:b/>
                <w:sz w:val="20"/>
                <w:szCs w:val="20"/>
              </w:rPr>
            </w:pPr>
          </w:p>
        </w:tc>
        <w:tc>
          <w:tcPr>
            <w:tcW w:w="2214" w:type="dxa"/>
            <w:shd w:val="clear" w:color="auto" w:fill="auto"/>
            <w:vAlign w:val="bottom"/>
          </w:tcPr>
          <w:p w14:paraId="7A8E0AB3" w14:textId="77777777" w:rsidR="00FD4A9D" w:rsidRPr="0079675C" w:rsidRDefault="00FD4A9D" w:rsidP="00657F44">
            <w:pPr>
              <w:rPr>
                <w:b/>
                <w:sz w:val="20"/>
                <w:szCs w:val="20"/>
              </w:rPr>
            </w:pPr>
          </w:p>
        </w:tc>
        <w:tc>
          <w:tcPr>
            <w:tcW w:w="2214" w:type="dxa"/>
            <w:shd w:val="clear" w:color="auto" w:fill="auto"/>
            <w:vAlign w:val="bottom"/>
          </w:tcPr>
          <w:p w14:paraId="363D6AF7" w14:textId="77777777" w:rsidR="00FD4A9D" w:rsidRPr="0079675C" w:rsidRDefault="00FD4A9D" w:rsidP="00657F44">
            <w:pPr>
              <w:rPr>
                <w:b/>
                <w:sz w:val="20"/>
                <w:szCs w:val="20"/>
              </w:rPr>
            </w:pPr>
          </w:p>
        </w:tc>
        <w:tc>
          <w:tcPr>
            <w:tcW w:w="2214" w:type="dxa"/>
            <w:shd w:val="clear" w:color="auto" w:fill="auto"/>
            <w:vAlign w:val="bottom"/>
          </w:tcPr>
          <w:p w14:paraId="6D3D5BF8" w14:textId="77777777" w:rsidR="00FD4A9D" w:rsidRPr="0079675C" w:rsidRDefault="00FD4A9D" w:rsidP="00657F44">
            <w:pPr>
              <w:rPr>
                <w:b/>
                <w:sz w:val="20"/>
                <w:szCs w:val="20"/>
              </w:rPr>
            </w:pPr>
          </w:p>
        </w:tc>
      </w:tr>
      <w:tr w:rsidR="00862135" w:rsidRPr="00862135" w14:paraId="2CAFA4D4" w14:textId="77777777" w:rsidTr="00FF19ED">
        <w:trPr>
          <w:gridAfter w:val="2"/>
          <w:wAfter w:w="4428" w:type="dxa"/>
          <w:trHeight w:val="80"/>
        </w:trPr>
        <w:tc>
          <w:tcPr>
            <w:tcW w:w="2214" w:type="dxa"/>
            <w:shd w:val="clear" w:color="auto" w:fill="auto"/>
            <w:vAlign w:val="bottom"/>
          </w:tcPr>
          <w:p w14:paraId="654D85E7" w14:textId="77777777" w:rsidR="00C35E27" w:rsidRPr="001A2DF1" w:rsidRDefault="00C35E27" w:rsidP="00657F44">
            <w:pPr>
              <w:rPr>
                <w:sz w:val="22"/>
                <w:szCs w:val="22"/>
              </w:rPr>
            </w:pPr>
            <w:r w:rsidRPr="001A2DF1">
              <w:rPr>
                <w:sz w:val="22"/>
                <w:szCs w:val="22"/>
              </w:rPr>
              <w:t>Bronx</w:t>
            </w:r>
          </w:p>
        </w:tc>
        <w:tc>
          <w:tcPr>
            <w:tcW w:w="2214" w:type="dxa"/>
            <w:shd w:val="clear" w:color="auto" w:fill="auto"/>
            <w:vAlign w:val="bottom"/>
          </w:tcPr>
          <w:p w14:paraId="6A16DF75" w14:textId="77777777" w:rsidR="00C35E27" w:rsidRPr="001A2DF1" w:rsidRDefault="00C35E27" w:rsidP="00657F44">
            <w:pPr>
              <w:rPr>
                <w:sz w:val="22"/>
                <w:szCs w:val="22"/>
              </w:rPr>
            </w:pPr>
            <w:r w:rsidRPr="001A2DF1">
              <w:rPr>
                <w:sz w:val="22"/>
                <w:szCs w:val="22"/>
              </w:rPr>
              <w:t>Montgomery</w:t>
            </w:r>
          </w:p>
        </w:tc>
        <w:tc>
          <w:tcPr>
            <w:tcW w:w="2214" w:type="dxa"/>
            <w:shd w:val="clear" w:color="auto" w:fill="auto"/>
            <w:vAlign w:val="bottom"/>
          </w:tcPr>
          <w:p w14:paraId="0A8784F7" w14:textId="77777777" w:rsidR="00C35E27" w:rsidRPr="001A2DF1" w:rsidRDefault="00C35E27" w:rsidP="00657F44">
            <w:pPr>
              <w:rPr>
                <w:sz w:val="22"/>
                <w:szCs w:val="22"/>
              </w:rPr>
            </w:pPr>
            <w:r w:rsidRPr="001A2DF1">
              <w:rPr>
                <w:sz w:val="22"/>
                <w:szCs w:val="22"/>
              </w:rPr>
              <w:t>Albany</w:t>
            </w:r>
          </w:p>
        </w:tc>
        <w:tc>
          <w:tcPr>
            <w:tcW w:w="2214" w:type="dxa"/>
            <w:shd w:val="clear" w:color="auto" w:fill="auto"/>
            <w:vAlign w:val="bottom"/>
          </w:tcPr>
          <w:p w14:paraId="0C04BC12" w14:textId="77777777" w:rsidR="00C35E27" w:rsidRPr="001A2DF1" w:rsidRDefault="00047AE7" w:rsidP="007B4345">
            <w:pPr>
              <w:rPr>
                <w:sz w:val="22"/>
                <w:szCs w:val="22"/>
              </w:rPr>
            </w:pPr>
            <w:r w:rsidRPr="001A2DF1">
              <w:rPr>
                <w:sz w:val="22"/>
              </w:rPr>
              <w:t>Saratoga</w:t>
            </w:r>
          </w:p>
        </w:tc>
      </w:tr>
      <w:tr w:rsidR="00862135" w:rsidRPr="00862135" w14:paraId="7F28B32C" w14:textId="77777777" w:rsidTr="00FF19ED">
        <w:trPr>
          <w:gridAfter w:val="2"/>
          <w:wAfter w:w="4428" w:type="dxa"/>
          <w:trHeight w:val="80"/>
        </w:trPr>
        <w:tc>
          <w:tcPr>
            <w:tcW w:w="2214" w:type="dxa"/>
            <w:shd w:val="clear" w:color="auto" w:fill="auto"/>
            <w:vAlign w:val="bottom"/>
          </w:tcPr>
          <w:p w14:paraId="69532BE2" w14:textId="77777777" w:rsidR="00C35E27" w:rsidRPr="001A2DF1" w:rsidRDefault="00C35E27" w:rsidP="00657F44">
            <w:pPr>
              <w:rPr>
                <w:sz w:val="22"/>
                <w:szCs w:val="22"/>
              </w:rPr>
            </w:pPr>
            <w:r w:rsidRPr="001A2DF1">
              <w:rPr>
                <w:sz w:val="22"/>
                <w:szCs w:val="22"/>
              </w:rPr>
              <w:t>Canada</w:t>
            </w:r>
          </w:p>
        </w:tc>
        <w:tc>
          <w:tcPr>
            <w:tcW w:w="2214" w:type="dxa"/>
            <w:shd w:val="clear" w:color="auto" w:fill="auto"/>
            <w:vAlign w:val="bottom"/>
          </w:tcPr>
          <w:p w14:paraId="36C77942" w14:textId="77777777" w:rsidR="00C35E27" w:rsidRPr="001A2DF1" w:rsidRDefault="00C35E27" w:rsidP="00657F44">
            <w:pPr>
              <w:rPr>
                <w:sz w:val="22"/>
                <w:szCs w:val="22"/>
              </w:rPr>
            </w:pPr>
            <w:r w:rsidRPr="001A2DF1">
              <w:rPr>
                <w:sz w:val="22"/>
                <w:szCs w:val="22"/>
              </w:rPr>
              <w:t>Orleans</w:t>
            </w:r>
          </w:p>
        </w:tc>
        <w:tc>
          <w:tcPr>
            <w:tcW w:w="2214" w:type="dxa"/>
            <w:shd w:val="clear" w:color="auto" w:fill="auto"/>
            <w:vAlign w:val="bottom"/>
          </w:tcPr>
          <w:p w14:paraId="1D83B1FE" w14:textId="77777777" w:rsidR="00C35E27" w:rsidRPr="001A2DF1" w:rsidRDefault="00C35E27" w:rsidP="00657F44">
            <w:pPr>
              <w:rPr>
                <w:sz w:val="22"/>
                <w:szCs w:val="22"/>
              </w:rPr>
            </w:pPr>
            <w:r w:rsidRPr="001A2DF1">
              <w:rPr>
                <w:sz w:val="22"/>
                <w:szCs w:val="22"/>
              </w:rPr>
              <w:t>Allegany</w:t>
            </w:r>
          </w:p>
        </w:tc>
        <w:tc>
          <w:tcPr>
            <w:tcW w:w="2214" w:type="dxa"/>
            <w:shd w:val="clear" w:color="auto" w:fill="auto"/>
            <w:vAlign w:val="bottom"/>
          </w:tcPr>
          <w:p w14:paraId="60502F05" w14:textId="77777777" w:rsidR="00C35E27" w:rsidRPr="001A2DF1" w:rsidRDefault="00047AE7" w:rsidP="007B4345">
            <w:pPr>
              <w:rPr>
                <w:sz w:val="22"/>
                <w:szCs w:val="22"/>
              </w:rPr>
            </w:pPr>
            <w:r w:rsidRPr="001A2DF1">
              <w:rPr>
                <w:sz w:val="22"/>
              </w:rPr>
              <w:t>Steuben</w:t>
            </w:r>
          </w:p>
        </w:tc>
      </w:tr>
      <w:tr w:rsidR="00862135" w:rsidRPr="00862135" w14:paraId="150C399A" w14:textId="77777777" w:rsidTr="00FF19ED">
        <w:trPr>
          <w:gridAfter w:val="2"/>
          <w:wAfter w:w="4428" w:type="dxa"/>
          <w:trHeight w:val="80"/>
        </w:trPr>
        <w:tc>
          <w:tcPr>
            <w:tcW w:w="2214" w:type="dxa"/>
            <w:shd w:val="clear" w:color="auto" w:fill="auto"/>
            <w:vAlign w:val="bottom"/>
          </w:tcPr>
          <w:p w14:paraId="576E8F73" w14:textId="77777777" w:rsidR="00C35E27" w:rsidRPr="001A2DF1" w:rsidRDefault="00C35E27" w:rsidP="00657F44">
            <w:pPr>
              <w:rPr>
                <w:sz w:val="22"/>
                <w:szCs w:val="22"/>
              </w:rPr>
            </w:pPr>
            <w:r w:rsidRPr="001A2DF1">
              <w:rPr>
                <w:sz w:val="22"/>
                <w:szCs w:val="22"/>
              </w:rPr>
              <w:t>Cayuga</w:t>
            </w:r>
          </w:p>
        </w:tc>
        <w:tc>
          <w:tcPr>
            <w:tcW w:w="2214" w:type="dxa"/>
            <w:shd w:val="clear" w:color="auto" w:fill="auto"/>
            <w:vAlign w:val="bottom"/>
          </w:tcPr>
          <w:p w14:paraId="47822158" w14:textId="77777777" w:rsidR="00C35E27" w:rsidRPr="001A2DF1" w:rsidRDefault="00C35E27" w:rsidP="00657F44">
            <w:pPr>
              <w:rPr>
                <w:sz w:val="22"/>
                <w:szCs w:val="22"/>
              </w:rPr>
            </w:pPr>
            <w:r w:rsidRPr="001A2DF1">
              <w:rPr>
                <w:sz w:val="22"/>
                <w:szCs w:val="22"/>
              </w:rPr>
              <w:t>Otsego</w:t>
            </w:r>
          </w:p>
        </w:tc>
        <w:tc>
          <w:tcPr>
            <w:tcW w:w="2214" w:type="dxa"/>
            <w:shd w:val="clear" w:color="auto" w:fill="auto"/>
            <w:vAlign w:val="bottom"/>
          </w:tcPr>
          <w:p w14:paraId="6645FC64" w14:textId="77777777" w:rsidR="00C35E27" w:rsidRPr="001A2DF1" w:rsidRDefault="00C35E27" w:rsidP="00657F44">
            <w:pPr>
              <w:rPr>
                <w:sz w:val="22"/>
                <w:szCs w:val="22"/>
              </w:rPr>
            </w:pPr>
            <w:r w:rsidRPr="001A2DF1">
              <w:rPr>
                <w:sz w:val="22"/>
                <w:szCs w:val="22"/>
              </w:rPr>
              <w:t>Broome</w:t>
            </w:r>
          </w:p>
        </w:tc>
        <w:tc>
          <w:tcPr>
            <w:tcW w:w="2214" w:type="dxa"/>
            <w:shd w:val="clear" w:color="auto" w:fill="auto"/>
            <w:vAlign w:val="bottom"/>
          </w:tcPr>
          <w:p w14:paraId="25F076D9" w14:textId="77777777" w:rsidR="00C35E27" w:rsidRPr="001A2DF1" w:rsidRDefault="00997917" w:rsidP="007B4345">
            <w:pPr>
              <w:rPr>
                <w:sz w:val="22"/>
                <w:szCs w:val="22"/>
              </w:rPr>
            </w:pPr>
            <w:r w:rsidRPr="001A2DF1">
              <w:rPr>
                <w:sz w:val="22"/>
                <w:szCs w:val="22"/>
              </w:rPr>
              <w:t>Ulster</w:t>
            </w:r>
          </w:p>
        </w:tc>
      </w:tr>
      <w:tr w:rsidR="00862135" w:rsidRPr="00862135" w14:paraId="26C5B914" w14:textId="77777777" w:rsidTr="00FF19ED">
        <w:trPr>
          <w:gridAfter w:val="2"/>
          <w:wAfter w:w="4428" w:type="dxa"/>
          <w:trHeight w:val="80"/>
        </w:trPr>
        <w:tc>
          <w:tcPr>
            <w:tcW w:w="2214" w:type="dxa"/>
            <w:shd w:val="clear" w:color="auto" w:fill="auto"/>
            <w:vAlign w:val="bottom"/>
          </w:tcPr>
          <w:p w14:paraId="110A8976" w14:textId="77777777" w:rsidR="00047AE7" w:rsidRPr="001A2DF1" w:rsidRDefault="00047AE7" w:rsidP="00657F44">
            <w:pPr>
              <w:rPr>
                <w:sz w:val="22"/>
                <w:szCs w:val="22"/>
              </w:rPr>
            </w:pPr>
            <w:r w:rsidRPr="001A2DF1">
              <w:rPr>
                <w:sz w:val="22"/>
                <w:szCs w:val="22"/>
              </w:rPr>
              <w:t>Chemung</w:t>
            </w:r>
          </w:p>
        </w:tc>
        <w:tc>
          <w:tcPr>
            <w:tcW w:w="2214" w:type="dxa"/>
            <w:shd w:val="clear" w:color="auto" w:fill="auto"/>
            <w:vAlign w:val="bottom"/>
          </w:tcPr>
          <w:p w14:paraId="5C483667" w14:textId="77777777" w:rsidR="00047AE7" w:rsidRPr="001A2DF1" w:rsidRDefault="00047AE7" w:rsidP="00657F44">
            <w:pPr>
              <w:rPr>
                <w:sz w:val="22"/>
                <w:szCs w:val="22"/>
              </w:rPr>
            </w:pPr>
            <w:r w:rsidRPr="001A2DF1">
              <w:rPr>
                <w:sz w:val="22"/>
                <w:szCs w:val="22"/>
              </w:rPr>
              <w:t>Putnam</w:t>
            </w:r>
          </w:p>
        </w:tc>
        <w:tc>
          <w:tcPr>
            <w:tcW w:w="2214" w:type="dxa"/>
            <w:shd w:val="clear" w:color="auto" w:fill="auto"/>
            <w:vAlign w:val="bottom"/>
          </w:tcPr>
          <w:p w14:paraId="595BF2A5" w14:textId="77777777" w:rsidR="00047AE7" w:rsidRPr="001A2DF1" w:rsidRDefault="00047AE7" w:rsidP="00657F44">
            <w:pPr>
              <w:rPr>
                <w:sz w:val="22"/>
                <w:szCs w:val="22"/>
              </w:rPr>
            </w:pPr>
            <w:r w:rsidRPr="001A2DF1">
              <w:rPr>
                <w:sz w:val="22"/>
              </w:rPr>
              <w:t>Cattaraugus</w:t>
            </w:r>
          </w:p>
        </w:tc>
        <w:tc>
          <w:tcPr>
            <w:tcW w:w="2214" w:type="dxa"/>
            <w:shd w:val="clear" w:color="auto" w:fill="auto"/>
            <w:vAlign w:val="bottom"/>
          </w:tcPr>
          <w:p w14:paraId="37788CFE" w14:textId="77777777" w:rsidR="00047AE7" w:rsidRPr="001A2DF1" w:rsidRDefault="00047AE7" w:rsidP="007B4345">
            <w:pPr>
              <w:rPr>
                <w:sz w:val="22"/>
                <w:szCs w:val="22"/>
              </w:rPr>
            </w:pPr>
            <w:r w:rsidRPr="001A2DF1">
              <w:rPr>
                <w:sz w:val="22"/>
                <w:szCs w:val="22"/>
              </w:rPr>
              <w:t>Washington</w:t>
            </w:r>
          </w:p>
        </w:tc>
      </w:tr>
      <w:tr w:rsidR="00862135" w:rsidRPr="00862135" w14:paraId="4F263022" w14:textId="77777777" w:rsidTr="00FF19ED">
        <w:trPr>
          <w:gridAfter w:val="2"/>
          <w:wAfter w:w="4428" w:type="dxa"/>
          <w:trHeight w:val="80"/>
        </w:trPr>
        <w:tc>
          <w:tcPr>
            <w:tcW w:w="2214" w:type="dxa"/>
            <w:shd w:val="clear" w:color="auto" w:fill="auto"/>
            <w:vAlign w:val="bottom"/>
          </w:tcPr>
          <w:p w14:paraId="0A59EEB7" w14:textId="77777777" w:rsidR="00FF19ED" w:rsidRPr="001A2DF1" w:rsidRDefault="00FF19ED" w:rsidP="00657F44">
            <w:pPr>
              <w:rPr>
                <w:sz w:val="22"/>
                <w:szCs w:val="22"/>
              </w:rPr>
            </w:pPr>
            <w:r w:rsidRPr="001A2DF1">
              <w:rPr>
                <w:sz w:val="22"/>
                <w:szCs w:val="22"/>
              </w:rPr>
              <w:t>Chenango</w:t>
            </w:r>
          </w:p>
        </w:tc>
        <w:tc>
          <w:tcPr>
            <w:tcW w:w="2214" w:type="dxa"/>
            <w:shd w:val="clear" w:color="auto" w:fill="auto"/>
            <w:vAlign w:val="bottom"/>
          </w:tcPr>
          <w:p w14:paraId="372789AB" w14:textId="77777777" w:rsidR="00FF19ED" w:rsidRPr="001A2DF1" w:rsidRDefault="00FF19ED" w:rsidP="00657F44">
            <w:pPr>
              <w:rPr>
                <w:sz w:val="22"/>
                <w:szCs w:val="22"/>
              </w:rPr>
            </w:pPr>
            <w:r w:rsidRPr="001A2DF1">
              <w:rPr>
                <w:sz w:val="22"/>
                <w:szCs w:val="22"/>
              </w:rPr>
              <w:t>Rensselaer</w:t>
            </w:r>
          </w:p>
        </w:tc>
        <w:tc>
          <w:tcPr>
            <w:tcW w:w="2214" w:type="dxa"/>
            <w:shd w:val="clear" w:color="auto" w:fill="auto"/>
            <w:vAlign w:val="bottom"/>
          </w:tcPr>
          <w:p w14:paraId="02D93EE4" w14:textId="17EEAD42" w:rsidR="00FF19ED" w:rsidRPr="001A2DF1" w:rsidRDefault="00FF19ED" w:rsidP="00657F44">
            <w:pPr>
              <w:rPr>
                <w:sz w:val="22"/>
                <w:szCs w:val="22"/>
              </w:rPr>
            </w:pPr>
            <w:r w:rsidRPr="001A2DF1">
              <w:rPr>
                <w:sz w:val="22"/>
                <w:szCs w:val="22"/>
              </w:rPr>
              <w:t>Chautauqua</w:t>
            </w:r>
          </w:p>
        </w:tc>
        <w:tc>
          <w:tcPr>
            <w:tcW w:w="2214" w:type="dxa"/>
            <w:shd w:val="clear" w:color="auto" w:fill="auto"/>
            <w:vAlign w:val="bottom"/>
          </w:tcPr>
          <w:p w14:paraId="634E552B" w14:textId="70931C80" w:rsidR="00FF19ED" w:rsidRPr="001A2DF1" w:rsidRDefault="00FF19ED" w:rsidP="007B4345">
            <w:pPr>
              <w:rPr>
                <w:sz w:val="22"/>
                <w:szCs w:val="22"/>
              </w:rPr>
            </w:pPr>
            <w:r w:rsidRPr="001A2DF1">
              <w:rPr>
                <w:sz w:val="22"/>
                <w:szCs w:val="22"/>
              </w:rPr>
              <w:t>Westchester</w:t>
            </w:r>
          </w:p>
        </w:tc>
      </w:tr>
      <w:tr w:rsidR="00862135" w:rsidRPr="00862135" w14:paraId="2902DAF2" w14:textId="77777777" w:rsidTr="00FF19ED">
        <w:trPr>
          <w:gridAfter w:val="2"/>
          <w:wAfter w:w="4428" w:type="dxa"/>
          <w:trHeight w:val="80"/>
        </w:trPr>
        <w:tc>
          <w:tcPr>
            <w:tcW w:w="2214" w:type="dxa"/>
            <w:shd w:val="clear" w:color="auto" w:fill="auto"/>
            <w:vAlign w:val="bottom"/>
          </w:tcPr>
          <w:p w14:paraId="07116D35" w14:textId="77777777" w:rsidR="00FF19ED" w:rsidRPr="001A2DF1" w:rsidRDefault="00FF19ED" w:rsidP="00657F44">
            <w:pPr>
              <w:rPr>
                <w:sz w:val="22"/>
                <w:szCs w:val="22"/>
              </w:rPr>
            </w:pPr>
            <w:r w:rsidRPr="001A2DF1">
              <w:rPr>
                <w:sz w:val="22"/>
                <w:szCs w:val="22"/>
              </w:rPr>
              <w:t>Columbia</w:t>
            </w:r>
          </w:p>
        </w:tc>
        <w:tc>
          <w:tcPr>
            <w:tcW w:w="2214" w:type="dxa"/>
            <w:shd w:val="clear" w:color="auto" w:fill="auto"/>
            <w:vAlign w:val="bottom"/>
          </w:tcPr>
          <w:p w14:paraId="42975076" w14:textId="77777777" w:rsidR="00FF19ED" w:rsidRPr="001A2DF1" w:rsidRDefault="00FF19ED" w:rsidP="00657F44">
            <w:pPr>
              <w:rPr>
                <w:sz w:val="22"/>
                <w:szCs w:val="22"/>
              </w:rPr>
            </w:pPr>
            <w:r w:rsidRPr="001A2DF1">
              <w:rPr>
                <w:sz w:val="22"/>
                <w:szCs w:val="22"/>
              </w:rPr>
              <w:t>St. Lawrence</w:t>
            </w:r>
          </w:p>
        </w:tc>
        <w:tc>
          <w:tcPr>
            <w:tcW w:w="2214" w:type="dxa"/>
            <w:shd w:val="clear" w:color="auto" w:fill="auto"/>
            <w:vAlign w:val="bottom"/>
          </w:tcPr>
          <w:p w14:paraId="41F6A046" w14:textId="0239CB7B" w:rsidR="00FF19ED" w:rsidRPr="001A2DF1" w:rsidRDefault="00FF19ED" w:rsidP="00657F44">
            <w:pPr>
              <w:rPr>
                <w:sz w:val="22"/>
                <w:szCs w:val="22"/>
              </w:rPr>
            </w:pPr>
            <w:r w:rsidRPr="001A2DF1">
              <w:rPr>
                <w:sz w:val="22"/>
                <w:szCs w:val="22"/>
              </w:rPr>
              <w:t>Clinton</w:t>
            </w:r>
          </w:p>
        </w:tc>
        <w:tc>
          <w:tcPr>
            <w:tcW w:w="2214" w:type="dxa"/>
            <w:shd w:val="clear" w:color="auto" w:fill="auto"/>
            <w:vAlign w:val="bottom"/>
          </w:tcPr>
          <w:p w14:paraId="2D6F7C5E" w14:textId="56B94845" w:rsidR="00FF19ED" w:rsidRPr="001A2DF1" w:rsidRDefault="00FF19ED" w:rsidP="007B4345">
            <w:pPr>
              <w:rPr>
                <w:sz w:val="22"/>
                <w:szCs w:val="22"/>
              </w:rPr>
            </w:pPr>
          </w:p>
        </w:tc>
      </w:tr>
      <w:tr w:rsidR="00862135" w:rsidRPr="00862135" w14:paraId="50F9C87C" w14:textId="77777777" w:rsidTr="00FF19ED">
        <w:trPr>
          <w:gridAfter w:val="2"/>
          <w:wAfter w:w="4428" w:type="dxa"/>
          <w:trHeight w:val="80"/>
        </w:trPr>
        <w:tc>
          <w:tcPr>
            <w:tcW w:w="2214" w:type="dxa"/>
            <w:shd w:val="clear" w:color="auto" w:fill="auto"/>
            <w:vAlign w:val="bottom"/>
          </w:tcPr>
          <w:p w14:paraId="6D96439D" w14:textId="77777777" w:rsidR="00FF19ED" w:rsidRPr="001A2DF1" w:rsidRDefault="00FF19ED" w:rsidP="00657F44">
            <w:pPr>
              <w:rPr>
                <w:sz w:val="22"/>
                <w:szCs w:val="22"/>
              </w:rPr>
            </w:pPr>
            <w:r w:rsidRPr="001A2DF1">
              <w:rPr>
                <w:sz w:val="22"/>
                <w:szCs w:val="22"/>
              </w:rPr>
              <w:t>Cortland</w:t>
            </w:r>
          </w:p>
        </w:tc>
        <w:tc>
          <w:tcPr>
            <w:tcW w:w="2214" w:type="dxa"/>
            <w:shd w:val="clear" w:color="auto" w:fill="auto"/>
            <w:vAlign w:val="bottom"/>
          </w:tcPr>
          <w:p w14:paraId="38ACC5BD" w14:textId="77777777" w:rsidR="00FF19ED" w:rsidRPr="001A2DF1" w:rsidRDefault="00FF19ED" w:rsidP="00657F44">
            <w:pPr>
              <w:rPr>
                <w:sz w:val="22"/>
                <w:szCs w:val="22"/>
              </w:rPr>
            </w:pPr>
            <w:r w:rsidRPr="001A2DF1">
              <w:rPr>
                <w:sz w:val="22"/>
                <w:szCs w:val="22"/>
              </w:rPr>
              <w:t>Schenectady</w:t>
            </w:r>
          </w:p>
        </w:tc>
        <w:tc>
          <w:tcPr>
            <w:tcW w:w="2214" w:type="dxa"/>
            <w:shd w:val="clear" w:color="auto" w:fill="auto"/>
            <w:vAlign w:val="bottom"/>
          </w:tcPr>
          <w:p w14:paraId="572AA61F" w14:textId="7545E134" w:rsidR="00FF19ED" w:rsidRPr="001A2DF1" w:rsidRDefault="00FF19ED" w:rsidP="00657F44">
            <w:pPr>
              <w:rPr>
                <w:sz w:val="22"/>
                <w:szCs w:val="22"/>
              </w:rPr>
            </w:pPr>
            <w:r w:rsidRPr="001A2DF1">
              <w:rPr>
                <w:sz w:val="22"/>
                <w:szCs w:val="22"/>
              </w:rPr>
              <w:t>Dutchess</w:t>
            </w:r>
          </w:p>
        </w:tc>
        <w:tc>
          <w:tcPr>
            <w:tcW w:w="2214" w:type="dxa"/>
            <w:shd w:val="clear" w:color="auto" w:fill="auto"/>
            <w:vAlign w:val="bottom"/>
          </w:tcPr>
          <w:p w14:paraId="1A33D186" w14:textId="77777777" w:rsidR="00FF19ED" w:rsidRPr="001A2DF1" w:rsidRDefault="00FF19ED" w:rsidP="00657F44">
            <w:pPr>
              <w:rPr>
                <w:sz w:val="22"/>
                <w:szCs w:val="22"/>
              </w:rPr>
            </w:pPr>
          </w:p>
        </w:tc>
      </w:tr>
      <w:tr w:rsidR="00862135" w:rsidRPr="00862135" w14:paraId="75D178E5" w14:textId="77777777" w:rsidTr="00FF19ED">
        <w:trPr>
          <w:gridAfter w:val="2"/>
          <w:wAfter w:w="4428" w:type="dxa"/>
          <w:trHeight w:val="80"/>
        </w:trPr>
        <w:tc>
          <w:tcPr>
            <w:tcW w:w="2214" w:type="dxa"/>
            <w:shd w:val="clear" w:color="auto" w:fill="auto"/>
            <w:vAlign w:val="bottom"/>
          </w:tcPr>
          <w:p w14:paraId="198D2FD7" w14:textId="77777777" w:rsidR="00FF19ED" w:rsidRPr="001A2DF1" w:rsidRDefault="00FF19ED" w:rsidP="00657F44">
            <w:pPr>
              <w:rPr>
                <w:sz w:val="22"/>
                <w:szCs w:val="22"/>
              </w:rPr>
            </w:pPr>
            <w:r w:rsidRPr="001A2DF1">
              <w:rPr>
                <w:sz w:val="22"/>
                <w:szCs w:val="22"/>
              </w:rPr>
              <w:t>Delaware</w:t>
            </w:r>
          </w:p>
        </w:tc>
        <w:tc>
          <w:tcPr>
            <w:tcW w:w="2214" w:type="dxa"/>
            <w:shd w:val="clear" w:color="auto" w:fill="auto"/>
            <w:vAlign w:val="bottom"/>
          </w:tcPr>
          <w:p w14:paraId="58710912" w14:textId="77777777" w:rsidR="00FF19ED" w:rsidRPr="001A2DF1" w:rsidRDefault="00FF19ED" w:rsidP="00657F44">
            <w:pPr>
              <w:rPr>
                <w:sz w:val="22"/>
                <w:szCs w:val="22"/>
              </w:rPr>
            </w:pPr>
            <w:r w:rsidRPr="001A2DF1">
              <w:rPr>
                <w:sz w:val="22"/>
                <w:szCs w:val="22"/>
              </w:rPr>
              <w:t>Schoharie</w:t>
            </w:r>
          </w:p>
        </w:tc>
        <w:tc>
          <w:tcPr>
            <w:tcW w:w="2214" w:type="dxa"/>
            <w:shd w:val="clear" w:color="auto" w:fill="auto"/>
            <w:vAlign w:val="bottom"/>
          </w:tcPr>
          <w:p w14:paraId="0375D9B3" w14:textId="0DE97E71" w:rsidR="00FF19ED" w:rsidRPr="001A2DF1" w:rsidRDefault="00FF19ED" w:rsidP="007B4345">
            <w:pPr>
              <w:rPr>
                <w:sz w:val="22"/>
                <w:szCs w:val="22"/>
              </w:rPr>
            </w:pPr>
            <w:r w:rsidRPr="001A2DF1">
              <w:rPr>
                <w:sz w:val="22"/>
                <w:szCs w:val="22"/>
              </w:rPr>
              <w:t>Kings</w:t>
            </w:r>
          </w:p>
        </w:tc>
        <w:tc>
          <w:tcPr>
            <w:tcW w:w="2214" w:type="dxa"/>
            <w:shd w:val="clear" w:color="auto" w:fill="auto"/>
            <w:vAlign w:val="bottom"/>
          </w:tcPr>
          <w:p w14:paraId="5B2D598E" w14:textId="77777777" w:rsidR="00FF19ED" w:rsidRPr="001A2DF1" w:rsidRDefault="00FF19ED" w:rsidP="00657F44">
            <w:pPr>
              <w:rPr>
                <w:sz w:val="22"/>
                <w:szCs w:val="22"/>
              </w:rPr>
            </w:pPr>
          </w:p>
        </w:tc>
      </w:tr>
      <w:tr w:rsidR="00862135" w:rsidRPr="00862135" w14:paraId="48DABC91" w14:textId="77777777" w:rsidTr="00FF19ED">
        <w:trPr>
          <w:gridAfter w:val="2"/>
          <w:wAfter w:w="4428" w:type="dxa"/>
          <w:trHeight w:val="80"/>
        </w:trPr>
        <w:tc>
          <w:tcPr>
            <w:tcW w:w="2214" w:type="dxa"/>
            <w:shd w:val="clear" w:color="auto" w:fill="auto"/>
            <w:vAlign w:val="bottom"/>
          </w:tcPr>
          <w:p w14:paraId="0017E102" w14:textId="77777777" w:rsidR="00FF19ED" w:rsidRPr="001A2DF1" w:rsidRDefault="00FF19ED" w:rsidP="00657F44">
            <w:pPr>
              <w:rPr>
                <w:sz w:val="22"/>
                <w:szCs w:val="22"/>
              </w:rPr>
            </w:pPr>
            <w:r w:rsidRPr="001A2DF1">
              <w:rPr>
                <w:sz w:val="22"/>
                <w:szCs w:val="22"/>
              </w:rPr>
              <w:t>Essex</w:t>
            </w:r>
          </w:p>
        </w:tc>
        <w:tc>
          <w:tcPr>
            <w:tcW w:w="2214" w:type="dxa"/>
            <w:shd w:val="clear" w:color="auto" w:fill="auto"/>
            <w:vAlign w:val="bottom"/>
          </w:tcPr>
          <w:p w14:paraId="2F1FA7ED" w14:textId="77777777" w:rsidR="00FF19ED" w:rsidRPr="001A2DF1" w:rsidRDefault="00FF19ED" w:rsidP="007B4345">
            <w:pPr>
              <w:rPr>
                <w:sz w:val="22"/>
                <w:szCs w:val="22"/>
              </w:rPr>
            </w:pPr>
            <w:r w:rsidRPr="001A2DF1">
              <w:rPr>
                <w:sz w:val="22"/>
                <w:szCs w:val="22"/>
              </w:rPr>
              <w:t>Schuyler</w:t>
            </w:r>
          </w:p>
        </w:tc>
        <w:tc>
          <w:tcPr>
            <w:tcW w:w="2214" w:type="dxa"/>
            <w:shd w:val="clear" w:color="auto" w:fill="auto"/>
            <w:vAlign w:val="bottom"/>
          </w:tcPr>
          <w:p w14:paraId="6C79EA4A" w14:textId="29878905" w:rsidR="00FF19ED" w:rsidRPr="001A2DF1" w:rsidRDefault="00FF19ED" w:rsidP="007B4345">
            <w:pPr>
              <w:rPr>
                <w:sz w:val="22"/>
                <w:szCs w:val="22"/>
              </w:rPr>
            </w:pPr>
            <w:r w:rsidRPr="001A2DF1">
              <w:rPr>
                <w:sz w:val="22"/>
                <w:szCs w:val="22"/>
              </w:rPr>
              <w:t>Livingston</w:t>
            </w:r>
          </w:p>
        </w:tc>
        <w:tc>
          <w:tcPr>
            <w:tcW w:w="2214" w:type="dxa"/>
            <w:shd w:val="clear" w:color="auto" w:fill="auto"/>
            <w:vAlign w:val="bottom"/>
          </w:tcPr>
          <w:p w14:paraId="1C1E1365" w14:textId="77777777" w:rsidR="00FF19ED" w:rsidRPr="001A2DF1" w:rsidRDefault="00FF19ED" w:rsidP="00657F44">
            <w:pPr>
              <w:rPr>
                <w:sz w:val="22"/>
                <w:szCs w:val="22"/>
              </w:rPr>
            </w:pPr>
          </w:p>
        </w:tc>
      </w:tr>
      <w:tr w:rsidR="00862135" w:rsidRPr="00862135" w14:paraId="2DD092A3" w14:textId="77777777" w:rsidTr="00FF19ED">
        <w:trPr>
          <w:gridAfter w:val="2"/>
          <w:wAfter w:w="4428" w:type="dxa"/>
          <w:trHeight w:val="80"/>
        </w:trPr>
        <w:tc>
          <w:tcPr>
            <w:tcW w:w="2214" w:type="dxa"/>
            <w:shd w:val="clear" w:color="auto" w:fill="auto"/>
            <w:vAlign w:val="bottom"/>
          </w:tcPr>
          <w:p w14:paraId="0A80ED55" w14:textId="77777777" w:rsidR="00FF19ED" w:rsidRPr="001A2DF1" w:rsidRDefault="00FF19ED" w:rsidP="00657F44">
            <w:pPr>
              <w:rPr>
                <w:sz w:val="22"/>
                <w:szCs w:val="22"/>
              </w:rPr>
            </w:pPr>
            <w:r w:rsidRPr="001A2DF1">
              <w:rPr>
                <w:sz w:val="22"/>
                <w:szCs w:val="22"/>
              </w:rPr>
              <w:t>Franklin</w:t>
            </w:r>
          </w:p>
        </w:tc>
        <w:tc>
          <w:tcPr>
            <w:tcW w:w="2214" w:type="dxa"/>
            <w:shd w:val="clear" w:color="auto" w:fill="auto"/>
            <w:vAlign w:val="bottom"/>
          </w:tcPr>
          <w:p w14:paraId="0F1D8383" w14:textId="77777777" w:rsidR="00FF19ED" w:rsidRPr="001A2DF1" w:rsidRDefault="00FF19ED" w:rsidP="007B4345">
            <w:pPr>
              <w:rPr>
                <w:sz w:val="22"/>
                <w:szCs w:val="22"/>
              </w:rPr>
            </w:pPr>
            <w:r w:rsidRPr="001A2DF1">
              <w:rPr>
                <w:sz w:val="22"/>
                <w:szCs w:val="22"/>
              </w:rPr>
              <w:t>Seneca</w:t>
            </w:r>
          </w:p>
        </w:tc>
        <w:tc>
          <w:tcPr>
            <w:tcW w:w="2214" w:type="dxa"/>
            <w:shd w:val="clear" w:color="auto" w:fill="auto"/>
            <w:vAlign w:val="bottom"/>
          </w:tcPr>
          <w:p w14:paraId="7A4B03D1" w14:textId="55848E67" w:rsidR="00FF19ED" w:rsidRPr="001A2DF1" w:rsidRDefault="00FF19ED" w:rsidP="007B4345">
            <w:pPr>
              <w:rPr>
                <w:sz w:val="22"/>
                <w:szCs w:val="22"/>
              </w:rPr>
            </w:pPr>
            <w:r w:rsidRPr="001A2DF1">
              <w:rPr>
                <w:sz w:val="22"/>
                <w:szCs w:val="22"/>
              </w:rPr>
              <w:t>New York</w:t>
            </w:r>
          </w:p>
        </w:tc>
        <w:tc>
          <w:tcPr>
            <w:tcW w:w="2214" w:type="dxa"/>
            <w:shd w:val="clear" w:color="auto" w:fill="auto"/>
            <w:vAlign w:val="bottom"/>
          </w:tcPr>
          <w:p w14:paraId="2ADE50DA" w14:textId="77777777" w:rsidR="00FF19ED" w:rsidRPr="001A2DF1" w:rsidRDefault="00FF19ED" w:rsidP="00657F44">
            <w:pPr>
              <w:rPr>
                <w:sz w:val="22"/>
                <w:szCs w:val="22"/>
              </w:rPr>
            </w:pPr>
          </w:p>
        </w:tc>
      </w:tr>
      <w:tr w:rsidR="00862135" w:rsidRPr="00862135" w14:paraId="7D3E2D54" w14:textId="77777777" w:rsidTr="00FF19ED">
        <w:trPr>
          <w:gridAfter w:val="2"/>
          <w:wAfter w:w="4428" w:type="dxa"/>
          <w:trHeight w:val="80"/>
        </w:trPr>
        <w:tc>
          <w:tcPr>
            <w:tcW w:w="2214" w:type="dxa"/>
            <w:shd w:val="clear" w:color="auto" w:fill="auto"/>
            <w:vAlign w:val="bottom"/>
          </w:tcPr>
          <w:p w14:paraId="35965015" w14:textId="77777777" w:rsidR="00FF19ED" w:rsidRPr="001A2DF1" w:rsidRDefault="00FF19ED" w:rsidP="00657F44">
            <w:pPr>
              <w:rPr>
                <w:sz w:val="22"/>
                <w:szCs w:val="22"/>
              </w:rPr>
            </w:pPr>
            <w:r w:rsidRPr="001A2DF1">
              <w:rPr>
                <w:sz w:val="22"/>
                <w:szCs w:val="22"/>
              </w:rPr>
              <w:t>Fulton</w:t>
            </w:r>
          </w:p>
        </w:tc>
        <w:tc>
          <w:tcPr>
            <w:tcW w:w="2214" w:type="dxa"/>
            <w:shd w:val="clear" w:color="auto" w:fill="auto"/>
            <w:vAlign w:val="bottom"/>
          </w:tcPr>
          <w:p w14:paraId="628AF970" w14:textId="77777777" w:rsidR="00FF19ED" w:rsidRPr="001A2DF1" w:rsidRDefault="00FF19ED" w:rsidP="007B4345">
            <w:pPr>
              <w:rPr>
                <w:sz w:val="22"/>
                <w:szCs w:val="22"/>
              </w:rPr>
            </w:pPr>
            <w:r w:rsidRPr="001A2DF1">
              <w:rPr>
                <w:sz w:val="22"/>
                <w:szCs w:val="22"/>
              </w:rPr>
              <w:t>Sullivan</w:t>
            </w:r>
          </w:p>
        </w:tc>
        <w:tc>
          <w:tcPr>
            <w:tcW w:w="2214" w:type="dxa"/>
            <w:shd w:val="clear" w:color="auto" w:fill="auto"/>
            <w:vAlign w:val="bottom"/>
          </w:tcPr>
          <w:p w14:paraId="0890264B" w14:textId="1B5ED5AD" w:rsidR="00FF19ED" w:rsidRPr="001A2DF1" w:rsidRDefault="00FF19ED" w:rsidP="007B4345">
            <w:pPr>
              <w:rPr>
                <w:sz w:val="22"/>
                <w:szCs w:val="22"/>
              </w:rPr>
            </w:pPr>
            <w:r w:rsidRPr="001A2DF1">
              <w:rPr>
                <w:sz w:val="22"/>
              </w:rPr>
              <w:t>Niagara</w:t>
            </w:r>
          </w:p>
        </w:tc>
        <w:tc>
          <w:tcPr>
            <w:tcW w:w="2214" w:type="dxa"/>
            <w:shd w:val="clear" w:color="auto" w:fill="auto"/>
            <w:vAlign w:val="bottom"/>
          </w:tcPr>
          <w:p w14:paraId="1D19AE3D" w14:textId="77777777" w:rsidR="00FF19ED" w:rsidRPr="001A2DF1" w:rsidRDefault="00FF19ED" w:rsidP="00657F44">
            <w:pPr>
              <w:rPr>
                <w:sz w:val="22"/>
                <w:szCs w:val="22"/>
              </w:rPr>
            </w:pPr>
          </w:p>
        </w:tc>
      </w:tr>
      <w:tr w:rsidR="00862135" w:rsidRPr="00862135" w14:paraId="2DE12689" w14:textId="77777777" w:rsidTr="00FF19ED">
        <w:trPr>
          <w:gridAfter w:val="2"/>
          <w:wAfter w:w="4428" w:type="dxa"/>
          <w:trHeight w:val="80"/>
        </w:trPr>
        <w:tc>
          <w:tcPr>
            <w:tcW w:w="2214" w:type="dxa"/>
            <w:shd w:val="clear" w:color="auto" w:fill="auto"/>
            <w:vAlign w:val="bottom"/>
          </w:tcPr>
          <w:p w14:paraId="555DE12E" w14:textId="77777777" w:rsidR="00FF19ED" w:rsidRPr="001A2DF1" w:rsidRDefault="00FF19ED" w:rsidP="00657F44">
            <w:pPr>
              <w:rPr>
                <w:sz w:val="22"/>
                <w:szCs w:val="22"/>
              </w:rPr>
            </w:pPr>
            <w:r w:rsidRPr="001A2DF1">
              <w:rPr>
                <w:sz w:val="22"/>
                <w:szCs w:val="22"/>
              </w:rPr>
              <w:t>Genesee</w:t>
            </w:r>
          </w:p>
        </w:tc>
        <w:tc>
          <w:tcPr>
            <w:tcW w:w="2214" w:type="dxa"/>
            <w:shd w:val="clear" w:color="auto" w:fill="auto"/>
            <w:vAlign w:val="bottom"/>
          </w:tcPr>
          <w:p w14:paraId="0D9490AF" w14:textId="77777777" w:rsidR="00FF19ED" w:rsidRPr="001A2DF1" w:rsidRDefault="00FF19ED" w:rsidP="007B4345">
            <w:pPr>
              <w:rPr>
                <w:sz w:val="22"/>
                <w:szCs w:val="22"/>
              </w:rPr>
            </w:pPr>
            <w:r w:rsidRPr="001A2DF1">
              <w:rPr>
                <w:sz w:val="22"/>
                <w:szCs w:val="22"/>
              </w:rPr>
              <w:t>Tioga</w:t>
            </w:r>
          </w:p>
        </w:tc>
        <w:tc>
          <w:tcPr>
            <w:tcW w:w="2214" w:type="dxa"/>
            <w:shd w:val="clear" w:color="auto" w:fill="auto"/>
            <w:vAlign w:val="bottom"/>
          </w:tcPr>
          <w:p w14:paraId="177F3D6D" w14:textId="22915C8E" w:rsidR="00FF19ED" w:rsidRPr="001A2DF1" w:rsidRDefault="00FF19ED" w:rsidP="007B4345">
            <w:pPr>
              <w:rPr>
                <w:sz w:val="22"/>
                <w:szCs w:val="22"/>
              </w:rPr>
            </w:pPr>
            <w:r w:rsidRPr="001A2DF1">
              <w:rPr>
                <w:sz w:val="22"/>
                <w:szCs w:val="22"/>
              </w:rPr>
              <w:t>Ontario</w:t>
            </w:r>
          </w:p>
        </w:tc>
        <w:tc>
          <w:tcPr>
            <w:tcW w:w="2214" w:type="dxa"/>
            <w:shd w:val="clear" w:color="auto" w:fill="auto"/>
            <w:vAlign w:val="bottom"/>
          </w:tcPr>
          <w:p w14:paraId="07644CC0" w14:textId="77777777" w:rsidR="00FF19ED" w:rsidRPr="001A2DF1" w:rsidRDefault="00FF19ED" w:rsidP="007B4345">
            <w:pPr>
              <w:rPr>
                <w:sz w:val="22"/>
                <w:szCs w:val="22"/>
              </w:rPr>
            </w:pPr>
          </w:p>
        </w:tc>
      </w:tr>
      <w:tr w:rsidR="00862135" w:rsidRPr="00862135" w14:paraId="1E05AA18" w14:textId="77777777" w:rsidTr="00FF19ED">
        <w:trPr>
          <w:gridAfter w:val="2"/>
          <w:wAfter w:w="4428" w:type="dxa"/>
          <w:trHeight w:val="80"/>
        </w:trPr>
        <w:tc>
          <w:tcPr>
            <w:tcW w:w="2214" w:type="dxa"/>
            <w:shd w:val="clear" w:color="auto" w:fill="auto"/>
            <w:vAlign w:val="bottom"/>
          </w:tcPr>
          <w:p w14:paraId="319025DE" w14:textId="77777777" w:rsidR="00FF19ED" w:rsidRPr="001A2DF1" w:rsidRDefault="00FF19ED" w:rsidP="00657F44">
            <w:pPr>
              <w:rPr>
                <w:sz w:val="22"/>
                <w:szCs w:val="22"/>
              </w:rPr>
            </w:pPr>
            <w:r w:rsidRPr="001A2DF1">
              <w:rPr>
                <w:sz w:val="22"/>
                <w:szCs w:val="22"/>
              </w:rPr>
              <w:t>Greene</w:t>
            </w:r>
          </w:p>
        </w:tc>
        <w:tc>
          <w:tcPr>
            <w:tcW w:w="2214" w:type="dxa"/>
            <w:shd w:val="clear" w:color="auto" w:fill="auto"/>
            <w:vAlign w:val="bottom"/>
          </w:tcPr>
          <w:p w14:paraId="02099629" w14:textId="77777777" w:rsidR="00FF19ED" w:rsidRPr="001A2DF1" w:rsidRDefault="00FF19ED" w:rsidP="007B4345">
            <w:pPr>
              <w:rPr>
                <w:sz w:val="22"/>
                <w:szCs w:val="22"/>
              </w:rPr>
            </w:pPr>
            <w:r w:rsidRPr="001A2DF1">
              <w:rPr>
                <w:sz w:val="22"/>
                <w:szCs w:val="22"/>
              </w:rPr>
              <w:t>Tompkins</w:t>
            </w:r>
          </w:p>
        </w:tc>
        <w:tc>
          <w:tcPr>
            <w:tcW w:w="2214" w:type="dxa"/>
            <w:shd w:val="clear" w:color="auto" w:fill="auto"/>
            <w:vAlign w:val="bottom"/>
          </w:tcPr>
          <w:p w14:paraId="44D25492" w14:textId="1DB61FF5" w:rsidR="00FF19ED" w:rsidRPr="001A2DF1" w:rsidRDefault="00FF19ED" w:rsidP="007B4345">
            <w:pPr>
              <w:rPr>
                <w:sz w:val="22"/>
                <w:szCs w:val="22"/>
              </w:rPr>
            </w:pPr>
            <w:r w:rsidRPr="001A2DF1">
              <w:rPr>
                <w:sz w:val="22"/>
                <w:szCs w:val="22"/>
              </w:rPr>
              <w:t>Orange</w:t>
            </w:r>
          </w:p>
        </w:tc>
        <w:tc>
          <w:tcPr>
            <w:tcW w:w="2214" w:type="dxa"/>
            <w:shd w:val="clear" w:color="auto" w:fill="auto"/>
            <w:vAlign w:val="bottom"/>
          </w:tcPr>
          <w:p w14:paraId="54034F4A" w14:textId="77777777" w:rsidR="00FF19ED" w:rsidRPr="001A2DF1" w:rsidRDefault="00FF19ED" w:rsidP="007B4345">
            <w:pPr>
              <w:rPr>
                <w:sz w:val="22"/>
                <w:szCs w:val="22"/>
              </w:rPr>
            </w:pPr>
          </w:p>
        </w:tc>
      </w:tr>
      <w:tr w:rsidR="00862135" w:rsidRPr="00862135" w14:paraId="17857A32" w14:textId="77777777" w:rsidTr="00FF19ED">
        <w:trPr>
          <w:gridAfter w:val="2"/>
          <w:wAfter w:w="4428" w:type="dxa"/>
          <w:trHeight w:val="80"/>
        </w:trPr>
        <w:tc>
          <w:tcPr>
            <w:tcW w:w="2214" w:type="dxa"/>
            <w:shd w:val="clear" w:color="auto" w:fill="auto"/>
            <w:vAlign w:val="bottom"/>
          </w:tcPr>
          <w:p w14:paraId="5A5B16E3" w14:textId="77777777" w:rsidR="00FF19ED" w:rsidRPr="001A2DF1" w:rsidRDefault="00FF19ED" w:rsidP="00657F44">
            <w:pPr>
              <w:rPr>
                <w:sz w:val="22"/>
                <w:szCs w:val="22"/>
              </w:rPr>
            </w:pPr>
            <w:r w:rsidRPr="001A2DF1">
              <w:rPr>
                <w:sz w:val="22"/>
                <w:szCs w:val="22"/>
              </w:rPr>
              <w:t>Hamilton</w:t>
            </w:r>
          </w:p>
        </w:tc>
        <w:tc>
          <w:tcPr>
            <w:tcW w:w="2214" w:type="dxa"/>
            <w:shd w:val="clear" w:color="auto" w:fill="auto"/>
            <w:vAlign w:val="bottom"/>
          </w:tcPr>
          <w:p w14:paraId="7389D6D5" w14:textId="77777777" w:rsidR="00FF19ED" w:rsidRPr="001A2DF1" w:rsidRDefault="00FF19ED" w:rsidP="007B4345">
            <w:pPr>
              <w:rPr>
                <w:sz w:val="22"/>
                <w:szCs w:val="22"/>
              </w:rPr>
            </w:pPr>
            <w:r w:rsidRPr="001A2DF1">
              <w:rPr>
                <w:sz w:val="22"/>
                <w:szCs w:val="22"/>
              </w:rPr>
              <w:t>Warren</w:t>
            </w:r>
          </w:p>
        </w:tc>
        <w:tc>
          <w:tcPr>
            <w:tcW w:w="2214" w:type="dxa"/>
            <w:shd w:val="clear" w:color="auto" w:fill="auto"/>
            <w:vAlign w:val="bottom"/>
          </w:tcPr>
          <w:p w14:paraId="0A039774" w14:textId="3D73650D" w:rsidR="00FF19ED" w:rsidRPr="001A2DF1" w:rsidRDefault="00FF19ED" w:rsidP="007B4345">
            <w:pPr>
              <w:rPr>
                <w:sz w:val="22"/>
                <w:szCs w:val="22"/>
              </w:rPr>
            </w:pPr>
            <w:r w:rsidRPr="001A2DF1">
              <w:rPr>
                <w:sz w:val="22"/>
                <w:szCs w:val="22"/>
              </w:rPr>
              <w:t>Oswego</w:t>
            </w:r>
          </w:p>
        </w:tc>
        <w:tc>
          <w:tcPr>
            <w:tcW w:w="2214" w:type="dxa"/>
            <w:shd w:val="clear" w:color="auto" w:fill="auto"/>
            <w:vAlign w:val="bottom"/>
          </w:tcPr>
          <w:p w14:paraId="46D5EA2C" w14:textId="77777777" w:rsidR="00FF19ED" w:rsidRPr="001A2DF1" w:rsidRDefault="00FF19ED" w:rsidP="007B4345">
            <w:pPr>
              <w:rPr>
                <w:sz w:val="22"/>
                <w:szCs w:val="22"/>
              </w:rPr>
            </w:pPr>
          </w:p>
        </w:tc>
      </w:tr>
      <w:tr w:rsidR="00862135" w:rsidRPr="00862135" w14:paraId="57E50E0B" w14:textId="77777777" w:rsidTr="00FF19ED">
        <w:trPr>
          <w:gridAfter w:val="2"/>
          <w:wAfter w:w="4428" w:type="dxa"/>
          <w:trHeight w:val="80"/>
        </w:trPr>
        <w:tc>
          <w:tcPr>
            <w:tcW w:w="2214" w:type="dxa"/>
            <w:shd w:val="clear" w:color="auto" w:fill="auto"/>
            <w:vAlign w:val="bottom"/>
          </w:tcPr>
          <w:p w14:paraId="76AD8C54" w14:textId="77777777" w:rsidR="00FF19ED" w:rsidRPr="001A2DF1" w:rsidRDefault="00FF19ED" w:rsidP="00657F44">
            <w:pPr>
              <w:rPr>
                <w:sz w:val="22"/>
                <w:szCs w:val="22"/>
              </w:rPr>
            </w:pPr>
            <w:r w:rsidRPr="001A2DF1">
              <w:rPr>
                <w:sz w:val="22"/>
                <w:szCs w:val="22"/>
              </w:rPr>
              <w:t>Herkimer</w:t>
            </w:r>
          </w:p>
        </w:tc>
        <w:tc>
          <w:tcPr>
            <w:tcW w:w="2214" w:type="dxa"/>
            <w:shd w:val="clear" w:color="auto" w:fill="auto"/>
            <w:vAlign w:val="bottom"/>
          </w:tcPr>
          <w:p w14:paraId="7AED6D3F" w14:textId="4CDEEA26" w:rsidR="00FF19ED" w:rsidRPr="001A2DF1" w:rsidRDefault="00FF19ED" w:rsidP="007B4345">
            <w:pPr>
              <w:rPr>
                <w:sz w:val="22"/>
                <w:szCs w:val="22"/>
              </w:rPr>
            </w:pPr>
            <w:r w:rsidRPr="001A2DF1">
              <w:rPr>
                <w:sz w:val="22"/>
                <w:szCs w:val="22"/>
              </w:rPr>
              <w:t>Wayne</w:t>
            </w:r>
          </w:p>
        </w:tc>
        <w:tc>
          <w:tcPr>
            <w:tcW w:w="2214" w:type="dxa"/>
            <w:shd w:val="clear" w:color="auto" w:fill="auto"/>
            <w:vAlign w:val="bottom"/>
          </w:tcPr>
          <w:p w14:paraId="0184F81C" w14:textId="6EADC6B4" w:rsidR="00FF19ED" w:rsidRPr="001A2DF1" w:rsidRDefault="00FF19ED" w:rsidP="007B4345">
            <w:pPr>
              <w:rPr>
                <w:sz w:val="22"/>
                <w:szCs w:val="22"/>
              </w:rPr>
            </w:pPr>
            <w:r w:rsidRPr="001A2DF1">
              <w:rPr>
                <w:sz w:val="22"/>
                <w:szCs w:val="22"/>
              </w:rPr>
              <w:t>Queens</w:t>
            </w:r>
          </w:p>
        </w:tc>
        <w:tc>
          <w:tcPr>
            <w:tcW w:w="2214" w:type="dxa"/>
            <w:shd w:val="clear" w:color="auto" w:fill="auto"/>
            <w:vAlign w:val="bottom"/>
          </w:tcPr>
          <w:p w14:paraId="652F0523" w14:textId="77777777" w:rsidR="00FF19ED" w:rsidRPr="001A2DF1" w:rsidRDefault="00FF19ED" w:rsidP="007B4345">
            <w:pPr>
              <w:rPr>
                <w:sz w:val="22"/>
                <w:szCs w:val="22"/>
              </w:rPr>
            </w:pPr>
          </w:p>
        </w:tc>
      </w:tr>
      <w:tr w:rsidR="00862135" w:rsidRPr="00862135" w14:paraId="54FA745C" w14:textId="77777777" w:rsidTr="00FF19ED">
        <w:trPr>
          <w:gridAfter w:val="2"/>
          <w:wAfter w:w="4428" w:type="dxa"/>
          <w:trHeight w:val="80"/>
        </w:trPr>
        <w:tc>
          <w:tcPr>
            <w:tcW w:w="2214" w:type="dxa"/>
            <w:shd w:val="clear" w:color="auto" w:fill="auto"/>
            <w:vAlign w:val="bottom"/>
          </w:tcPr>
          <w:p w14:paraId="0958AABE" w14:textId="77777777" w:rsidR="00FF19ED" w:rsidRPr="001A2DF1" w:rsidRDefault="00FF19ED" w:rsidP="00997917">
            <w:pPr>
              <w:rPr>
                <w:sz w:val="22"/>
                <w:szCs w:val="22"/>
              </w:rPr>
            </w:pPr>
            <w:r w:rsidRPr="001A2DF1">
              <w:rPr>
                <w:sz w:val="22"/>
                <w:szCs w:val="22"/>
              </w:rPr>
              <w:t>Lewis</w:t>
            </w:r>
          </w:p>
        </w:tc>
        <w:tc>
          <w:tcPr>
            <w:tcW w:w="2214" w:type="dxa"/>
            <w:shd w:val="clear" w:color="auto" w:fill="auto"/>
            <w:vAlign w:val="bottom"/>
          </w:tcPr>
          <w:p w14:paraId="299B0055" w14:textId="0374165A" w:rsidR="00FF19ED" w:rsidRPr="001A2DF1" w:rsidRDefault="00FF19ED" w:rsidP="00997917">
            <w:pPr>
              <w:rPr>
                <w:sz w:val="22"/>
                <w:szCs w:val="22"/>
              </w:rPr>
            </w:pPr>
            <w:r w:rsidRPr="001A2DF1">
              <w:rPr>
                <w:sz w:val="22"/>
                <w:szCs w:val="22"/>
              </w:rPr>
              <w:t>Wyoming</w:t>
            </w:r>
          </w:p>
        </w:tc>
        <w:tc>
          <w:tcPr>
            <w:tcW w:w="2214" w:type="dxa"/>
            <w:shd w:val="clear" w:color="auto" w:fill="auto"/>
            <w:vAlign w:val="bottom"/>
          </w:tcPr>
          <w:p w14:paraId="3A689765" w14:textId="53E43C77" w:rsidR="00FF19ED" w:rsidRPr="001A2DF1" w:rsidRDefault="00FF19ED" w:rsidP="00997917">
            <w:pPr>
              <w:rPr>
                <w:sz w:val="22"/>
                <w:szCs w:val="22"/>
              </w:rPr>
            </w:pPr>
            <w:r w:rsidRPr="001A2DF1">
              <w:rPr>
                <w:sz w:val="22"/>
                <w:szCs w:val="22"/>
              </w:rPr>
              <w:t>Richmond</w:t>
            </w:r>
          </w:p>
        </w:tc>
        <w:tc>
          <w:tcPr>
            <w:tcW w:w="2214" w:type="dxa"/>
            <w:shd w:val="clear" w:color="auto" w:fill="auto"/>
            <w:vAlign w:val="bottom"/>
          </w:tcPr>
          <w:p w14:paraId="5984C15A" w14:textId="77777777" w:rsidR="00FF19ED" w:rsidRPr="001A2DF1" w:rsidRDefault="00FF19ED" w:rsidP="00997917">
            <w:pPr>
              <w:rPr>
                <w:sz w:val="22"/>
                <w:szCs w:val="22"/>
              </w:rPr>
            </w:pPr>
          </w:p>
        </w:tc>
      </w:tr>
      <w:tr w:rsidR="00862135" w:rsidRPr="00862135" w14:paraId="629466F5" w14:textId="77777777" w:rsidTr="00FF19ED">
        <w:trPr>
          <w:gridAfter w:val="2"/>
          <w:wAfter w:w="4428" w:type="dxa"/>
          <w:trHeight w:val="80"/>
        </w:trPr>
        <w:tc>
          <w:tcPr>
            <w:tcW w:w="2214" w:type="dxa"/>
            <w:shd w:val="clear" w:color="auto" w:fill="auto"/>
            <w:vAlign w:val="bottom"/>
          </w:tcPr>
          <w:p w14:paraId="274EBF05" w14:textId="77777777" w:rsidR="00FF19ED" w:rsidRPr="001A2DF1" w:rsidRDefault="00FF19ED" w:rsidP="00997917">
            <w:pPr>
              <w:rPr>
                <w:sz w:val="22"/>
                <w:szCs w:val="22"/>
              </w:rPr>
            </w:pPr>
            <w:r w:rsidRPr="001A2DF1">
              <w:rPr>
                <w:sz w:val="22"/>
                <w:szCs w:val="22"/>
              </w:rPr>
              <w:t>Madison</w:t>
            </w:r>
          </w:p>
        </w:tc>
        <w:tc>
          <w:tcPr>
            <w:tcW w:w="2214" w:type="dxa"/>
            <w:shd w:val="clear" w:color="auto" w:fill="auto"/>
            <w:vAlign w:val="bottom"/>
          </w:tcPr>
          <w:p w14:paraId="1302F53E" w14:textId="178A2961" w:rsidR="00FF19ED" w:rsidRPr="001A2DF1" w:rsidRDefault="00FF19ED" w:rsidP="00997917">
            <w:pPr>
              <w:rPr>
                <w:sz w:val="22"/>
                <w:szCs w:val="22"/>
              </w:rPr>
            </w:pPr>
            <w:r w:rsidRPr="001A2DF1">
              <w:rPr>
                <w:sz w:val="22"/>
                <w:szCs w:val="22"/>
              </w:rPr>
              <w:t>Yates</w:t>
            </w:r>
          </w:p>
        </w:tc>
        <w:tc>
          <w:tcPr>
            <w:tcW w:w="2214" w:type="dxa"/>
            <w:shd w:val="clear" w:color="auto" w:fill="auto"/>
            <w:vAlign w:val="bottom"/>
          </w:tcPr>
          <w:p w14:paraId="7386F781" w14:textId="75F078BE" w:rsidR="00FF19ED" w:rsidRPr="001A2DF1" w:rsidRDefault="00FF19ED" w:rsidP="00997917">
            <w:pPr>
              <w:rPr>
                <w:sz w:val="22"/>
                <w:szCs w:val="22"/>
              </w:rPr>
            </w:pPr>
            <w:r w:rsidRPr="001A2DF1">
              <w:rPr>
                <w:sz w:val="22"/>
                <w:szCs w:val="22"/>
              </w:rPr>
              <w:t>Rockland</w:t>
            </w:r>
          </w:p>
        </w:tc>
        <w:tc>
          <w:tcPr>
            <w:tcW w:w="2214" w:type="dxa"/>
            <w:shd w:val="clear" w:color="auto" w:fill="auto"/>
            <w:vAlign w:val="bottom"/>
          </w:tcPr>
          <w:p w14:paraId="1BD2019B" w14:textId="77777777" w:rsidR="00FF19ED" w:rsidRPr="001A2DF1" w:rsidRDefault="00FF19ED" w:rsidP="00997917">
            <w:pPr>
              <w:rPr>
                <w:sz w:val="22"/>
                <w:szCs w:val="22"/>
              </w:rPr>
            </w:pPr>
          </w:p>
        </w:tc>
      </w:tr>
      <w:tr w:rsidR="00862135" w:rsidRPr="00862135" w14:paraId="356E7ECA" w14:textId="77777777" w:rsidTr="00FF19ED">
        <w:trPr>
          <w:gridAfter w:val="1"/>
          <w:wAfter w:w="2214" w:type="dxa"/>
          <w:trHeight w:val="80"/>
        </w:trPr>
        <w:tc>
          <w:tcPr>
            <w:tcW w:w="4428" w:type="dxa"/>
            <w:gridSpan w:val="2"/>
            <w:shd w:val="clear" w:color="auto" w:fill="auto"/>
            <w:vAlign w:val="bottom"/>
          </w:tcPr>
          <w:p w14:paraId="576AD218" w14:textId="77777777" w:rsidR="00FF19ED" w:rsidRPr="00862135" w:rsidRDefault="00FF19ED" w:rsidP="00997917">
            <w:pPr>
              <w:rPr>
                <w:b/>
                <w:color w:val="FF0000"/>
                <w:sz w:val="26"/>
                <w:szCs w:val="28"/>
              </w:rPr>
            </w:pPr>
          </w:p>
        </w:tc>
        <w:tc>
          <w:tcPr>
            <w:tcW w:w="4428" w:type="dxa"/>
            <w:gridSpan w:val="2"/>
            <w:shd w:val="clear" w:color="auto" w:fill="auto"/>
            <w:vAlign w:val="bottom"/>
          </w:tcPr>
          <w:p w14:paraId="380AB6A4" w14:textId="77777777" w:rsidR="00FF19ED" w:rsidRPr="00862135" w:rsidRDefault="00FF19ED" w:rsidP="00997917">
            <w:pPr>
              <w:rPr>
                <w:b/>
                <w:color w:val="FF0000"/>
                <w:sz w:val="26"/>
                <w:szCs w:val="28"/>
              </w:rPr>
            </w:pPr>
          </w:p>
        </w:tc>
        <w:tc>
          <w:tcPr>
            <w:tcW w:w="2214" w:type="dxa"/>
            <w:shd w:val="clear" w:color="auto" w:fill="auto"/>
            <w:vAlign w:val="bottom"/>
          </w:tcPr>
          <w:p w14:paraId="0E0D75D7" w14:textId="77777777" w:rsidR="00FF19ED" w:rsidRPr="00862135" w:rsidRDefault="00FF19ED">
            <w:pPr>
              <w:rPr>
                <w:b/>
                <w:color w:val="FF0000"/>
              </w:rPr>
            </w:pPr>
          </w:p>
        </w:tc>
      </w:tr>
      <w:tr w:rsidR="00862135" w:rsidRPr="00862135" w14:paraId="29A77BCD" w14:textId="77777777" w:rsidTr="00FF19ED">
        <w:trPr>
          <w:gridAfter w:val="1"/>
          <w:wAfter w:w="2214" w:type="dxa"/>
          <w:trHeight w:val="80"/>
        </w:trPr>
        <w:tc>
          <w:tcPr>
            <w:tcW w:w="4428" w:type="dxa"/>
            <w:gridSpan w:val="2"/>
            <w:shd w:val="clear" w:color="auto" w:fill="auto"/>
            <w:vAlign w:val="bottom"/>
          </w:tcPr>
          <w:p w14:paraId="723EA210" w14:textId="77777777" w:rsidR="00FF19ED" w:rsidRPr="0079675C" w:rsidRDefault="00FF19ED" w:rsidP="00997917">
            <w:pPr>
              <w:rPr>
                <w:sz w:val="26"/>
                <w:szCs w:val="28"/>
              </w:rPr>
            </w:pPr>
            <w:r w:rsidRPr="0079675C">
              <w:rPr>
                <w:b/>
                <w:sz w:val="26"/>
                <w:szCs w:val="28"/>
              </w:rPr>
              <w:t>Category 3, 2000-2999 members</w:t>
            </w:r>
          </w:p>
        </w:tc>
        <w:tc>
          <w:tcPr>
            <w:tcW w:w="4428" w:type="dxa"/>
            <w:gridSpan w:val="2"/>
            <w:shd w:val="clear" w:color="auto" w:fill="auto"/>
            <w:vAlign w:val="bottom"/>
          </w:tcPr>
          <w:p w14:paraId="054085D8" w14:textId="620F8B1C" w:rsidR="00FF19ED" w:rsidRPr="0079675C" w:rsidRDefault="00FF19ED" w:rsidP="00997917">
            <w:pPr>
              <w:rPr>
                <w:sz w:val="26"/>
                <w:szCs w:val="28"/>
              </w:rPr>
            </w:pPr>
            <w:r w:rsidRPr="0079675C">
              <w:rPr>
                <w:b/>
                <w:sz w:val="26"/>
                <w:szCs w:val="28"/>
              </w:rPr>
              <w:t>Category 4, 3000-4399 members</w:t>
            </w:r>
          </w:p>
        </w:tc>
        <w:tc>
          <w:tcPr>
            <w:tcW w:w="2214" w:type="dxa"/>
            <w:shd w:val="clear" w:color="auto" w:fill="auto"/>
            <w:vAlign w:val="bottom"/>
          </w:tcPr>
          <w:p w14:paraId="175B6E69" w14:textId="77777777" w:rsidR="00FF19ED" w:rsidRPr="00862135" w:rsidRDefault="00FF19ED">
            <w:pPr>
              <w:rPr>
                <w:b/>
                <w:color w:val="FF0000"/>
              </w:rPr>
            </w:pPr>
          </w:p>
        </w:tc>
      </w:tr>
      <w:tr w:rsidR="00862135" w:rsidRPr="00862135" w14:paraId="03452997" w14:textId="77777777" w:rsidTr="00FF19ED">
        <w:trPr>
          <w:gridAfter w:val="2"/>
          <w:wAfter w:w="4428" w:type="dxa"/>
          <w:trHeight w:val="80"/>
        </w:trPr>
        <w:tc>
          <w:tcPr>
            <w:tcW w:w="2214" w:type="dxa"/>
            <w:shd w:val="clear" w:color="auto" w:fill="auto"/>
            <w:vAlign w:val="bottom"/>
          </w:tcPr>
          <w:p w14:paraId="19453028" w14:textId="77777777" w:rsidR="00FF19ED" w:rsidRPr="00862135" w:rsidRDefault="00FF19ED" w:rsidP="00997917">
            <w:pPr>
              <w:rPr>
                <w:color w:val="FF0000"/>
                <w:sz w:val="20"/>
                <w:szCs w:val="20"/>
              </w:rPr>
            </w:pPr>
          </w:p>
        </w:tc>
        <w:tc>
          <w:tcPr>
            <w:tcW w:w="2214" w:type="dxa"/>
            <w:shd w:val="clear" w:color="auto" w:fill="auto"/>
            <w:vAlign w:val="bottom"/>
          </w:tcPr>
          <w:p w14:paraId="0E55295A" w14:textId="0958AA42" w:rsidR="00FF19ED" w:rsidRPr="00862135" w:rsidRDefault="00FF19ED" w:rsidP="00997917">
            <w:pPr>
              <w:rPr>
                <w:color w:val="FF0000"/>
                <w:sz w:val="20"/>
                <w:szCs w:val="20"/>
              </w:rPr>
            </w:pPr>
          </w:p>
        </w:tc>
        <w:tc>
          <w:tcPr>
            <w:tcW w:w="2214" w:type="dxa"/>
            <w:shd w:val="clear" w:color="auto" w:fill="auto"/>
            <w:vAlign w:val="bottom"/>
          </w:tcPr>
          <w:p w14:paraId="74202BB9" w14:textId="77777777" w:rsidR="00FF19ED" w:rsidRPr="00862135" w:rsidRDefault="00FF19ED" w:rsidP="00997917">
            <w:pPr>
              <w:rPr>
                <w:color w:val="FF0000"/>
                <w:sz w:val="20"/>
                <w:szCs w:val="20"/>
              </w:rPr>
            </w:pPr>
          </w:p>
        </w:tc>
        <w:tc>
          <w:tcPr>
            <w:tcW w:w="2214" w:type="dxa"/>
            <w:shd w:val="clear" w:color="auto" w:fill="auto"/>
            <w:vAlign w:val="bottom"/>
          </w:tcPr>
          <w:p w14:paraId="113A43BB" w14:textId="77777777" w:rsidR="00FF19ED" w:rsidRPr="00862135" w:rsidRDefault="00FF19ED" w:rsidP="00997917">
            <w:pPr>
              <w:rPr>
                <w:color w:val="FF0000"/>
                <w:sz w:val="20"/>
                <w:szCs w:val="20"/>
              </w:rPr>
            </w:pPr>
          </w:p>
        </w:tc>
      </w:tr>
      <w:tr w:rsidR="00862135" w:rsidRPr="00862135" w14:paraId="3162EF15" w14:textId="77777777" w:rsidTr="00FF19ED">
        <w:trPr>
          <w:gridAfter w:val="2"/>
          <w:wAfter w:w="4428" w:type="dxa"/>
          <w:trHeight w:val="80"/>
        </w:trPr>
        <w:tc>
          <w:tcPr>
            <w:tcW w:w="2214" w:type="dxa"/>
            <w:shd w:val="clear" w:color="auto" w:fill="auto"/>
            <w:vAlign w:val="bottom"/>
          </w:tcPr>
          <w:p w14:paraId="0F59325E" w14:textId="10029AE5" w:rsidR="00FF19ED" w:rsidRPr="001A2DF1" w:rsidRDefault="00FF19ED" w:rsidP="00997917">
            <w:pPr>
              <w:rPr>
                <w:sz w:val="22"/>
              </w:rPr>
            </w:pPr>
            <w:r w:rsidRPr="001A2DF1">
              <w:rPr>
                <w:sz w:val="22"/>
              </w:rPr>
              <w:t>Jefferson</w:t>
            </w:r>
          </w:p>
        </w:tc>
        <w:tc>
          <w:tcPr>
            <w:tcW w:w="2214" w:type="dxa"/>
            <w:shd w:val="clear" w:color="auto" w:fill="auto"/>
            <w:vAlign w:val="bottom"/>
          </w:tcPr>
          <w:p w14:paraId="6BEDEF94" w14:textId="10FEABCE" w:rsidR="00FF19ED" w:rsidRPr="00862135" w:rsidRDefault="00FF19ED" w:rsidP="00997917">
            <w:pPr>
              <w:rPr>
                <w:color w:val="FF0000"/>
                <w:sz w:val="22"/>
              </w:rPr>
            </w:pPr>
          </w:p>
        </w:tc>
        <w:tc>
          <w:tcPr>
            <w:tcW w:w="2214" w:type="dxa"/>
            <w:shd w:val="clear" w:color="auto" w:fill="auto"/>
            <w:vAlign w:val="bottom"/>
          </w:tcPr>
          <w:p w14:paraId="220CF0C9" w14:textId="00C32A53" w:rsidR="00FF19ED" w:rsidRPr="001A2DF1" w:rsidRDefault="00FF19ED" w:rsidP="00997917">
            <w:pPr>
              <w:rPr>
                <w:sz w:val="22"/>
              </w:rPr>
            </w:pPr>
            <w:r w:rsidRPr="001A2DF1">
              <w:rPr>
                <w:sz w:val="22"/>
              </w:rPr>
              <w:t>Nassau</w:t>
            </w:r>
          </w:p>
        </w:tc>
        <w:tc>
          <w:tcPr>
            <w:tcW w:w="2214" w:type="dxa"/>
            <w:shd w:val="clear" w:color="auto" w:fill="auto"/>
            <w:vAlign w:val="bottom"/>
          </w:tcPr>
          <w:p w14:paraId="657E17C6" w14:textId="77777777" w:rsidR="00FF19ED" w:rsidRPr="00862135" w:rsidRDefault="00FF19ED" w:rsidP="00997917">
            <w:pPr>
              <w:rPr>
                <w:color w:val="FF0000"/>
                <w:sz w:val="22"/>
              </w:rPr>
            </w:pPr>
          </w:p>
        </w:tc>
      </w:tr>
      <w:tr w:rsidR="00862135" w:rsidRPr="00862135" w14:paraId="022B8264" w14:textId="77777777" w:rsidTr="00FF19ED">
        <w:trPr>
          <w:gridAfter w:val="2"/>
          <w:wAfter w:w="4428" w:type="dxa"/>
          <w:trHeight w:val="80"/>
        </w:trPr>
        <w:tc>
          <w:tcPr>
            <w:tcW w:w="2214" w:type="dxa"/>
            <w:shd w:val="clear" w:color="auto" w:fill="auto"/>
            <w:vAlign w:val="bottom"/>
          </w:tcPr>
          <w:p w14:paraId="3B7ABE8A" w14:textId="44BC132C" w:rsidR="00FF19ED" w:rsidRPr="001A2DF1" w:rsidRDefault="00FF19ED" w:rsidP="00997917">
            <w:pPr>
              <w:rPr>
                <w:sz w:val="22"/>
              </w:rPr>
            </w:pPr>
            <w:r w:rsidRPr="001A2DF1">
              <w:rPr>
                <w:sz w:val="22"/>
              </w:rPr>
              <w:t>Monroe</w:t>
            </w:r>
          </w:p>
        </w:tc>
        <w:tc>
          <w:tcPr>
            <w:tcW w:w="2214" w:type="dxa"/>
            <w:shd w:val="clear" w:color="auto" w:fill="auto"/>
            <w:vAlign w:val="bottom"/>
          </w:tcPr>
          <w:p w14:paraId="6EEC79AA" w14:textId="77777777" w:rsidR="00FF19ED" w:rsidRPr="00862135" w:rsidRDefault="00FF19ED" w:rsidP="00997917">
            <w:pPr>
              <w:rPr>
                <w:color w:val="FF0000"/>
                <w:sz w:val="22"/>
              </w:rPr>
            </w:pPr>
          </w:p>
        </w:tc>
        <w:tc>
          <w:tcPr>
            <w:tcW w:w="2214" w:type="dxa"/>
            <w:shd w:val="clear" w:color="auto" w:fill="auto"/>
            <w:vAlign w:val="bottom"/>
          </w:tcPr>
          <w:p w14:paraId="01045E2E" w14:textId="32D66D40" w:rsidR="00FF19ED" w:rsidRPr="001A2DF1" w:rsidRDefault="00FF19ED" w:rsidP="00997917">
            <w:pPr>
              <w:rPr>
                <w:sz w:val="22"/>
              </w:rPr>
            </w:pPr>
            <w:r w:rsidRPr="001A2DF1">
              <w:rPr>
                <w:sz w:val="22"/>
              </w:rPr>
              <w:t>Oneida</w:t>
            </w:r>
          </w:p>
        </w:tc>
        <w:tc>
          <w:tcPr>
            <w:tcW w:w="2214" w:type="dxa"/>
            <w:shd w:val="clear" w:color="auto" w:fill="auto"/>
            <w:vAlign w:val="bottom"/>
          </w:tcPr>
          <w:p w14:paraId="1F9DC216" w14:textId="77777777" w:rsidR="00FF19ED" w:rsidRPr="00862135" w:rsidRDefault="00FF19ED" w:rsidP="00997917">
            <w:pPr>
              <w:rPr>
                <w:color w:val="FF0000"/>
                <w:sz w:val="22"/>
              </w:rPr>
            </w:pPr>
          </w:p>
        </w:tc>
      </w:tr>
      <w:tr w:rsidR="00862135" w:rsidRPr="00862135" w14:paraId="7CA78D97" w14:textId="77777777" w:rsidTr="00FF19ED">
        <w:trPr>
          <w:gridAfter w:val="2"/>
          <w:wAfter w:w="4428" w:type="dxa"/>
          <w:trHeight w:val="80"/>
        </w:trPr>
        <w:tc>
          <w:tcPr>
            <w:tcW w:w="2214" w:type="dxa"/>
            <w:shd w:val="clear" w:color="auto" w:fill="auto"/>
            <w:vAlign w:val="bottom"/>
          </w:tcPr>
          <w:p w14:paraId="5A35DE60" w14:textId="774AF0A4" w:rsidR="00FF19ED" w:rsidRPr="001A2DF1" w:rsidRDefault="00FF19ED" w:rsidP="00997917">
            <w:pPr>
              <w:rPr>
                <w:sz w:val="22"/>
              </w:rPr>
            </w:pPr>
            <w:r w:rsidRPr="001A2DF1">
              <w:rPr>
                <w:sz w:val="22"/>
              </w:rPr>
              <w:t>Onondaga</w:t>
            </w:r>
          </w:p>
        </w:tc>
        <w:tc>
          <w:tcPr>
            <w:tcW w:w="2214" w:type="dxa"/>
            <w:shd w:val="clear" w:color="auto" w:fill="auto"/>
            <w:vAlign w:val="bottom"/>
          </w:tcPr>
          <w:p w14:paraId="5FA0F93B" w14:textId="77777777" w:rsidR="00FF19ED" w:rsidRPr="00862135" w:rsidRDefault="00FF19ED" w:rsidP="00997917">
            <w:pPr>
              <w:rPr>
                <w:color w:val="FF0000"/>
                <w:sz w:val="22"/>
              </w:rPr>
            </w:pPr>
          </w:p>
        </w:tc>
        <w:tc>
          <w:tcPr>
            <w:tcW w:w="2214" w:type="dxa"/>
            <w:shd w:val="clear" w:color="auto" w:fill="auto"/>
            <w:vAlign w:val="bottom"/>
          </w:tcPr>
          <w:p w14:paraId="3D863842" w14:textId="50E65C24" w:rsidR="00FF19ED" w:rsidRPr="001A2DF1" w:rsidRDefault="00FF19ED" w:rsidP="00997917">
            <w:pPr>
              <w:rPr>
                <w:sz w:val="22"/>
              </w:rPr>
            </w:pPr>
            <w:r w:rsidRPr="001A2DF1">
              <w:rPr>
                <w:sz w:val="22"/>
                <w:szCs w:val="22"/>
              </w:rPr>
              <w:t>Suffolk</w:t>
            </w:r>
          </w:p>
        </w:tc>
        <w:tc>
          <w:tcPr>
            <w:tcW w:w="2214" w:type="dxa"/>
            <w:shd w:val="clear" w:color="auto" w:fill="auto"/>
            <w:vAlign w:val="bottom"/>
          </w:tcPr>
          <w:p w14:paraId="6128FE10" w14:textId="77777777" w:rsidR="00FF19ED" w:rsidRPr="00862135" w:rsidRDefault="00FF19ED" w:rsidP="00997917">
            <w:pPr>
              <w:rPr>
                <w:color w:val="FF0000"/>
                <w:sz w:val="22"/>
              </w:rPr>
            </w:pPr>
          </w:p>
        </w:tc>
      </w:tr>
      <w:tr w:rsidR="00862135" w:rsidRPr="00862135" w14:paraId="037308B3" w14:textId="77777777" w:rsidTr="00FF19ED">
        <w:trPr>
          <w:gridAfter w:val="2"/>
          <w:wAfter w:w="4428" w:type="dxa"/>
          <w:trHeight w:val="80"/>
        </w:trPr>
        <w:tc>
          <w:tcPr>
            <w:tcW w:w="2214" w:type="dxa"/>
            <w:shd w:val="clear" w:color="auto" w:fill="auto"/>
            <w:vAlign w:val="bottom"/>
          </w:tcPr>
          <w:p w14:paraId="42EFDBA2" w14:textId="77777777" w:rsidR="00FF19ED" w:rsidRPr="00862135" w:rsidRDefault="00FF19ED" w:rsidP="00997917">
            <w:pPr>
              <w:rPr>
                <w:color w:val="FF0000"/>
                <w:sz w:val="22"/>
              </w:rPr>
            </w:pPr>
          </w:p>
        </w:tc>
        <w:tc>
          <w:tcPr>
            <w:tcW w:w="2214" w:type="dxa"/>
            <w:shd w:val="clear" w:color="auto" w:fill="auto"/>
            <w:vAlign w:val="bottom"/>
          </w:tcPr>
          <w:p w14:paraId="06C9A069" w14:textId="77777777" w:rsidR="00FF19ED" w:rsidRPr="00862135" w:rsidRDefault="00FF19ED" w:rsidP="00997917">
            <w:pPr>
              <w:rPr>
                <w:color w:val="FF0000"/>
                <w:sz w:val="22"/>
              </w:rPr>
            </w:pPr>
          </w:p>
        </w:tc>
        <w:tc>
          <w:tcPr>
            <w:tcW w:w="2214" w:type="dxa"/>
            <w:shd w:val="clear" w:color="auto" w:fill="auto"/>
            <w:vAlign w:val="bottom"/>
          </w:tcPr>
          <w:p w14:paraId="001B855C" w14:textId="3069B8A1" w:rsidR="00FF19ED" w:rsidRPr="00862135" w:rsidRDefault="00FF19ED" w:rsidP="00997917">
            <w:pPr>
              <w:rPr>
                <w:color w:val="FF0000"/>
                <w:sz w:val="22"/>
              </w:rPr>
            </w:pPr>
          </w:p>
        </w:tc>
        <w:tc>
          <w:tcPr>
            <w:tcW w:w="2214" w:type="dxa"/>
            <w:shd w:val="clear" w:color="auto" w:fill="auto"/>
            <w:vAlign w:val="bottom"/>
          </w:tcPr>
          <w:p w14:paraId="3AD7CA27" w14:textId="77777777" w:rsidR="00FF19ED" w:rsidRPr="00862135" w:rsidRDefault="00FF19ED" w:rsidP="00997917">
            <w:pPr>
              <w:rPr>
                <w:color w:val="FF0000"/>
                <w:sz w:val="22"/>
              </w:rPr>
            </w:pPr>
          </w:p>
        </w:tc>
      </w:tr>
      <w:tr w:rsidR="00862135" w:rsidRPr="00862135" w14:paraId="7FF7505B" w14:textId="77777777" w:rsidTr="00FF19ED">
        <w:trPr>
          <w:trHeight w:val="80"/>
        </w:trPr>
        <w:tc>
          <w:tcPr>
            <w:tcW w:w="8856" w:type="dxa"/>
            <w:gridSpan w:val="4"/>
            <w:shd w:val="clear" w:color="auto" w:fill="auto"/>
            <w:vAlign w:val="bottom"/>
          </w:tcPr>
          <w:p w14:paraId="6F21644F" w14:textId="77777777" w:rsidR="00FF19ED" w:rsidRPr="0079675C" w:rsidRDefault="00FF19ED" w:rsidP="00997917">
            <w:pPr>
              <w:rPr>
                <w:sz w:val="26"/>
                <w:szCs w:val="28"/>
              </w:rPr>
            </w:pPr>
            <w:r w:rsidRPr="0079675C">
              <w:rPr>
                <w:b/>
                <w:sz w:val="26"/>
                <w:szCs w:val="28"/>
              </w:rPr>
              <w:t>Category 5, 4400+ members</w:t>
            </w:r>
          </w:p>
        </w:tc>
        <w:tc>
          <w:tcPr>
            <w:tcW w:w="2214" w:type="dxa"/>
            <w:shd w:val="clear" w:color="auto" w:fill="auto"/>
            <w:vAlign w:val="bottom"/>
          </w:tcPr>
          <w:p w14:paraId="6F122E1F" w14:textId="77777777" w:rsidR="00FF19ED" w:rsidRPr="00862135" w:rsidRDefault="00FF19ED">
            <w:pPr>
              <w:rPr>
                <w:b/>
                <w:color w:val="FF0000"/>
              </w:rPr>
            </w:pPr>
          </w:p>
        </w:tc>
        <w:tc>
          <w:tcPr>
            <w:tcW w:w="2214" w:type="dxa"/>
            <w:shd w:val="clear" w:color="auto" w:fill="auto"/>
            <w:vAlign w:val="bottom"/>
          </w:tcPr>
          <w:p w14:paraId="27804C2E" w14:textId="77777777" w:rsidR="00FF19ED" w:rsidRPr="00862135" w:rsidRDefault="00FF19ED">
            <w:pPr>
              <w:rPr>
                <w:b/>
                <w:color w:val="FF0000"/>
              </w:rPr>
            </w:pPr>
          </w:p>
        </w:tc>
      </w:tr>
      <w:tr w:rsidR="00862135" w:rsidRPr="00862135" w14:paraId="64F56AAB" w14:textId="77777777" w:rsidTr="00FF19ED">
        <w:trPr>
          <w:gridAfter w:val="2"/>
          <w:wAfter w:w="4428" w:type="dxa"/>
          <w:trHeight w:val="80"/>
        </w:trPr>
        <w:tc>
          <w:tcPr>
            <w:tcW w:w="2214" w:type="dxa"/>
            <w:shd w:val="clear" w:color="auto" w:fill="auto"/>
            <w:vAlign w:val="bottom"/>
          </w:tcPr>
          <w:p w14:paraId="4DD2B67B" w14:textId="77777777" w:rsidR="00FF19ED" w:rsidRPr="00862135" w:rsidRDefault="00FF19ED" w:rsidP="00997917">
            <w:pPr>
              <w:rPr>
                <w:color w:val="FF0000"/>
                <w:sz w:val="20"/>
                <w:szCs w:val="20"/>
              </w:rPr>
            </w:pPr>
          </w:p>
        </w:tc>
        <w:tc>
          <w:tcPr>
            <w:tcW w:w="2214" w:type="dxa"/>
          </w:tcPr>
          <w:p w14:paraId="27AF7D9A" w14:textId="77777777" w:rsidR="00FF19ED" w:rsidRPr="00862135" w:rsidRDefault="00FF19ED" w:rsidP="00997917">
            <w:pPr>
              <w:rPr>
                <w:color w:val="FF0000"/>
                <w:sz w:val="20"/>
                <w:szCs w:val="20"/>
              </w:rPr>
            </w:pPr>
          </w:p>
        </w:tc>
        <w:tc>
          <w:tcPr>
            <w:tcW w:w="2214" w:type="dxa"/>
            <w:shd w:val="clear" w:color="auto" w:fill="auto"/>
            <w:vAlign w:val="bottom"/>
          </w:tcPr>
          <w:p w14:paraId="12724C86" w14:textId="77777777" w:rsidR="00FF19ED" w:rsidRPr="00862135" w:rsidRDefault="00FF19ED" w:rsidP="00997917">
            <w:pPr>
              <w:rPr>
                <w:color w:val="FF0000"/>
                <w:sz w:val="20"/>
                <w:szCs w:val="20"/>
              </w:rPr>
            </w:pPr>
          </w:p>
        </w:tc>
        <w:tc>
          <w:tcPr>
            <w:tcW w:w="2214" w:type="dxa"/>
            <w:shd w:val="clear" w:color="auto" w:fill="auto"/>
            <w:vAlign w:val="bottom"/>
          </w:tcPr>
          <w:p w14:paraId="45EE6069" w14:textId="77777777" w:rsidR="00FF19ED" w:rsidRPr="00862135" w:rsidRDefault="00FF19ED" w:rsidP="00997917">
            <w:pPr>
              <w:rPr>
                <w:color w:val="FF0000"/>
                <w:sz w:val="20"/>
                <w:szCs w:val="20"/>
              </w:rPr>
            </w:pPr>
          </w:p>
        </w:tc>
      </w:tr>
      <w:tr w:rsidR="00862135" w:rsidRPr="00862135" w14:paraId="1035C86F" w14:textId="77777777" w:rsidTr="00FF19ED">
        <w:trPr>
          <w:gridAfter w:val="2"/>
          <w:wAfter w:w="4428" w:type="dxa"/>
          <w:trHeight w:val="80"/>
        </w:trPr>
        <w:tc>
          <w:tcPr>
            <w:tcW w:w="2214" w:type="dxa"/>
            <w:shd w:val="clear" w:color="auto" w:fill="auto"/>
            <w:vAlign w:val="bottom"/>
          </w:tcPr>
          <w:p w14:paraId="360A09BF" w14:textId="77777777" w:rsidR="00FF19ED" w:rsidRPr="001A2DF1" w:rsidRDefault="00FF19ED" w:rsidP="00997917">
            <w:pPr>
              <w:rPr>
                <w:sz w:val="22"/>
                <w:szCs w:val="22"/>
              </w:rPr>
            </w:pPr>
            <w:r w:rsidRPr="001A2DF1">
              <w:rPr>
                <w:sz w:val="22"/>
                <w:szCs w:val="22"/>
              </w:rPr>
              <w:t>Erie</w:t>
            </w:r>
          </w:p>
        </w:tc>
        <w:tc>
          <w:tcPr>
            <w:tcW w:w="2214" w:type="dxa"/>
            <w:shd w:val="clear" w:color="auto" w:fill="auto"/>
            <w:vAlign w:val="bottom"/>
          </w:tcPr>
          <w:p w14:paraId="3A24C63E" w14:textId="77777777" w:rsidR="00FF19ED" w:rsidRPr="00862135" w:rsidRDefault="00FF19ED" w:rsidP="00997917">
            <w:pPr>
              <w:rPr>
                <w:color w:val="FF0000"/>
                <w:sz w:val="22"/>
                <w:szCs w:val="22"/>
              </w:rPr>
            </w:pPr>
          </w:p>
        </w:tc>
        <w:tc>
          <w:tcPr>
            <w:tcW w:w="2214" w:type="dxa"/>
            <w:shd w:val="clear" w:color="auto" w:fill="auto"/>
            <w:vAlign w:val="bottom"/>
          </w:tcPr>
          <w:p w14:paraId="2FD61AE8" w14:textId="77777777" w:rsidR="00FF19ED" w:rsidRPr="00862135" w:rsidRDefault="00FF19ED" w:rsidP="00997917">
            <w:pPr>
              <w:rPr>
                <w:color w:val="FF0000"/>
                <w:sz w:val="22"/>
                <w:szCs w:val="22"/>
              </w:rPr>
            </w:pPr>
          </w:p>
        </w:tc>
        <w:tc>
          <w:tcPr>
            <w:tcW w:w="2214" w:type="dxa"/>
            <w:shd w:val="clear" w:color="auto" w:fill="auto"/>
            <w:vAlign w:val="bottom"/>
          </w:tcPr>
          <w:p w14:paraId="43D2FCB7" w14:textId="77777777" w:rsidR="00FF19ED" w:rsidRPr="00862135" w:rsidRDefault="00FF19ED" w:rsidP="00997917">
            <w:pPr>
              <w:rPr>
                <w:color w:val="FF0000"/>
                <w:sz w:val="22"/>
                <w:szCs w:val="22"/>
              </w:rPr>
            </w:pPr>
          </w:p>
        </w:tc>
      </w:tr>
      <w:tr w:rsidR="00862135" w:rsidRPr="00862135" w14:paraId="3124C63B" w14:textId="77777777" w:rsidTr="00FF19ED">
        <w:trPr>
          <w:gridAfter w:val="2"/>
          <w:wAfter w:w="4428" w:type="dxa"/>
          <w:trHeight w:val="80"/>
        </w:trPr>
        <w:tc>
          <w:tcPr>
            <w:tcW w:w="2214" w:type="dxa"/>
            <w:shd w:val="clear" w:color="auto" w:fill="auto"/>
            <w:vAlign w:val="bottom"/>
          </w:tcPr>
          <w:p w14:paraId="06D1B281" w14:textId="77777777" w:rsidR="00FF19ED" w:rsidRPr="00862135" w:rsidRDefault="00FF19ED" w:rsidP="00997917">
            <w:pPr>
              <w:rPr>
                <w:color w:val="FF0000"/>
                <w:sz w:val="22"/>
                <w:szCs w:val="22"/>
              </w:rPr>
            </w:pPr>
          </w:p>
        </w:tc>
        <w:tc>
          <w:tcPr>
            <w:tcW w:w="2214" w:type="dxa"/>
            <w:shd w:val="clear" w:color="auto" w:fill="auto"/>
            <w:vAlign w:val="bottom"/>
          </w:tcPr>
          <w:p w14:paraId="35B9AC02" w14:textId="77777777" w:rsidR="00FF19ED" w:rsidRPr="00862135" w:rsidRDefault="00FF19ED" w:rsidP="00997917">
            <w:pPr>
              <w:rPr>
                <w:color w:val="FF0000"/>
                <w:sz w:val="22"/>
                <w:szCs w:val="22"/>
              </w:rPr>
            </w:pPr>
          </w:p>
        </w:tc>
        <w:tc>
          <w:tcPr>
            <w:tcW w:w="2214" w:type="dxa"/>
            <w:shd w:val="clear" w:color="auto" w:fill="auto"/>
            <w:vAlign w:val="bottom"/>
          </w:tcPr>
          <w:p w14:paraId="2F08A035" w14:textId="77777777" w:rsidR="00FF19ED" w:rsidRPr="00862135" w:rsidRDefault="00FF19ED" w:rsidP="00997917">
            <w:pPr>
              <w:rPr>
                <w:color w:val="FF0000"/>
                <w:sz w:val="22"/>
                <w:szCs w:val="22"/>
              </w:rPr>
            </w:pPr>
          </w:p>
        </w:tc>
        <w:tc>
          <w:tcPr>
            <w:tcW w:w="2214" w:type="dxa"/>
            <w:shd w:val="clear" w:color="auto" w:fill="auto"/>
            <w:vAlign w:val="bottom"/>
          </w:tcPr>
          <w:p w14:paraId="78F6DA61" w14:textId="77777777" w:rsidR="00FF19ED" w:rsidRPr="00862135" w:rsidRDefault="00FF19ED" w:rsidP="00997917">
            <w:pPr>
              <w:rPr>
                <w:color w:val="FF0000"/>
                <w:sz w:val="22"/>
                <w:szCs w:val="22"/>
              </w:rPr>
            </w:pPr>
          </w:p>
        </w:tc>
      </w:tr>
      <w:tr w:rsidR="00FF19ED" w:rsidRPr="00862135" w14:paraId="3D22F522" w14:textId="77777777" w:rsidTr="00FF19ED">
        <w:trPr>
          <w:gridAfter w:val="2"/>
          <w:wAfter w:w="4428" w:type="dxa"/>
          <w:trHeight w:val="80"/>
        </w:trPr>
        <w:tc>
          <w:tcPr>
            <w:tcW w:w="2214" w:type="dxa"/>
            <w:shd w:val="clear" w:color="auto" w:fill="auto"/>
            <w:vAlign w:val="bottom"/>
          </w:tcPr>
          <w:p w14:paraId="1CF97B0A" w14:textId="77777777" w:rsidR="00FF19ED" w:rsidRPr="00862135" w:rsidRDefault="00FF19ED" w:rsidP="00997917">
            <w:pPr>
              <w:rPr>
                <w:color w:val="FF0000"/>
                <w:sz w:val="22"/>
                <w:szCs w:val="22"/>
              </w:rPr>
            </w:pPr>
          </w:p>
        </w:tc>
        <w:tc>
          <w:tcPr>
            <w:tcW w:w="2214" w:type="dxa"/>
            <w:shd w:val="clear" w:color="auto" w:fill="auto"/>
            <w:vAlign w:val="bottom"/>
          </w:tcPr>
          <w:p w14:paraId="29F1E1BC" w14:textId="77777777" w:rsidR="00FF19ED" w:rsidRPr="00862135" w:rsidRDefault="00FF19ED" w:rsidP="00997917">
            <w:pPr>
              <w:rPr>
                <w:color w:val="FF0000"/>
                <w:sz w:val="22"/>
                <w:szCs w:val="22"/>
              </w:rPr>
            </w:pPr>
          </w:p>
        </w:tc>
        <w:tc>
          <w:tcPr>
            <w:tcW w:w="2214" w:type="dxa"/>
            <w:shd w:val="clear" w:color="auto" w:fill="auto"/>
            <w:vAlign w:val="bottom"/>
          </w:tcPr>
          <w:p w14:paraId="3F6DBE7E" w14:textId="77777777" w:rsidR="00FF19ED" w:rsidRPr="00862135" w:rsidRDefault="00FF19ED" w:rsidP="00997917">
            <w:pPr>
              <w:rPr>
                <w:color w:val="FF0000"/>
                <w:sz w:val="22"/>
                <w:szCs w:val="22"/>
              </w:rPr>
            </w:pPr>
          </w:p>
        </w:tc>
        <w:tc>
          <w:tcPr>
            <w:tcW w:w="2214" w:type="dxa"/>
            <w:shd w:val="clear" w:color="auto" w:fill="auto"/>
            <w:vAlign w:val="bottom"/>
          </w:tcPr>
          <w:p w14:paraId="7031AF67" w14:textId="77777777" w:rsidR="00FF19ED" w:rsidRPr="00862135" w:rsidRDefault="00FF19ED" w:rsidP="00997917">
            <w:pPr>
              <w:rPr>
                <w:color w:val="FF0000"/>
                <w:sz w:val="22"/>
                <w:szCs w:val="22"/>
              </w:rPr>
            </w:pPr>
          </w:p>
        </w:tc>
      </w:tr>
    </w:tbl>
    <w:p w14:paraId="753C9FB0" w14:textId="77777777" w:rsidR="005862A1" w:rsidRPr="00862135" w:rsidRDefault="005862A1" w:rsidP="00657F44">
      <w:pPr>
        <w:rPr>
          <w:b/>
          <w:color w:val="FF0000"/>
          <w:sz w:val="34"/>
          <w:szCs w:val="36"/>
        </w:rPr>
      </w:pPr>
    </w:p>
    <w:p w14:paraId="31C70C83" w14:textId="77777777" w:rsidR="00F3129E" w:rsidRPr="0079675C" w:rsidRDefault="00B26F90" w:rsidP="00657F44">
      <w:pPr>
        <w:rPr>
          <w:b/>
          <w:sz w:val="20"/>
          <w:szCs w:val="20"/>
        </w:rPr>
      </w:pPr>
      <w:r w:rsidRPr="0079675C">
        <w:rPr>
          <w:b/>
          <w:sz w:val="34"/>
          <w:szCs w:val="36"/>
        </w:rPr>
        <w:t>“BIG TEN POSTS”</w:t>
      </w:r>
    </w:p>
    <w:tbl>
      <w:tblPr>
        <w:tblW w:w="7367" w:type="dxa"/>
        <w:tblInd w:w="108" w:type="dxa"/>
        <w:tblLook w:val="04A0" w:firstRow="1" w:lastRow="0" w:firstColumn="1" w:lastColumn="0" w:noHBand="0" w:noVBand="1"/>
      </w:tblPr>
      <w:tblGrid>
        <w:gridCol w:w="4940"/>
        <w:gridCol w:w="1288"/>
        <w:gridCol w:w="1139"/>
      </w:tblGrid>
      <w:tr w:rsidR="00856395" w:rsidRPr="00856395" w14:paraId="66348217" w14:textId="77777777" w:rsidTr="00856395">
        <w:trPr>
          <w:trHeight w:val="300"/>
        </w:trPr>
        <w:tc>
          <w:tcPr>
            <w:tcW w:w="4940" w:type="dxa"/>
            <w:tcBorders>
              <w:top w:val="nil"/>
              <w:left w:val="nil"/>
              <w:bottom w:val="nil"/>
              <w:right w:val="nil"/>
            </w:tcBorders>
            <w:shd w:val="clear" w:color="auto" w:fill="auto"/>
            <w:noWrap/>
            <w:vAlign w:val="bottom"/>
            <w:hideMark/>
          </w:tcPr>
          <w:p w14:paraId="4CEAB894" w14:textId="77777777" w:rsidR="00856395" w:rsidRPr="001A2DF1" w:rsidRDefault="00856395">
            <w:pPr>
              <w:rPr>
                <w:b/>
                <w:bCs/>
                <w:sz w:val="22"/>
                <w:szCs w:val="22"/>
                <w:u w:val="single"/>
              </w:rPr>
            </w:pPr>
            <w:r w:rsidRPr="001A2DF1">
              <w:rPr>
                <w:b/>
                <w:bCs/>
                <w:sz w:val="22"/>
                <w:szCs w:val="22"/>
                <w:u w:val="single"/>
              </w:rPr>
              <w:t>Post</w:t>
            </w:r>
          </w:p>
        </w:tc>
        <w:tc>
          <w:tcPr>
            <w:tcW w:w="1288" w:type="dxa"/>
            <w:tcBorders>
              <w:top w:val="nil"/>
              <w:left w:val="nil"/>
              <w:bottom w:val="nil"/>
              <w:right w:val="nil"/>
            </w:tcBorders>
            <w:shd w:val="clear" w:color="auto" w:fill="auto"/>
            <w:noWrap/>
            <w:vAlign w:val="bottom"/>
            <w:hideMark/>
          </w:tcPr>
          <w:p w14:paraId="63B7E2AD" w14:textId="77777777" w:rsidR="00856395" w:rsidRPr="001A2DF1" w:rsidRDefault="00856395">
            <w:pPr>
              <w:jc w:val="center"/>
              <w:rPr>
                <w:b/>
                <w:bCs/>
                <w:sz w:val="22"/>
                <w:szCs w:val="22"/>
                <w:u w:val="single"/>
              </w:rPr>
            </w:pPr>
            <w:r w:rsidRPr="001A2DF1">
              <w:rPr>
                <w:b/>
                <w:bCs/>
                <w:sz w:val="22"/>
                <w:szCs w:val="22"/>
                <w:u w:val="single"/>
              </w:rPr>
              <w:t>2023 Total</w:t>
            </w:r>
          </w:p>
        </w:tc>
        <w:tc>
          <w:tcPr>
            <w:tcW w:w="1139" w:type="dxa"/>
            <w:tcBorders>
              <w:top w:val="nil"/>
              <w:left w:val="nil"/>
              <w:bottom w:val="nil"/>
              <w:right w:val="nil"/>
            </w:tcBorders>
            <w:shd w:val="clear" w:color="auto" w:fill="auto"/>
            <w:noWrap/>
            <w:vAlign w:val="bottom"/>
            <w:hideMark/>
          </w:tcPr>
          <w:p w14:paraId="207FE9AE" w14:textId="77777777" w:rsidR="00856395" w:rsidRPr="001A2DF1" w:rsidRDefault="00856395">
            <w:pPr>
              <w:rPr>
                <w:b/>
                <w:bCs/>
                <w:sz w:val="22"/>
                <w:szCs w:val="22"/>
                <w:u w:val="single"/>
              </w:rPr>
            </w:pPr>
            <w:r w:rsidRPr="001A2DF1">
              <w:rPr>
                <w:b/>
                <w:bCs/>
                <w:sz w:val="22"/>
                <w:szCs w:val="22"/>
                <w:u w:val="single"/>
              </w:rPr>
              <w:t>County</w:t>
            </w:r>
          </w:p>
        </w:tc>
      </w:tr>
      <w:tr w:rsidR="00856395" w:rsidRPr="00856395" w14:paraId="344F94B7" w14:textId="77777777" w:rsidTr="00856395">
        <w:trPr>
          <w:trHeight w:val="300"/>
        </w:trPr>
        <w:tc>
          <w:tcPr>
            <w:tcW w:w="4940" w:type="dxa"/>
            <w:tcBorders>
              <w:top w:val="nil"/>
              <w:left w:val="nil"/>
              <w:bottom w:val="nil"/>
              <w:right w:val="nil"/>
            </w:tcBorders>
            <w:shd w:val="clear" w:color="auto" w:fill="auto"/>
            <w:noWrap/>
            <w:vAlign w:val="bottom"/>
            <w:hideMark/>
          </w:tcPr>
          <w:p w14:paraId="076F89F2" w14:textId="4D94F472" w:rsidR="00856395" w:rsidRPr="001A2DF1" w:rsidRDefault="00856395">
            <w:pPr>
              <w:rPr>
                <w:sz w:val="22"/>
                <w:szCs w:val="22"/>
              </w:rPr>
            </w:pPr>
            <w:r w:rsidRPr="001A2DF1">
              <w:rPr>
                <w:sz w:val="22"/>
                <w:szCs w:val="22"/>
              </w:rPr>
              <w:t xml:space="preserve">1. </w:t>
            </w:r>
            <w:r w:rsidRPr="001A2DF1">
              <w:rPr>
                <w:sz w:val="22"/>
                <w:szCs w:val="22"/>
              </w:rPr>
              <w:t xml:space="preserve">  </w:t>
            </w:r>
            <w:r w:rsidRPr="001A2DF1">
              <w:rPr>
                <w:sz w:val="22"/>
                <w:szCs w:val="22"/>
              </w:rPr>
              <w:t>Post 0787 - James Harvey Spire</w:t>
            </w:r>
          </w:p>
        </w:tc>
        <w:tc>
          <w:tcPr>
            <w:tcW w:w="1288" w:type="dxa"/>
            <w:tcBorders>
              <w:top w:val="nil"/>
              <w:left w:val="nil"/>
              <w:bottom w:val="nil"/>
              <w:right w:val="nil"/>
            </w:tcBorders>
            <w:shd w:val="clear" w:color="auto" w:fill="auto"/>
            <w:noWrap/>
            <w:vAlign w:val="bottom"/>
            <w:hideMark/>
          </w:tcPr>
          <w:p w14:paraId="5D0BB75E" w14:textId="77777777" w:rsidR="00856395" w:rsidRPr="001A2DF1" w:rsidRDefault="00856395">
            <w:pPr>
              <w:jc w:val="center"/>
              <w:rPr>
                <w:sz w:val="22"/>
                <w:szCs w:val="22"/>
              </w:rPr>
            </w:pPr>
            <w:r w:rsidRPr="001A2DF1">
              <w:rPr>
                <w:sz w:val="22"/>
                <w:szCs w:val="22"/>
              </w:rPr>
              <w:t>843</w:t>
            </w:r>
          </w:p>
        </w:tc>
        <w:tc>
          <w:tcPr>
            <w:tcW w:w="1139" w:type="dxa"/>
            <w:tcBorders>
              <w:top w:val="nil"/>
              <w:left w:val="nil"/>
              <w:bottom w:val="nil"/>
              <w:right w:val="nil"/>
            </w:tcBorders>
            <w:shd w:val="clear" w:color="auto" w:fill="auto"/>
            <w:noWrap/>
            <w:vAlign w:val="center"/>
            <w:hideMark/>
          </w:tcPr>
          <w:p w14:paraId="258682AB" w14:textId="77777777" w:rsidR="00856395" w:rsidRPr="001A2DF1" w:rsidRDefault="00856395">
            <w:pPr>
              <w:rPr>
                <w:sz w:val="22"/>
                <w:szCs w:val="22"/>
              </w:rPr>
            </w:pPr>
            <w:r w:rsidRPr="001A2DF1">
              <w:rPr>
                <w:sz w:val="22"/>
                <w:szCs w:val="22"/>
              </w:rPr>
              <w:t>Onondaga</w:t>
            </w:r>
          </w:p>
        </w:tc>
      </w:tr>
      <w:tr w:rsidR="00856395" w:rsidRPr="00856395" w14:paraId="248F63AA" w14:textId="77777777" w:rsidTr="00856395">
        <w:trPr>
          <w:trHeight w:val="300"/>
        </w:trPr>
        <w:tc>
          <w:tcPr>
            <w:tcW w:w="4940" w:type="dxa"/>
            <w:tcBorders>
              <w:top w:val="nil"/>
              <w:left w:val="nil"/>
              <w:bottom w:val="nil"/>
              <w:right w:val="nil"/>
            </w:tcBorders>
            <w:shd w:val="clear" w:color="auto" w:fill="auto"/>
            <w:noWrap/>
            <w:vAlign w:val="bottom"/>
            <w:hideMark/>
          </w:tcPr>
          <w:p w14:paraId="6C090BF7" w14:textId="0C8E63BD" w:rsidR="00856395" w:rsidRPr="001A2DF1" w:rsidRDefault="00856395">
            <w:pPr>
              <w:rPr>
                <w:sz w:val="22"/>
                <w:szCs w:val="22"/>
              </w:rPr>
            </w:pPr>
            <w:r w:rsidRPr="001A2DF1">
              <w:rPr>
                <w:sz w:val="22"/>
                <w:szCs w:val="22"/>
              </w:rPr>
              <w:t xml:space="preserve">2. </w:t>
            </w:r>
            <w:r w:rsidRPr="001A2DF1">
              <w:rPr>
                <w:sz w:val="22"/>
                <w:szCs w:val="22"/>
              </w:rPr>
              <w:t xml:space="preserve">  </w:t>
            </w:r>
            <w:r w:rsidRPr="001A2DF1">
              <w:rPr>
                <w:sz w:val="22"/>
                <w:szCs w:val="22"/>
              </w:rPr>
              <w:t>Post 1520 - Joseph E Zaloga Inc</w:t>
            </w:r>
          </w:p>
        </w:tc>
        <w:tc>
          <w:tcPr>
            <w:tcW w:w="1288" w:type="dxa"/>
            <w:tcBorders>
              <w:top w:val="nil"/>
              <w:left w:val="nil"/>
              <w:bottom w:val="nil"/>
              <w:right w:val="nil"/>
            </w:tcBorders>
            <w:shd w:val="clear" w:color="auto" w:fill="auto"/>
            <w:noWrap/>
            <w:vAlign w:val="bottom"/>
            <w:hideMark/>
          </w:tcPr>
          <w:p w14:paraId="321CFA9E" w14:textId="77777777" w:rsidR="00856395" w:rsidRPr="001A2DF1" w:rsidRDefault="00856395">
            <w:pPr>
              <w:jc w:val="center"/>
              <w:rPr>
                <w:sz w:val="22"/>
                <w:szCs w:val="22"/>
              </w:rPr>
            </w:pPr>
            <w:r w:rsidRPr="001A2DF1">
              <w:rPr>
                <w:sz w:val="22"/>
                <w:szCs w:val="22"/>
              </w:rPr>
              <w:t>564</w:t>
            </w:r>
          </w:p>
        </w:tc>
        <w:tc>
          <w:tcPr>
            <w:tcW w:w="1139" w:type="dxa"/>
            <w:tcBorders>
              <w:top w:val="nil"/>
              <w:left w:val="nil"/>
              <w:bottom w:val="nil"/>
              <w:right w:val="nil"/>
            </w:tcBorders>
            <w:shd w:val="clear" w:color="auto" w:fill="auto"/>
            <w:noWrap/>
            <w:vAlign w:val="center"/>
            <w:hideMark/>
          </w:tcPr>
          <w:p w14:paraId="1CC74ADB" w14:textId="77777777" w:rsidR="00856395" w:rsidRPr="001A2DF1" w:rsidRDefault="00856395">
            <w:pPr>
              <w:rPr>
                <w:sz w:val="22"/>
                <w:szCs w:val="22"/>
              </w:rPr>
            </w:pPr>
            <w:r w:rsidRPr="001A2DF1">
              <w:rPr>
                <w:sz w:val="22"/>
                <w:szCs w:val="22"/>
              </w:rPr>
              <w:t>Albany</w:t>
            </w:r>
          </w:p>
        </w:tc>
      </w:tr>
      <w:tr w:rsidR="00856395" w:rsidRPr="00856395" w14:paraId="3F363071" w14:textId="77777777" w:rsidTr="00856395">
        <w:trPr>
          <w:trHeight w:val="300"/>
        </w:trPr>
        <w:tc>
          <w:tcPr>
            <w:tcW w:w="4940" w:type="dxa"/>
            <w:tcBorders>
              <w:top w:val="nil"/>
              <w:left w:val="nil"/>
              <w:bottom w:val="nil"/>
              <w:right w:val="nil"/>
            </w:tcBorders>
            <w:shd w:val="clear" w:color="auto" w:fill="auto"/>
            <w:noWrap/>
            <w:vAlign w:val="bottom"/>
            <w:hideMark/>
          </w:tcPr>
          <w:p w14:paraId="2BEF3BC3" w14:textId="7023129F" w:rsidR="00856395" w:rsidRPr="001A2DF1" w:rsidRDefault="00856395">
            <w:pPr>
              <w:rPr>
                <w:sz w:val="22"/>
                <w:szCs w:val="22"/>
              </w:rPr>
            </w:pPr>
            <w:r w:rsidRPr="001A2DF1">
              <w:rPr>
                <w:sz w:val="22"/>
                <w:szCs w:val="22"/>
              </w:rPr>
              <w:t xml:space="preserve">3. </w:t>
            </w:r>
            <w:r w:rsidRPr="001A2DF1">
              <w:rPr>
                <w:sz w:val="22"/>
                <w:szCs w:val="22"/>
              </w:rPr>
              <w:t xml:space="preserve">  </w:t>
            </w:r>
            <w:r w:rsidRPr="001A2DF1">
              <w:rPr>
                <w:sz w:val="22"/>
                <w:szCs w:val="22"/>
              </w:rPr>
              <w:t>Post 0527 - Hamburg</w:t>
            </w:r>
          </w:p>
        </w:tc>
        <w:tc>
          <w:tcPr>
            <w:tcW w:w="1288" w:type="dxa"/>
            <w:tcBorders>
              <w:top w:val="nil"/>
              <w:left w:val="nil"/>
              <w:bottom w:val="nil"/>
              <w:right w:val="nil"/>
            </w:tcBorders>
            <w:shd w:val="clear" w:color="auto" w:fill="auto"/>
            <w:noWrap/>
            <w:vAlign w:val="bottom"/>
            <w:hideMark/>
          </w:tcPr>
          <w:p w14:paraId="13D47ADD" w14:textId="77777777" w:rsidR="00856395" w:rsidRPr="001A2DF1" w:rsidRDefault="00856395">
            <w:pPr>
              <w:jc w:val="center"/>
              <w:rPr>
                <w:sz w:val="22"/>
                <w:szCs w:val="22"/>
              </w:rPr>
            </w:pPr>
            <w:r w:rsidRPr="001A2DF1">
              <w:rPr>
                <w:sz w:val="22"/>
                <w:szCs w:val="22"/>
              </w:rPr>
              <w:t>558</w:t>
            </w:r>
          </w:p>
        </w:tc>
        <w:tc>
          <w:tcPr>
            <w:tcW w:w="1139" w:type="dxa"/>
            <w:tcBorders>
              <w:top w:val="nil"/>
              <w:left w:val="nil"/>
              <w:bottom w:val="nil"/>
              <w:right w:val="nil"/>
            </w:tcBorders>
            <w:shd w:val="clear" w:color="auto" w:fill="auto"/>
            <w:noWrap/>
            <w:vAlign w:val="center"/>
            <w:hideMark/>
          </w:tcPr>
          <w:p w14:paraId="597A2DA6" w14:textId="77777777" w:rsidR="00856395" w:rsidRPr="001A2DF1" w:rsidRDefault="00856395">
            <w:pPr>
              <w:rPr>
                <w:sz w:val="22"/>
                <w:szCs w:val="22"/>
              </w:rPr>
            </w:pPr>
            <w:r w:rsidRPr="001A2DF1">
              <w:rPr>
                <w:sz w:val="22"/>
                <w:szCs w:val="22"/>
              </w:rPr>
              <w:t>Erie</w:t>
            </w:r>
          </w:p>
        </w:tc>
      </w:tr>
      <w:tr w:rsidR="00856395" w:rsidRPr="00856395" w14:paraId="0BF6C430" w14:textId="77777777" w:rsidTr="00856395">
        <w:trPr>
          <w:trHeight w:val="300"/>
        </w:trPr>
        <w:tc>
          <w:tcPr>
            <w:tcW w:w="4940" w:type="dxa"/>
            <w:tcBorders>
              <w:top w:val="nil"/>
              <w:left w:val="nil"/>
              <w:bottom w:val="nil"/>
              <w:right w:val="nil"/>
            </w:tcBorders>
            <w:shd w:val="clear" w:color="auto" w:fill="auto"/>
            <w:noWrap/>
            <w:vAlign w:val="bottom"/>
            <w:hideMark/>
          </w:tcPr>
          <w:p w14:paraId="1CED318D" w14:textId="121FFC69" w:rsidR="00856395" w:rsidRPr="001A2DF1" w:rsidRDefault="00856395">
            <w:pPr>
              <w:rPr>
                <w:sz w:val="22"/>
                <w:szCs w:val="22"/>
              </w:rPr>
            </w:pPr>
            <w:r w:rsidRPr="001A2DF1">
              <w:rPr>
                <w:sz w:val="22"/>
                <w:szCs w:val="22"/>
              </w:rPr>
              <w:t xml:space="preserve">4. </w:t>
            </w:r>
            <w:r w:rsidRPr="001A2DF1">
              <w:rPr>
                <w:sz w:val="22"/>
                <w:szCs w:val="22"/>
              </w:rPr>
              <w:t xml:space="preserve">  </w:t>
            </w:r>
            <w:r w:rsidRPr="001A2DF1">
              <w:rPr>
                <w:sz w:val="22"/>
                <w:szCs w:val="22"/>
              </w:rPr>
              <w:t>Post 1450 - Mohawk</w:t>
            </w:r>
          </w:p>
        </w:tc>
        <w:tc>
          <w:tcPr>
            <w:tcW w:w="1288" w:type="dxa"/>
            <w:tcBorders>
              <w:top w:val="nil"/>
              <w:left w:val="nil"/>
              <w:bottom w:val="nil"/>
              <w:right w:val="nil"/>
            </w:tcBorders>
            <w:shd w:val="clear" w:color="auto" w:fill="auto"/>
            <w:noWrap/>
            <w:vAlign w:val="bottom"/>
            <w:hideMark/>
          </w:tcPr>
          <w:p w14:paraId="5292A12C" w14:textId="77777777" w:rsidR="00856395" w:rsidRPr="001A2DF1" w:rsidRDefault="00856395">
            <w:pPr>
              <w:jc w:val="center"/>
              <w:rPr>
                <w:sz w:val="22"/>
                <w:szCs w:val="22"/>
              </w:rPr>
            </w:pPr>
            <w:r w:rsidRPr="001A2DF1">
              <w:rPr>
                <w:sz w:val="22"/>
                <w:szCs w:val="22"/>
              </w:rPr>
              <w:t>558</w:t>
            </w:r>
          </w:p>
        </w:tc>
        <w:tc>
          <w:tcPr>
            <w:tcW w:w="1139" w:type="dxa"/>
            <w:tcBorders>
              <w:top w:val="nil"/>
              <w:left w:val="nil"/>
              <w:bottom w:val="nil"/>
              <w:right w:val="nil"/>
            </w:tcBorders>
            <w:shd w:val="clear" w:color="auto" w:fill="auto"/>
            <w:noWrap/>
            <w:vAlign w:val="center"/>
            <w:hideMark/>
          </w:tcPr>
          <w:p w14:paraId="5E3E029A" w14:textId="77777777" w:rsidR="00856395" w:rsidRPr="001A2DF1" w:rsidRDefault="00856395">
            <w:pPr>
              <w:rPr>
                <w:sz w:val="22"/>
                <w:szCs w:val="22"/>
              </w:rPr>
            </w:pPr>
            <w:r w:rsidRPr="001A2DF1">
              <w:rPr>
                <w:sz w:val="22"/>
                <w:szCs w:val="22"/>
              </w:rPr>
              <w:t>Saratoga</w:t>
            </w:r>
          </w:p>
        </w:tc>
      </w:tr>
      <w:tr w:rsidR="00856395" w:rsidRPr="00856395" w14:paraId="27F401A6" w14:textId="77777777" w:rsidTr="00856395">
        <w:trPr>
          <w:trHeight w:val="300"/>
        </w:trPr>
        <w:tc>
          <w:tcPr>
            <w:tcW w:w="4940" w:type="dxa"/>
            <w:tcBorders>
              <w:top w:val="nil"/>
              <w:left w:val="nil"/>
              <w:bottom w:val="nil"/>
              <w:right w:val="nil"/>
            </w:tcBorders>
            <w:shd w:val="clear" w:color="auto" w:fill="auto"/>
            <w:noWrap/>
            <w:vAlign w:val="bottom"/>
            <w:hideMark/>
          </w:tcPr>
          <w:p w14:paraId="14D10AAE" w14:textId="02BFC61D" w:rsidR="00856395" w:rsidRPr="001A2DF1" w:rsidRDefault="00856395">
            <w:pPr>
              <w:rPr>
                <w:sz w:val="22"/>
                <w:szCs w:val="22"/>
              </w:rPr>
            </w:pPr>
            <w:r w:rsidRPr="001A2DF1">
              <w:rPr>
                <w:sz w:val="22"/>
                <w:szCs w:val="22"/>
              </w:rPr>
              <w:t xml:space="preserve">5. </w:t>
            </w:r>
            <w:r w:rsidRPr="001A2DF1">
              <w:rPr>
                <w:sz w:val="22"/>
                <w:szCs w:val="22"/>
              </w:rPr>
              <w:t xml:space="preserve">  </w:t>
            </w:r>
            <w:r w:rsidRPr="001A2DF1">
              <w:rPr>
                <w:sz w:val="22"/>
                <w:szCs w:val="22"/>
              </w:rPr>
              <w:t>Post 1376 - New Hartford</w:t>
            </w:r>
          </w:p>
        </w:tc>
        <w:tc>
          <w:tcPr>
            <w:tcW w:w="1288" w:type="dxa"/>
            <w:tcBorders>
              <w:top w:val="nil"/>
              <w:left w:val="nil"/>
              <w:bottom w:val="nil"/>
              <w:right w:val="nil"/>
            </w:tcBorders>
            <w:shd w:val="clear" w:color="auto" w:fill="auto"/>
            <w:noWrap/>
            <w:vAlign w:val="bottom"/>
            <w:hideMark/>
          </w:tcPr>
          <w:p w14:paraId="32937341" w14:textId="77777777" w:rsidR="00856395" w:rsidRPr="001A2DF1" w:rsidRDefault="00856395">
            <w:pPr>
              <w:jc w:val="center"/>
              <w:rPr>
                <w:sz w:val="22"/>
                <w:szCs w:val="22"/>
              </w:rPr>
            </w:pPr>
            <w:r w:rsidRPr="001A2DF1">
              <w:rPr>
                <w:sz w:val="22"/>
                <w:szCs w:val="22"/>
              </w:rPr>
              <w:t>497</w:t>
            </w:r>
          </w:p>
        </w:tc>
        <w:tc>
          <w:tcPr>
            <w:tcW w:w="1139" w:type="dxa"/>
            <w:tcBorders>
              <w:top w:val="nil"/>
              <w:left w:val="nil"/>
              <w:bottom w:val="nil"/>
              <w:right w:val="nil"/>
            </w:tcBorders>
            <w:shd w:val="clear" w:color="auto" w:fill="auto"/>
            <w:noWrap/>
            <w:vAlign w:val="center"/>
            <w:hideMark/>
          </w:tcPr>
          <w:p w14:paraId="5DB9475F" w14:textId="77777777" w:rsidR="00856395" w:rsidRPr="001A2DF1" w:rsidRDefault="00856395">
            <w:pPr>
              <w:rPr>
                <w:sz w:val="22"/>
                <w:szCs w:val="22"/>
              </w:rPr>
            </w:pPr>
            <w:r w:rsidRPr="001A2DF1">
              <w:rPr>
                <w:sz w:val="22"/>
                <w:szCs w:val="22"/>
              </w:rPr>
              <w:t>Oneida</w:t>
            </w:r>
          </w:p>
        </w:tc>
      </w:tr>
      <w:tr w:rsidR="00856395" w:rsidRPr="00856395" w14:paraId="4F251736" w14:textId="77777777" w:rsidTr="00856395">
        <w:trPr>
          <w:trHeight w:val="300"/>
        </w:trPr>
        <w:tc>
          <w:tcPr>
            <w:tcW w:w="4940" w:type="dxa"/>
            <w:tcBorders>
              <w:top w:val="nil"/>
              <w:left w:val="nil"/>
              <w:bottom w:val="nil"/>
              <w:right w:val="nil"/>
            </w:tcBorders>
            <w:shd w:val="clear" w:color="auto" w:fill="auto"/>
            <w:noWrap/>
            <w:vAlign w:val="bottom"/>
            <w:hideMark/>
          </w:tcPr>
          <w:p w14:paraId="56EFF3A0" w14:textId="76C871B9" w:rsidR="00856395" w:rsidRPr="001A2DF1" w:rsidRDefault="00856395">
            <w:pPr>
              <w:rPr>
                <w:sz w:val="22"/>
                <w:szCs w:val="22"/>
              </w:rPr>
            </w:pPr>
            <w:r w:rsidRPr="001A2DF1">
              <w:rPr>
                <w:sz w:val="22"/>
                <w:szCs w:val="22"/>
              </w:rPr>
              <w:t xml:space="preserve">6. </w:t>
            </w:r>
            <w:r w:rsidRPr="001A2DF1">
              <w:rPr>
                <w:sz w:val="22"/>
                <w:szCs w:val="22"/>
              </w:rPr>
              <w:t xml:space="preserve">  </w:t>
            </w:r>
            <w:r w:rsidRPr="001A2DF1">
              <w:rPr>
                <w:sz w:val="22"/>
                <w:szCs w:val="22"/>
              </w:rPr>
              <w:t>Post 0362 - East Aurora</w:t>
            </w:r>
          </w:p>
        </w:tc>
        <w:tc>
          <w:tcPr>
            <w:tcW w:w="1288" w:type="dxa"/>
            <w:tcBorders>
              <w:top w:val="nil"/>
              <w:left w:val="nil"/>
              <w:bottom w:val="nil"/>
              <w:right w:val="nil"/>
            </w:tcBorders>
            <w:shd w:val="clear" w:color="auto" w:fill="auto"/>
            <w:noWrap/>
            <w:vAlign w:val="bottom"/>
            <w:hideMark/>
          </w:tcPr>
          <w:p w14:paraId="4E62356A" w14:textId="77777777" w:rsidR="00856395" w:rsidRPr="001A2DF1" w:rsidRDefault="00856395">
            <w:pPr>
              <w:jc w:val="center"/>
              <w:rPr>
                <w:sz w:val="22"/>
                <w:szCs w:val="22"/>
              </w:rPr>
            </w:pPr>
            <w:r w:rsidRPr="001A2DF1">
              <w:rPr>
                <w:sz w:val="22"/>
                <w:szCs w:val="22"/>
              </w:rPr>
              <w:t>475</w:t>
            </w:r>
          </w:p>
        </w:tc>
        <w:tc>
          <w:tcPr>
            <w:tcW w:w="1139" w:type="dxa"/>
            <w:tcBorders>
              <w:top w:val="nil"/>
              <w:left w:val="nil"/>
              <w:bottom w:val="nil"/>
              <w:right w:val="nil"/>
            </w:tcBorders>
            <w:shd w:val="clear" w:color="auto" w:fill="auto"/>
            <w:noWrap/>
            <w:vAlign w:val="center"/>
            <w:hideMark/>
          </w:tcPr>
          <w:p w14:paraId="28A7F9C1" w14:textId="77777777" w:rsidR="00856395" w:rsidRPr="001A2DF1" w:rsidRDefault="00856395">
            <w:pPr>
              <w:rPr>
                <w:sz w:val="22"/>
                <w:szCs w:val="22"/>
              </w:rPr>
            </w:pPr>
            <w:r w:rsidRPr="001A2DF1">
              <w:rPr>
                <w:sz w:val="22"/>
                <w:szCs w:val="22"/>
              </w:rPr>
              <w:t>Erie</w:t>
            </w:r>
          </w:p>
        </w:tc>
      </w:tr>
      <w:tr w:rsidR="00856395" w:rsidRPr="00856395" w14:paraId="174050E5" w14:textId="77777777" w:rsidTr="00856395">
        <w:trPr>
          <w:trHeight w:val="300"/>
        </w:trPr>
        <w:tc>
          <w:tcPr>
            <w:tcW w:w="4940" w:type="dxa"/>
            <w:tcBorders>
              <w:top w:val="nil"/>
              <w:left w:val="nil"/>
              <w:bottom w:val="nil"/>
              <w:right w:val="nil"/>
            </w:tcBorders>
            <w:shd w:val="clear" w:color="auto" w:fill="auto"/>
            <w:noWrap/>
            <w:vAlign w:val="bottom"/>
            <w:hideMark/>
          </w:tcPr>
          <w:p w14:paraId="5CF85200" w14:textId="7A0A4365" w:rsidR="00856395" w:rsidRPr="001A2DF1" w:rsidRDefault="00856395">
            <w:pPr>
              <w:rPr>
                <w:sz w:val="22"/>
                <w:szCs w:val="22"/>
              </w:rPr>
            </w:pPr>
            <w:r w:rsidRPr="001A2DF1">
              <w:rPr>
                <w:sz w:val="22"/>
                <w:szCs w:val="22"/>
              </w:rPr>
              <w:t xml:space="preserve">7. </w:t>
            </w:r>
            <w:r w:rsidRPr="001A2DF1">
              <w:rPr>
                <w:sz w:val="22"/>
                <w:szCs w:val="22"/>
              </w:rPr>
              <w:t xml:space="preserve">  </w:t>
            </w:r>
            <w:r w:rsidRPr="001A2DF1">
              <w:rPr>
                <w:sz w:val="22"/>
                <w:szCs w:val="22"/>
              </w:rPr>
              <w:t>Post 0468 - Greece</w:t>
            </w:r>
          </w:p>
        </w:tc>
        <w:tc>
          <w:tcPr>
            <w:tcW w:w="1288" w:type="dxa"/>
            <w:tcBorders>
              <w:top w:val="nil"/>
              <w:left w:val="nil"/>
              <w:bottom w:val="nil"/>
              <w:right w:val="nil"/>
            </w:tcBorders>
            <w:shd w:val="clear" w:color="auto" w:fill="auto"/>
            <w:noWrap/>
            <w:vAlign w:val="bottom"/>
            <w:hideMark/>
          </w:tcPr>
          <w:p w14:paraId="3D6EAC9B" w14:textId="77777777" w:rsidR="00856395" w:rsidRPr="001A2DF1" w:rsidRDefault="00856395">
            <w:pPr>
              <w:jc w:val="center"/>
              <w:rPr>
                <w:sz w:val="22"/>
                <w:szCs w:val="22"/>
              </w:rPr>
            </w:pPr>
            <w:r w:rsidRPr="001A2DF1">
              <w:rPr>
                <w:sz w:val="22"/>
                <w:szCs w:val="22"/>
              </w:rPr>
              <w:t>437</w:t>
            </w:r>
          </w:p>
        </w:tc>
        <w:tc>
          <w:tcPr>
            <w:tcW w:w="1139" w:type="dxa"/>
            <w:tcBorders>
              <w:top w:val="nil"/>
              <w:left w:val="nil"/>
              <w:bottom w:val="nil"/>
              <w:right w:val="nil"/>
            </w:tcBorders>
            <w:shd w:val="clear" w:color="auto" w:fill="auto"/>
            <w:noWrap/>
            <w:vAlign w:val="center"/>
            <w:hideMark/>
          </w:tcPr>
          <w:p w14:paraId="59E091A5" w14:textId="77777777" w:rsidR="00856395" w:rsidRPr="001A2DF1" w:rsidRDefault="00856395">
            <w:pPr>
              <w:rPr>
                <w:sz w:val="22"/>
                <w:szCs w:val="22"/>
              </w:rPr>
            </w:pPr>
            <w:r w:rsidRPr="001A2DF1">
              <w:rPr>
                <w:sz w:val="22"/>
                <w:szCs w:val="22"/>
              </w:rPr>
              <w:t>Monroe</w:t>
            </w:r>
          </w:p>
        </w:tc>
      </w:tr>
      <w:tr w:rsidR="00856395" w:rsidRPr="00856395" w14:paraId="43EE8A50" w14:textId="77777777" w:rsidTr="00856395">
        <w:trPr>
          <w:trHeight w:val="300"/>
        </w:trPr>
        <w:tc>
          <w:tcPr>
            <w:tcW w:w="4940" w:type="dxa"/>
            <w:tcBorders>
              <w:top w:val="nil"/>
              <w:left w:val="nil"/>
              <w:bottom w:val="nil"/>
              <w:right w:val="nil"/>
            </w:tcBorders>
            <w:shd w:val="clear" w:color="auto" w:fill="auto"/>
            <w:noWrap/>
            <w:vAlign w:val="bottom"/>
            <w:hideMark/>
          </w:tcPr>
          <w:p w14:paraId="196C0E87" w14:textId="505578DB" w:rsidR="00856395" w:rsidRPr="001A2DF1" w:rsidRDefault="00856395">
            <w:pPr>
              <w:rPr>
                <w:sz w:val="22"/>
                <w:szCs w:val="22"/>
              </w:rPr>
            </w:pPr>
            <w:r w:rsidRPr="001A2DF1">
              <w:rPr>
                <w:sz w:val="22"/>
                <w:szCs w:val="22"/>
              </w:rPr>
              <w:t xml:space="preserve">8. </w:t>
            </w:r>
            <w:r w:rsidRPr="001A2DF1">
              <w:rPr>
                <w:sz w:val="22"/>
                <w:szCs w:val="22"/>
              </w:rPr>
              <w:t xml:space="preserve">  </w:t>
            </w:r>
            <w:r w:rsidRPr="001A2DF1">
              <w:rPr>
                <w:sz w:val="22"/>
                <w:szCs w:val="22"/>
              </w:rPr>
              <w:t xml:space="preserve">Post 0942 - </w:t>
            </w:r>
            <w:proofErr w:type="spellStart"/>
            <w:r w:rsidRPr="001A2DF1">
              <w:rPr>
                <w:sz w:val="22"/>
                <w:szCs w:val="22"/>
              </w:rPr>
              <w:t>Cottreall</w:t>
            </w:r>
            <w:proofErr w:type="spellEnd"/>
            <w:r w:rsidRPr="001A2DF1">
              <w:rPr>
                <w:sz w:val="22"/>
                <w:szCs w:val="22"/>
              </w:rPr>
              <w:t>-Warner</w:t>
            </w:r>
          </w:p>
        </w:tc>
        <w:tc>
          <w:tcPr>
            <w:tcW w:w="1288" w:type="dxa"/>
            <w:tcBorders>
              <w:top w:val="nil"/>
              <w:left w:val="nil"/>
              <w:bottom w:val="nil"/>
              <w:right w:val="nil"/>
            </w:tcBorders>
            <w:shd w:val="clear" w:color="auto" w:fill="auto"/>
            <w:noWrap/>
            <w:vAlign w:val="bottom"/>
            <w:hideMark/>
          </w:tcPr>
          <w:p w14:paraId="61760065" w14:textId="77777777" w:rsidR="00856395" w:rsidRPr="001A2DF1" w:rsidRDefault="00856395">
            <w:pPr>
              <w:jc w:val="center"/>
              <w:rPr>
                <w:sz w:val="22"/>
                <w:szCs w:val="22"/>
              </w:rPr>
            </w:pPr>
            <w:r w:rsidRPr="001A2DF1">
              <w:rPr>
                <w:sz w:val="22"/>
                <w:szCs w:val="22"/>
              </w:rPr>
              <w:t>416</w:t>
            </w:r>
          </w:p>
        </w:tc>
        <w:tc>
          <w:tcPr>
            <w:tcW w:w="1139" w:type="dxa"/>
            <w:tcBorders>
              <w:top w:val="nil"/>
              <w:left w:val="nil"/>
              <w:bottom w:val="nil"/>
              <w:right w:val="nil"/>
            </w:tcBorders>
            <w:shd w:val="clear" w:color="auto" w:fill="auto"/>
            <w:noWrap/>
            <w:vAlign w:val="center"/>
            <w:hideMark/>
          </w:tcPr>
          <w:p w14:paraId="06FA1B1B" w14:textId="77777777" w:rsidR="00856395" w:rsidRPr="001A2DF1" w:rsidRDefault="00856395">
            <w:pPr>
              <w:rPr>
                <w:sz w:val="22"/>
                <w:szCs w:val="22"/>
              </w:rPr>
            </w:pPr>
            <w:r w:rsidRPr="001A2DF1">
              <w:rPr>
                <w:sz w:val="22"/>
                <w:szCs w:val="22"/>
              </w:rPr>
              <w:t>Monroe</w:t>
            </w:r>
          </w:p>
        </w:tc>
      </w:tr>
      <w:tr w:rsidR="00856395" w:rsidRPr="00856395" w14:paraId="77A940BC" w14:textId="77777777" w:rsidTr="00856395">
        <w:trPr>
          <w:trHeight w:val="300"/>
        </w:trPr>
        <w:tc>
          <w:tcPr>
            <w:tcW w:w="4940" w:type="dxa"/>
            <w:tcBorders>
              <w:top w:val="nil"/>
              <w:left w:val="nil"/>
              <w:bottom w:val="nil"/>
              <w:right w:val="nil"/>
            </w:tcBorders>
            <w:shd w:val="clear" w:color="auto" w:fill="auto"/>
            <w:noWrap/>
            <w:vAlign w:val="bottom"/>
            <w:hideMark/>
          </w:tcPr>
          <w:p w14:paraId="313CFF0C" w14:textId="37263895" w:rsidR="00856395" w:rsidRPr="001A2DF1" w:rsidRDefault="00856395">
            <w:pPr>
              <w:rPr>
                <w:sz w:val="22"/>
                <w:szCs w:val="22"/>
              </w:rPr>
            </w:pPr>
            <w:r w:rsidRPr="001A2DF1">
              <w:rPr>
                <w:sz w:val="22"/>
                <w:szCs w:val="22"/>
              </w:rPr>
              <w:t xml:space="preserve">9. </w:t>
            </w:r>
            <w:r w:rsidRPr="001A2DF1">
              <w:rPr>
                <w:sz w:val="22"/>
                <w:szCs w:val="22"/>
              </w:rPr>
              <w:t xml:space="preserve">  </w:t>
            </w:r>
            <w:r w:rsidRPr="001A2DF1">
              <w:rPr>
                <w:sz w:val="22"/>
                <w:szCs w:val="22"/>
              </w:rPr>
              <w:t>Post 1291 - Lt B R Kimlau Chinese Memorial Inc</w:t>
            </w:r>
          </w:p>
        </w:tc>
        <w:tc>
          <w:tcPr>
            <w:tcW w:w="1288" w:type="dxa"/>
            <w:tcBorders>
              <w:top w:val="nil"/>
              <w:left w:val="nil"/>
              <w:bottom w:val="nil"/>
              <w:right w:val="nil"/>
            </w:tcBorders>
            <w:shd w:val="clear" w:color="auto" w:fill="auto"/>
            <w:noWrap/>
            <w:vAlign w:val="bottom"/>
            <w:hideMark/>
          </w:tcPr>
          <w:p w14:paraId="0C113CFD" w14:textId="77777777" w:rsidR="00856395" w:rsidRPr="001A2DF1" w:rsidRDefault="00856395">
            <w:pPr>
              <w:jc w:val="center"/>
              <w:rPr>
                <w:sz w:val="22"/>
                <w:szCs w:val="22"/>
              </w:rPr>
            </w:pPr>
            <w:r w:rsidRPr="001A2DF1">
              <w:rPr>
                <w:sz w:val="22"/>
                <w:szCs w:val="22"/>
              </w:rPr>
              <w:t>413</w:t>
            </w:r>
          </w:p>
        </w:tc>
        <w:tc>
          <w:tcPr>
            <w:tcW w:w="1139" w:type="dxa"/>
            <w:tcBorders>
              <w:top w:val="nil"/>
              <w:left w:val="nil"/>
              <w:bottom w:val="nil"/>
              <w:right w:val="nil"/>
            </w:tcBorders>
            <w:shd w:val="clear" w:color="auto" w:fill="auto"/>
            <w:noWrap/>
            <w:vAlign w:val="center"/>
            <w:hideMark/>
          </w:tcPr>
          <w:p w14:paraId="0C5D7048" w14:textId="77777777" w:rsidR="00856395" w:rsidRPr="001A2DF1" w:rsidRDefault="00856395">
            <w:pPr>
              <w:rPr>
                <w:sz w:val="22"/>
                <w:szCs w:val="22"/>
              </w:rPr>
            </w:pPr>
            <w:r w:rsidRPr="001A2DF1">
              <w:rPr>
                <w:sz w:val="22"/>
                <w:szCs w:val="22"/>
              </w:rPr>
              <w:t>New York</w:t>
            </w:r>
          </w:p>
        </w:tc>
      </w:tr>
      <w:tr w:rsidR="00856395" w:rsidRPr="00856395" w14:paraId="208BAEF1" w14:textId="77777777" w:rsidTr="00856395">
        <w:trPr>
          <w:trHeight w:val="300"/>
        </w:trPr>
        <w:tc>
          <w:tcPr>
            <w:tcW w:w="4940" w:type="dxa"/>
            <w:tcBorders>
              <w:top w:val="nil"/>
              <w:left w:val="nil"/>
              <w:bottom w:val="nil"/>
              <w:right w:val="nil"/>
            </w:tcBorders>
            <w:shd w:val="clear" w:color="auto" w:fill="auto"/>
            <w:noWrap/>
            <w:vAlign w:val="bottom"/>
            <w:hideMark/>
          </w:tcPr>
          <w:p w14:paraId="3325708C" w14:textId="77777777" w:rsidR="00856395" w:rsidRPr="001A2DF1" w:rsidRDefault="00856395">
            <w:pPr>
              <w:rPr>
                <w:sz w:val="22"/>
                <w:szCs w:val="22"/>
              </w:rPr>
            </w:pPr>
            <w:r w:rsidRPr="001A2DF1">
              <w:rPr>
                <w:sz w:val="22"/>
                <w:szCs w:val="22"/>
              </w:rPr>
              <w:t>10. Post 0735 - West Seneca Inc</w:t>
            </w:r>
          </w:p>
        </w:tc>
        <w:tc>
          <w:tcPr>
            <w:tcW w:w="1288" w:type="dxa"/>
            <w:tcBorders>
              <w:top w:val="nil"/>
              <w:left w:val="nil"/>
              <w:bottom w:val="nil"/>
              <w:right w:val="nil"/>
            </w:tcBorders>
            <w:shd w:val="clear" w:color="auto" w:fill="auto"/>
            <w:noWrap/>
            <w:vAlign w:val="bottom"/>
            <w:hideMark/>
          </w:tcPr>
          <w:p w14:paraId="3E5B7543" w14:textId="77777777" w:rsidR="00856395" w:rsidRPr="001A2DF1" w:rsidRDefault="00856395">
            <w:pPr>
              <w:jc w:val="center"/>
              <w:rPr>
                <w:sz w:val="22"/>
                <w:szCs w:val="22"/>
              </w:rPr>
            </w:pPr>
            <w:r w:rsidRPr="001A2DF1">
              <w:rPr>
                <w:sz w:val="22"/>
                <w:szCs w:val="22"/>
              </w:rPr>
              <w:t>400</w:t>
            </w:r>
          </w:p>
        </w:tc>
        <w:tc>
          <w:tcPr>
            <w:tcW w:w="1139" w:type="dxa"/>
            <w:tcBorders>
              <w:top w:val="nil"/>
              <w:left w:val="nil"/>
              <w:bottom w:val="nil"/>
              <w:right w:val="nil"/>
            </w:tcBorders>
            <w:shd w:val="clear" w:color="auto" w:fill="auto"/>
            <w:noWrap/>
            <w:vAlign w:val="center"/>
            <w:hideMark/>
          </w:tcPr>
          <w:p w14:paraId="55AE7357" w14:textId="77777777" w:rsidR="00856395" w:rsidRPr="001A2DF1" w:rsidRDefault="00856395">
            <w:pPr>
              <w:rPr>
                <w:sz w:val="22"/>
                <w:szCs w:val="22"/>
              </w:rPr>
            </w:pPr>
            <w:r w:rsidRPr="001A2DF1">
              <w:rPr>
                <w:sz w:val="22"/>
                <w:szCs w:val="22"/>
              </w:rPr>
              <w:t>Erie</w:t>
            </w:r>
          </w:p>
        </w:tc>
      </w:tr>
    </w:tbl>
    <w:p w14:paraId="60C7B6BF" w14:textId="77777777" w:rsidR="00856395" w:rsidRDefault="00856395" w:rsidP="0050459F">
      <w:pPr>
        <w:rPr>
          <w:b/>
          <w:u w:val="single"/>
        </w:rPr>
      </w:pPr>
    </w:p>
    <w:p w14:paraId="604EF868" w14:textId="627FED83" w:rsidR="0050459F" w:rsidRDefault="0050459F" w:rsidP="0050459F">
      <w:pPr>
        <w:rPr>
          <w:b/>
          <w:u w:val="single"/>
        </w:rPr>
      </w:pPr>
      <w:r w:rsidRPr="00C150B7">
        <w:rPr>
          <w:b/>
          <w:u w:val="single"/>
        </w:rPr>
        <w:lastRenderedPageBreak/>
        <w:t>CERTIFICATION OF NEW MEMBERS FOR DEPT. INDIVIDUAL AWARDS</w:t>
      </w:r>
    </w:p>
    <w:p w14:paraId="509C9D20" w14:textId="77777777" w:rsidR="00412DD7" w:rsidRPr="00412DD7" w:rsidRDefault="00412DD7" w:rsidP="0050459F">
      <w:pPr>
        <w:rPr>
          <w:b/>
          <w:u w:val="single"/>
        </w:rPr>
      </w:pPr>
    </w:p>
    <w:p w14:paraId="2344AB52" w14:textId="77777777" w:rsidR="0050459F" w:rsidRPr="00C150B7" w:rsidRDefault="001A2DF1" w:rsidP="0050459F">
      <w:pPr>
        <w:rPr>
          <w:b/>
        </w:rPr>
      </w:pPr>
      <w:r>
        <w:rPr>
          <w:b/>
          <w:noProof/>
        </w:rPr>
        <w:pict w14:anchorId="25DC138D">
          <v:shape id="_x0000_s1029" type="#_x0000_t75" style="position:absolute;margin-left:-42pt;margin-top:.75pt;width:23.05pt;height:19.05pt;z-index:251657216">
            <v:imagedata r:id="rId26" o:title=""/>
          </v:shape>
        </w:pict>
      </w:r>
      <w:r w:rsidR="0050459F" w:rsidRPr="00C150B7">
        <w:rPr>
          <w:b/>
        </w:rPr>
        <w:t>New Member Recruiter Award</w:t>
      </w:r>
    </w:p>
    <w:p w14:paraId="1C6D2256" w14:textId="77777777" w:rsidR="0050459F" w:rsidRPr="00244964" w:rsidRDefault="0050459F" w:rsidP="0050459F">
      <w:pPr>
        <w:rPr>
          <w:sz w:val="22"/>
        </w:rPr>
      </w:pPr>
      <w:r w:rsidRPr="00244964">
        <w:rPr>
          <w:sz w:val="22"/>
        </w:rPr>
        <w:t xml:space="preserve">The Legionnaire who recruits the </w:t>
      </w:r>
      <w:proofErr w:type="gramStart"/>
      <w:r w:rsidRPr="00244964">
        <w:rPr>
          <w:sz w:val="22"/>
        </w:rPr>
        <w:t>most new</w:t>
      </w:r>
      <w:proofErr w:type="gramEnd"/>
      <w:r w:rsidRPr="00244964">
        <w:rPr>
          <w:sz w:val="22"/>
        </w:rPr>
        <w:t xml:space="preserve"> members (minimum of 25) </w:t>
      </w:r>
      <w:r w:rsidRPr="00244964">
        <w:rPr>
          <w:b/>
          <w:sz w:val="22"/>
        </w:rPr>
        <w:t>by the following dates</w:t>
      </w:r>
      <w:r w:rsidRPr="00244964">
        <w:rPr>
          <w:sz w:val="22"/>
        </w:rPr>
        <w:t xml:space="preserve"> is eligible for the following </w:t>
      </w:r>
      <w:r w:rsidR="004045FC" w:rsidRPr="00244964">
        <w:rPr>
          <w:sz w:val="22"/>
        </w:rPr>
        <w:t>expense paid trips</w:t>
      </w:r>
      <w:r w:rsidR="00D62350" w:rsidRPr="00244964">
        <w:rPr>
          <w:sz w:val="22"/>
        </w:rPr>
        <w:t>:</w:t>
      </w:r>
      <w:r w:rsidRPr="00244964">
        <w:rPr>
          <w:sz w:val="22"/>
        </w:rPr>
        <w:t xml:space="preserve"> </w:t>
      </w:r>
    </w:p>
    <w:p w14:paraId="21CB03E7" w14:textId="77777777" w:rsidR="0050459F" w:rsidRPr="00244964" w:rsidRDefault="0050459F" w:rsidP="0050459F">
      <w:pPr>
        <w:rPr>
          <w:sz w:val="22"/>
        </w:rPr>
      </w:pPr>
    </w:p>
    <w:p w14:paraId="0461736A" w14:textId="21159FD9" w:rsidR="00BC54AC" w:rsidRPr="008D0FF8" w:rsidRDefault="00BC54AC" w:rsidP="00BC54AC">
      <w:pPr>
        <w:rPr>
          <w:sz w:val="22"/>
        </w:rPr>
      </w:pPr>
      <w:r w:rsidRPr="00FC062D">
        <w:rPr>
          <w:sz w:val="22"/>
        </w:rPr>
        <w:t xml:space="preserve">Veterans Day </w:t>
      </w:r>
      <w:r w:rsidRPr="00FC062D">
        <w:rPr>
          <w:sz w:val="22"/>
        </w:rPr>
        <w:tab/>
      </w:r>
      <w:r w:rsidRPr="00FC062D">
        <w:rPr>
          <w:sz w:val="22"/>
        </w:rPr>
        <w:tab/>
      </w:r>
      <w:r w:rsidRPr="008D0FF8">
        <w:rPr>
          <w:b/>
          <w:sz w:val="22"/>
        </w:rPr>
        <w:t>11/</w:t>
      </w:r>
      <w:r w:rsidR="00862135">
        <w:rPr>
          <w:b/>
          <w:sz w:val="22"/>
        </w:rPr>
        <w:t>8</w:t>
      </w:r>
      <w:r w:rsidRPr="008D0FF8">
        <w:rPr>
          <w:b/>
          <w:sz w:val="22"/>
        </w:rPr>
        <w:t>/20</w:t>
      </w:r>
      <w:r w:rsidR="00FC062D" w:rsidRPr="008D0FF8">
        <w:rPr>
          <w:b/>
          <w:sz w:val="22"/>
        </w:rPr>
        <w:t>2</w:t>
      </w:r>
      <w:r w:rsidR="00862135">
        <w:rPr>
          <w:b/>
          <w:sz w:val="22"/>
        </w:rPr>
        <w:t>3</w:t>
      </w:r>
      <w:r w:rsidRPr="008D0FF8">
        <w:rPr>
          <w:sz w:val="22"/>
        </w:rPr>
        <w:tab/>
      </w:r>
      <w:r w:rsidRPr="008D0FF8">
        <w:rPr>
          <w:sz w:val="22"/>
        </w:rPr>
        <w:tab/>
      </w:r>
      <w:r w:rsidR="004045FC" w:rsidRPr="008D0FF8">
        <w:rPr>
          <w:sz w:val="22"/>
        </w:rPr>
        <w:t>Mid-Winter Conference</w:t>
      </w:r>
    </w:p>
    <w:p w14:paraId="2995495B" w14:textId="457751BD" w:rsidR="00BC54AC" w:rsidRPr="008D0FF8" w:rsidRDefault="00BC54AC" w:rsidP="00BC54AC">
      <w:pPr>
        <w:rPr>
          <w:sz w:val="22"/>
        </w:rPr>
      </w:pPr>
      <w:r w:rsidRPr="008D0FF8">
        <w:rPr>
          <w:sz w:val="22"/>
        </w:rPr>
        <w:t>New Year</w:t>
      </w:r>
      <w:r w:rsidRPr="008D0FF8">
        <w:rPr>
          <w:sz w:val="22"/>
        </w:rPr>
        <w:tab/>
      </w:r>
      <w:r w:rsidRPr="008D0FF8">
        <w:rPr>
          <w:sz w:val="22"/>
        </w:rPr>
        <w:tab/>
      </w:r>
      <w:r w:rsidRPr="008D0FF8">
        <w:rPr>
          <w:b/>
          <w:sz w:val="22"/>
        </w:rPr>
        <w:t>12/31/20</w:t>
      </w:r>
      <w:r w:rsidR="00FC062D" w:rsidRPr="008D0FF8">
        <w:rPr>
          <w:b/>
          <w:sz w:val="22"/>
        </w:rPr>
        <w:t>2</w:t>
      </w:r>
      <w:r w:rsidR="00862135">
        <w:rPr>
          <w:b/>
          <w:sz w:val="22"/>
        </w:rPr>
        <w:t>3</w:t>
      </w:r>
      <w:r w:rsidRPr="008D0FF8">
        <w:rPr>
          <w:sz w:val="22"/>
        </w:rPr>
        <w:tab/>
      </w:r>
      <w:r w:rsidRPr="008D0FF8">
        <w:rPr>
          <w:sz w:val="22"/>
        </w:rPr>
        <w:tab/>
      </w:r>
      <w:r w:rsidR="004045FC" w:rsidRPr="008D0FF8">
        <w:rPr>
          <w:sz w:val="22"/>
        </w:rPr>
        <w:t>Washington Conference</w:t>
      </w:r>
    </w:p>
    <w:p w14:paraId="5F2BE31A" w14:textId="43CFAEEA" w:rsidR="00BC54AC" w:rsidRPr="00FF1F78" w:rsidRDefault="00BC54AC" w:rsidP="00BC54AC">
      <w:pPr>
        <w:rPr>
          <w:sz w:val="22"/>
        </w:rPr>
      </w:pPr>
      <w:r w:rsidRPr="008D0FF8">
        <w:rPr>
          <w:sz w:val="22"/>
        </w:rPr>
        <w:t>A.L. Birthday</w:t>
      </w:r>
      <w:r w:rsidRPr="008D0FF8">
        <w:rPr>
          <w:sz w:val="22"/>
        </w:rPr>
        <w:tab/>
      </w:r>
      <w:r w:rsidRPr="008D0FF8">
        <w:rPr>
          <w:sz w:val="22"/>
        </w:rPr>
        <w:tab/>
      </w:r>
      <w:r w:rsidR="00C753A1" w:rsidRPr="008D0FF8">
        <w:rPr>
          <w:b/>
          <w:sz w:val="22"/>
        </w:rPr>
        <w:t>3/</w:t>
      </w:r>
      <w:r w:rsidR="00862135">
        <w:rPr>
          <w:b/>
          <w:sz w:val="22"/>
        </w:rPr>
        <w:t>6</w:t>
      </w:r>
      <w:r w:rsidRPr="008D0FF8">
        <w:rPr>
          <w:b/>
          <w:sz w:val="22"/>
        </w:rPr>
        <w:t>/20</w:t>
      </w:r>
      <w:r w:rsidR="00C631E9" w:rsidRPr="008D0FF8">
        <w:rPr>
          <w:b/>
          <w:sz w:val="22"/>
        </w:rPr>
        <w:t>2</w:t>
      </w:r>
      <w:r w:rsidR="00862135">
        <w:rPr>
          <w:b/>
          <w:sz w:val="22"/>
        </w:rPr>
        <w:t>4</w:t>
      </w:r>
      <w:r w:rsidRPr="00FF1F78">
        <w:rPr>
          <w:sz w:val="22"/>
        </w:rPr>
        <w:tab/>
      </w:r>
      <w:r w:rsidRPr="00FF1F78">
        <w:rPr>
          <w:sz w:val="22"/>
        </w:rPr>
        <w:tab/>
      </w:r>
      <w:r w:rsidR="004045FC" w:rsidRPr="00FF1F78">
        <w:rPr>
          <w:sz w:val="22"/>
        </w:rPr>
        <w:t>Department Convention</w:t>
      </w:r>
    </w:p>
    <w:p w14:paraId="31B43B61" w14:textId="7B8B44A8" w:rsidR="00BC54AC" w:rsidRPr="007B7BC7" w:rsidRDefault="00BC54AC" w:rsidP="00BC54AC">
      <w:pPr>
        <w:rPr>
          <w:sz w:val="22"/>
        </w:rPr>
      </w:pPr>
      <w:r w:rsidRPr="00FF1F78">
        <w:rPr>
          <w:sz w:val="22"/>
        </w:rPr>
        <w:t>Convention Cal</w:t>
      </w:r>
      <w:r w:rsidRPr="006B0827">
        <w:rPr>
          <w:sz w:val="22"/>
        </w:rPr>
        <w:t>l</w:t>
      </w:r>
      <w:r w:rsidRPr="006B0827">
        <w:rPr>
          <w:sz w:val="22"/>
        </w:rPr>
        <w:tab/>
      </w:r>
      <w:r w:rsidRPr="00862135">
        <w:rPr>
          <w:b/>
          <w:color w:val="FF0000"/>
          <w:sz w:val="22"/>
        </w:rPr>
        <w:t>6/</w:t>
      </w:r>
      <w:r w:rsidR="006B0827" w:rsidRPr="00862135">
        <w:rPr>
          <w:b/>
          <w:color w:val="FF0000"/>
          <w:sz w:val="22"/>
        </w:rPr>
        <w:t>20</w:t>
      </w:r>
      <w:r w:rsidRPr="00862135">
        <w:rPr>
          <w:b/>
          <w:color w:val="FF0000"/>
          <w:sz w:val="22"/>
        </w:rPr>
        <w:t>/20</w:t>
      </w:r>
      <w:r w:rsidR="00340A29" w:rsidRPr="00862135">
        <w:rPr>
          <w:b/>
          <w:color w:val="FF0000"/>
          <w:sz w:val="22"/>
        </w:rPr>
        <w:t>2</w:t>
      </w:r>
      <w:r w:rsidR="00412701" w:rsidRPr="00862135">
        <w:rPr>
          <w:b/>
          <w:color w:val="FF0000"/>
          <w:sz w:val="22"/>
        </w:rPr>
        <w:t>3</w:t>
      </w:r>
      <w:r w:rsidRPr="00FF1F78">
        <w:rPr>
          <w:sz w:val="22"/>
        </w:rPr>
        <w:tab/>
      </w:r>
      <w:r w:rsidRPr="007B7BC7">
        <w:rPr>
          <w:sz w:val="22"/>
        </w:rPr>
        <w:tab/>
      </w:r>
      <w:r w:rsidR="004045FC" w:rsidRPr="007B7BC7">
        <w:rPr>
          <w:sz w:val="22"/>
        </w:rPr>
        <w:t>National Convention</w:t>
      </w:r>
    </w:p>
    <w:p w14:paraId="6A56D765" w14:textId="77777777" w:rsidR="0050459F" w:rsidRPr="00C150B7" w:rsidRDefault="0050459F" w:rsidP="0050459F"/>
    <w:p w14:paraId="209231C2" w14:textId="77777777" w:rsidR="0050459F" w:rsidRPr="00C150B7" w:rsidRDefault="001A2DF1" w:rsidP="0050459F">
      <w:pPr>
        <w:rPr>
          <w:b/>
        </w:rPr>
      </w:pPr>
      <w:r>
        <w:rPr>
          <w:b/>
          <w:noProof/>
        </w:rPr>
        <w:pict w14:anchorId="06E6BD20">
          <v:shape id="_x0000_s1030" type="#_x0000_t75" style="position:absolute;margin-left:-39.75pt;margin-top:1.8pt;width:23.05pt;height:19.05pt;z-index:251658240">
            <v:imagedata r:id="rId27" o:title=""/>
          </v:shape>
        </w:pict>
      </w:r>
      <w:r w:rsidR="0050459F" w:rsidRPr="00C150B7">
        <w:rPr>
          <w:b/>
        </w:rPr>
        <w:t>Membership Recruiter Pins</w:t>
      </w:r>
    </w:p>
    <w:p w14:paraId="238BA0D1" w14:textId="77777777" w:rsidR="0050459F" w:rsidRPr="00244964" w:rsidRDefault="0050459F" w:rsidP="0050459F">
      <w:pPr>
        <w:rPr>
          <w:sz w:val="22"/>
        </w:rPr>
      </w:pPr>
      <w:r w:rsidRPr="00244964">
        <w:rPr>
          <w:sz w:val="22"/>
        </w:rPr>
        <w:t>The Legionnaire who recruits new members or reinstates expired members is eligible for the following:</w:t>
      </w:r>
    </w:p>
    <w:p w14:paraId="3EA53463" w14:textId="77777777" w:rsidR="0050459F" w:rsidRPr="00244964" w:rsidRDefault="0050459F" w:rsidP="0050459F">
      <w:pPr>
        <w:rPr>
          <w:sz w:val="22"/>
        </w:rPr>
      </w:pPr>
    </w:p>
    <w:p w14:paraId="62D79839" w14:textId="77777777" w:rsidR="0050459F" w:rsidRPr="00244964" w:rsidRDefault="0050459F" w:rsidP="0050459F">
      <w:pPr>
        <w:rPr>
          <w:sz w:val="22"/>
        </w:rPr>
      </w:pPr>
      <w:r w:rsidRPr="00244964">
        <w:rPr>
          <w:sz w:val="22"/>
        </w:rPr>
        <w:t>10- 24 will receive a Gold Membership Recruiter Pin</w:t>
      </w:r>
    </w:p>
    <w:p w14:paraId="03F7AFE2" w14:textId="77777777" w:rsidR="0050459F" w:rsidRPr="00244964" w:rsidRDefault="0050459F" w:rsidP="0050459F">
      <w:pPr>
        <w:rPr>
          <w:sz w:val="22"/>
        </w:rPr>
      </w:pPr>
      <w:r w:rsidRPr="00244964">
        <w:rPr>
          <w:sz w:val="22"/>
        </w:rPr>
        <w:t>25-49 will receive a Gold Recruiter Membership Pin with a Sapphire Stone</w:t>
      </w:r>
    </w:p>
    <w:p w14:paraId="5023172A" w14:textId="77777777" w:rsidR="0050459F" w:rsidRPr="00244964" w:rsidRDefault="0050459F" w:rsidP="0050459F">
      <w:pPr>
        <w:rPr>
          <w:sz w:val="22"/>
        </w:rPr>
      </w:pPr>
      <w:r w:rsidRPr="00244964">
        <w:rPr>
          <w:sz w:val="22"/>
        </w:rPr>
        <w:t>50-75 will receive a Gold Recruiter Membership Pin with a Ruby Stone</w:t>
      </w:r>
    </w:p>
    <w:p w14:paraId="6D3C8A96" w14:textId="77777777" w:rsidR="0050459F" w:rsidRPr="00244964" w:rsidRDefault="0050459F" w:rsidP="0050459F">
      <w:pPr>
        <w:rPr>
          <w:sz w:val="22"/>
        </w:rPr>
      </w:pPr>
      <w:r w:rsidRPr="00244964">
        <w:rPr>
          <w:sz w:val="22"/>
        </w:rPr>
        <w:t xml:space="preserve">76 and above will receive a Gold Membership Recruiter Pin with </w:t>
      </w:r>
      <w:r w:rsidR="00D9750E" w:rsidRPr="00244964">
        <w:rPr>
          <w:sz w:val="22"/>
        </w:rPr>
        <w:t>an</w:t>
      </w:r>
      <w:r w:rsidRPr="00244964">
        <w:rPr>
          <w:sz w:val="22"/>
        </w:rPr>
        <w:t xml:space="preserve"> Emerald Stone</w:t>
      </w:r>
    </w:p>
    <w:p w14:paraId="469D7EA6" w14:textId="77777777" w:rsidR="00D9750E" w:rsidRPr="00C150B7" w:rsidRDefault="00D9750E" w:rsidP="0050459F"/>
    <w:p w14:paraId="23107E59" w14:textId="0657389A" w:rsidR="00D9750E" w:rsidRPr="00C150B7" w:rsidRDefault="00D9750E" w:rsidP="0050459F">
      <w:pPr>
        <w:rPr>
          <w:b/>
        </w:rPr>
      </w:pPr>
      <w:r w:rsidRPr="00C150B7">
        <w:rPr>
          <w:b/>
        </w:rPr>
        <w:t xml:space="preserve">Must be received at Department Headquarters no later </w:t>
      </w:r>
      <w:r w:rsidRPr="007B7BC7">
        <w:rPr>
          <w:b/>
        </w:rPr>
        <w:t xml:space="preserve">than </w:t>
      </w:r>
      <w:r w:rsidRPr="00862135">
        <w:rPr>
          <w:b/>
          <w:color w:val="FF0000"/>
        </w:rPr>
        <w:t xml:space="preserve">June </w:t>
      </w:r>
      <w:r w:rsidR="006B0827" w:rsidRPr="00862135">
        <w:rPr>
          <w:b/>
          <w:color w:val="FF0000"/>
        </w:rPr>
        <w:t>20</w:t>
      </w:r>
      <w:r w:rsidRPr="00862135">
        <w:rPr>
          <w:b/>
          <w:color w:val="FF0000"/>
        </w:rPr>
        <w:t>, 20</w:t>
      </w:r>
      <w:r w:rsidR="00340A29" w:rsidRPr="00862135">
        <w:rPr>
          <w:b/>
          <w:color w:val="FF0000"/>
        </w:rPr>
        <w:t>2</w:t>
      </w:r>
      <w:r w:rsidR="004544C6" w:rsidRPr="00862135">
        <w:rPr>
          <w:b/>
          <w:color w:val="FF0000"/>
        </w:rPr>
        <w:t>3</w:t>
      </w:r>
    </w:p>
    <w:p w14:paraId="4ACBE037" w14:textId="77777777" w:rsidR="0050459F" w:rsidRPr="00C150B7" w:rsidRDefault="0050459F" w:rsidP="0050459F"/>
    <w:p w14:paraId="0A658D8D" w14:textId="77777777" w:rsidR="0050459F" w:rsidRPr="00C150B7" w:rsidRDefault="0050459F" w:rsidP="0050459F"/>
    <w:p w14:paraId="74F41F74" w14:textId="77777777" w:rsidR="0050459F" w:rsidRPr="00C150B7" w:rsidRDefault="0050459F" w:rsidP="0050459F">
      <w:r w:rsidRPr="00C150B7">
        <w:t xml:space="preserve">Recruiter </w:t>
      </w:r>
      <w:r w:rsidR="00EB3CEC" w:rsidRPr="00C150B7">
        <w:t>Name</w:t>
      </w:r>
      <w:r w:rsidR="0070091A" w:rsidRPr="00C150B7">
        <w:t>: _</w:t>
      </w:r>
      <w:r w:rsidR="00EB3CEC" w:rsidRPr="00C150B7">
        <w:t>___</w:t>
      </w:r>
      <w:r w:rsidRPr="00C150B7">
        <w:t>______________________________</w:t>
      </w:r>
      <w:r w:rsidR="00EB3CEC" w:rsidRPr="00C150B7">
        <w:t>________</w:t>
      </w:r>
      <w:r w:rsidR="00A308DA" w:rsidRPr="00C150B7">
        <w:t>Post: _</w:t>
      </w:r>
      <w:r w:rsidR="00EB3CEC" w:rsidRPr="00C150B7">
        <w:t>__</w:t>
      </w:r>
      <w:r w:rsidRPr="00C150B7">
        <w:t>_______</w:t>
      </w:r>
      <w:r w:rsidR="00EB3CEC" w:rsidRPr="00C150B7">
        <w:t>_</w:t>
      </w:r>
    </w:p>
    <w:p w14:paraId="54679F0C" w14:textId="77777777" w:rsidR="0050459F" w:rsidRPr="00C150B7" w:rsidRDefault="0050459F" w:rsidP="0050459F"/>
    <w:p w14:paraId="264D7D95" w14:textId="77777777" w:rsidR="00EB3CEC" w:rsidRPr="00C150B7" w:rsidRDefault="00EB3CEC" w:rsidP="0050459F"/>
    <w:p w14:paraId="05D77807" w14:textId="77777777" w:rsidR="0050459F" w:rsidRPr="00C150B7" w:rsidRDefault="0050459F" w:rsidP="0050459F">
      <w:r w:rsidRPr="00C150B7">
        <w:t>Address: ________________________________________________________________</w:t>
      </w:r>
    </w:p>
    <w:p w14:paraId="36244F2E" w14:textId="77777777" w:rsidR="0050459F" w:rsidRPr="00C150B7" w:rsidRDefault="0050459F" w:rsidP="0050459F"/>
    <w:p w14:paraId="29FE58C0" w14:textId="77777777" w:rsidR="0050459F" w:rsidRPr="00C150B7" w:rsidRDefault="0050459F" w:rsidP="0050459F"/>
    <w:p w14:paraId="1D9F8AB4" w14:textId="77777777" w:rsidR="0050459F" w:rsidRPr="00C150B7" w:rsidRDefault="0050459F" w:rsidP="0050459F">
      <w:r w:rsidRPr="00C150B7">
        <w:t xml:space="preserve">Post Adjutant Signature: </w:t>
      </w:r>
      <w:r w:rsidR="00EB3CEC" w:rsidRPr="00C150B7">
        <w:t>___________________________________</w:t>
      </w:r>
      <w:r w:rsidR="00A308DA" w:rsidRPr="00C150B7">
        <w:t>Date: _</w:t>
      </w:r>
      <w:r w:rsidR="00EB3CEC" w:rsidRPr="00C150B7">
        <w:t>___________</w:t>
      </w:r>
    </w:p>
    <w:p w14:paraId="0C98E3C6" w14:textId="77777777" w:rsidR="0050459F" w:rsidRPr="00C150B7" w:rsidRDefault="0050459F" w:rsidP="0050459F"/>
    <w:p w14:paraId="6066E83D" w14:textId="77777777" w:rsidR="00EB3CEC" w:rsidRPr="00C150B7" w:rsidRDefault="00EB3CEC" w:rsidP="0050459F"/>
    <w:p w14:paraId="66E846AC" w14:textId="77777777" w:rsidR="0050459F" w:rsidRPr="00C150B7" w:rsidRDefault="00EB3CEC" w:rsidP="0050459F">
      <w:r w:rsidRPr="00C150B7">
        <w:t>Recruiter</w:t>
      </w:r>
      <w:r w:rsidR="0050459F" w:rsidRPr="00C150B7">
        <w:t xml:space="preserve"> Signature: </w:t>
      </w:r>
      <w:r w:rsidRPr="00C150B7">
        <w:t>______________________________________ Date</w:t>
      </w:r>
      <w:r w:rsidR="0070091A" w:rsidRPr="00C150B7">
        <w:t>: _</w:t>
      </w:r>
      <w:r w:rsidRPr="00C150B7">
        <w:t>___________</w:t>
      </w:r>
    </w:p>
    <w:p w14:paraId="77EC1E81" w14:textId="77777777" w:rsidR="00EB3CEC" w:rsidRPr="00C150B7" w:rsidRDefault="00EB3CEC" w:rsidP="0050459F"/>
    <w:p w14:paraId="385B3BE4" w14:textId="77777777" w:rsidR="00EB3CEC" w:rsidRPr="00C150B7" w:rsidRDefault="00EB3CEC" w:rsidP="0050459F"/>
    <w:p w14:paraId="1F156B94" w14:textId="77777777" w:rsidR="0050459F" w:rsidRPr="00244964" w:rsidRDefault="0050459F" w:rsidP="0050459F">
      <w:r w:rsidRPr="00244964">
        <w:t>Please list below the names and ID numbers of the members you have recruited</w:t>
      </w:r>
      <w:r w:rsidR="00244964" w:rsidRPr="00244964">
        <w:t xml:space="preserve"> for the above awards</w:t>
      </w:r>
      <w:r w:rsidRPr="00244964">
        <w:t>. Use additional sheets if necessary</w:t>
      </w:r>
      <w:r w:rsidR="0033628D">
        <w:t>.</w:t>
      </w:r>
    </w:p>
    <w:p w14:paraId="13CCC6C3" w14:textId="77777777" w:rsidR="0050459F" w:rsidRPr="00C150B7" w:rsidRDefault="0050459F" w:rsidP="005045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383"/>
      </w:tblGrid>
      <w:tr w:rsidR="0050459F" w:rsidRPr="00C150B7" w14:paraId="2966AE74" w14:textId="77777777" w:rsidTr="007B795F">
        <w:trPr>
          <w:trHeight w:val="294"/>
        </w:trPr>
        <w:tc>
          <w:tcPr>
            <w:tcW w:w="4383" w:type="dxa"/>
            <w:shd w:val="clear" w:color="auto" w:fill="auto"/>
          </w:tcPr>
          <w:p w14:paraId="31F1F0F2" w14:textId="77777777" w:rsidR="0050459F" w:rsidRPr="00C150B7" w:rsidRDefault="0050459F" w:rsidP="00022A36"/>
        </w:tc>
        <w:tc>
          <w:tcPr>
            <w:tcW w:w="4383" w:type="dxa"/>
            <w:shd w:val="clear" w:color="auto" w:fill="auto"/>
          </w:tcPr>
          <w:p w14:paraId="29B5400B" w14:textId="77777777" w:rsidR="0050459F" w:rsidRPr="00C150B7" w:rsidRDefault="0050459F" w:rsidP="00022A36"/>
        </w:tc>
      </w:tr>
      <w:tr w:rsidR="0050459F" w:rsidRPr="00C150B7" w14:paraId="13477BBE" w14:textId="77777777" w:rsidTr="007B795F">
        <w:trPr>
          <w:trHeight w:val="294"/>
        </w:trPr>
        <w:tc>
          <w:tcPr>
            <w:tcW w:w="4383" w:type="dxa"/>
            <w:shd w:val="clear" w:color="auto" w:fill="auto"/>
          </w:tcPr>
          <w:p w14:paraId="633F646A" w14:textId="77777777" w:rsidR="0050459F" w:rsidRPr="00C150B7" w:rsidRDefault="0050459F" w:rsidP="00022A36"/>
        </w:tc>
        <w:tc>
          <w:tcPr>
            <w:tcW w:w="4383" w:type="dxa"/>
            <w:shd w:val="clear" w:color="auto" w:fill="auto"/>
          </w:tcPr>
          <w:p w14:paraId="11FC3344" w14:textId="77777777" w:rsidR="0050459F" w:rsidRPr="00C150B7" w:rsidRDefault="0050459F" w:rsidP="00022A36"/>
        </w:tc>
      </w:tr>
      <w:tr w:rsidR="0050459F" w:rsidRPr="00C150B7" w14:paraId="5A19804F" w14:textId="77777777" w:rsidTr="007B795F">
        <w:trPr>
          <w:trHeight w:val="310"/>
        </w:trPr>
        <w:tc>
          <w:tcPr>
            <w:tcW w:w="4383" w:type="dxa"/>
            <w:shd w:val="clear" w:color="auto" w:fill="auto"/>
          </w:tcPr>
          <w:p w14:paraId="3862D8CD" w14:textId="77777777" w:rsidR="0050459F" w:rsidRPr="00C150B7" w:rsidRDefault="0050459F" w:rsidP="00022A36"/>
        </w:tc>
        <w:tc>
          <w:tcPr>
            <w:tcW w:w="4383" w:type="dxa"/>
            <w:shd w:val="clear" w:color="auto" w:fill="auto"/>
          </w:tcPr>
          <w:p w14:paraId="432413D4" w14:textId="77777777" w:rsidR="0050459F" w:rsidRPr="00C150B7" w:rsidRDefault="0050459F" w:rsidP="00022A36"/>
        </w:tc>
      </w:tr>
      <w:tr w:rsidR="0050459F" w:rsidRPr="00C150B7" w14:paraId="2CB1C1E0" w14:textId="77777777" w:rsidTr="007B795F">
        <w:trPr>
          <w:trHeight w:val="294"/>
        </w:trPr>
        <w:tc>
          <w:tcPr>
            <w:tcW w:w="4383" w:type="dxa"/>
            <w:shd w:val="clear" w:color="auto" w:fill="auto"/>
          </w:tcPr>
          <w:p w14:paraId="1F5C3DCE" w14:textId="77777777" w:rsidR="0050459F" w:rsidRPr="00C150B7" w:rsidRDefault="0050459F" w:rsidP="00022A36"/>
        </w:tc>
        <w:tc>
          <w:tcPr>
            <w:tcW w:w="4383" w:type="dxa"/>
            <w:shd w:val="clear" w:color="auto" w:fill="auto"/>
          </w:tcPr>
          <w:p w14:paraId="30BBB8EA" w14:textId="77777777" w:rsidR="0050459F" w:rsidRPr="00C150B7" w:rsidRDefault="0050459F" w:rsidP="00022A36"/>
        </w:tc>
      </w:tr>
      <w:tr w:rsidR="0050459F" w:rsidRPr="00C150B7" w14:paraId="2FDA7F34" w14:textId="77777777" w:rsidTr="007B795F">
        <w:trPr>
          <w:trHeight w:val="294"/>
        </w:trPr>
        <w:tc>
          <w:tcPr>
            <w:tcW w:w="4383" w:type="dxa"/>
            <w:shd w:val="clear" w:color="auto" w:fill="auto"/>
          </w:tcPr>
          <w:p w14:paraId="3A677230" w14:textId="77777777" w:rsidR="0050459F" w:rsidRPr="00C150B7" w:rsidRDefault="0050459F" w:rsidP="00022A36"/>
        </w:tc>
        <w:tc>
          <w:tcPr>
            <w:tcW w:w="4383" w:type="dxa"/>
            <w:shd w:val="clear" w:color="auto" w:fill="auto"/>
          </w:tcPr>
          <w:p w14:paraId="2D945DAD" w14:textId="77777777" w:rsidR="0050459F" w:rsidRPr="00C150B7" w:rsidRDefault="0050459F" w:rsidP="00022A36"/>
        </w:tc>
      </w:tr>
      <w:tr w:rsidR="0050459F" w:rsidRPr="00C150B7" w14:paraId="5E2E9D81" w14:textId="77777777" w:rsidTr="007B795F">
        <w:trPr>
          <w:trHeight w:val="294"/>
        </w:trPr>
        <w:tc>
          <w:tcPr>
            <w:tcW w:w="4383" w:type="dxa"/>
            <w:shd w:val="clear" w:color="auto" w:fill="auto"/>
          </w:tcPr>
          <w:p w14:paraId="6C4EC10F" w14:textId="77777777" w:rsidR="0050459F" w:rsidRPr="00C150B7" w:rsidRDefault="0050459F" w:rsidP="00022A36"/>
        </w:tc>
        <w:tc>
          <w:tcPr>
            <w:tcW w:w="4383" w:type="dxa"/>
            <w:shd w:val="clear" w:color="auto" w:fill="auto"/>
          </w:tcPr>
          <w:p w14:paraId="24514E1E" w14:textId="77777777" w:rsidR="0050459F" w:rsidRPr="00C150B7" w:rsidRDefault="0050459F" w:rsidP="00022A36"/>
        </w:tc>
      </w:tr>
      <w:tr w:rsidR="0050459F" w:rsidRPr="00C150B7" w14:paraId="10D13EA9" w14:textId="77777777" w:rsidTr="007B795F">
        <w:trPr>
          <w:trHeight w:val="294"/>
        </w:trPr>
        <w:tc>
          <w:tcPr>
            <w:tcW w:w="4383" w:type="dxa"/>
            <w:shd w:val="clear" w:color="auto" w:fill="auto"/>
          </w:tcPr>
          <w:p w14:paraId="3D5D3814" w14:textId="77777777" w:rsidR="0050459F" w:rsidRPr="00C150B7" w:rsidRDefault="0050459F" w:rsidP="00022A36"/>
        </w:tc>
        <w:tc>
          <w:tcPr>
            <w:tcW w:w="4383" w:type="dxa"/>
            <w:shd w:val="clear" w:color="auto" w:fill="auto"/>
          </w:tcPr>
          <w:p w14:paraId="3C3D256B" w14:textId="77777777" w:rsidR="0050459F" w:rsidRPr="00C150B7" w:rsidRDefault="0050459F" w:rsidP="00022A36"/>
        </w:tc>
      </w:tr>
      <w:tr w:rsidR="0050459F" w:rsidRPr="00C150B7" w14:paraId="1BE8052E" w14:textId="77777777" w:rsidTr="007B795F">
        <w:trPr>
          <w:trHeight w:val="294"/>
        </w:trPr>
        <w:tc>
          <w:tcPr>
            <w:tcW w:w="4383" w:type="dxa"/>
            <w:shd w:val="clear" w:color="auto" w:fill="auto"/>
          </w:tcPr>
          <w:p w14:paraId="465D8321" w14:textId="77777777" w:rsidR="0050459F" w:rsidRPr="00C150B7" w:rsidRDefault="0050459F" w:rsidP="00022A36"/>
        </w:tc>
        <w:tc>
          <w:tcPr>
            <w:tcW w:w="4383" w:type="dxa"/>
            <w:shd w:val="clear" w:color="auto" w:fill="auto"/>
          </w:tcPr>
          <w:p w14:paraId="0C7C6980" w14:textId="77777777" w:rsidR="0050459F" w:rsidRPr="00C150B7" w:rsidRDefault="0050459F" w:rsidP="00022A36"/>
        </w:tc>
      </w:tr>
    </w:tbl>
    <w:p w14:paraId="2F1B7999" w14:textId="1DAE5D5C" w:rsidR="004E77D2" w:rsidRPr="00862135" w:rsidRDefault="002A463C" w:rsidP="004E77D2">
      <w:pPr>
        <w:jc w:val="center"/>
        <w:rPr>
          <w:b/>
          <w:color w:val="FF0000"/>
          <w:sz w:val="36"/>
          <w:szCs w:val="36"/>
        </w:rPr>
      </w:pPr>
      <w:r w:rsidRPr="00862135">
        <w:rPr>
          <w:b/>
          <w:color w:val="FF0000"/>
          <w:sz w:val="36"/>
          <w:szCs w:val="36"/>
        </w:rPr>
        <w:lastRenderedPageBreak/>
        <w:t>DAVID R. RILEY, SR.</w:t>
      </w:r>
    </w:p>
    <w:p w14:paraId="500F299E" w14:textId="74DE8BA4" w:rsidR="00612DC4" w:rsidRPr="00E02017" w:rsidRDefault="004E77D2" w:rsidP="002A463C">
      <w:pPr>
        <w:jc w:val="center"/>
        <w:rPr>
          <w:b/>
          <w:sz w:val="36"/>
          <w:szCs w:val="36"/>
        </w:rPr>
      </w:pPr>
      <w:r w:rsidRPr="00E02017">
        <w:rPr>
          <w:b/>
          <w:sz w:val="36"/>
          <w:szCs w:val="36"/>
        </w:rPr>
        <w:t xml:space="preserve">DEPT. COMMANDER’S </w:t>
      </w:r>
      <w:r w:rsidR="00B47810" w:rsidRPr="00E02017">
        <w:rPr>
          <w:b/>
          <w:sz w:val="36"/>
          <w:szCs w:val="36"/>
        </w:rPr>
        <w:t>PIN</w:t>
      </w:r>
      <w:r w:rsidR="00612DC4" w:rsidRPr="00E02017">
        <w:rPr>
          <w:b/>
          <w:sz w:val="36"/>
          <w:szCs w:val="36"/>
        </w:rPr>
        <w:t xml:space="preserve"> </w:t>
      </w:r>
    </w:p>
    <w:p w14:paraId="70BC65F1" w14:textId="77777777" w:rsidR="004E77D2" w:rsidRPr="00E02017" w:rsidRDefault="004E77D2" w:rsidP="004E77D2"/>
    <w:p w14:paraId="069FBCB3" w14:textId="77777777" w:rsidR="004E77D2" w:rsidRPr="00E02017" w:rsidRDefault="004E77D2" w:rsidP="004E77D2">
      <w:pPr>
        <w:jc w:val="center"/>
        <w:rPr>
          <w:sz w:val="28"/>
          <w:szCs w:val="28"/>
        </w:rPr>
      </w:pPr>
    </w:p>
    <w:p w14:paraId="1BB9C771" w14:textId="77777777" w:rsidR="00E02017" w:rsidRPr="00862135" w:rsidRDefault="004E77D2" w:rsidP="004E77D2">
      <w:pPr>
        <w:jc w:val="center"/>
        <w:rPr>
          <w:color w:val="FF0000"/>
          <w:sz w:val="28"/>
          <w:szCs w:val="28"/>
        </w:rPr>
      </w:pPr>
      <w:r w:rsidRPr="00862135">
        <w:rPr>
          <w:color w:val="FF0000"/>
          <w:sz w:val="28"/>
          <w:szCs w:val="28"/>
        </w:rPr>
        <w:t xml:space="preserve">Awarded for signing up </w:t>
      </w:r>
      <w:r w:rsidR="00B47810" w:rsidRPr="00862135">
        <w:rPr>
          <w:color w:val="FF0000"/>
          <w:sz w:val="28"/>
          <w:szCs w:val="28"/>
        </w:rPr>
        <w:t xml:space="preserve">any combination of three brand new </w:t>
      </w:r>
      <w:r w:rsidR="00612DC4" w:rsidRPr="00862135">
        <w:rPr>
          <w:color w:val="FF0000"/>
          <w:sz w:val="28"/>
          <w:szCs w:val="28"/>
        </w:rPr>
        <w:t xml:space="preserve">or </w:t>
      </w:r>
    </w:p>
    <w:p w14:paraId="401F4926" w14:textId="0B461C56" w:rsidR="00E02017" w:rsidRPr="00862135" w:rsidRDefault="00612DC4" w:rsidP="004E77D2">
      <w:pPr>
        <w:jc w:val="center"/>
        <w:rPr>
          <w:color w:val="FF0000"/>
          <w:sz w:val="28"/>
          <w:szCs w:val="28"/>
        </w:rPr>
      </w:pPr>
      <w:r w:rsidRPr="00862135">
        <w:rPr>
          <w:color w:val="FF0000"/>
          <w:sz w:val="28"/>
          <w:szCs w:val="28"/>
        </w:rPr>
        <w:t xml:space="preserve">reinstated </w:t>
      </w:r>
      <w:r w:rsidR="00B47810" w:rsidRPr="00862135">
        <w:rPr>
          <w:color w:val="FF0000"/>
          <w:sz w:val="28"/>
          <w:szCs w:val="28"/>
        </w:rPr>
        <w:t>members</w:t>
      </w:r>
      <w:r w:rsidR="00E02017" w:rsidRPr="00862135">
        <w:rPr>
          <w:color w:val="FF0000"/>
          <w:sz w:val="28"/>
          <w:szCs w:val="28"/>
        </w:rPr>
        <w:t xml:space="preserve">, including at least one Legion </w:t>
      </w:r>
      <w:proofErr w:type="gramStart"/>
      <w:r w:rsidR="00E02017" w:rsidRPr="00862135">
        <w:rPr>
          <w:color w:val="FF0000"/>
          <w:sz w:val="28"/>
          <w:szCs w:val="28"/>
        </w:rPr>
        <w:t>member</w:t>
      </w:r>
      <w:proofErr w:type="gramEnd"/>
    </w:p>
    <w:p w14:paraId="3916D31A" w14:textId="3C9520FC" w:rsidR="004E77D2" w:rsidRPr="00862135" w:rsidRDefault="00B47810" w:rsidP="004E77D2">
      <w:pPr>
        <w:jc w:val="center"/>
        <w:rPr>
          <w:color w:val="FF0000"/>
        </w:rPr>
      </w:pPr>
      <w:r w:rsidRPr="00862135">
        <w:rPr>
          <w:color w:val="FF0000"/>
          <w:sz w:val="28"/>
          <w:szCs w:val="28"/>
        </w:rPr>
        <w:t>for the 202</w:t>
      </w:r>
      <w:r w:rsidR="00E02017" w:rsidRPr="00862135">
        <w:rPr>
          <w:color w:val="FF0000"/>
          <w:sz w:val="28"/>
          <w:szCs w:val="28"/>
        </w:rPr>
        <w:t>3</w:t>
      </w:r>
      <w:r w:rsidRPr="00862135">
        <w:rPr>
          <w:color w:val="FF0000"/>
          <w:sz w:val="28"/>
          <w:szCs w:val="28"/>
        </w:rPr>
        <w:t xml:space="preserve"> Membership Year</w:t>
      </w:r>
    </w:p>
    <w:p w14:paraId="3BAD6F80" w14:textId="77777777" w:rsidR="004E77D2" w:rsidRPr="004544C6" w:rsidRDefault="004E77D2" w:rsidP="004E77D2">
      <w:pPr>
        <w:jc w:val="center"/>
        <w:rPr>
          <w:color w:val="FF0000"/>
        </w:rPr>
      </w:pPr>
    </w:p>
    <w:p w14:paraId="079B604A" w14:textId="77777777" w:rsidR="004E77D2" w:rsidRPr="00E02017" w:rsidRDefault="004E77D2" w:rsidP="004E77D2">
      <w:pPr>
        <w:jc w:val="center"/>
        <w:rPr>
          <w:sz w:val="22"/>
          <w:szCs w:val="22"/>
        </w:rPr>
      </w:pPr>
      <w:r w:rsidRPr="00E02017">
        <w:rPr>
          <w:sz w:val="22"/>
          <w:szCs w:val="22"/>
        </w:rPr>
        <w:t>Print or type information below and mail to:</w:t>
      </w:r>
    </w:p>
    <w:p w14:paraId="6EC9A1BD" w14:textId="3B9AEFCC" w:rsidR="004E77D2" w:rsidRPr="00862135" w:rsidRDefault="00E02017" w:rsidP="004E77D2">
      <w:pPr>
        <w:jc w:val="center"/>
        <w:rPr>
          <w:color w:val="FF0000"/>
          <w:sz w:val="22"/>
          <w:szCs w:val="22"/>
        </w:rPr>
      </w:pPr>
      <w:r w:rsidRPr="00862135">
        <w:rPr>
          <w:color w:val="FF0000"/>
          <w:sz w:val="22"/>
          <w:szCs w:val="22"/>
        </w:rPr>
        <w:t>David R. Riley, Sr.</w:t>
      </w:r>
    </w:p>
    <w:p w14:paraId="11F3A9C3" w14:textId="4A2AABC2" w:rsidR="004E77D2" w:rsidRPr="00862135" w:rsidRDefault="00E02017" w:rsidP="004E77D2">
      <w:pPr>
        <w:jc w:val="center"/>
        <w:rPr>
          <w:color w:val="FF0000"/>
          <w:sz w:val="22"/>
          <w:szCs w:val="22"/>
        </w:rPr>
      </w:pPr>
      <w:r w:rsidRPr="00862135">
        <w:rPr>
          <w:color w:val="FF0000"/>
          <w:sz w:val="22"/>
          <w:szCs w:val="22"/>
        </w:rPr>
        <w:t>46 Noble Ln</w:t>
      </w:r>
    </w:p>
    <w:p w14:paraId="620C0578" w14:textId="2C5D1EB1" w:rsidR="00E02017" w:rsidRPr="00862135" w:rsidRDefault="00E02017" w:rsidP="004E77D2">
      <w:pPr>
        <w:jc w:val="center"/>
        <w:rPr>
          <w:color w:val="FF0000"/>
          <w:sz w:val="22"/>
          <w:szCs w:val="22"/>
        </w:rPr>
      </w:pPr>
      <w:r w:rsidRPr="00862135">
        <w:rPr>
          <w:color w:val="FF0000"/>
          <w:sz w:val="22"/>
          <w:szCs w:val="22"/>
        </w:rPr>
        <w:t>Rome, NY 13440</w:t>
      </w:r>
    </w:p>
    <w:p w14:paraId="0B6F24F3" w14:textId="16FCAF38" w:rsidR="00E02017" w:rsidRPr="00862135" w:rsidRDefault="00E02017" w:rsidP="004E77D2">
      <w:pPr>
        <w:jc w:val="center"/>
        <w:rPr>
          <w:color w:val="FF0000"/>
          <w:sz w:val="22"/>
          <w:szCs w:val="22"/>
        </w:rPr>
      </w:pPr>
      <w:proofErr w:type="spellStart"/>
      <w:r w:rsidRPr="00862135">
        <w:rPr>
          <w:color w:val="FF0000"/>
          <w:sz w:val="22"/>
          <w:szCs w:val="22"/>
        </w:rPr>
        <w:t>Att</w:t>
      </w:r>
      <w:proofErr w:type="spellEnd"/>
      <w:r w:rsidRPr="00862135">
        <w:rPr>
          <w:color w:val="FF0000"/>
          <w:sz w:val="22"/>
          <w:szCs w:val="22"/>
        </w:rPr>
        <w:t>: Dept. Commander’s Pin</w:t>
      </w:r>
    </w:p>
    <w:p w14:paraId="4BC447F3" w14:textId="77777777" w:rsidR="004E77D2" w:rsidRPr="00B47810" w:rsidRDefault="004E77D2" w:rsidP="004E77D2">
      <w:pPr>
        <w:pStyle w:val="Heading2"/>
        <w:rPr>
          <w:rFonts w:ascii="Times New Roman" w:hAnsi="Times New Roman" w:cs="Times New Roman"/>
          <w:b w:val="0"/>
          <w:i w:val="0"/>
          <w:sz w:val="24"/>
          <w:szCs w:val="24"/>
        </w:rPr>
      </w:pPr>
    </w:p>
    <w:p w14:paraId="44091243" w14:textId="77777777" w:rsidR="004E77D2" w:rsidRPr="00B47810" w:rsidRDefault="004E77D2" w:rsidP="004E77D2">
      <w:pPr>
        <w:pStyle w:val="Heading2"/>
        <w:rPr>
          <w:rFonts w:ascii="Times New Roman" w:hAnsi="Times New Roman" w:cs="Times New Roman"/>
          <w:b w:val="0"/>
          <w:i w:val="0"/>
          <w:sz w:val="24"/>
          <w:szCs w:val="24"/>
        </w:rPr>
      </w:pPr>
      <w:r w:rsidRPr="00B47810">
        <w:rPr>
          <w:rFonts w:ascii="Times New Roman" w:hAnsi="Times New Roman" w:cs="Times New Roman"/>
          <w:b w:val="0"/>
          <w:i w:val="0"/>
          <w:sz w:val="24"/>
          <w:szCs w:val="24"/>
        </w:rPr>
        <w:t>Recruiter Information:</w:t>
      </w:r>
    </w:p>
    <w:p w14:paraId="2B0E7E24" w14:textId="77777777" w:rsidR="004E77D2" w:rsidRPr="00B47810" w:rsidRDefault="004E77D2" w:rsidP="004E77D2"/>
    <w:p w14:paraId="6609F0D6" w14:textId="77777777" w:rsidR="004E77D2" w:rsidRPr="00B47810" w:rsidRDefault="004E77D2" w:rsidP="004E77D2">
      <w:r w:rsidRPr="00B47810">
        <w:t>Name: _________________________________________ ID#: ____________________</w:t>
      </w:r>
    </w:p>
    <w:p w14:paraId="26691FB4" w14:textId="77777777" w:rsidR="004E77D2" w:rsidRPr="00B47810" w:rsidRDefault="004E77D2" w:rsidP="004E77D2"/>
    <w:p w14:paraId="29F20DB1" w14:textId="77777777" w:rsidR="004E77D2" w:rsidRPr="00B47810" w:rsidRDefault="004E77D2" w:rsidP="004E77D2"/>
    <w:p w14:paraId="4603F5D9" w14:textId="77777777" w:rsidR="004E77D2" w:rsidRPr="00B47810" w:rsidRDefault="004E77D2" w:rsidP="004E77D2">
      <w:r w:rsidRPr="00B47810">
        <w:t>Address: ________________________________________________________________</w:t>
      </w:r>
    </w:p>
    <w:p w14:paraId="20FB68AA" w14:textId="77777777" w:rsidR="004E77D2" w:rsidRPr="00B47810" w:rsidRDefault="004E77D2" w:rsidP="004E77D2"/>
    <w:p w14:paraId="67EB0BA3" w14:textId="77777777" w:rsidR="004E77D2" w:rsidRPr="00B47810" w:rsidRDefault="004E77D2" w:rsidP="004E77D2"/>
    <w:p w14:paraId="3F2A49CD" w14:textId="77777777" w:rsidR="004E77D2" w:rsidRPr="00B47810" w:rsidRDefault="004E77D2" w:rsidP="004E77D2">
      <w:r w:rsidRPr="00B47810">
        <w:t>Post #: ___________________ Date: _____________________</w:t>
      </w:r>
    </w:p>
    <w:p w14:paraId="545E124A" w14:textId="77777777" w:rsidR="004E77D2" w:rsidRPr="00B47810" w:rsidRDefault="004E77D2" w:rsidP="004E77D2"/>
    <w:p w14:paraId="37F09266" w14:textId="77777777" w:rsidR="004E77D2" w:rsidRPr="00B47810" w:rsidRDefault="004E77D2" w:rsidP="004E77D2"/>
    <w:p w14:paraId="232D3404" w14:textId="77777777" w:rsidR="004E77D2" w:rsidRPr="00B47810" w:rsidRDefault="004E77D2" w:rsidP="004E77D2">
      <w:r w:rsidRPr="00B47810">
        <w:t>Post Adjutant Signature: ___________________________________________________</w:t>
      </w:r>
    </w:p>
    <w:p w14:paraId="18313294" w14:textId="77777777" w:rsidR="004E77D2" w:rsidRPr="00B47810" w:rsidRDefault="004E77D2" w:rsidP="004E77D2"/>
    <w:p w14:paraId="326E294A" w14:textId="77777777" w:rsidR="004E77D2" w:rsidRPr="00B47810" w:rsidRDefault="004E77D2" w:rsidP="004E77D2">
      <w:pPr>
        <w:rPr>
          <w:b/>
        </w:rPr>
      </w:pPr>
    </w:p>
    <w:p w14:paraId="4732C756" w14:textId="77777777" w:rsidR="004E77D2" w:rsidRPr="00B47810" w:rsidRDefault="004E77D2" w:rsidP="004E77D2">
      <w:pPr>
        <w:rPr>
          <w:b/>
        </w:rPr>
      </w:pPr>
    </w:p>
    <w:p w14:paraId="021604B7" w14:textId="77777777" w:rsidR="004E77D2" w:rsidRPr="00B47810" w:rsidRDefault="004E77D2" w:rsidP="004E77D2">
      <w:pPr>
        <w:rPr>
          <w:b/>
        </w:rPr>
      </w:pPr>
      <w:r w:rsidRPr="00B47810">
        <w:rPr>
          <w:b/>
        </w:rPr>
        <w:t>Member Information:</w:t>
      </w:r>
    </w:p>
    <w:p w14:paraId="21BF851F" w14:textId="77777777" w:rsidR="004E77D2" w:rsidRPr="00B47810" w:rsidRDefault="004E77D2" w:rsidP="004E77D2"/>
    <w:p w14:paraId="4B62C949" w14:textId="77777777" w:rsidR="004E77D2" w:rsidRPr="00B47810" w:rsidRDefault="004E77D2" w:rsidP="004E77D2">
      <w:r w:rsidRPr="00B47810">
        <w:t xml:space="preserve">Please include the </w:t>
      </w:r>
      <w:r w:rsidRPr="00B47810">
        <w:rPr>
          <w:b/>
        </w:rPr>
        <w:t>name</w:t>
      </w:r>
      <w:r w:rsidRPr="00B47810">
        <w:t xml:space="preserve">, </w:t>
      </w:r>
      <w:r w:rsidRPr="00B47810">
        <w:rPr>
          <w:b/>
        </w:rPr>
        <w:t>address</w:t>
      </w:r>
      <w:r w:rsidRPr="00B47810">
        <w:t xml:space="preserve">, </w:t>
      </w:r>
      <w:r w:rsidR="00196854" w:rsidRPr="00B47810">
        <w:t xml:space="preserve">and </w:t>
      </w:r>
      <w:r w:rsidRPr="00B47810">
        <w:rPr>
          <w:b/>
        </w:rPr>
        <w:t>ID# (where available)</w:t>
      </w:r>
      <w:r w:rsidRPr="00B47810">
        <w:t>.  Please attach a supplemental sheet or use the back of this form if necessary.</w:t>
      </w:r>
    </w:p>
    <w:p w14:paraId="27D0C9E4" w14:textId="77777777" w:rsidR="004E77D2" w:rsidRPr="00B47810" w:rsidRDefault="004E77D2" w:rsidP="004E77D2"/>
    <w:p w14:paraId="0FDDF78A" w14:textId="77777777" w:rsidR="004E77D2" w:rsidRPr="00B47810" w:rsidRDefault="004E77D2" w:rsidP="004E77D2"/>
    <w:p w14:paraId="516E1617" w14:textId="77777777" w:rsidR="004E77D2" w:rsidRPr="00B47810" w:rsidRDefault="004E77D2" w:rsidP="004E77D2">
      <w:r w:rsidRPr="00B47810">
        <w:t>1.______________________________________________________________________</w:t>
      </w:r>
    </w:p>
    <w:p w14:paraId="07524999" w14:textId="77777777" w:rsidR="004E77D2" w:rsidRPr="00B47810" w:rsidRDefault="004E77D2" w:rsidP="004E77D2"/>
    <w:p w14:paraId="7ADE32DE" w14:textId="77777777" w:rsidR="004E77D2" w:rsidRPr="00B47810" w:rsidRDefault="004E77D2" w:rsidP="004E77D2"/>
    <w:p w14:paraId="39526902" w14:textId="77777777" w:rsidR="004E77D2" w:rsidRPr="00B47810" w:rsidRDefault="004E77D2" w:rsidP="004E77D2">
      <w:r w:rsidRPr="00B47810">
        <w:t>2.______________________________________________________________________</w:t>
      </w:r>
    </w:p>
    <w:p w14:paraId="29933D08" w14:textId="77777777" w:rsidR="000428EE" w:rsidRPr="00B47810" w:rsidRDefault="000428EE" w:rsidP="004E77D2"/>
    <w:p w14:paraId="10992471" w14:textId="77777777" w:rsidR="000428EE" w:rsidRPr="00B47810" w:rsidRDefault="000428EE" w:rsidP="004E77D2"/>
    <w:p w14:paraId="4DC53618" w14:textId="76DAC3EB" w:rsidR="004E77D2" w:rsidRPr="00E02017" w:rsidRDefault="000428EE" w:rsidP="00612DC4">
      <w:r w:rsidRPr="00B47810">
        <w:t>3.______________________________________________________________________</w:t>
      </w:r>
    </w:p>
    <w:p w14:paraId="21B9217E" w14:textId="77777777" w:rsidR="00B26F90" w:rsidRPr="00C150B7" w:rsidRDefault="00B26F90" w:rsidP="00016770">
      <w:pPr>
        <w:jc w:val="center"/>
      </w:pPr>
      <w:r w:rsidRPr="00C150B7">
        <w:rPr>
          <w:b/>
          <w:sz w:val="44"/>
          <w:szCs w:val="44"/>
        </w:rPr>
        <w:lastRenderedPageBreak/>
        <w:t>TOP TEN MEMBERSHIP AWARD</w:t>
      </w:r>
    </w:p>
    <w:p w14:paraId="5646B264" w14:textId="77777777" w:rsidR="00B26F90" w:rsidRPr="00C150B7" w:rsidRDefault="00B26F90" w:rsidP="00B26F90">
      <w:pPr>
        <w:jc w:val="center"/>
        <w:rPr>
          <w:b/>
          <w:sz w:val="40"/>
          <w:szCs w:val="40"/>
        </w:rPr>
      </w:pPr>
      <w:r w:rsidRPr="00C150B7">
        <w:rPr>
          <w:b/>
          <w:sz w:val="40"/>
          <w:szCs w:val="40"/>
        </w:rPr>
        <w:t>NEW MEMBER PLAQUE</w:t>
      </w:r>
    </w:p>
    <w:p w14:paraId="71369B70" w14:textId="77777777" w:rsidR="00B26F90" w:rsidRPr="00C150B7" w:rsidRDefault="00B26F90" w:rsidP="00B26F90">
      <w:pPr>
        <w:jc w:val="center"/>
        <w:rPr>
          <w:b/>
          <w:sz w:val="32"/>
        </w:rPr>
      </w:pPr>
      <w:r w:rsidRPr="00C150B7">
        <w:rPr>
          <w:b/>
          <w:sz w:val="32"/>
        </w:rPr>
        <w:t>CERTIFICATION FORM</w:t>
      </w:r>
    </w:p>
    <w:p w14:paraId="56F61438" w14:textId="77777777" w:rsidR="00B26F90" w:rsidRPr="00C150B7" w:rsidRDefault="00B26F90" w:rsidP="00B26F90"/>
    <w:p w14:paraId="39727DFD" w14:textId="77777777" w:rsidR="00B26F90" w:rsidRPr="00C150B7" w:rsidRDefault="00B26F90" w:rsidP="00B26F90">
      <w:pPr>
        <w:outlineLvl w:val="0"/>
        <w:rPr>
          <w:b/>
        </w:rPr>
      </w:pPr>
      <w:r w:rsidRPr="00C150B7">
        <w:rPr>
          <w:b/>
        </w:rPr>
        <w:t>POST:  RETAIN A COPY FOR YOUR RECORDS</w:t>
      </w:r>
    </w:p>
    <w:p w14:paraId="78581DFC" w14:textId="77777777" w:rsidR="00B26F90" w:rsidRPr="00C150B7" w:rsidRDefault="00B26F90" w:rsidP="00B26F90">
      <w:pPr>
        <w:rPr>
          <w:b/>
        </w:rPr>
      </w:pPr>
    </w:p>
    <w:p w14:paraId="67834CE6" w14:textId="77777777" w:rsidR="00B26F90" w:rsidRPr="00C150B7" w:rsidRDefault="00B26F90" w:rsidP="00D62350">
      <w:pPr>
        <w:rPr>
          <w:b/>
        </w:rPr>
      </w:pPr>
      <w:r w:rsidRPr="00C150B7">
        <w:rPr>
          <w:b/>
        </w:rPr>
        <w:t>SEND TO:  DEPARTMENT HEADQUARTERS (</w:t>
      </w:r>
      <w:r w:rsidRPr="00C150B7">
        <w:rPr>
          <w:b/>
          <w:sz w:val="22"/>
          <w:szCs w:val="22"/>
        </w:rPr>
        <w:t xml:space="preserve">ATTENTION: CASSI </w:t>
      </w:r>
      <w:r w:rsidR="00635406" w:rsidRPr="00C150B7">
        <w:rPr>
          <w:b/>
          <w:sz w:val="22"/>
          <w:szCs w:val="22"/>
        </w:rPr>
        <w:t>HARDEN</w:t>
      </w:r>
      <w:r w:rsidR="00635406" w:rsidRPr="00C150B7">
        <w:rPr>
          <w:b/>
        </w:rPr>
        <w:t>) BY</w:t>
      </w:r>
      <w:r w:rsidRPr="00C150B7">
        <w:rPr>
          <w:b/>
        </w:rPr>
        <w:t xml:space="preserve"> 30 DAYS PRIOR TO DEPARTMENT CONVENTION</w:t>
      </w:r>
    </w:p>
    <w:p w14:paraId="3329F33D" w14:textId="77777777" w:rsidR="00B26F90" w:rsidRPr="00C150B7" w:rsidRDefault="00B26F90" w:rsidP="00B26F90"/>
    <w:p w14:paraId="6B654346" w14:textId="77777777" w:rsidR="00B26F90" w:rsidRPr="00C150B7" w:rsidRDefault="00B26F90" w:rsidP="00B26F90"/>
    <w:p w14:paraId="26D2C5A6" w14:textId="5893646A" w:rsidR="00B26F90" w:rsidRPr="00C150B7" w:rsidRDefault="00B26F90" w:rsidP="00B26F90">
      <w:r w:rsidRPr="00C150B7">
        <w:t xml:space="preserve">The following member of Post __________ qualifies </w:t>
      </w:r>
      <w:r w:rsidRPr="00862135">
        <w:rPr>
          <w:color w:val="FF0000"/>
        </w:rPr>
        <w:t xml:space="preserve">to have their name engraved on the Post “New Member Plaque” </w:t>
      </w:r>
      <w:r w:rsidR="00C753A1" w:rsidRPr="00862135">
        <w:rPr>
          <w:color w:val="FF0000"/>
        </w:rPr>
        <w:t>and to receive a polo shirt</w:t>
      </w:r>
      <w:r w:rsidR="00C753A1" w:rsidRPr="007B7BC7">
        <w:t xml:space="preserve"> </w:t>
      </w:r>
      <w:r w:rsidRPr="007B7BC7">
        <w:t xml:space="preserve">for enrolling 10 or more </w:t>
      </w:r>
      <w:r w:rsidRPr="007B7BC7">
        <w:rPr>
          <w:b/>
        </w:rPr>
        <w:t>NEW MEMBERS</w:t>
      </w:r>
      <w:r w:rsidRPr="007B7BC7">
        <w:t xml:space="preserve"> into The American Legion by</w:t>
      </w:r>
      <w:r w:rsidR="00D62350" w:rsidRPr="007B7BC7">
        <w:rPr>
          <w:b/>
        </w:rPr>
        <w:t xml:space="preserve"> </w:t>
      </w:r>
      <w:r w:rsidR="00D62350" w:rsidRPr="006B0827">
        <w:rPr>
          <w:b/>
        </w:rPr>
        <w:t xml:space="preserve">June </w:t>
      </w:r>
      <w:r w:rsidR="006B0827" w:rsidRPr="006B0827">
        <w:rPr>
          <w:b/>
        </w:rPr>
        <w:t>20</w:t>
      </w:r>
      <w:r w:rsidR="00D62350" w:rsidRPr="006B0827">
        <w:rPr>
          <w:b/>
        </w:rPr>
        <w:t>, 20</w:t>
      </w:r>
      <w:r w:rsidR="00340A29" w:rsidRPr="006B0827">
        <w:rPr>
          <w:b/>
        </w:rPr>
        <w:t>2</w:t>
      </w:r>
      <w:r w:rsidR="004544C6" w:rsidRPr="006B0827">
        <w:rPr>
          <w:b/>
        </w:rPr>
        <w:t>3</w:t>
      </w:r>
      <w:r w:rsidRPr="006B0827">
        <w:t>.</w:t>
      </w:r>
      <w:r w:rsidRPr="00C150B7">
        <w:t xml:space="preserve">  </w:t>
      </w:r>
      <w:r w:rsidRPr="00C150B7">
        <w:rPr>
          <w:b/>
          <w:bCs/>
          <w:i/>
          <w:iCs/>
        </w:rPr>
        <w:t>(Please attach the list of names with each nomination form</w:t>
      </w:r>
      <w:r w:rsidR="00244964">
        <w:rPr>
          <w:b/>
          <w:bCs/>
          <w:i/>
          <w:iCs/>
        </w:rPr>
        <w:t xml:space="preserve"> or use the back of this form if necessary</w:t>
      </w:r>
      <w:r w:rsidRPr="00C150B7">
        <w:rPr>
          <w:b/>
          <w:bCs/>
          <w:i/>
          <w:iCs/>
        </w:rPr>
        <w:t>).</w:t>
      </w:r>
    </w:p>
    <w:p w14:paraId="7EF53676" w14:textId="77777777" w:rsidR="00B26F90" w:rsidRPr="00C150B7" w:rsidRDefault="00B26F90" w:rsidP="00B26F90"/>
    <w:p w14:paraId="20373FCF" w14:textId="77777777" w:rsidR="00B26F90" w:rsidRPr="00C150B7" w:rsidRDefault="00B26F90" w:rsidP="00B26F90"/>
    <w:p w14:paraId="0297B441" w14:textId="77777777" w:rsidR="00B26F90" w:rsidRPr="00C150B7" w:rsidRDefault="00B26F90" w:rsidP="00B26F90">
      <w:pPr>
        <w:outlineLvl w:val="0"/>
      </w:pPr>
    </w:p>
    <w:p w14:paraId="10EAE31B" w14:textId="77777777" w:rsidR="00B26F90" w:rsidRPr="00C150B7" w:rsidRDefault="00C753A1" w:rsidP="00B26F90">
      <w:pPr>
        <w:outlineLvl w:val="0"/>
      </w:pPr>
      <w:r w:rsidRPr="00C150B7">
        <w:t xml:space="preserve">NAME: </w:t>
      </w:r>
      <w:r w:rsidR="00B26F90" w:rsidRPr="00C150B7">
        <w:t>_______</w:t>
      </w:r>
      <w:r w:rsidR="001A1126" w:rsidRPr="00C150B7">
        <w:t xml:space="preserve">__________________________________ POST: </w:t>
      </w:r>
      <w:r w:rsidR="00B26F90" w:rsidRPr="00C150B7">
        <w:t>_________________</w:t>
      </w:r>
    </w:p>
    <w:p w14:paraId="1E172CD9" w14:textId="77777777" w:rsidR="00B26F90" w:rsidRPr="00C150B7" w:rsidRDefault="00B26F90" w:rsidP="00B26F90"/>
    <w:p w14:paraId="7A20477C" w14:textId="77777777" w:rsidR="00B26F90" w:rsidRPr="00C150B7" w:rsidRDefault="00B26F90" w:rsidP="00B26F90">
      <w:pPr>
        <w:outlineLvl w:val="0"/>
      </w:pPr>
    </w:p>
    <w:p w14:paraId="43636B44" w14:textId="77777777" w:rsidR="00B26F90" w:rsidRPr="00C150B7" w:rsidRDefault="00B26F90" w:rsidP="00B26F90">
      <w:pPr>
        <w:outlineLvl w:val="0"/>
      </w:pPr>
      <w:r w:rsidRPr="00C150B7">
        <w:t xml:space="preserve">ADDRESS: </w:t>
      </w:r>
    </w:p>
    <w:p w14:paraId="5816D60F" w14:textId="77777777" w:rsidR="00B26F90" w:rsidRPr="00C150B7" w:rsidRDefault="00B26F90" w:rsidP="00B26F90">
      <w:pPr>
        <w:outlineLvl w:val="0"/>
      </w:pPr>
    </w:p>
    <w:p w14:paraId="7F1EECCA" w14:textId="77777777" w:rsidR="00B26F90" w:rsidRPr="00C150B7" w:rsidRDefault="00B26F90" w:rsidP="00B26F90">
      <w:pPr>
        <w:outlineLvl w:val="0"/>
      </w:pPr>
      <w:r w:rsidRPr="00C150B7">
        <w:t>___________________________________________________________________</w:t>
      </w:r>
      <w:r w:rsidR="00DA3B3F">
        <w:t>____</w:t>
      </w:r>
      <w:r w:rsidRPr="00C150B7">
        <w:t>_</w:t>
      </w:r>
    </w:p>
    <w:p w14:paraId="606EFE70" w14:textId="77777777" w:rsidR="00B26F90" w:rsidRPr="00C150B7" w:rsidRDefault="00B26F90" w:rsidP="00B26F90">
      <w:r w:rsidRPr="00C150B7">
        <w:tab/>
      </w:r>
      <w:r w:rsidRPr="00C150B7">
        <w:tab/>
      </w:r>
      <w:r w:rsidRPr="00C150B7">
        <w:tab/>
      </w:r>
      <w:r w:rsidRPr="00C150B7">
        <w:tab/>
      </w:r>
      <w:r w:rsidR="001A1126" w:rsidRPr="00C150B7">
        <w:tab/>
      </w:r>
      <w:r w:rsidRPr="00C150B7">
        <w:t>City</w:t>
      </w:r>
      <w:r w:rsidRPr="00C150B7">
        <w:tab/>
      </w:r>
      <w:r w:rsidRPr="00C150B7">
        <w:tab/>
      </w:r>
      <w:r w:rsidR="00A308DA" w:rsidRPr="00C150B7">
        <w:tab/>
      </w:r>
      <w:r w:rsidR="00A308DA">
        <w:t xml:space="preserve"> State</w:t>
      </w:r>
      <w:r w:rsidRPr="00C150B7">
        <w:tab/>
      </w:r>
      <w:r w:rsidRPr="00C150B7">
        <w:tab/>
      </w:r>
      <w:r w:rsidR="00DA3B3F">
        <w:t xml:space="preserve">     </w:t>
      </w:r>
      <w:r w:rsidRPr="00C150B7">
        <w:t>Zip</w:t>
      </w:r>
    </w:p>
    <w:p w14:paraId="1D23EEAC" w14:textId="77777777" w:rsidR="00B26F90" w:rsidRPr="00C150B7" w:rsidRDefault="00B26F90" w:rsidP="00B26F90"/>
    <w:p w14:paraId="06880A1D" w14:textId="77777777" w:rsidR="001A1126" w:rsidRPr="00C150B7" w:rsidRDefault="001A1126" w:rsidP="00B26F90"/>
    <w:p w14:paraId="2BF8B4E8" w14:textId="77777777" w:rsidR="00B26F90" w:rsidRPr="00C150B7" w:rsidRDefault="00D62350" w:rsidP="00B26F90">
      <w:r w:rsidRPr="00C150B7">
        <w:t>PHONE: (____) ______________</w:t>
      </w:r>
      <w:r w:rsidR="001A1126" w:rsidRPr="00C150B7">
        <w:t xml:space="preserve">______________ </w:t>
      </w:r>
      <w:r w:rsidR="00C753A1" w:rsidRPr="00862135">
        <w:rPr>
          <w:color w:val="FF0000"/>
        </w:rPr>
        <w:t>SHIRT SIZE:</w:t>
      </w:r>
      <w:r w:rsidR="001A1126" w:rsidRPr="00862135">
        <w:rPr>
          <w:color w:val="FF0000"/>
        </w:rPr>
        <w:t xml:space="preserve"> __________________</w:t>
      </w:r>
    </w:p>
    <w:p w14:paraId="7F40EEDC" w14:textId="77777777" w:rsidR="00B26F90" w:rsidRPr="00C150B7" w:rsidRDefault="00B26F90" w:rsidP="00B26F90"/>
    <w:p w14:paraId="7918722B" w14:textId="77777777" w:rsidR="00B26F90" w:rsidRPr="00C150B7" w:rsidRDefault="00B26F90" w:rsidP="00B26F90"/>
    <w:p w14:paraId="39E0CC64" w14:textId="77777777" w:rsidR="00B26F90" w:rsidRPr="00C150B7" w:rsidRDefault="00B26F90" w:rsidP="00B26F90">
      <w:r w:rsidRPr="00C150B7">
        <w:t xml:space="preserve">Number of </w:t>
      </w:r>
      <w:r w:rsidRPr="00C150B7">
        <w:rPr>
          <w:b/>
        </w:rPr>
        <w:t>NEW MEMBERS</w:t>
      </w:r>
      <w:r w:rsidRPr="00C150B7">
        <w:t xml:space="preserve"> enrolled (10 or more) __________</w:t>
      </w:r>
    </w:p>
    <w:p w14:paraId="000DDA0B" w14:textId="77777777" w:rsidR="00B26F90" w:rsidRPr="00C150B7" w:rsidRDefault="00B26F90" w:rsidP="00B26F90"/>
    <w:p w14:paraId="2E7296F0" w14:textId="77777777" w:rsidR="00B26F90" w:rsidRPr="00C150B7" w:rsidRDefault="00B26F90" w:rsidP="00B26F90">
      <w:pPr>
        <w:ind w:left="2160" w:hanging="2160"/>
      </w:pPr>
    </w:p>
    <w:p w14:paraId="7D153ED7" w14:textId="77777777" w:rsidR="00B26F90" w:rsidRPr="00C150B7" w:rsidRDefault="00B26F90" w:rsidP="00B26F90">
      <w:pPr>
        <w:ind w:left="2160" w:hanging="2160"/>
      </w:pPr>
    </w:p>
    <w:p w14:paraId="3318BACA" w14:textId="77777777" w:rsidR="00B26F90" w:rsidRPr="00C150B7" w:rsidRDefault="00B26F90" w:rsidP="00B26F90">
      <w:pPr>
        <w:ind w:left="2160" w:hanging="2160"/>
        <w:jc w:val="center"/>
      </w:pPr>
      <w:r w:rsidRPr="00C150B7">
        <w:t>___________________________</w:t>
      </w:r>
      <w:r w:rsidRPr="00C150B7">
        <w:tab/>
      </w:r>
      <w:r w:rsidRPr="00C150B7">
        <w:tab/>
        <w:t>____________________________</w:t>
      </w:r>
    </w:p>
    <w:p w14:paraId="56C29473" w14:textId="77777777" w:rsidR="00B26F90" w:rsidRPr="00C150B7" w:rsidRDefault="00B26F90" w:rsidP="00B26F90">
      <w:pPr>
        <w:ind w:left="2160" w:hanging="2160"/>
      </w:pPr>
      <w:r w:rsidRPr="00C150B7">
        <w:t xml:space="preserve">          Recruiting Member (</w:t>
      </w:r>
      <w:r w:rsidR="009B4431" w:rsidRPr="00C150B7">
        <w:t xml:space="preserve">signature) </w:t>
      </w:r>
      <w:r w:rsidR="009B4431" w:rsidRPr="00C150B7">
        <w:tab/>
      </w:r>
      <w:r w:rsidRPr="00C150B7">
        <w:rPr>
          <w:b/>
        </w:rPr>
        <w:tab/>
        <w:t xml:space="preserve">     </w:t>
      </w:r>
      <w:r w:rsidRPr="00C150B7">
        <w:t>Post Adjutant (signature)</w:t>
      </w:r>
    </w:p>
    <w:p w14:paraId="01C5DB0B" w14:textId="77777777" w:rsidR="00B26F90" w:rsidRPr="00C150B7" w:rsidRDefault="00B26F90" w:rsidP="00B26F90">
      <w:pPr>
        <w:jc w:val="center"/>
      </w:pPr>
    </w:p>
    <w:p w14:paraId="1E70F19E" w14:textId="77777777" w:rsidR="00B26F90" w:rsidRPr="00C150B7" w:rsidRDefault="00B26F90" w:rsidP="00B26F90">
      <w:pPr>
        <w:jc w:val="center"/>
      </w:pPr>
    </w:p>
    <w:p w14:paraId="6DF1EBDA" w14:textId="77777777" w:rsidR="00B26F90" w:rsidRPr="00C150B7" w:rsidRDefault="00B26F90" w:rsidP="00B26F90">
      <w:pPr>
        <w:jc w:val="center"/>
      </w:pPr>
      <w:r w:rsidRPr="00C150B7">
        <w:t>___________________________</w:t>
      </w:r>
      <w:r w:rsidRPr="00C150B7">
        <w:tab/>
      </w:r>
      <w:r w:rsidRPr="00C150B7">
        <w:tab/>
        <w:t>____________________________</w:t>
      </w:r>
    </w:p>
    <w:p w14:paraId="74F1F68A" w14:textId="77777777" w:rsidR="00B26F90" w:rsidRPr="00C150B7" w:rsidRDefault="00B26F90" w:rsidP="00B26F90">
      <w:pPr>
        <w:ind w:left="720" w:firstLine="720"/>
      </w:pPr>
      <w:r w:rsidRPr="00C150B7">
        <w:t xml:space="preserve">     Date</w:t>
      </w:r>
      <w:r w:rsidRPr="00C150B7">
        <w:tab/>
      </w:r>
      <w:r w:rsidRPr="00C150B7">
        <w:tab/>
      </w:r>
      <w:r w:rsidRPr="00C150B7">
        <w:tab/>
      </w:r>
      <w:r w:rsidRPr="00C150B7">
        <w:tab/>
      </w:r>
      <w:r w:rsidRPr="00C150B7">
        <w:tab/>
        <w:t xml:space="preserve">         Date</w:t>
      </w:r>
    </w:p>
    <w:p w14:paraId="018BFF27" w14:textId="77777777" w:rsidR="00B26966" w:rsidRPr="00C150B7" w:rsidRDefault="00B26966" w:rsidP="00B26966">
      <w:pPr>
        <w:pStyle w:val="Heading2"/>
        <w:spacing w:before="0" w:after="0"/>
        <w:jc w:val="center"/>
        <w:rPr>
          <w:rFonts w:ascii="Times New Roman" w:hAnsi="Times New Roman" w:cs="Times New Roman"/>
          <w:b w:val="0"/>
          <w:bCs w:val="0"/>
          <w:i w:val="0"/>
          <w:iCs w:val="0"/>
          <w:color w:val="FF0000"/>
          <w:sz w:val="24"/>
          <w:szCs w:val="24"/>
        </w:rPr>
      </w:pPr>
    </w:p>
    <w:p w14:paraId="72C827BF" w14:textId="77777777" w:rsidR="00B26966" w:rsidRPr="00C150B7" w:rsidRDefault="00B26966" w:rsidP="00B26966"/>
    <w:p w14:paraId="03A9CD84" w14:textId="77777777" w:rsidR="00B26966" w:rsidRPr="00C150B7" w:rsidRDefault="00B26966" w:rsidP="00B26966"/>
    <w:p w14:paraId="243DFB06" w14:textId="77777777" w:rsidR="00B26966" w:rsidRPr="00C150B7" w:rsidRDefault="00B26966" w:rsidP="00B26966">
      <w:pPr>
        <w:rPr>
          <w:b/>
        </w:rPr>
      </w:pPr>
    </w:p>
    <w:p w14:paraId="78D3E640" w14:textId="77777777" w:rsidR="00B26966" w:rsidRPr="00C150B7" w:rsidRDefault="00B26966" w:rsidP="00B26966">
      <w:pPr>
        <w:rPr>
          <w:b/>
        </w:rPr>
      </w:pPr>
    </w:p>
    <w:p w14:paraId="7435139E" w14:textId="77777777" w:rsidR="00B26966" w:rsidRPr="0060308F" w:rsidRDefault="00B26966" w:rsidP="00B26966">
      <w:pPr>
        <w:rPr>
          <w:color w:val="FF0000"/>
        </w:rPr>
      </w:pPr>
    </w:p>
    <w:p w14:paraId="333E83AB" w14:textId="77777777" w:rsidR="00B26F90" w:rsidRPr="00FC062D" w:rsidRDefault="00B26F90" w:rsidP="00B46FB4">
      <w:pPr>
        <w:jc w:val="center"/>
        <w:rPr>
          <w:sz w:val="36"/>
          <w:szCs w:val="36"/>
        </w:rPr>
      </w:pPr>
      <w:r w:rsidRPr="00FC062D">
        <w:rPr>
          <w:b/>
          <w:sz w:val="36"/>
          <w:szCs w:val="36"/>
        </w:rPr>
        <w:lastRenderedPageBreak/>
        <w:t>ELIGIBILITY</w:t>
      </w:r>
    </w:p>
    <w:p w14:paraId="004E06ED" w14:textId="77777777" w:rsidR="00B26F90" w:rsidRPr="004C0F61" w:rsidRDefault="00B26F90" w:rsidP="00B26F90">
      <w:pPr>
        <w:jc w:val="center"/>
        <w:outlineLvl w:val="0"/>
        <w:rPr>
          <w:b/>
          <w:sz w:val="20"/>
          <w:szCs w:val="20"/>
        </w:rPr>
      </w:pPr>
    </w:p>
    <w:p w14:paraId="4C6C505E" w14:textId="77777777" w:rsidR="00C31D4C" w:rsidRPr="004C0F61" w:rsidRDefault="006E3463">
      <w:pPr>
        <w:rPr>
          <w:sz w:val="20"/>
          <w:szCs w:val="20"/>
        </w:rPr>
      </w:pPr>
      <w:r w:rsidRPr="004C0F61">
        <w:rPr>
          <w:sz w:val="20"/>
          <w:szCs w:val="20"/>
        </w:rPr>
        <w:t xml:space="preserve">The Let Everyone Get Involved in Opportunities for National Service Act of 2019 – The LEGION Act – offers American Legion membership eligibility to any U.S. military Veteran who served at least one day of active military duty since </w:t>
      </w:r>
      <w:r w:rsidR="00A308DA" w:rsidRPr="004C0F61">
        <w:rPr>
          <w:sz w:val="20"/>
          <w:szCs w:val="20"/>
        </w:rPr>
        <w:t xml:space="preserve">Dec. 7, </w:t>
      </w:r>
      <w:proofErr w:type="gramStart"/>
      <w:r w:rsidR="00A308DA" w:rsidRPr="004C0F61">
        <w:rPr>
          <w:sz w:val="20"/>
          <w:szCs w:val="20"/>
        </w:rPr>
        <w:t>1941</w:t>
      </w:r>
      <w:proofErr w:type="gramEnd"/>
      <w:r w:rsidR="00A308DA" w:rsidRPr="004C0F61">
        <w:rPr>
          <w:sz w:val="20"/>
          <w:szCs w:val="20"/>
        </w:rPr>
        <w:t xml:space="preserve"> and</w:t>
      </w:r>
      <w:r w:rsidRPr="004C0F61">
        <w:rPr>
          <w:sz w:val="20"/>
          <w:szCs w:val="20"/>
        </w:rPr>
        <w:t xml:space="preserve"> was honorably discharged or is serving now. </w:t>
      </w:r>
    </w:p>
    <w:p w14:paraId="72540EAC" w14:textId="77777777" w:rsidR="006E3463" w:rsidRPr="004C0F61" w:rsidRDefault="006E3463" w:rsidP="006E3463">
      <w:pPr>
        <w:pStyle w:val="NormalWeb"/>
        <w:shd w:val="clear" w:color="auto" w:fill="FFFFFF"/>
        <w:spacing w:after="0"/>
        <w:rPr>
          <w:sz w:val="20"/>
          <w:szCs w:val="20"/>
        </w:rPr>
      </w:pPr>
    </w:p>
    <w:p w14:paraId="1DC3D39F" w14:textId="77777777" w:rsidR="006E3463" w:rsidRPr="004C0F61" w:rsidRDefault="006E3463" w:rsidP="006E3463">
      <w:pPr>
        <w:pStyle w:val="NormalWeb"/>
        <w:shd w:val="clear" w:color="auto" w:fill="FFFFFF"/>
        <w:spacing w:after="0"/>
        <w:rPr>
          <w:sz w:val="20"/>
          <w:szCs w:val="20"/>
        </w:rPr>
      </w:pPr>
      <w:r w:rsidRPr="004C0F61">
        <w:rPr>
          <w:sz w:val="20"/>
          <w:szCs w:val="20"/>
        </w:rPr>
        <w:t>You are also eligible for membership if:</w:t>
      </w:r>
    </w:p>
    <w:p w14:paraId="7C9A4D67" w14:textId="77777777" w:rsidR="006E3463" w:rsidRPr="004C0F61" w:rsidRDefault="006E3463" w:rsidP="006E3463">
      <w:pPr>
        <w:numPr>
          <w:ilvl w:val="0"/>
          <w:numId w:val="13"/>
        </w:numPr>
        <w:shd w:val="clear" w:color="auto" w:fill="FFFFFF"/>
        <w:rPr>
          <w:sz w:val="20"/>
          <w:szCs w:val="20"/>
        </w:rPr>
      </w:pPr>
      <w:r w:rsidRPr="004C0F61">
        <w:rPr>
          <w:sz w:val="20"/>
          <w:szCs w:val="20"/>
        </w:rPr>
        <w:t>Your basic training time was on federal activation orders and during the above period.</w:t>
      </w:r>
    </w:p>
    <w:p w14:paraId="46987608" w14:textId="77777777" w:rsidR="006E3463" w:rsidRPr="004C0F61" w:rsidRDefault="006E3463" w:rsidP="006E3463">
      <w:pPr>
        <w:numPr>
          <w:ilvl w:val="0"/>
          <w:numId w:val="13"/>
        </w:numPr>
        <w:shd w:val="clear" w:color="auto" w:fill="FFFFFF"/>
        <w:rPr>
          <w:sz w:val="20"/>
          <w:szCs w:val="20"/>
        </w:rPr>
      </w:pPr>
      <w:r w:rsidRPr="004C0F61">
        <w:rPr>
          <w:sz w:val="20"/>
          <w:szCs w:val="20"/>
        </w:rPr>
        <w:t xml:space="preserve">You were federally activated </w:t>
      </w:r>
      <w:proofErr w:type="gramStart"/>
      <w:r w:rsidRPr="004C0F61">
        <w:rPr>
          <w:sz w:val="20"/>
          <w:szCs w:val="20"/>
        </w:rPr>
        <w:t>subsequent to</w:t>
      </w:r>
      <w:proofErr w:type="gramEnd"/>
      <w:r w:rsidRPr="004C0F61">
        <w:rPr>
          <w:sz w:val="20"/>
          <w:szCs w:val="20"/>
        </w:rPr>
        <w:t xml:space="preserve"> and during the period given above.</w:t>
      </w:r>
    </w:p>
    <w:p w14:paraId="61F4F66F" w14:textId="77777777" w:rsidR="006E3463" w:rsidRPr="004C0F61" w:rsidRDefault="006E3463" w:rsidP="006E3463">
      <w:pPr>
        <w:numPr>
          <w:ilvl w:val="0"/>
          <w:numId w:val="13"/>
        </w:numPr>
        <w:shd w:val="clear" w:color="auto" w:fill="FFFFFF"/>
        <w:rPr>
          <w:sz w:val="20"/>
          <w:szCs w:val="20"/>
        </w:rPr>
      </w:pPr>
      <w:r w:rsidRPr="004C0F61">
        <w:rPr>
          <w:sz w:val="20"/>
          <w:szCs w:val="20"/>
        </w:rPr>
        <w:t>Your activations were for training or for missions; check the title and subsection of your activation orders.</w:t>
      </w:r>
    </w:p>
    <w:p w14:paraId="0D9EDEE3" w14:textId="77777777" w:rsidR="006E3463" w:rsidRPr="004C0F61" w:rsidRDefault="006E3463" w:rsidP="006E3463">
      <w:pPr>
        <w:pStyle w:val="NormalWeb"/>
        <w:shd w:val="clear" w:color="auto" w:fill="FFFFFF"/>
        <w:spacing w:after="0"/>
        <w:rPr>
          <w:sz w:val="20"/>
          <w:szCs w:val="20"/>
        </w:rPr>
      </w:pPr>
    </w:p>
    <w:p w14:paraId="22D966C9" w14:textId="77777777" w:rsidR="006E3463" w:rsidRPr="004C0F61" w:rsidRDefault="006E3463" w:rsidP="006E3463">
      <w:pPr>
        <w:pStyle w:val="NormalWeb"/>
        <w:shd w:val="clear" w:color="auto" w:fill="FFFFFF"/>
        <w:spacing w:after="0"/>
        <w:rPr>
          <w:sz w:val="20"/>
          <w:szCs w:val="20"/>
        </w:rPr>
      </w:pPr>
      <w:r w:rsidRPr="004C0F61">
        <w:rPr>
          <w:sz w:val="20"/>
          <w:szCs w:val="20"/>
        </w:rPr>
        <w:t>Under eligibility guidelines for Legion membership, the term "active duty" as used in our national constitution includes "active duty for training."</w:t>
      </w:r>
    </w:p>
    <w:p w14:paraId="0948E8F7" w14:textId="77777777" w:rsidR="006E3463" w:rsidRPr="004C0F61" w:rsidRDefault="006E3463" w:rsidP="006E3463">
      <w:pPr>
        <w:pStyle w:val="NormalWeb"/>
        <w:shd w:val="clear" w:color="auto" w:fill="FFFFFF"/>
        <w:spacing w:after="0"/>
        <w:rPr>
          <w:sz w:val="20"/>
          <w:szCs w:val="20"/>
        </w:rPr>
      </w:pPr>
    </w:p>
    <w:p w14:paraId="4D1E0B32" w14:textId="77777777" w:rsidR="006E3463" w:rsidRPr="004C0F61" w:rsidRDefault="006E3463" w:rsidP="006E3463">
      <w:pPr>
        <w:pStyle w:val="NormalWeb"/>
        <w:shd w:val="clear" w:color="auto" w:fill="FFFFFF"/>
        <w:spacing w:after="0"/>
        <w:rPr>
          <w:sz w:val="20"/>
          <w:szCs w:val="20"/>
        </w:rPr>
      </w:pPr>
      <w:r w:rsidRPr="004C0F61">
        <w:rPr>
          <w:sz w:val="20"/>
          <w:szCs w:val="20"/>
        </w:rPr>
        <w:t xml:space="preserve">However, our guideline further defines National Guardsmen and reservists as eligible under services to federal activation orders Title 10, Subsection </w:t>
      </w:r>
      <w:proofErr w:type="gramStart"/>
      <w:r w:rsidRPr="004C0F61">
        <w:rPr>
          <w:sz w:val="20"/>
          <w:szCs w:val="20"/>
        </w:rPr>
        <w:t>672</w:t>
      </w:r>
      <w:proofErr w:type="gramEnd"/>
      <w:r w:rsidRPr="004C0F61">
        <w:rPr>
          <w:sz w:val="20"/>
          <w:szCs w:val="20"/>
        </w:rPr>
        <w:t xml:space="preserve"> or Subsection 12301, created following Desert Storm to replace Subsection 672. In other words, to determine eligibility for service members in the National Guard or reserves, the activation order is the authority line. Non-eligible activation orders are Title 32 for the National Guard and Title 10 Subsection 270 for the reserves.</w:t>
      </w:r>
    </w:p>
    <w:p w14:paraId="14A0513D" w14:textId="77777777" w:rsidR="006E3463" w:rsidRPr="004C0F61" w:rsidRDefault="006E3463" w:rsidP="006E3463">
      <w:pPr>
        <w:pStyle w:val="NormalWeb"/>
        <w:shd w:val="clear" w:color="auto" w:fill="FFFFFF"/>
        <w:spacing w:after="0"/>
        <w:rPr>
          <w:sz w:val="20"/>
          <w:szCs w:val="20"/>
        </w:rPr>
      </w:pPr>
    </w:p>
    <w:p w14:paraId="65593CFE" w14:textId="77777777" w:rsidR="00FC062D" w:rsidRPr="004C0F61" w:rsidRDefault="00FC062D" w:rsidP="00FC062D">
      <w:pPr>
        <w:rPr>
          <w:sz w:val="20"/>
          <w:szCs w:val="20"/>
        </w:rPr>
      </w:pPr>
      <w:r w:rsidRPr="004C0F61">
        <w:rPr>
          <w:b/>
          <w:bCs/>
          <w:sz w:val="20"/>
          <w:szCs w:val="20"/>
        </w:rPr>
        <w:t>Space Force</w:t>
      </w:r>
    </w:p>
    <w:p w14:paraId="2B85C014" w14:textId="77777777" w:rsidR="00FC062D" w:rsidRPr="004C0F61" w:rsidRDefault="00FC062D" w:rsidP="00FC062D">
      <w:pPr>
        <w:rPr>
          <w:sz w:val="20"/>
          <w:szCs w:val="20"/>
        </w:rPr>
      </w:pPr>
    </w:p>
    <w:p w14:paraId="45269702" w14:textId="77777777" w:rsidR="00FC062D" w:rsidRPr="004C0F61" w:rsidRDefault="00FC062D" w:rsidP="00FC062D">
      <w:pPr>
        <w:rPr>
          <w:sz w:val="20"/>
          <w:szCs w:val="20"/>
        </w:rPr>
      </w:pPr>
      <w:r w:rsidRPr="004C0F61">
        <w:rPr>
          <w:sz w:val="20"/>
          <w:szCs w:val="20"/>
        </w:rPr>
        <w:t>Per Title 36 of the US Code, Chapter 217, Section 21703,</w:t>
      </w:r>
      <w:r w:rsidRPr="004C0F61">
        <w:rPr>
          <w:rStyle w:val="apple-converted-space"/>
          <w:sz w:val="20"/>
          <w:szCs w:val="20"/>
        </w:rPr>
        <w:t> </w:t>
      </w:r>
    </w:p>
    <w:p w14:paraId="747BF619" w14:textId="77777777" w:rsidR="00FC062D" w:rsidRPr="004C0F61" w:rsidRDefault="00FC062D" w:rsidP="00FC062D">
      <w:pPr>
        <w:rPr>
          <w:sz w:val="20"/>
          <w:szCs w:val="20"/>
        </w:rPr>
      </w:pPr>
      <w:r w:rsidRPr="004C0F61">
        <w:rPr>
          <w:sz w:val="20"/>
          <w:szCs w:val="20"/>
        </w:rPr>
        <w:t> </w:t>
      </w:r>
    </w:p>
    <w:p w14:paraId="529D1D22" w14:textId="77777777" w:rsidR="00FC062D" w:rsidRPr="004C0F61" w:rsidRDefault="00FC062D" w:rsidP="00FC062D">
      <w:pPr>
        <w:rPr>
          <w:sz w:val="20"/>
          <w:szCs w:val="20"/>
        </w:rPr>
      </w:pPr>
      <w:r w:rsidRPr="004C0F61">
        <w:rPr>
          <w:rStyle w:val="chapeau"/>
          <w:sz w:val="20"/>
          <w:szCs w:val="20"/>
        </w:rPr>
        <w:t>An individual is eligible for membership in the corporation</w:t>
      </w:r>
      <w:r w:rsidRPr="004C0F61">
        <w:rPr>
          <w:rStyle w:val="apple-converted-space"/>
          <w:sz w:val="20"/>
          <w:szCs w:val="20"/>
        </w:rPr>
        <w:t> </w:t>
      </w:r>
      <w:r w:rsidRPr="004C0F61">
        <w:rPr>
          <w:rStyle w:val="chapeau"/>
          <w:sz w:val="20"/>
          <w:szCs w:val="20"/>
        </w:rPr>
        <w:t>[The American Legion] only if the individual—</w:t>
      </w:r>
    </w:p>
    <w:p w14:paraId="70738B86" w14:textId="77777777" w:rsidR="00FC062D" w:rsidRPr="004C0F61" w:rsidRDefault="00FC062D" w:rsidP="00FC062D">
      <w:pPr>
        <w:rPr>
          <w:sz w:val="20"/>
          <w:szCs w:val="20"/>
        </w:rPr>
      </w:pPr>
      <w:bookmarkStart w:id="2" w:name="1"/>
      <w:bookmarkEnd w:id="2"/>
      <w:r w:rsidRPr="004C0F61">
        <w:rPr>
          <w:rStyle w:val="num"/>
          <w:sz w:val="20"/>
          <w:szCs w:val="20"/>
        </w:rPr>
        <w:t>(1)</w:t>
      </w:r>
      <w:r w:rsidRPr="004C0F61">
        <w:rPr>
          <w:rStyle w:val="apple-converted-space"/>
          <w:sz w:val="20"/>
          <w:szCs w:val="20"/>
        </w:rPr>
        <w:t> </w:t>
      </w:r>
      <w:r w:rsidRPr="004C0F61">
        <w:rPr>
          <w:rStyle w:val="chapeau"/>
          <w:sz w:val="20"/>
          <w:szCs w:val="20"/>
        </w:rPr>
        <w:t>has served in the Armed Forces of—</w:t>
      </w:r>
    </w:p>
    <w:p w14:paraId="1BBC7C48" w14:textId="77777777" w:rsidR="00FC062D" w:rsidRPr="004C0F61" w:rsidRDefault="00FC062D" w:rsidP="00FC062D">
      <w:pPr>
        <w:ind w:firstLine="720"/>
        <w:rPr>
          <w:sz w:val="20"/>
          <w:szCs w:val="20"/>
        </w:rPr>
      </w:pPr>
      <w:bookmarkStart w:id="3" w:name="1_A"/>
      <w:bookmarkEnd w:id="3"/>
      <w:r w:rsidRPr="004C0F61">
        <w:rPr>
          <w:rStyle w:val="num"/>
          <w:sz w:val="20"/>
          <w:szCs w:val="20"/>
        </w:rPr>
        <w:t>(A)</w:t>
      </w:r>
      <w:r w:rsidRPr="004C0F61">
        <w:rPr>
          <w:rStyle w:val="apple-converted-space"/>
          <w:sz w:val="20"/>
          <w:szCs w:val="20"/>
        </w:rPr>
        <w:t> </w:t>
      </w:r>
      <w:r w:rsidRPr="004C0F61">
        <w:rPr>
          <w:rStyle w:val="chapeau"/>
          <w:sz w:val="20"/>
          <w:szCs w:val="20"/>
        </w:rPr>
        <w:t>the United States at any time during—</w:t>
      </w:r>
    </w:p>
    <w:p w14:paraId="28F89F83" w14:textId="77777777" w:rsidR="00FC062D" w:rsidRPr="004C0F61" w:rsidRDefault="00FC062D" w:rsidP="00FC062D">
      <w:pPr>
        <w:ind w:firstLine="720"/>
        <w:rPr>
          <w:sz w:val="20"/>
          <w:szCs w:val="20"/>
        </w:rPr>
      </w:pPr>
      <w:bookmarkStart w:id="4" w:name="1_A_i"/>
      <w:bookmarkEnd w:id="4"/>
      <w:r w:rsidRPr="004C0F61">
        <w:rPr>
          <w:rStyle w:val="num"/>
          <w:sz w:val="20"/>
          <w:szCs w:val="20"/>
        </w:rPr>
        <w:t>(i)</w:t>
      </w:r>
      <w:r w:rsidRPr="004C0F61">
        <w:rPr>
          <w:rStyle w:val="apple-converted-space"/>
          <w:sz w:val="20"/>
          <w:szCs w:val="20"/>
        </w:rPr>
        <w:t> </w:t>
      </w:r>
      <w:r w:rsidRPr="004C0F61">
        <w:rPr>
          <w:sz w:val="20"/>
          <w:szCs w:val="20"/>
        </w:rPr>
        <w:t>the period from</w:t>
      </w:r>
      <w:r w:rsidRPr="004C0F61">
        <w:rPr>
          <w:rStyle w:val="apple-converted-space"/>
          <w:sz w:val="20"/>
          <w:szCs w:val="20"/>
        </w:rPr>
        <w:t> </w:t>
      </w:r>
      <w:r w:rsidRPr="004C0F61">
        <w:rPr>
          <w:rStyle w:val="Date1"/>
          <w:sz w:val="20"/>
          <w:szCs w:val="20"/>
        </w:rPr>
        <w:t>April 6, 1917</w:t>
      </w:r>
      <w:r w:rsidRPr="004C0F61">
        <w:rPr>
          <w:sz w:val="20"/>
          <w:szCs w:val="20"/>
        </w:rPr>
        <w:t>, through</w:t>
      </w:r>
      <w:r w:rsidRPr="004C0F61">
        <w:rPr>
          <w:rStyle w:val="apple-converted-space"/>
          <w:sz w:val="20"/>
          <w:szCs w:val="20"/>
        </w:rPr>
        <w:t> </w:t>
      </w:r>
      <w:r w:rsidRPr="004C0F61">
        <w:rPr>
          <w:rStyle w:val="Date1"/>
          <w:sz w:val="20"/>
          <w:szCs w:val="20"/>
        </w:rPr>
        <w:t>November 11, 1918</w:t>
      </w:r>
      <w:r w:rsidRPr="004C0F61">
        <w:rPr>
          <w:sz w:val="20"/>
          <w:szCs w:val="20"/>
        </w:rPr>
        <w:t>; or</w:t>
      </w:r>
    </w:p>
    <w:p w14:paraId="650C37C2" w14:textId="77777777" w:rsidR="00FC062D" w:rsidRPr="004C0F61" w:rsidRDefault="00FC062D" w:rsidP="00FC062D">
      <w:pPr>
        <w:ind w:firstLine="720"/>
        <w:rPr>
          <w:sz w:val="20"/>
          <w:szCs w:val="20"/>
        </w:rPr>
      </w:pPr>
      <w:bookmarkStart w:id="5" w:name="1_A_ii"/>
      <w:bookmarkEnd w:id="5"/>
      <w:r w:rsidRPr="004C0F61">
        <w:rPr>
          <w:rStyle w:val="num"/>
          <w:sz w:val="20"/>
          <w:szCs w:val="20"/>
        </w:rPr>
        <w:t>(ii)</w:t>
      </w:r>
      <w:r w:rsidRPr="004C0F61">
        <w:rPr>
          <w:rStyle w:val="apple-converted-space"/>
          <w:sz w:val="20"/>
          <w:szCs w:val="20"/>
        </w:rPr>
        <w:t> </w:t>
      </w:r>
      <w:r w:rsidRPr="004C0F61">
        <w:rPr>
          <w:sz w:val="20"/>
          <w:szCs w:val="20"/>
        </w:rPr>
        <w:t>any time after</w:t>
      </w:r>
      <w:r w:rsidRPr="004C0F61">
        <w:rPr>
          <w:rStyle w:val="apple-converted-space"/>
          <w:sz w:val="20"/>
          <w:szCs w:val="20"/>
        </w:rPr>
        <w:t> </w:t>
      </w:r>
      <w:r w:rsidRPr="004C0F61">
        <w:rPr>
          <w:rStyle w:val="Date1"/>
          <w:sz w:val="20"/>
          <w:szCs w:val="20"/>
        </w:rPr>
        <w:t>December 7, 1941</w:t>
      </w:r>
      <w:r w:rsidRPr="004C0F61">
        <w:rPr>
          <w:sz w:val="20"/>
          <w:szCs w:val="20"/>
        </w:rPr>
        <w:t>; or</w:t>
      </w:r>
    </w:p>
    <w:p w14:paraId="20C3FF25" w14:textId="77777777" w:rsidR="00FC062D" w:rsidRPr="004C0F61" w:rsidRDefault="00FC062D" w:rsidP="00FC062D">
      <w:pPr>
        <w:rPr>
          <w:sz w:val="20"/>
          <w:szCs w:val="20"/>
        </w:rPr>
      </w:pPr>
      <w:bookmarkStart w:id="6" w:name="1_B"/>
      <w:bookmarkEnd w:id="6"/>
      <w:r w:rsidRPr="004C0F61">
        <w:rPr>
          <w:rStyle w:val="num"/>
          <w:sz w:val="20"/>
          <w:szCs w:val="20"/>
        </w:rPr>
        <w:t>(B)</w:t>
      </w:r>
      <w:r w:rsidRPr="004C0F61">
        <w:rPr>
          <w:rStyle w:val="apple-converted-space"/>
          <w:sz w:val="20"/>
          <w:szCs w:val="20"/>
        </w:rPr>
        <w:t> </w:t>
      </w:r>
      <w:r w:rsidRPr="004C0F61">
        <w:rPr>
          <w:sz w:val="20"/>
          <w:szCs w:val="20"/>
        </w:rPr>
        <w:t>a government associated with the United States during a period or time referred to in subclause (A) of this clause and was a citizen of the United States when the individual entered that service; and</w:t>
      </w:r>
    </w:p>
    <w:p w14:paraId="1A1FF6FA" w14:textId="77777777" w:rsidR="00FC062D" w:rsidRPr="004C0F61" w:rsidRDefault="00FC062D" w:rsidP="00FC062D">
      <w:pPr>
        <w:rPr>
          <w:sz w:val="20"/>
          <w:szCs w:val="20"/>
        </w:rPr>
      </w:pPr>
      <w:bookmarkStart w:id="7" w:name="2"/>
      <w:bookmarkEnd w:id="7"/>
      <w:r w:rsidRPr="004C0F61">
        <w:rPr>
          <w:rStyle w:val="num"/>
          <w:sz w:val="20"/>
          <w:szCs w:val="20"/>
        </w:rPr>
        <w:t>(2)</w:t>
      </w:r>
      <w:r w:rsidRPr="004C0F61">
        <w:rPr>
          <w:sz w:val="20"/>
          <w:szCs w:val="20"/>
        </w:rPr>
        <w:t>  was honorably discharged or separated from that service or continues to serve honorably during or after that period or time.</w:t>
      </w:r>
    </w:p>
    <w:p w14:paraId="575281B4" w14:textId="77777777" w:rsidR="00FC062D" w:rsidRPr="004C0F61" w:rsidRDefault="00FC062D" w:rsidP="00FC062D">
      <w:pPr>
        <w:rPr>
          <w:sz w:val="20"/>
          <w:szCs w:val="20"/>
        </w:rPr>
      </w:pPr>
      <w:r w:rsidRPr="004C0F61">
        <w:rPr>
          <w:sz w:val="20"/>
          <w:szCs w:val="20"/>
        </w:rPr>
        <w:t> </w:t>
      </w:r>
    </w:p>
    <w:p w14:paraId="1346A8AA" w14:textId="77777777" w:rsidR="00FC062D" w:rsidRPr="004C0F61" w:rsidRDefault="00FC062D" w:rsidP="00FC062D">
      <w:pPr>
        <w:rPr>
          <w:sz w:val="20"/>
          <w:szCs w:val="20"/>
        </w:rPr>
      </w:pPr>
      <w:r w:rsidRPr="004C0F61">
        <w:rPr>
          <w:sz w:val="20"/>
          <w:szCs w:val="20"/>
        </w:rPr>
        <w:t>The United States Space Force was created by the National Defense Authorization Act of 2020, signed by the President on December 20, 2019. It became Public Law No: 116-92,</w:t>
      </w:r>
    </w:p>
    <w:p w14:paraId="18C1462C" w14:textId="77777777" w:rsidR="00FC062D" w:rsidRPr="004C0F61" w:rsidRDefault="00FC062D" w:rsidP="00FC062D">
      <w:pPr>
        <w:rPr>
          <w:sz w:val="20"/>
          <w:szCs w:val="20"/>
        </w:rPr>
      </w:pPr>
      <w:r w:rsidRPr="004C0F61">
        <w:rPr>
          <w:sz w:val="20"/>
          <w:szCs w:val="20"/>
        </w:rPr>
        <w:t> </w:t>
      </w:r>
    </w:p>
    <w:p w14:paraId="49ADB33E" w14:textId="77777777" w:rsidR="00FC062D" w:rsidRPr="004C0F61" w:rsidRDefault="00FC062D" w:rsidP="00FC062D">
      <w:pPr>
        <w:rPr>
          <w:sz w:val="20"/>
          <w:szCs w:val="20"/>
        </w:rPr>
      </w:pPr>
      <w:r w:rsidRPr="004C0F61">
        <w:rPr>
          <w:sz w:val="20"/>
          <w:szCs w:val="20"/>
        </w:rPr>
        <w:t>‘‘§9081. The United States Space Force</w:t>
      </w:r>
    </w:p>
    <w:p w14:paraId="27C22046" w14:textId="77777777" w:rsidR="00FC062D" w:rsidRPr="004C0F61" w:rsidRDefault="00FC062D" w:rsidP="00FC062D">
      <w:pPr>
        <w:rPr>
          <w:sz w:val="20"/>
          <w:szCs w:val="20"/>
        </w:rPr>
      </w:pPr>
      <w:r w:rsidRPr="004C0F61">
        <w:rPr>
          <w:sz w:val="20"/>
          <w:szCs w:val="20"/>
        </w:rPr>
        <w:t xml:space="preserve">‘‘(a) </w:t>
      </w:r>
      <w:r w:rsidR="00A308DA" w:rsidRPr="004C0F61">
        <w:rPr>
          <w:sz w:val="20"/>
          <w:szCs w:val="20"/>
        </w:rPr>
        <w:t xml:space="preserve">ESTABLISHMENT. — </w:t>
      </w:r>
      <w:r w:rsidRPr="004C0F61">
        <w:rPr>
          <w:sz w:val="20"/>
          <w:szCs w:val="20"/>
        </w:rPr>
        <w:t>There is established a United States Space Force as an armed force within the Department of the Air Force….</w:t>
      </w:r>
    </w:p>
    <w:p w14:paraId="5D5CF399" w14:textId="77777777" w:rsidR="00FC062D" w:rsidRPr="004C0F61" w:rsidRDefault="00FC062D" w:rsidP="00FC062D">
      <w:pPr>
        <w:rPr>
          <w:sz w:val="20"/>
          <w:szCs w:val="20"/>
        </w:rPr>
      </w:pPr>
      <w:r w:rsidRPr="004C0F61">
        <w:rPr>
          <w:sz w:val="20"/>
          <w:szCs w:val="20"/>
        </w:rPr>
        <w:t xml:space="preserve">(c) SPACE FORCE AS AN ARMED </w:t>
      </w:r>
      <w:r w:rsidR="00A308DA" w:rsidRPr="004C0F61">
        <w:rPr>
          <w:sz w:val="20"/>
          <w:szCs w:val="20"/>
        </w:rPr>
        <w:t xml:space="preserve">FORCE. — </w:t>
      </w:r>
      <w:r w:rsidRPr="004C0F61">
        <w:rPr>
          <w:sz w:val="20"/>
          <w:szCs w:val="20"/>
        </w:rPr>
        <w:t>Section 101(a)(4) of title 10, United States Code, is amended by inserting ‘‘Space Force,’’ after ‘‘Marine Corps,’’.</w:t>
      </w:r>
    </w:p>
    <w:p w14:paraId="51FA0A13" w14:textId="77777777" w:rsidR="00FC062D" w:rsidRPr="004C0F61" w:rsidRDefault="00FC062D" w:rsidP="00FC062D">
      <w:pPr>
        <w:rPr>
          <w:sz w:val="20"/>
          <w:szCs w:val="20"/>
        </w:rPr>
      </w:pPr>
      <w:r w:rsidRPr="004C0F61">
        <w:rPr>
          <w:sz w:val="20"/>
          <w:szCs w:val="20"/>
        </w:rPr>
        <w:t> </w:t>
      </w:r>
    </w:p>
    <w:p w14:paraId="00615E69" w14:textId="77777777" w:rsidR="00FC062D" w:rsidRPr="004C0F61" w:rsidRDefault="00FC062D" w:rsidP="00FC062D">
      <w:pPr>
        <w:rPr>
          <w:sz w:val="20"/>
          <w:szCs w:val="20"/>
        </w:rPr>
      </w:pPr>
      <w:r w:rsidRPr="004C0F61">
        <w:rPr>
          <w:sz w:val="20"/>
          <w:szCs w:val="20"/>
        </w:rPr>
        <w:t>Thus, as amended, Section 101(a)(4) of title 10, United States Code reads:</w:t>
      </w:r>
    </w:p>
    <w:p w14:paraId="326F9E03" w14:textId="77777777" w:rsidR="00FC062D" w:rsidRPr="004C0F61" w:rsidRDefault="00FC062D" w:rsidP="00FC062D">
      <w:pPr>
        <w:rPr>
          <w:sz w:val="20"/>
          <w:szCs w:val="20"/>
        </w:rPr>
      </w:pPr>
      <w:r w:rsidRPr="004C0F61">
        <w:rPr>
          <w:sz w:val="20"/>
          <w:szCs w:val="20"/>
        </w:rPr>
        <w:t> </w:t>
      </w:r>
    </w:p>
    <w:p w14:paraId="7F0DB7F2" w14:textId="77777777" w:rsidR="00FC062D" w:rsidRPr="004C0F61" w:rsidRDefault="00FC062D" w:rsidP="00FC062D">
      <w:pPr>
        <w:rPr>
          <w:sz w:val="20"/>
          <w:szCs w:val="20"/>
        </w:rPr>
      </w:pPr>
      <w:bookmarkStart w:id="8" w:name="a_4"/>
      <w:bookmarkEnd w:id="8"/>
      <w:r w:rsidRPr="004C0F61">
        <w:rPr>
          <w:sz w:val="20"/>
          <w:szCs w:val="20"/>
        </w:rPr>
        <w:t>(4)  The term “armed forces”</w:t>
      </w:r>
      <w:r w:rsidRPr="004C0F61">
        <w:rPr>
          <w:rStyle w:val="apple-converted-space"/>
          <w:color w:val="333333"/>
          <w:sz w:val="20"/>
          <w:szCs w:val="20"/>
        </w:rPr>
        <w:t> </w:t>
      </w:r>
      <w:r w:rsidRPr="004C0F61">
        <w:rPr>
          <w:color w:val="333333"/>
          <w:sz w:val="20"/>
          <w:szCs w:val="20"/>
        </w:rPr>
        <w:t>means the Army, Navy, Air Force, Marine Corps, Space Force, and Coast Guard.</w:t>
      </w:r>
    </w:p>
    <w:p w14:paraId="4C56CBDB" w14:textId="77777777" w:rsidR="00FC062D" w:rsidRPr="004C0F61" w:rsidRDefault="00FC062D" w:rsidP="00FC062D">
      <w:pPr>
        <w:rPr>
          <w:sz w:val="20"/>
          <w:szCs w:val="20"/>
        </w:rPr>
      </w:pPr>
      <w:bookmarkStart w:id="9" w:name="a_5"/>
      <w:bookmarkEnd w:id="9"/>
      <w:r w:rsidRPr="004C0F61">
        <w:rPr>
          <w:b/>
          <w:bCs/>
          <w:color w:val="333333"/>
          <w:sz w:val="20"/>
          <w:szCs w:val="20"/>
        </w:rPr>
        <w:t> </w:t>
      </w:r>
      <w:r w:rsidRPr="004C0F61">
        <w:rPr>
          <w:color w:val="333333"/>
          <w:sz w:val="20"/>
          <w:szCs w:val="20"/>
        </w:rPr>
        <w:t> </w:t>
      </w:r>
    </w:p>
    <w:p w14:paraId="38D75DA9" w14:textId="77777777" w:rsidR="00FC062D" w:rsidRPr="004C0F61" w:rsidRDefault="00FC062D" w:rsidP="00FC062D">
      <w:pPr>
        <w:rPr>
          <w:sz w:val="20"/>
          <w:szCs w:val="20"/>
        </w:rPr>
      </w:pPr>
      <w:r w:rsidRPr="004C0F61">
        <w:rPr>
          <w:sz w:val="20"/>
          <w:szCs w:val="20"/>
        </w:rPr>
        <w:t>Therefore, as title 10 of the United States Code now includes Space Force as an “Armed Force” and our federally chartered membership criteria uses the same wording [“has served in the Armed Forces</w:t>
      </w:r>
      <w:r w:rsidR="00A308DA" w:rsidRPr="004C0F61">
        <w:rPr>
          <w:sz w:val="20"/>
          <w:szCs w:val="20"/>
        </w:rPr>
        <w:t>…. any</w:t>
      </w:r>
      <w:r w:rsidRPr="004C0F61">
        <w:rPr>
          <w:sz w:val="20"/>
          <w:szCs w:val="20"/>
        </w:rPr>
        <w:t xml:space="preserve"> time after December 7, 1941”] there are no necessary acts required to extend membership to all who have served or continue to serve in the United States Space Force.</w:t>
      </w:r>
    </w:p>
    <w:p w14:paraId="3930F2B6" w14:textId="77777777" w:rsidR="006E3463" w:rsidRPr="00636F16" w:rsidRDefault="006E3463" w:rsidP="00FC062D">
      <w:pPr>
        <w:rPr>
          <w:color w:val="FF0000"/>
          <w:sz w:val="28"/>
          <w:szCs w:val="28"/>
        </w:rPr>
      </w:pPr>
    </w:p>
    <w:sectPr w:rsidR="006E3463" w:rsidRPr="00636F16" w:rsidSect="002618D9">
      <w:footerReference w:type="even" r:id="rId28"/>
      <w:footerReference w:type="default" r:id="rId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24F2" w14:textId="77777777" w:rsidR="00F83529" w:rsidRDefault="00F83529">
      <w:r>
        <w:separator/>
      </w:r>
    </w:p>
  </w:endnote>
  <w:endnote w:type="continuationSeparator" w:id="0">
    <w:p w14:paraId="3573A5A1" w14:textId="77777777" w:rsidR="00F83529" w:rsidRDefault="00F8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701C" w14:textId="77777777" w:rsidR="007064B8" w:rsidRDefault="007064B8" w:rsidP="00640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8CB60" w14:textId="77777777" w:rsidR="007064B8" w:rsidRDefault="007064B8" w:rsidP="00261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2DD1" w14:textId="77777777" w:rsidR="007064B8" w:rsidRDefault="007064B8" w:rsidP="00640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19D">
      <w:rPr>
        <w:rStyle w:val="PageNumber"/>
        <w:noProof/>
      </w:rPr>
      <w:t>17</w:t>
    </w:r>
    <w:r>
      <w:rPr>
        <w:rStyle w:val="PageNumber"/>
      </w:rPr>
      <w:fldChar w:fldCharType="end"/>
    </w:r>
  </w:p>
  <w:p w14:paraId="03507961" w14:textId="77777777" w:rsidR="007064B8" w:rsidRDefault="007064B8" w:rsidP="00261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313E" w14:textId="77777777" w:rsidR="00F83529" w:rsidRDefault="00F83529">
      <w:r>
        <w:separator/>
      </w:r>
    </w:p>
  </w:footnote>
  <w:footnote w:type="continuationSeparator" w:id="0">
    <w:p w14:paraId="1285B1F4" w14:textId="77777777" w:rsidR="00F83529" w:rsidRDefault="00F83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6FE"/>
    <w:multiLevelType w:val="hybridMultilevel"/>
    <w:tmpl w:val="2364FD2A"/>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27E66"/>
    <w:multiLevelType w:val="hybridMultilevel"/>
    <w:tmpl w:val="A1049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EB03F4"/>
    <w:multiLevelType w:val="hybridMultilevel"/>
    <w:tmpl w:val="66347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613DF2"/>
    <w:multiLevelType w:val="hybridMultilevel"/>
    <w:tmpl w:val="51D85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071194"/>
    <w:multiLevelType w:val="hybridMultilevel"/>
    <w:tmpl w:val="20A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82E2B"/>
    <w:multiLevelType w:val="hybridMultilevel"/>
    <w:tmpl w:val="81EC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B358E"/>
    <w:multiLevelType w:val="hybridMultilevel"/>
    <w:tmpl w:val="8D66E2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3F47C6"/>
    <w:multiLevelType w:val="hybridMultilevel"/>
    <w:tmpl w:val="A56A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451281"/>
    <w:multiLevelType w:val="hybridMultilevel"/>
    <w:tmpl w:val="FD123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75395A"/>
    <w:multiLevelType w:val="hybridMultilevel"/>
    <w:tmpl w:val="E31EB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FED647A"/>
    <w:multiLevelType w:val="hybridMultilevel"/>
    <w:tmpl w:val="954891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CC677A"/>
    <w:multiLevelType w:val="hybridMultilevel"/>
    <w:tmpl w:val="E8A8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3A19ED"/>
    <w:multiLevelType w:val="hybridMultilevel"/>
    <w:tmpl w:val="6394A6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BA31CB"/>
    <w:multiLevelType w:val="hybridMultilevel"/>
    <w:tmpl w:val="EACA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76190750">
    <w:abstractNumId w:val="8"/>
  </w:num>
  <w:num w:numId="2" w16cid:durableId="2083405814">
    <w:abstractNumId w:val="10"/>
  </w:num>
  <w:num w:numId="3" w16cid:durableId="289749641">
    <w:abstractNumId w:val="12"/>
  </w:num>
  <w:num w:numId="4" w16cid:durableId="1727727669">
    <w:abstractNumId w:val="6"/>
  </w:num>
  <w:num w:numId="5" w16cid:durableId="54012129">
    <w:abstractNumId w:val="3"/>
  </w:num>
  <w:num w:numId="6" w16cid:durableId="2122333797">
    <w:abstractNumId w:val="0"/>
  </w:num>
  <w:num w:numId="7" w16cid:durableId="1970472813">
    <w:abstractNumId w:val="1"/>
  </w:num>
  <w:num w:numId="8" w16cid:durableId="365251972">
    <w:abstractNumId w:val="7"/>
  </w:num>
  <w:num w:numId="9" w16cid:durableId="262806581">
    <w:abstractNumId w:val="11"/>
  </w:num>
  <w:num w:numId="10" w16cid:durableId="1689209084">
    <w:abstractNumId w:val="13"/>
  </w:num>
  <w:num w:numId="11" w16cid:durableId="512377588">
    <w:abstractNumId w:val="9"/>
  </w:num>
  <w:num w:numId="12" w16cid:durableId="1499880344">
    <w:abstractNumId w:val="5"/>
  </w:num>
  <w:num w:numId="13" w16cid:durableId="435754826">
    <w:abstractNumId w:val="2"/>
  </w:num>
  <w:num w:numId="14" w16cid:durableId="517282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6F90"/>
    <w:rsid w:val="00004039"/>
    <w:rsid w:val="00006DA3"/>
    <w:rsid w:val="00012985"/>
    <w:rsid w:val="000159EC"/>
    <w:rsid w:val="0001652D"/>
    <w:rsid w:val="00016770"/>
    <w:rsid w:val="000172B5"/>
    <w:rsid w:val="0002076B"/>
    <w:rsid w:val="000207C0"/>
    <w:rsid w:val="00021FC7"/>
    <w:rsid w:val="00022A36"/>
    <w:rsid w:val="00022B47"/>
    <w:rsid w:val="00023494"/>
    <w:rsid w:val="000237CD"/>
    <w:rsid w:val="00032CEF"/>
    <w:rsid w:val="00037FDB"/>
    <w:rsid w:val="000428EE"/>
    <w:rsid w:val="00042A27"/>
    <w:rsid w:val="00045017"/>
    <w:rsid w:val="00047458"/>
    <w:rsid w:val="00047AE7"/>
    <w:rsid w:val="00060438"/>
    <w:rsid w:val="00064466"/>
    <w:rsid w:val="000647BA"/>
    <w:rsid w:val="00065C48"/>
    <w:rsid w:val="000668B9"/>
    <w:rsid w:val="00067CF9"/>
    <w:rsid w:val="00073171"/>
    <w:rsid w:val="000738AE"/>
    <w:rsid w:val="00075239"/>
    <w:rsid w:val="00075265"/>
    <w:rsid w:val="00076B1A"/>
    <w:rsid w:val="000775D3"/>
    <w:rsid w:val="00080BED"/>
    <w:rsid w:val="000811B1"/>
    <w:rsid w:val="00086019"/>
    <w:rsid w:val="0009512A"/>
    <w:rsid w:val="000B0FC7"/>
    <w:rsid w:val="000B2B64"/>
    <w:rsid w:val="000B3613"/>
    <w:rsid w:val="000B4B79"/>
    <w:rsid w:val="000B53FA"/>
    <w:rsid w:val="000C19F2"/>
    <w:rsid w:val="000C1FC3"/>
    <w:rsid w:val="000C2383"/>
    <w:rsid w:val="000C4547"/>
    <w:rsid w:val="000D34A6"/>
    <w:rsid w:val="000E59D3"/>
    <w:rsid w:val="000E6D3A"/>
    <w:rsid w:val="000F183A"/>
    <w:rsid w:val="000F1C2F"/>
    <w:rsid w:val="000F21B7"/>
    <w:rsid w:val="000F25BE"/>
    <w:rsid w:val="000F5BCC"/>
    <w:rsid w:val="001001A1"/>
    <w:rsid w:val="00102494"/>
    <w:rsid w:val="001041BD"/>
    <w:rsid w:val="001050F5"/>
    <w:rsid w:val="001112C4"/>
    <w:rsid w:val="0011269C"/>
    <w:rsid w:val="00113423"/>
    <w:rsid w:val="001206FE"/>
    <w:rsid w:val="001248A1"/>
    <w:rsid w:val="00124CA6"/>
    <w:rsid w:val="001305DD"/>
    <w:rsid w:val="00130DFB"/>
    <w:rsid w:val="0013356F"/>
    <w:rsid w:val="00136E14"/>
    <w:rsid w:val="00141ED9"/>
    <w:rsid w:val="00143821"/>
    <w:rsid w:val="00146124"/>
    <w:rsid w:val="00150AE5"/>
    <w:rsid w:val="0015331F"/>
    <w:rsid w:val="001538F4"/>
    <w:rsid w:val="00154BFE"/>
    <w:rsid w:val="00154C5F"/>
    <w:rsid w:val="0016142E"/>
    <w:rsid w:val="0016189C"/>
    <w:rsid w:val="00164654"/>
    <w:rsid w:val="00167A75"/>
    <w:rsid w:val="00173084"/>
    <w:rsid w:val="001738F6"/>
    <w:rsid w:val="00174C21"/>
    <w:rsid w:val="001817CA"/>
    <w:rsid w:val="0018405D"/>
    <w:rsid w:val="00185923"/>
    <w:rsid w:val="00185E7D"/>
    <w:rsid w:val="00187D9A"/>
    <w:rsid w:val="001921EC"/>
    <w:rsid w:val="00194655"/>
    <w:rsid w:val="00196854"/>
    <w:rsid w:val="001974BE"/>
    <w:rsid w:val="00197C67"/>
    <w:rsid w:val="001A0D59"/>
    <w:rsid w:val="001A1126"/>
    <w:rsid w:val="001A2823"/>
    <w:rsid w:val="001A2DF1"/>
    <w:rsid w:val="001A51C6"/>
    <w:rsid w:val="001A65C6"/>
    <w:rsid w:val="001B6582"/>
    <w:rsid w:val="001C2FDA"/>
    <w:rsid w:val="001C5023"/>
    <w:rsid w:val="001C7E9B"/>
    <w:rsid w:val="001D0EFF"/>
    <w:rsid w:val="001D129F"/>
    <w:rsid w:val="001D58C2"/>
    <w:rsid w:val="001E0E5A"/>
    <w:rsid w:val="001E77A0"/>
    <w:rsid w:val="001F138E"/>
    <w:rsid w:val="002007F0"/>
    <w:rsid w:val="00204396"/>
    <w:rsid w:val="0020760D"/>
    <w:rsid w:val="00211871"/>
    <w:rsid w:val="00211EF9"/>
    <w:rsid w:val="0021255C"/>
    <w:rsid w:val="00212EC1"/>
    <w:rsid w:val="00212F49"/>
    <w:rsid w:val="0021482F"/>
    <w:rsid w:val="00217249"/>
    <w:rsid w:val="002206ED"/>
    <w:rsid w:val="002212F5"/>
    <w:rsid w:val="00227EF5"/>
    <w:rsid w:val="00231357"/>
    <w:rsid w:val="002332C5"/>
    <w:rsid w:val="002333C5"/>
    <w:rsid w:val="00233F3B"/>
    <w:rsid w:val="00234405"/>
    <w:rsid w:val="002371A6"/>
    <w:rsid w:val="00240314"/>
    <w:rsid w:val="00241145"/>
    <w:rsid w:val="0024317F"/>
    <w:rsid w:val="00244390"/>
    <w:rsid w:val="00244964"/>
    <w:rsid w:val="002458D7"/>
    <w:rsid w:val="00252D77"/>
    <w:rsid w:val="00253648"/>
    <w:rsid w:val="002541EF"/>
    <w:rsid w:val="0025698C"/>
    <w:rsid w:val="00256BA5"/>
    <w:rsid w:val="002618D9"/>
    <w:rsid w:val="00266B8A"/>
    <w:rsid w:val="0027393F"/>
    <w:rsid w:val="0027496A"/>
    <w:rsid w:val="002752BB"/>
    <w:rsid w:val="00276FD1"/>
    <w:rsid w:val="002772A1"/>
    <w:rsid w:val="00280BBA"/>
    <w:rsid w:val="002812E2"/>
    <w:rsid w:val="00282485"/>
    <w:rsid w:val="002830D5"/>
    <w:rsid w:val="00293823"/>
    <w:rsid w:val="00294F91"/>
    <w:rsid w:val="00297754"/>
    <w:rsid w:val="002A2015"/>
    <w:rsid w:val="002A35E8"/>
    <w:rsid w:val="002A3DF4"/>
    <w:rsid w:val="002A463C"/>
    <w:rsid w:val="002A4BBA"/>
    <w:rsid w:val="002B1B8A"/>
    <w:rsid w:val="002B6F26"/>
    <w:rsid w:val="002B73BB"/>
    <w:rsid w:val="002C244F"/>
    <w:rsid w:val="002C24BF"/>
    <w:rsid w:val="002C28D6"/>
    <w:rsid w:val="002C6A67"/>
    <w:rsid w:val="002D17C6"/>
    <w:rsid w:val="002E6A6D"/>
    <w:rsid w:val="002F05F3"/>
    <w:rsid w:val="002F4282"/>
    <w:rsid w:val="002F6096"/>
    <w:rsid w:val="003009DC"/>
    <w:rsid w:val="003122BA"/>
    <w:rsid w:val="00314384"/>
    <w:rsid w:val="00315F96"/>
    <w:rsid w:val="0032305E"/>
    <w:rsid w:val="00324122"/>
    <w:rsid w:val="00326146"/>
    <w:rsid w:val="0033466B"/>
    <w:rsid w:val="0033628D"/>
    <w:rsid w:val="003378EC"/>
    <w:rsid w:val="00340A29"/>
    <w:rsid w:val="00341B45"/>
    <w:rsid w:val="003426B3"/>
    <w:rsid w:val="00343527"/>
    <w:rsid w:val="00352067"/>
    <w:rsid w:val="00353751"/>
    <w:rsid w:val="003556B1"/>
    <w:rsid w:val="00356099"/>
    <w:rsid w:val="00361FBB"/>
    <w:rsid w:val="00365048"/>
    <w:rsid w:val="00374A36"/>
    <w:rsid w:val="00375965"/>
    <w:rsid w:val="003776CA"/>
    <w:rsid w:val="00383424"/>
    <w:rsid w:val="00384221"/>
    <w:rsid w:val="003858B7"/>
    <w:rsid w:val="003860B3"/>
    <w:rsid w:val="00386F4D"/>
    <w:rsid w:val="003930D8"/>
    <w:rsid w:val="003966D9"/>
    <w:rsid w:val="003A039E"/>
    <w:rsid w:val="003A511B"/>
    <w:rsid w:val="003A7EB8"/>
    <w:rsid w:val="003B0D34"/>
    <w:rsid w:val="003B1459"/>
    <w:rsid w:val="003B2EAA"/>
    <w:rsid w:val="003B4469"/>
    <w:rsid w:val="003C0481"/>
    <w:rsid w:val="003C1C4F"/>
    <w:rsid w:val="003C6B0F"/>
    <w:rsid w:val="003D0894"/>
    <w:rsid w:val="003D4F7E"/>
    <w:rsid w:val="003D586A"/>
    <w:rsid w:val="003E0760"/>
    <w:rsid w:val="003E0FA9"/>
    <w:rsid w:val="003E12C5"/>
    <w:rsid w:val="003E1F75"/>
    <w:rsid w:val="003E345F"/>
    <w:rsid w:val="003E424D"/>
    <w:rsid w:val="003E78FC"/>
    <w:rsid w:val="003F492F"/>
    <w:rsid w:val="003F50ED"/>
    <w:rsid w:val="00402A60"/>
    <w:rsid w:val="004045FC"/>
    <w:rsid w:val="00406330"/>
    <w:rsid w:val="0041165A"/>
    <w:rsid w:val="00411B45"/>
    <w:rsid w:val="00412701"/>
    <w:rsid w:val="00412DD7"/>
    <w:rsid w:val="00414D6B"/>
    <w:rsid w:val="004211FA"/>
    <w:rsid w:val="0042231B"/>
    <w:rsid w:val="00423295"/>
    <w:rsid w:val="00423B11"/>
    <w:rsid w:val="004378D3"/>
    <w:rsid w:val="00442A22"/>
    <w:rsid w:val="00442B04"/>
    <w:rsid w:val="00446406"/>
    <w:rsid w:val="00451AEE"/>
    <w:rsid w:val="0045292B"/>
    <w:rsid w:val="004544C6"/>
    <w:rsid w:val="00456383"/>
    <w:rsid w:val="00461365"/>
    <w:rsid w:val="004621A7"/>
    <w:rsid w:val="0046365C"/>
    <w:rsid w:val="00465C75"/>
    <w:rsid w:val="00475CE2"/>
    <w:rsid w:val="004777AB"/>
    <w:rsid w:val="00480BB8"/>
    <w:rsid w:val="00481235"/>
    <w:rsid w:val="00485766"/>
    <w:rsid w:val="00486239"/>
    <w:rsid w:val="00486A42"/>
    <w:rsid w:val="00493460"/>
    <w:rsid w:val="00493B60"/>
    <w:rsid w:val="00494916"/>
    <w:rsid w:val="004957B4"/>
    <w:rsid w:val="00496E50"/>
    <w:rsid w:val="00497FA1"/>
    <w:rsid w:val="004A0743"/>
    <w:rsid w:val="004A21AA"/>
    <w:rsid w:val="004A234E"/>
    <w:rsid w:val="004A2F2B"/>
    <w:rsid w:val="004A44A3"/>
    <w:rsid w:val="004A6A28"/>
    <w:rsid w:val="004B79B5"/>
    <w:rsid w:val="004B7E8E"/>
    <w:rsid w:val="004C02C6"/>
    <w:rsid w:val="004C0829"/>
    <w:rsid w:val="004C0F61"/>
    <w:rsid w:val="004C678A"/>
    <w:rsid w:val="004D01AD"/>
    <w:rsid w:val="004D1477"/>
    <w:rsid w:val="004D173A"/>
    <w:rsid w:val="004D42C4"/>
    <w:rsid w:val="004D45AE"/>
    <w:rsid w:val="004E2E91"/>
    <w:rsid w:val="004E4329"/>
    <w:rsid w:val="004E4F91"/>
    <w:rsid w:val="004E5620"/>
    <w:rsid w:val="004E77D2"/>
    <w:rsid w:val="004F7728"/>
    <w:rsid w:val="0050459F"/>
    <w:rsid w:val="0050660A"/>
    <w:rsid w:val="005107CB"/>
    <w:rsid w:val="00511AC0"/>
    <w:rsid w:val="00515AC9"/>
    <w:rsid w:val="005163F4"/>
    <w:rsid w:val="0051719D"/>
    <w:rsid w:val="00522423"/>
    <w:rsid w:val="00527E70"/>
    <w:rsid w:val="00532307"/>
    <w:rsid w:val="005334CF"/>
    <w:rsid w:val="005363A9"/>
    <w:rsid w:val="005422F1"/>
    <w:rsid w:val="0054268E"/>
    <w:rsid w:val="00545A01"/>
    <w:rsid w:val="00546A61"/>
    <w:rsid w:val="00547A24"/>
    <w:rsid w:val="005524AF"/>
    <w:rsid w:val="00552B5C"/>
    <w:rsid w:val="00560786"/>
    <w:rsid w:val="00561547"/>
    <w:rsid w:val="00561CD1"/>
    <w:rsid w:val="0056325C"/>
    <w:rsid w:val="005638F2"/>
    <w:rsid w:val="00575880"/>
    <w:rsid w:val="00575DD8"/>
    <w:rsid w:val="0058563A"/>
    <w:rsid w:val="00585756"/>
    <w:rsid w:val="005862A1"/>
    <w:rsid w:val="00590D8F"/>
    <w:rsid w:val="005A0085"/>
    <w:rsid w:val="005A57EB"/>
    <w:rsid w:val="005A74D8"/>
    <w:rsid w:val="005C16F2"/>
    <w:rsid w:val="005C1FD0"/>
    <w:rsid w:val="005C4391"/>
    <w:rsid w:val="005C6301"/>
    <w:rsid w:val="005D218D"/>
    <w:rsid w:val="005D2330"/>
    <w:rsid w:val="005D2B99"/>
    <w:rsid w:val="005D312D"/>
    <w:rsid w:val="005D44EF"/>
    <w:rsid w:val="005D4F35"/>
    <w:rsid w:val="005E1070"/>
    <w:rsid w:val="005E14FA"/>
    <w:rsid w:val="005E5517"/>
    <w:rsid w:val="005F3719"/>
    <w:rsid w:val="005F4A09"/>
    <w:rsid w:val="00602786"/>
    <w:rsid w:val="00602884"/>
    <w:rsid w:val="0060308F"/>
    <w:rsid w:val="00606091"/>
    <w:rsid w:val="00611C87"/>
    <w:rsid w:val="00612DC4"/>
    <w:rsid w:val="00614C55"/>
    <w:rsid w:val="0061613A"/>
    <w:rsid w:val="00617C0A"/>
    <w:rsid w:val="00624BEB"/>
    <w:rsid w:val="006266DC"/>
    <w:rsid w:val="00632CF0"/>
    <w:rsid w:val="006353D5"/>
    <w:rsid w:val="00635406"/>
    <w:rsid w:val="00636D17"/>
    <w:rsid w:val="00636F16"/>
    <w:rsid w:val="00640DC5"/>
    <w:rsid w:val="006422A5"/>
    <w:rsid w:val="00643092"/>
    <w:rsid w:val="00647BD9"/>
    <w:rsid w:val="006509B6"/>
    <w:rsid w:val="00657F44"/>
    <w:rsid w:val="00663130"/>
    <w:rsid w:val="00663917"/>
    <w:rsid w:val="00664135"/>
    <w:rsid w:val="00665603"/>
    <w:rsid w:val="00666250"/>
    <w:rsid w:val="0066653F"/>
    <w:rsid w:val="00670EF2"/>
    <w:rsid w:val="00671154"/>
    <w:rsid w:val="00677023"/>
    <w:rsid w:val="006835D6"/>
    <w:rsid w:val="00685D63"/>
    <w:rsid w:val="00686F75"/>
    <w:rsid w:val="0069017B"/>
    <w:rsid w:val="006903A7"/>
    <w:rsid w:val="00691ACA"/>
    <w:rsid w:val="00692880"/>
    <w:rsid w:val="006937A5"/>
    <w:rsid w:val="00697C27"/>
    <w:rsid w:val="006A2B1E"/>
    <w:rsid w:val="006A2B52"/>
    <w:rsid w:val="006A47BC"/>
    <w:rsid w:val="006B0827"/>
    <w:rsid w:val="006B1604"/>
    <w:rsid w:val="006B30FD"/>
    <w:rsid w:val="006B54D7"/>
    <w:rsid w:val="006C12B0"/>
    <w:rsid w:val="006C188F"/>
    <w:rsid w:val="006C37D7"/>
    <w:rsid w:val="006C4664"/>
    <w:rsid w:val="006C4A04"/>
    <w:rsid w:val="006D1C88"/>
    <w:rsid w:val="006D2E58"/>
    <w:rsid w:val="006D4889"/>
    <w:rsid w:val="006D48CD"/>
    <w:rsid w:val="006D527F"/>
    <w:rsid w:val="006D633B"/>
    <w:rsid w:val="006D64DE"/>
    <w:rsid w:val="006D7615"/>
    <w:rsid w:val="006E293E"/>
    <w:rsid w:val="006E2C66"/>
    <w:rsid w:val="006E3463"/>
    <w:rsid w:val="006E3DE4"/>
    <w:rsid w:val="006E6156"/>
    <w:rsid w:val="006F067F"/>
    <w:rsid w:val="006F46E5"/>
    <w:rsid w:val="006F5302"/>
    <w:rsid w:val="00700422"/>
    <w:rsid w:val="0070091A"/>
    <w:rsid w:val="00701603"/>
    <w:rsid w:val="007028F0"/>
    <w:rsid w:val="007031AD"/>
    <w:rsid w:val="00703607"/>
    <w:rsid w:val="00705EB4"/>
    <w:rsid w:val="007064B8"/>
    <w:rsid w:val="00707DA4"/>
    <w:rsid w:val="00710B49"/>
    <w:rsid w:val="00710F4A"/>
    <w:rsid w:val="00713421"/>
    <w:rsid w:val="00716BFA"/>
    <w:rsid w:val="00720A01"/>
    <w:rsid w:val="00721C0C"/>
    <w:rsid w:val="00722F0D"/>
    <w:rsid w:val="00741E79"/>
    <w:rsid w:val="00742334"/>
    <w:rsid w:val="00743AE0"/>
    <w:rsid w:val="007467AA"/>
    <w:rsid w:val="00752826"/>
    <w:rsid w:val="007563D6"/>
    <w:rsid w:val="00757E66"/>
    <w:rsid w:val="007602F3"/>
    <w:rsid w:val="00760336"/>
    <w:rsid w:val="00762B93"/>
    <w:rsid w:val="007662F5"/>
    <w:rsid w:val="007665CD"/>
    <w:rsid w:val="0076761E"/>
    <w:rsid w:val="007715A7"/>
    <w:rsid w:val="0077375A"/>
    <w:rsid w:val="00775F0D"/>
    <w:rsid w:val="00781D51"/>
    <w:rsid w:val="00784290"/>
    <w:rsid w:val="00784612"/>
    <w:rsid w:val="007869B7"/>
    <w:rsid w:val="00790559"/>
    <w:rsid w:val="00790C96"/>
    <w:rsid w:val="00794BCB"/>
    <w:rsid w:val="00795C63"/>
    <w:rsid w:val="00795C70"/>
    <w:rsid w:val="0079618D"/>
    <w:rsid w:val="0079675C"/>
    <w:rsid w:val="007A0DC2"/>
    <w:rsid w:val="007A1274"/>
    <w:rsid w:val="007A23BF"/>
    <w:rsid w:val="007A3BCD"/>
    <w:rsid w:val="007B4345"/>
    <w:rsid w:val="007B4814"/>
    <w:rsid w:val="007B4AEC"/>
    <w:rsid w:val="007B4BB7"/>
    <w:rsid w:val="007B53B7"/>
    <w:rsid w:val="007B5CB5"/>
    <w:rsid w:val="007B795F"/>
    <w:rsid w:val="007B7BC7"/>
    <w:rsid w:val="007C16B0"/>
    <w:rsid w:val="007C506A"/>
    <w:rsid w:val="007D4244"/>
    <w:rsid w:val="007E0AAA"/>
    <w:rsid w:val="007E1C6D"/>
    <w:rsid w:val="007E29F5"/>
    <w:rsid w:val="007E3EF4"/>
    <w:rsid w:val="007E5D4B"/>
    <w:rsid w:val="007E6DBE"/>
    <w:rsid w:val="007E6FDE"/>
    <w:rsid w:val="007F0094"/>
    <w:rsid w:val="007F01B5"/>
    <w:rsid w:val="007F0F32"/>
    <w:rsid w:val="007F1770"/>
    <w:rsid w:val="007F2E97"/>
    <w:rsid w:val="007F396D"/>
    <w:rsid w:val="007F6406"/>
    <w:rsid w:val="00802DC9"/>
    <w:rsid w:val="00806290"/>
    <w:rsid w:val="008065F7"/>
    <w:rsid w:val="00807C53"/>
    <w:rsid w:val="0081412C"/>
    <w:rsid w:val="00814BBB"/>
    <w:rsid w:val="008152D2"/>
    <w:rsid w:val="00815699"/>
    <w:rsid w:val="00824FB9"/>
    <w:rsid w:val="008304CD"/>
    <w:rsid w:val="00831C18"/>
    <w:rsid w:val="00833393"/>
    <w:rsid w:val="00834077"/>
    <w:rsid w:val="00834DA4"/>
    <w:rsid w:val="00837482"/>
    <w:rsid w:val="0084335E"/>
    <w:rsid w:val="0084508B"/>
    <w:rsid w:val="00854D37"/>
    <w:rsid w:val="00856395"/>
    <w:rsid w:val="00860546"/>
    <w:rsid w:val="00860583"/>
    <w:rsid w:val="00860734"/>
    <w:rsid w:val="00862135"/>
    <w:rsid w:val="00862F14"/>
    <w:rsid w:val="00870ACC"/>
    <w:rsid w:val="0087280A"/>
    <w:rsid w:val="00881956"/>
    <w:rsid w:val="00883D18"/>
    <w:rsid w:val="00884387"/>
    <w:rsid w:val="00886F05"/>
    <w:rsid w:val="00890E82"/>
    <w:rsid w:val="0089350D"/>
    <w:rsid w:val="00895104"/>
    <w:rsid w:val="008A1239"/>
    <w:rsid w:val="008A1EE7"/>
    <w:rsid w:val="008B305E"/>
    <w:rsid w:val="008B493B"/>
    <w:rsid w:val="008C2D00"/>
    <w:rsid w:val="008D0FF8"/>
    <w:rsid w:val="008D7061"/>
    <w:rsid w:val="008D7B71"/>
    <w:rsid w:val="008F1797"/>
    <w:rsid w:val="008F2E34"/>
    <w:rsid w:val="00902732"/>
    <w:rsid w:val="00906FDF"/>
    <w:rsid w:val="00913CEB"/>
    <w:rsid w:val="009167D4"/>
    <w:rsid w:val="009225C0"/>
    <w:rsid w:val="009228EF"/>
    <w:rsid w:val="00926C57"/>
    <w:rsid w:val="0092700F"/>
    <w:rsid w:val="00927046"/>
    <w:rsid w:val="00927BAE"/>
    <w:rsid w:val="00930EF9"/>
    <w:rsid w:val="00931EA9"/>
    <w:rsid w:val="009331AA"/>
    <w:rsid w:val="009415A4"/>
    <w:rsid w:val="00944373"/>
    <w:rsid w:val="00945528"/>
    <w:rsid w:val="00945840"/>
    <w:rsid w:val="00950678"/>
    <w:rsid w:val="009555A9"/>
    <w:rsid w:val="00960D3D"/>
    <w:rsid w:val="009653F3"/>
    <w:rsid w:val="00965C34"/>
    <w:rsid w:val="00967B37"/>
    <w:rsid w:val="00970D66"/>
    <w:rsid w:val="00972965"/>
    <w:rsid w:val="00972CC9"/>
    <w:rsid w:val="00974B51"/>
    <w:rsid w:val="00976995"/>
    <w:rsid w:val="00977A65"/>
    <w:rsid w:val="009803EF"/>
    <w:rsid w:val="00980FFE"/>
    <w:rsid w:val="00981011"/>
    <w:rsid w:val="00983196"/>
    <w:rsid w:val="0098355A"/>
    <w:rsid w:val="00991A12"/>
    <w:rsid w:val="00995882"/>
    <w:rsid w:val="00996D91"/>
    <w:rsid w:val="00997917"/>
    <w:rsid w:val="009A2D40"/>
    <w:rsid w:val="009A2E65"/>
    <w:rsid w:val="009A4912"/>
    <w:rsid w:val="009A5AAA"/>
    <w:rsid w:val="009A6076"/>
    <w:rsid w:val="009A7FF5"/>
    <w:rsid w:val="009B292C"/>
    <w:rsid w:val="009B4431"/>
    <w:rsid w:val="009B6728"/>
    <w:rsid w:val="009C132B"/>
    <w:rsid w:val="009C309C"/>
    <w:rsid w:val="009C47B4"/>
    <w:rsid w:val="009C7B59"/>
    <w:rsid w:val="009D00CE"/>
    <w:rsid w:val="009D034A"/>
    <w:rsid w:val="009D0D53"/>
    <w:rsid w:val="009D29DB"/>
    <w:rsid w:val="009D75BA"/>
    <w:rsid w:val="009E038B"/>
    <w:rsid w:val="009E0A05"/>
    <w:rsid w:val="009E20EE"/>
    <w:rsid w:val="009E26FD"/>
    <w:rsid w:val="009E7CB4"/>
    <w:rsid w:val="009E7F4B"/>
    <w:rsid w:val="00A02319"/>
    <w:rsid w:val="00A118F7"/>
    <w:rsid w:val="00A12CC9"/>
    <w:rsid w:val="00A155ED"/>
    <w:rsid w:val="00A163A1"/>
    <w:rsid w:val="00A24108"/>
    <w:rsid w:val="00A274D0"/>
    <w:rsid w:val="00A3084E"/>
    <w:rsid w:val="00A308DA"/>
    <w:rsid w:val="00A316C6"/>
    <w:rsid w:val="00A31F7E"/>
    <w:rsid w:val="00A349F8"/>
    <w:rsid w:val="00A42A04"/>
    <w:rsid w:val="00A42EF0"/>
    <w:rsid w:val="00A52E02"/>
    <w:rsid w:val="00A5322A"/>
    <w:rsid w:val="00A60354"/>
    <w:rsid w:val="00A614E6"/>
    <w:rsid w:val="00A637A1"/>
    <w:rsid w:val="00A734FE"/>
    <w:rsid w:val="00A735E2"/>
    <w:rsid w:val="00A74BA0"/>
    <w:rsid w:val="00A836CE"/>
    <w:rsid w:val="00A844CE"/>
    <w:rsid w:val="00A85119"/>
    <w:rsid w:val="00A87B0B"/>
    <w:rsid w:val="00A95DFC"/>
    <w:rsid w:val="00A971A6"/>
    <w:rsid w:val="00A9758E"/>
    <w:rsid w:val="00A978AC"/>
    <w:rsid w:val="00A9797A"/>
    <w:rsid w:val="00AA2968"/>
    <w:rsid w:val="00AA4966"/>
    <w:rsid w:val="00AA5CE1"/>
    <w:rsid w:val="00AA5F1F"/>
    <w:rsid w:val="00AA611A"/>
    <w:rsid w:val="00AA7485"/>
    <w:rsid w:val="00AB158B"/>
    <w:rsid w:val="00AB530E"/>
    <w:rsid w:val="00AC576D"/>
    <w:rsid w:val="00AD28B1"/>
    <w:rsid w:val="00AD4232"/>
    <w:rsid w:val="00AD6577"/>
    <w:rsid w:val="00AE1D48"/>
    <w:rsid w:val="00AE35EF"/>
    <w:rsid w:val="00AE6FDA"/>
    <w:rsid w:val="00AF1AC6"/>
    <w:rsid w:val="00AF60B9"/>
    <w:rsid w:val="00B029C2"/>
    <w:rsid w:val="00B02C60"/>
    <w:rsid w:val="00B02ED4"/>
    <w:rsid w:val="00B03838"/>
    <w:rsid w:val="00B0427B"/>
    <w:rsid w:val="00B06190"/>
    <w:rsid w:val="00B0697F"/>
    <w:rsid w:val="00B1055E"/>
    <w:rsid w:val="00B1149D"/>
    <w:rsid w:val="00B12207"/>
    <w:rsid w:val="00B12D97"/>
    <w:rsid w:val="00B13B2C"/>
    <w:rsid w:val="00B1457E"/>
    <w:rsid w:val="00B16EE6"/>
    <w:rsid w:val="00B20031"/>
    <w:rsid w:val="00B26966"/>
    <w:rsid w:val="00B26B7A"/>
    <w:rsid w:val="00B26F90"/>
    <w:rsid w:val="00B313C7"/>
    <w:rsid w:val="00B32F55"/>
    <w:rsid w:val="00B40732"/>
    <w:rsid w:val="00B43F92"/>
    <w:rsid w:val="00B46300"/>
    <w:rsid w:val="00B46C25"/>
    <w:rsid w:val="00B46FB4"/>
    <w:rsid w:val="00B47488"/>
    <w:rsid w:val="00B47810"/>
    <w:rsid w:val="00B47B0F"/>
    <w:rsid w:val="00B50C82"/>
    <w:rsid w:val="00B511E9"/>
    <w:rsid w:val="00B52306"/>
    <w:rsid w:val="00B55CBE"/>
    <w:rsid w:val="00B607BC"/>
    <w:rsid w:val="00B61316"/>
    <w:rsid w:val="00B67ACA"/>
    <w:rsid w:val="00B717D4"/>
    <w:rsid w:val="00B7182C"/>
    <w:rsid w:val="00B72CF2"/>
    <w:rsid w:val="00B800D5"/>
    <w:rsid w:val="00B812B1"/>
    <w:rsid w:val="00B843BA"/>
    <w:rsid w:val="00B86CEF"/>
    <w:rsid w:val="00B90385"/>
    <w:rsid w:val="00B90F9B"/>
    <w:rsid w:val="00B911EB"/>
    <w:rsid w:val="00B93066"/>
    <w:rsid w:val="00B94451"/>
    <w:rsid w:val="00B953FE"/>
    <w:rsid w:val="00B95BCB"/>
    <w:rsid w:val="00B96943"/>
    <w:rsid w:val="00BA2A60"/>
    <w:rsid w:val="00BB1A09"/>
    <w:rsid w:val="00BB27ED"/>
    <w:rsid w:val="00BC01CB"/>
    <w:rsid w:val="00BC0201"/>
    <w:rsid w:val="00BC2374"/>
    <w:rsid w:val="00BC54AC"/>
    <w:rsid w:val="00BD2166"/>
    <w:rsid w:val="00BD2624"/>
    <w:rsid w:val="00BD3AA5"/>
    <w:rsid w:val="00BE060B"/>
    <w:rsid w:val="00BE3152"/>
    <w:rsid w:val="00BE56DC"/>
    <w:rsid w:val="00BF288E"/>
    <w:rsid w:val="00BF58ED"/>
    <w:rsid w:val="00BF6BE3"/>
    <w:rsid w:val="00BF7537"/>
    <w:rsid w:val="00BF7965"/>
    <w:rsid w:val="00C05D5A"/>
    <w:rsid w:val="00C10F28"/>
    <w:rsid w:val="00C11A67"/>
    <w:rsid w:val="00C1445D"/>
    <w:rsid w:val="00C150B7"/>
    <w:rsid w:val="00C218BC"/>
    <w:rsid w:val="00C219C6"/>
    <w:rsid w:val="00C2651D"/>
    <w:rsid w:val="00C30132"/>
    <w:rsid w:val="00C3154A"/>
    <w:rsid w:val="00C31D4C"/>
    <w:rsid w:val="00C32DF8"/>
    <w:rsid w:val="00C34139"/>
    <w:rsid w:val="00C3433F"/>
    <w:rsid w:val="00C35BDA"/>
    <w:rsid w:val="00C35E27"/>
    <w:rsid w:val="00C40A7C"/>
    <w:rsid w:val="00C4141A"/>
    <w:rsid w:val="00C41DD2"/>
    <w:rsid w:val="00C42361"/>
    <w:rsid w:val="00C433C4"/>
    <w:rsid w:val="00C47E39"/>
    <w:rsid w:val="00C55323"/>
    <w:rsid w:val="00C56E14"/>
    <w:rsid w:val="00C57ED6"/>
    <w:rsid w:val="00C6239C"/>
    <w:rsid w:val="00C62ACD"/>
    <w:rsid w:val="00C631E9"/>
    <w:rsid w:val="00C63F2A"/>
    <w:rsid w:val="00C6577A"/>
    <w:rsid w:val="00C71793"/>
    <w:rsid w:val="00C72FE6"/>
    <w:rsid w:val="00C753A1"/>
    <w:rsid w:val="00C81FF5"/>
    <w:rsid w:val="00C940F3"/>
    <w:rsid w:val="00CB3D7C"/>
    <w:rsid w:val="00CB662B"/>
    <w:rsid w:val="00CC1711"/>
    <w:rsid w:val="00CC4323"/>
    <w:rsid w:val="00CC63A9"/>
    <w:rsid w:val="00CD1AD3"/>
    <w:rsid w:val="00CD1D14"/>
    <w:rsid w:val="00CD3DF1"/>
    <w:rsid w:val="00CE2AF7"/>
    <w:rsid w:val="00CE2D6C"/>
    <w:rsid w:val="00CE329E"/>
    <w:rsid w:val="00CE6239"/>
    <w:rsid w:val="00CE6C31"/>
    <w:rsid w:val="00CF1724"/>
    <w:rsid w:val="00CF4D93"/>
    <w:rsid w:val="00CF5EA7"/>
    <w:rsid w:val="00CF75BA"/>
    <w:rsid w:val="00D03698"/>
    <w:rsid w:val="00D05511"/>
    <w:rsid w:val="00D05667"/>
    <w:rsid w:val="00D11483"/>
    <w:rsid w:val="00D11C3C"/>
    <w:rsid w:val="00D13F32"/>
    <w:rsid w:val="00D1419E"/>
    <w:rsid w:val="00D1531B"/>
    <w:rsid w:val="00D15FBE"/>
    <w:rsid w:val="00D16403"/>
    <w:rsid w:val="00D16E63"/>
    <w:rsid w:val="00D25E3C"/>
    <w:rsid w:val="00D26CC4"/>
    <w:rsid w:val="00D26F72"/>
    <w:rsid w:val="00D276CB"/>
    <w:rsid w:val="00D316F9"/>
    <w:rsid w:val="00D3302D"/>
    <w:rsid w:val="00D348AC"/>
    <w:rsid w:val="00D4119A"/>
    <w:rsid w:val="00D43131"/>
    <w:rsid w:val="00D43D0E"/>
    <w:rsid w:val="00D46023"/>
    <w:rsid w:val="00D46EDE"/>
    <w:rsid w:val="00D52E4E"/>
    <w:rsid w:val="00D57959"/>
    <w:rsid w:val="00D608DE"/>
    <w:rsid w:val="00D62350"/>
    <w:rsid w:val="00D634CA"/>
    <w:rsid w:val="00D70F0C"/>
    <w:rsid w:val="00D74140"/>
    <w:rsid w:val="00D74D88"/>
    <w:rsid w:val="00D81A89"/>
    <w:rsid w:val="00D87B23"/>
    <w:rsid w:val="00D87BA6"/>
    <w:rsid w:val="00D934C9"/>
    <w:rsid w:val="00D9750E"/>
    <w:rsid w:val="00DA2C1D"/>
    <w:rsid w:val="00DA3B3F"/>
    <w:rsid w:val="00DA3FBE"/>
    <w:rsid w:val="00DA5CD4"/>
    <w:rsid w:val="00DB16E5"/>
    <w:rsid w:val="00DB4B09"/>
    <w:rsid w:val="00DB51A1"/>
    <w:rsid w:val="00DB5F82"/>
    <w:rsid w:val="00DC0090"/>
    <w:rsid w:val="00DC2848"/>
    <w:rsid w:val="00DC3AEF"/>
    <w:rsid w:val="00DC4A5A"/>
    <w:rsid w:val="00DD35D9"/>
    <w:rsid w:val="00DD36D2"/>
    <w:rsid w:val="00DE03A4"/>
    <w:rsid w:val="00DE4A13"/>
    <w:rsid w:val="00DE5289"/>
    <w:rsid w:val="00DE786B"/>
    <w:rsid w:val="00DF1AF2"/>
    <w:rsid w:val="00DF3DAF"/>
    <w:rsid w:val="00DF7779"/>
    <w:rsid w:val="00DF7F0A"/>
    <w:rsid w:val="00E01352"/>
    <w:rsid w:val="00E01EAF"/>
    <w:rsid w:val="00E02017"/>
    <w:rsid w:val="00E05378"/>
    <w:rsid w:val="00E1008D"/>
    <w:rsid w:val="00E11997"/>
    <w:rsid w:val="00E11ECC"/>
    <w:rsid w:val="00E13788"/>
    <w:rsid w:val="00E14139"/>
    <w:rsid w:val="00E20287"/>
    <w:rsid w:val="00E20704"/>
    <w:rsid w:val="00E21224"/>
    <w:rsid w:val="00E21AEA"/>
    <w:rsid w:val="00E235B1"/>
    <w:rsid w:val="00E2391F"/>
    <w:rsid w:val="00E315A5"/>
    <w:rsid w:val="00E32483"/>
    <w:rsid w:val="00E32C5D"/>
    <w:rsid w:val="00E3598E"/>
    <w:rsid w:val="00E36650"/>
    <w:rsid w:val="00E40164"/>
    <w:rsid w:val="00E4402C"/>
    <w:rsid w:val="00E45D2D"/>
    <w:rsid w:val="00E50890"/>
    <w:rsid w:val="00E541C9"/>
    <w:rsid w:val="00E553F7"/>
    <w:rsid w:val="00E614A6"/>
    <w:rsid w:val="00E61713"/>
    <w:rsid w:val="00E6216A"/>
    <w:rsid w:val="00E65DAC"/>
    <w:rsid w:val="00E66E37"/>
    <w:rsid w:val="00E70617"/>
    <w:rsid w:val="00E72BD8"/>
    <w:rsid w:val="00E77B62"/>
    <w:rsid w:val="00E81133"/>
    <w:rsid w:val="00E873F6"/>
    <w:rsid w:val="00E90BC7"/>
    <w:rsid w:val="00E95644"/>
    <w:rsid w:val="00E960A2"/>
    <w:rsid w:val="00E9625F"/>
    <w:rsid w:val="00EA307E"/>
    <w:rsid w:val="00EA6614"/>
    <w:rsid w:val="00EA71F2"/>
    <w:rsid w:val="00EB3CEC"/>
    <w:rsid w:val="00EB58EA"/>
    <w:rsid w:val="00EB7FE8"/>
    <w:rsid w:val="00EC24F8"/>
    <w:rsid w:val="00EC29C4"/>
    <w:rsid w:val="00EC52B4"/>
    <w:rsid w:val="00EC72FC"/>
    <w:rsid w:val="00EC734A"/>
    <w:rsid w:val="00EC7361"/>
    <w:rsid w:val="00ED150E"/>
    <w:rsid w:val="00ED2EEC"/>
    <w:rsid w:val="00ED2FCF"/>
    <w:rsid w:val="00EE5FB6"/>
    <w:rsid w:val="00EF1598"/>
    <w:rsid w:val="00EF49BE"/>
    <w:rsid w:val="00EF74AC"/>
    <w:rsid w:val="00F003A9"/>
    <w:rsid w:val="00F10667"/>
    <w:rsid w:val="00F10DAD"/>
    <w:rsid w:val="00F12505"/>
    <w:rsid w:val="00F24994"/>
    <w:rsid w:val="00F25899"/>
    <w:rsid w:val="00F30EAB"/>
    <w:rsid w:val="00F3129E"/>
    <w:rsid w:val="00F31DD1"/>
    <w:rsid w:val="00F362E8"/>
    <w:rsid w:val="00F365C6"/>
    <w:rsid w:val="00F41B87"/>
    <w:rsid w:val="00F42D9C"/>
    <w:rsid w:val="00F42E9E"/>
    <w:rsid w:val="00F60D37"/>
    <w:rsid w:val="00F61DE5"/>
    <w:rsid w:val="00F65DAF"/>
    <w:rsid w:val="00F667C1"/>
    <w:rsid w:val="00F67223"/>
    <w:rsid w:val="00F67259"/>
    <w:rsid w:val="00F700D8"/>
    <w:rsid w:val="00F73D4D"/>
    <w:rsid w:val="00F76CD3"/>
    <w:rsid w:val="00F77239"/>
    <w:rsid w:val="00F776E9"/>
    <w:rsid w:val="00F807B8"/>
    <w:rsid w:val="00F814C7"/>
    <w:rsid w:val="00F83529"/>
    <w:rsid w:val="00F83CE5"/>
    <w:rsid w:val="00F8573A"/>
    <w:rsid w:val="00F86889"/>
    <w:rsid w:val="00F91F04"/>
    <w:rsid w:val="00F938C1"/>
    <w:rsid w:val="00F9442F"/>
    <w:rsid w:val="00F94890"/>
    <w:rsid w:val="00FA1E51"/>
    <w:rsid w:val="00FA25AB"/>
    <w:rsid w:val="00FA4F83"/>
    <w:rsid w:val="00FA7A98"/>
    <w:rsid w:val="00FB0D83"/>
    <w:rsid w:val="00FB13DE"/>
    <w:rsid w:val="00FB37F4"/>
    <w:rsid w:val="00FB67B7"/>
    <w:rsid w:val="00FB6B1C"/>
    <w:rsid w:val="00FC062D"/>
    <w:rsid w:val="00FC0D6C"/>
    <w:rsid w:val="00FD415F"/>
    <w:rsid w:val="00FD4A9D"/>
    <w:rsid w:val="00FD5B03"/>
    <w:rsid w:val="00FE04BF"/>
    <w:rsid w:val="00FE075B"/>
    <w:rsid w:val="00FE2CD6"/>
    <w:rsid w:val="00FE307C"/>
    <w:rsid w:val="00FE3B37"/>
    <w:rsid w:val="00FE5833"/>
    <w:rsid w:val="00FE7178"/>
    <w:rsid w:val="00FF19ED"/>
    <w:rsid w:val="00FF1F78"/>
    <w:rsid w:val="00FF49A7"/>
    <w:rsid w:val="00FF5714"/>
    <w:rsid w:val="00FF60AD"/>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8EE26ED"/>
  <w15:chartTrackingRefBased/>
  <w15:docId w15:val="{E3CAD843-260F-41B7-A97A-5E637B48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F90"/>
    <w:rPr>
      <w:sz w:val="24"/>
      <w:szCs w:val="24"/>
    </w:rPr>
  </w:style>
  <w:style w:type="paragraph" w:styleId="Heading1">
    <w:name w:val="heading 1"/>
    <w:basedOn w:val="Normal"/>
    <w:next w:val="Normal"/>
    <w:link w:val="Heading1Char"/>
    <w:qFormat/>
    <w:rsid w:val="007B481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5D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5D63"/>
    <w:pPr>
      <w:keepNext/>
      <w:spacing w:before="240" w:after="60"/>
      <w:outlineLvl w:val="2"/>
    </w:pPr>
    <w:rPr>
      <w:rFonts w:ascii="Arial" w:hAnsi="Arial" w:cs="Arial"/>
      <w:b/>
      <w:bCs/>
      <w:sz w:val="26"/>
      <w:szCs w:val="26"/>
    </w:rPr>
  </w:style>
  <w:style w:type="paragraph" w:styleId="Heading4">
    <w:name w:val="heading 4"/>
    <w:basedOn w:val="Normal"/>
    <w:next w:val="Normal"/>
    <w:qFormat/>
    <w:rsid w:val="00B26F90"/>
    <w:pPr>
      <w:keepNext/>
      <w:outlineLvl w:val="3"/>
    </w:pPr>
    <w:rPr>
      <w:szCs w:val="20"/>
    </w:rPr>
  </w:style>
  <w:style w:type="paragraph" w:styleId="Heading8">
    <w:name w:val="heading 8"/>
    <w:basedOn w:val="Normal"/>
    <w:next w:val="Normal"/>
    <w:link w:val="Heading8Char"/>
    <w:semiHidden/>
    <w:unhideWhenUsed/>
    <w:qFormat/>
    <w:rsid w:val="00E11EC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6F90"/>
    <w:rPr>
      <w:color w:val="0000FF"/>
      <w:u w:val="single"/>
    </w:rPr>
  </w:style>
  <w:style w:type="table" w:styleId="TableGrid">
    <w:name w:val="Table Grid"/>
    <w:basedOn w:val="TableNormal"/>
    <w:uiPriority w:val="39"/>
    <w:rsid w:val="00B2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26F90"/>
    <w:pPr>
      <w:suppressAutoHyphens/>
    </w:pPr>
    <w:rPr>
      <w:b/>
      <w:sz w:val="20"/>
      <w:szCs w:val="20"/>
    </w:rPr>
  </w:style>
  <w:style w:type="paragraph" w:styleId="Footer">
    <w:name w:val="footer"/>
    <w:basedOn w:val="Normal"/>
    <w:rsid w:val="002618D9"/>
    <w:pPr>
      <w:tabs>
        <w:tab w:val="center" w:pos="4320"/>
        <w:tab w:val="right" w:pos="8640"/>
      </w:tabs>
    </w:pPr>
  </w:style>
  <w:style w:type="character" w:styleId="PageNumber">
    <w:name w:val="page number"/>
    <w:basedOn w:val="DefaultParagraphFont"/>
    <w:rsid w:val="002618D9"/>
  </w:style>
  <w:style w:type="paragraph" w:styleId="BalloonText">
    <w:name w:val="Balloon Text"/>
    <w:basedOn w:val="Normal"/>
    <w:link w:val="BalloonTextChar"/>
    <w:rsid w:val="00067CF9"/>
    <w:rPr>
      <w:rFonts w:ascii="Tahoma" w:hAnsi="Tahoma" w:cs="Tahoma"/>
      <w:sz w:val="16"/>
      <w:szCs w:val="16"/>
    </w:rPr>
  </w:style>
  <w:style w:type="character" w:customStyle="1" w:styleId="BalloonTextChar">
    <w:name w:val="Balloon Text Char"/>
    <w:link w:val="BalloonText"/>
    <w:rsid w:val="00067CF9"/>
    <w:rPr>
      <w:rFonts w:ascii="Tahoma" w:hAnsi="Tahoma" w:cs="Tahoma"/>
      <w:sz w:val="16"/>
      <w:szCs w:val="16"/>
    </w:rPr>
  </w:style>
  <w:style w:type="paragraph" w:styleId="NoSpacing">
    <w:name w:val="No Spacing"/>
    <w:uiPriority w:val="1"/>
    <w:qFormat/>
    <w:rsid w:val="00136E14"/>
    <w:rPr>
      <w:rFonts w:ascii="Calibri" w:eastAsia="Calibri" w:hAnsi="Calibri"/>
      <w:sz w:val="22"/>
      <w:szCs w:val="22"/>
    </w:rPr>
  </w:style>
  <w:style w:type="character" w:customStyle="1" w:styleId="Heading1Char">
    <w:name w:val="Heading 1 Char"/>
    <w:link w:val="Heading1"/>
    <w:rsid w:val="007B4814"/>
    <w:rPr>
      <w:rFonts w:ascii="Cambria" w:eastAsia="Times New Roman" w:hAnsi="Cambria" w:cs="Times New Roman"/>
      <w:b/>
      <w:bCs/>
      <w:kern w:val="32"/>
      <w:sz w:val="32"/>
      <w:szCs w:val="32"/>
    </w:rPr>
  </w:style>
  <w:style w:type="character" w:customStyle="1" w:styleId="Heading8Char">
    <w:name w:val="Heading 8 Char"/>
    <w:link w:val="Heading8"/>
    <w:semiHidden/>
    <w:rsid w:val="00E11ECC"/>
    <w:rPr>
      <w:rFonts w:ascii="Calibri" w:eastAsia="Times New Roman" w:hAnsi="Calibri" w:cs="Times New Roman"/>
      <w:i/>
      <w:iCs/>
      <w:sz w:val="24"/>
      <w:szCs w:val="24"/>
    </w:rPr>
  </w:style>
  <w:style w:type="paragraph" w:styleId="Header">
    <w:name w:val="header"/>
    <w:basedOn w:val="Normal"/>
    <w:link w:val="HeaderChar"/>
    <w:rsid w:val="00B26966"/>
    <w:pPr>
      <w:tabs>
        <w:tab w:val="center" w:pos="4680"/>
        <w:tab w:val="right" w:pos="9360"/>
      </w:tabs>
    </w:pPr>
  </w:style>
  <w:style w:type="character" w:customStyle="1" w:styleId="HeaderChar">
    <w:name w:val="Header Char"/>
    <w:link w:val="Header"/>
    <w:rsid w:val="00B26966"/>
    <w:rPr>
      <w:sz w:val="24"/>
      <w:szCs w:val="24"/>
    </w:rPr>
  </w:style>
  <w:style w:type="paragraph" w:styleId="NormalWeb">
    <w:name w:val="Normal (Web)"/>
    <w:basedOn w:val="Normal"/>
    <w:rsid w:val="006E3463"/>
    <w:pPr>
      <w:spacing w:after="225"/>
    </w:pPr>
  </w:style>
  <w:style w:type="character" w:customStyle="1" w:styleId="apple-converted-space">
    <w:name w:val="apple-converted-space"/>
    <w:rsid w:val="00FC062D"/>
  </w:style>
  <w:style w:type="character" w:customStyle="1" w:styleId="chapeau">
    <w:name w:val="chapeau"/>
    <w:rsid w:val="00FC062D"/>
  </w:style>
  <w:style w:type="character" w:customStyle="1" w:styleId="num">
    <w:name w:val="num"/>
    <w:rsid w:val="00FC062D"/>
  </w:style>
  <w:style w:type="character" w:customStyle="1" w:styleId="Date1">
    <w:name w:val="Date1"/>
    <w:rsid w:val="00FC062D"/>
  </w:style>
  <w:style w:type="character" w:styleId="UnresolvedMention">
    <w:name w:val="Unresolved Mention"/>
    <w:uiPriority w:val="99"/>
    <w:semiHidden/>
    <w:unhideWhenUsed/>
    <w:rsid w:val="00703607"/>
    <w:rPr>
      <w:color w:val="605E5C"/>
      <w:shd w:val="clear" w:color="auto" w:fill="E1DFDD"/>
    </w:rPr>
  </w:style>
  <w:style w:type="table" w:customStyle="1" w:styleId="TableGrid1">
    <w:name w:val="Table Grid1"/>
    <w:basedOn w:val="TableNormal"/>
    <w:next w:val="TableGrid"/>
    <w:uiPriority w:val="39"/>
    <w:rsid w:val="0079675C"/>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246">
      <w:bodyDiv w:val="1"/>
      <w:marLeft w:val="0"/>
      <w:marRight w:val="0"/>
      <w:marTop w:val="0"/>
      <w:marBottom w:val="0"/>
      <w:divBdr>
        <w:top w:val="none" w:sz="0" w:space="0" w:color="auto"/>
        <w:left w:val="none" w:sz="0" w:space="0" w:color="auto"/>
        <w:bottom w:val="none" w:sz="0" w:space="0" w:color="auto"/>
        <w:right w:val="none" w:sz="0" w:space="0" w:color="auto"/>
      </w:divBdr>
    </w:div>
    <w:div w:id="1680279929">
      <w:bodyDiv w:val="1"/>
      <w:marLeft w:val="0"/>
      <w:marRight w:val="0"/>
      <w:marTop w:val="0"/>
      <w:marBottom w:val="0"/>
      <w:divBdr>
        <w:top w:val="none" w:sz="0" w:space="0" w:color="auto"/>
        <w:left w:val="none" w:sz="0" w:space="0" w:color="auto"/>
        <w:bottom w:val="none" w:sz="0" w:space="0" w:color="auto"/>
        <w:right w:val="none" w:sz="0" w:space="0" w:color="auto"/>
      </w:divBdr>
    </w:div>
    <w:div w:id="21082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imgres?imgurl=http://www.alrpost111.com/amerLegionEmblem.gif&amp;imgrefurl=http://www.alrpost111.com/MemorialDay2007.htm&amp;usg=__NzH1vSIn1Pi-wFHgBjtGhmhYQV8=&amp;h=1291&amp;w=1239&amp;sz=147&amp;hl=en&amp;start=8&amp;tbnid=4NrDpXdPpuvz2M:&amp;tbnh=150&amp;tbnw=144&amp;prev=/images%3Fq%3Damerican%2BLegion%2BEmblem%26gbv%3D2%26hl%3Den%26sa%3DG" TargetMode="External"/><Relationship Id="rId13" Type="http://schemas.openxmlformats.org/officeDocument/2006/relationships/hyperlink" Target="http://www.legion.org" TargetMode="External"/><Relationship Id="rId18" Type="http://schemas.openxmlformats.org/officeDocument/2006/relationships/hyperlink" Target="mailto:davegerpop@aol.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jrmiga@yahoo.com" TargetMode="External"/><Relationship Id="rId7" Type="http://schemas.openxmlformats.org/officeDocument/2006/relationships/endnotes" Target="endnotes.xml"/><Relationship Id="rId12" Type="http://schemas.openxmlformats.org/officeDocument/2006/relationships/hyperlink" Target="mailto:cassi@nylegion.org" TargetMode="External"/><Relationship Id="rId17" Type="http://schemas.openxmlformats.org/officeDocument/2006/relationships/hyperlink" Target="mailto:gijanrocks@gmail.com" TargetMode="External"/><Relationship Id="rId25" Type="http://schemas.openxmlformats.org/officeDocument/2006/relationships/hyperlink" Target="http://www.legion.org" TargetMode="External"/><Relationship Id="rId2" Type="http://schemas.openxmlformats.org/officeDocument/2006/relationships/numbering" Target="numbering.xml"/><Relationship Id="rId16" Type="http://schemas.openxmlformats.org/officeDocument/2006/relationships/hyperlink" Target="mailto:mtbyrnes@gmail.com" TargetMode="External"/><Relationship Id="rId20" Type="http://schemas.openxmlformats.org/officeDocument/2006/relationships/hyperlink" Target="mailto:myopa@frontiernet.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legion.net" TargetMode="External"/><Relationship Id="rId24" Type="http://schemas.openxmlformats.org/officeDocument/2006/relationships/hyperlink" Target="mailto:Abbyrd1969@adelphia.net" TargetMode="External"/><Relationship Id="rId5" Type="http://schemas.openxmlformats.org/officeDocument/2006/relationships/webSettings" Target="webSettings.xml"/><Relationship Id="rId15" Type="http://schemas.openxmlformats.org/officeDocument/2006/relationships/hyperlink" Target="mailto:acgeno61@yahoo.com" TargetMode="External"/><Relationship Id="rId23" Type="http://schemas.openxmlformats.org/officeDocument/2006/relationships/hyperlink" Target="mailto:rrobesch@optonline.net" TargetMode="External"/><Relationship Id="rId28" Type="http://schemas.openxmlformats.org/officeDocument/2006/relationships/footer" Target="footer1.xml"/><Relationship Id="rId10" Type="http://schemas.openxmlformats.org/officeDocument/2006/relationships/image" Target="http://t3.gstatic.com/images?q=tbn:4NrDpXdPpuvz2M:http://www.alrpost111.com/amerLegionEmblem.gif" TargetMode="External"/><Relationship Id="rId19" Type="http://schemas.openxmlformats.org/officeDocument/2006/relationships/hyperlink" Target="mailto:nyamleg974@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s2@legion.org" TargetMode="External"/><Relationship Id="rId22" Type="http://schemas.openxmlformats.org/officeDocument/2006/relationships/hyperlink" Target="mailto:mtbyrnes@gmail.com"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C2C9-056B-4EFD-81C6-3C19630D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4594</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he American Legion</vt:lpstr>
    </vt:vector>
  </TitlesOfParts>
  <Company/>
  <LinksUpToDate>false</LinksUpToDate>
  <CharactersWithSpaces>30725</CharactersWithSpaces>
  <SharedDoc>false</SharedDoc>
  <HLinks>
    <vt:vector size="90" baseType="variant">
      <vt:variant>
        <vt:i4>3932218</vt:i4>
      </vt:variant>
      <vt:variant>
        <vt:i4>45</vt:i4>
      </vt:variant>
      <vt:variant>
        <vt:i4>0</vt:i4>
      </vt:variant>
      <vt:variant>
        <vt:i4>5</vt:i4>
      </vt:variant>
      <vt:variant>
        <vt:lpwstr>http://www.legion.org/</vt:lpwstr>
      </vt:variant>
      <vt:variant>
        <vt:lpwstr/>
      </vt:variant>
      <vt:variant>
        <vt:i4>5177443</vt:i4>
      </vt:variant>
      <vt:variant>
        <vt:i4>42</vt:i4>
      </vt:variant>
      <vt:variant>
        <vt:i4>0</vt:i4>
      </vt:variant>
      <vt:variant>
        <vt:i4>5</vt:i4>
      </vt:variant>
      <vt:variant>
        <vt:lpwstr>mailto:Abbyrd1969@adelphia.net</vt:lpwstr>
      </vt:variant>
      <vt:variant>
        <vt:lpwstr/>
      </vt:variant>
      <vt:variant>
        <vt:i4>852013</vt:i4>
      </vt:variant>
      <vt:variant>
        <vt:i4>39</vt:i4>
      </vt:variant>
      <vt:variant>
        <vt:i4>0</vt:i4>
      </vt:variant>
      <vt:variant>
        <vt:i4>5</vt:i4>
      </vt:variant>
      <vt:variant>
        <vt:lpwstr>mailto:jrmiga@yahoo.com</vt:lpwstr>
      </vt:variant>
      <vt:variant>
        <vt:lpwstr/>
      </vt:variant>
      <vt:variant>
        <vt:i4>5505087</vt:i4>
      </vt:variant>
      <vt:variant>
        <vt:i4>36</vt:i4>
      </vt:variant>
      <vt:variant>
        <vt:i4>0</vt:i4>
      </vt:variant>
      <vt:variant>
        <vt:i4>5</vt:i4>
      </vt:variant>
      <vt:variant>
        <vt:lpwstr>mailto:nyamleg974@gmail.com</vt:lpwstr>
      </vt:variant>
      <vt:variant>
        <vt:lpwstr/>
      </vt:variant>
      <vt:variant>
        <vt:i4>1507364</vt:i4>
      </vt:variant>
      <vt:variant>
        <vt:i4>33</vt:i4>
      </vt:variant>
      <vt:variant>
        <vt:i4>0</vt:i4>
      </vt:variant>
      <vt:variant>
        <vt:i4>5</vt:i4>
      </vt:variant>
      <vt:variant>
        <vt:lpwstr>mailto:jrpatnode@outlook.com</vt:lpwstr>
      </vt:variant>
      <vt:variant>
        <vt:lpwstr/>
      </vt:variant>
      <vt:variant>
        <vt:i4>7274582</vt:i4>
      </vt:variant>
      <vt:variant>
        <vt:i4>30</vt:i4>
      </vt:variant>
      <vt:variant>
        <vt:i4>0</vt:i4>
      </vt:variant>
      <vt:variant>
        <vt:i4>5</vt:i4>
      </vt:variant>
      <vt:variant>
        <vt:lpwstr>mailto:rrobesch@optonline.net</vt:lpwstr>
      </vt:variant>
      <vt:variant>
        <vt:lpwstr/>
      </vt:variant>
      <vt:variant>
        <vt:i4>1703995</vt:i4>
      </vt:variant>
      <vt:variant>
        <vt:i4>27</vt:i4>
      </vt:variant>
      <vt:variant>
        <vt:i4>0</vt:i4>
      </vt:variant>
      <vt:variant>
        <vt:i4>5</vt:i4>
      </vt:variant>
      <vt:variant>
        <vt:lpwstr>mailto:rileydrsr@hotmail.com</vt:lpwstr>
      </vt:variant>
      <vt:variant>
        <vt:lpwstr/>
      </vt:variant>
      <vt:variant>
        <vt:i4>1572924</vt:i4>
      </vt:variant>
      <vt:variant>
        <vt:i4>24</vt:i4>
      </vt:variant>
      <vt:variant>
        <vt:i4>0</vt:i4>
      </vt:variant>
      <vt:variant>
        <vt:i4>5</vt:i4>
      </vt:variant>
      <vt:variant>
        <vt:lpwstr>mailto:cpoguns@yahoo.com</vt:lpwstr>
      </vt:variant>
      <vt:variant>
        <vt:lpwstr/>
      </vt:variant>
      <vt:variant>
        <vt:i4>8323155</vt:i4>
      </vt:variant>
      <vt:variant>
        <vt:i4>21</vt:i4>
      </vt:variant>
      <vt:variant>
        <vt:i4>0</vt:i4>
      </vt:variant>
      <vt:variant>
        <vt:i4>5</vt:i4>
      </vt:variant>
      <vt:variant>
        <vt:lpwstr>mailto:mtbyrnes@gmail.com</vt:lpwstr>
      </vt:variant>
      <vt:variant>
        <vt:lpwstr/>
      </vt:variant>
      <vt:variant>
        <vt:i4>3342351</vt:i4>
      </vt:variant>
      <vt:variant>
        <vt:i4>18</vt:i4>
      </vt:variant>
      <vt:variant>
        <vt:i4>0</vt:i4>
      </vt:variant>
      <vt:variant>
        <vt:i4>5</vt:i4>
      </vt:variant>
      <vt:variant>
        <vt:lpwstr>mailto:acgeno61@yahoo.com</vt:lpwstr>
      </vt:variant>
      <vt:variant>
        <vt:lpwstr/>
      </vt:variant>
      <vt:variant>
        <vt:i4>721012</vt:i4>
      </vt:variant>
      <vt:variant>
        <vt:i4>15</vt:i4>
      </vt:variant>
      <vt:variant>
        <vt:i4>0</vt:i4>
      </vt:variant>
      <vt:variant>
        <vt:i4>5</vt:i4>
      </vt:variant>
      <vt:variant>
        <vt:lpwstr>mailto:cs2@legion.org</vt:lpwstr>
      </vt:variant>
      <vt:variant>
        <vt:lpwstr/>
      </vt:variant>
      <vt:variant>
        <vt:i4>3932218</vt:i4>
      </vt:variant>
      <vt:variant>
        <vt:i4>12</vt:i4>
      </vt:variant>
      <vt:variant>
        <vt:i4>0</vt:i4>
      </vt:variant>
      <vt:variant>
        <vt:i4>5</vt:i4>
      </vt:variant>
      <vt:variant>
        <vt:lpwstr>http://www.legion.org/</vt:lpwstr>
      </vt:variant>
      <vt:variant>
        <vt:lpwstr/>
      </vt:variant>
      <vt:variant>
        <vt:i4>5046380</vt:i4>
      </vt:variant>
      <vt:variant>
        <vt:i4>9</vt:i4>
      </vt:variant>
      <vt:variant>
        <vt:i4>0</vt:i4>
      </vt:variant>
      <vt:variant>
        <vt:i4>5</vt:i4>
      </vt:variant>
      <vt:variant>
        <vt:lpwstr>mailto:cassi@nylegion.org</vt:lpwstr>
      </vt:variant>
      <vt:variant>
        <vt:lpwstr/>
      </vt:variant>
      <vt:variant>
        <vt:i4>4522065</vt:i4>
      </vt:variant>
      <vt:variant>
        <vt:i4>6</vt:i4>
      </vt:variant>
      <vt:variant>
        <vt:i4>0</vt:i4>
      </vt:variant>
      <vt:variant>
        <vt:i4>5</vt:i4>
      </vt:variant>
      <vt:variant>
        <vt:lpwstr>http://www.nylegion.net/</vt:lpwstr>
      </vt:variant>
      <vt:variant>
        <vt:lpwstr/>
      </vt:variant>
      <vt:variant>
        <vt:i4>4718620</vt:i4>
      </vt:variant>
      <vt:variant>
        <vt:i4>0</vt:i4>
      </vt:variant>
      <vt:variant>
        <vt:i4>0</vt:i4>
      </vt:variant>
      <vt:variant>
        <vt:i4>5</vt:i4>
      </vt:variant>
      <vt:variant>
        <vt:lpwstr>http://images.google.com/imgres?imgurl=http://www.alrpost111.com/amerLegionEmblem.gif&amp;imgrefurl=http://www.alrpost111.com/MemorialDay2007.htm&amp;usg=__NzH1vSIn1Pi-wFHgBjtGhmhYQV8=&amp;h=1291&amp;w=1239&amp;sz=147&amp;hl=en&amp;start=8&amp;tbnid=4NrDpXdPpuvz2M:&amp;tbnh=150&amp;tbnw=144&amp;prev=/images%3Fq%3Damerican%2BLegion%2BEmblem%26gbv%3D2%26hl%3Den%26sa%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Legion</dc:title>
  <dc:subject/>
  <dc:creator>Cassi Labarr</dc:creator>
  <cp:keywords/>
  <cp:lastModifiedBy>Cassi Harden</cp:lastModifiedBy>
  <cp:revision>19</cp:revision>
  <cp:lastPrinted>2023-01-19T13:39:00Z</cp:lastPrinted>
  <dcterms:created xsi:type="dcterms:W3CDTF">2022-07-06T13:10:00Z</dcterms:created>
  <dcterms:modified xsi:type="dcterms:W3CDTF">2023-07-27T18:28:00Z</dcterms:modified>
</cp:coreProperties>
</file>